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AC2C8" w14:textId="77777777" w:rsidR="00CB5276" w:rsidRDefault="001F6764" w:rsidP="001F6764">
      <w:pPr>
        <w:pStyle w:val="OrderHeading"/>
      </w:pPr>
      <w:r>
        <w:t>BEFORE THE FLORIDA PUBLIC SERVICE COMMISSION</w:t>
      </w:r>
    </w:p>
    <w:p w14:paraId="305F454E" w14:textId="77777777" w:rsidR="001F6764" w:rsidRDefault="001F6764" w:rsidP="001F6764">
      <w:pPr>
        <w:pStyle w:val="OrderBody"/>
      </w:pPr>
    </w:p>
    <w:p w14:paraId="51F28239" w14:textId="77777777" w:rsidR="001F6764" w:rsidRDefault="001F6764" w:rsidP="001F67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6764" w:rsidRPr="00C63FCF" w14:paraId="1D7E81B1" w14:textId="77777777" w:rsidTr="008D0519">
        <w:trPr>
          <w:trHeight w:val="828"/>
        </w:trPr>
        <w:tc>
          <w:tcPr>
            <w:tcW w:w="4788" w:type="dxa"/>
            <w:tcBorders>
              <w:bottom w:val="single" w:sz="8" w:space="0" w:color="auto"/>
              <w:right w:val="double" w:sz="6" w:space="0" w:color="auto"/>
            </w:tcBorders>
            <w:shd w:val="clear" w:color="auto" w:fill="auto"/>
          </w:tcPr>
          <w:p w14:paraId="5F7AAA15" w14:textId="77777777" w:rsidR="001F6764" w:rsidRDefault="001F6764" w:rsidP="008D0519">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14:paraId="7FDBDE9D" w14:textId="77777777" w:rsidR="001F6764" w:rsidRDefault="001F6764" w:rsidP="001F6764">
            <w:pPr>
              <w:pStyle w:val="OrderBody"/>
            </w:pPr>
            <w:r>
              <w:t xml:space="preserve">DOCKET NO. </w:t>
            </w:r>
            <w:bookmarkStart w:id="1" w:name="SSDocketNo"/>
            <w:bookmarkEnd w:id="1"/>
            <w:r>
              <w:t>20240002-EG</w:t>
            </w:r>
          </w:p>
          <w:p w14:paraId="30F817F6" w14:textId="04856328" w:rsidR="001F6764" w:rsidRDefault="001F6764" w:rsidP="008D0519">
            <w:pPr>
              <w:pStyle w:val="OrderBody"/>
              <w:tabs>
                <w:tab w:val="center" w:pos="4320"/>
                <w:tab w:val="right" w:pos="8640"/>
              </w:tabs>
              <w:jc w:val="left"/>
            </w:pPr>
            <w:r>
              <w:t xml:space="preserve">ORDER NO. </w:t>
            </w:r>
            <w:bookmarkStart w:id="2" w:name="OrderNo0466"/>
            <w:r w:rsidR="00C207AD">
              <w:t>PSC-2024-0466-PHO-EG</w:t>
            </w:r>
            <w:bookmarkEnd w:id="2"/>
          </w:p>
          <w:p w14:paraId="38BBF3A3" w14:textId="12D633FF" w:rsidR="001F6764" w:rsidRDefault="001F6764" w:rsidP="008D0519">
            <w:pPr>
              <w:pStyle w:val="OrderBody"/>
              <w:tabs>
                <w:tab w:val="center" w:pos="4320"/>
                <w:tab w:val="right" w:pos="8640"/>
              </w:tabs>
              <w:jc w:val="left"/>
            </w:pPr>
            <w:r>
              <w:t xml:space="preserve">ISSUED: </w:t>
            </w:r>
            <w:r w:rsidR="00C207AD">
              <w:t>October 31, 2024</w:t>
            </w:r>
          </w:p>
        </w:tc>
      </w:tr>
    </w:tbl>
    <w:p w14:paraId="19423619" w14:textId="77777777" w:rsidR="001F6764" w:rsidRDefault="001F6764" w:rsidP="001F6764"/>
    <w:p w14:paraId="1C222BE9" w14:textId="77777777" w:rsidR="001F6764" w:rsidRDefault="001F6764" w:rsidP="001F6764"/>
    <w:p w14:paraId="65FB406A" w14:textId="77777777" w:rsidR="00CB5276" w:rsidRPr="001D0D6A" w:rsidRDefault="001F6764" w:rsidP="001F6764">
      <w:pPr>
        <w:jc w:val="center"/>
      </w:pPr>
      <w:bookmarkStart w:id="3" w:name="Commissioners"/>
      <w:bookmarkStart w:id="4" w:name="OrderTitle"/>
      <w:bookmarkEnd w:id="3"/>
      <w:r w:rsidRPr="001D0D6A">
        <w:rPr>
          <w:bCs/>
          <w:u w:val="single"/>
        </w:rPr>
        <w:t>PREHEARING ORDER</w:t>
      </w:r>
      <w:r w:rsidRPr="001D0D6A">
        <w:t xml:space="preserve"> </w:t>
      </w:r>
      <w:bookmarkEnd w:id="4"/>
    </w:p>
    <w:p w14:paraId="72E31A3E" w14:textId="46D50BD9" w:rsidR="001F6764" w:rsidRDefault="001F6764" w:rsidP="001F6764">
      <w:pPr>
        <w:pStyle w:val="CenterUnderline"/>
      </w:pPr>
    </w:p>
    <w:p w14:paraId="01806E35" w14:textId="77777777" w:rsidR="001F6764" w:rsidRPr="00701945" w:rsidRDefault="001F6764" w:rsidP="001F6764">
      <w:pPr>
        <w:ind w:firstLine="720"/>
        <w:jc w:val="both"/>
      </w:pPr>
      <w:r w:rsidRPr="00701945">
        <w:t xml:space="preserve">Pursuant to Notice and in accordance with Rule 28-106.209, </w:t>
      </w:r>
      <w:r>
        <w:t>Florida Administrative Code (F.A.C.)</w:t>
      </w:r>
      <w:r w:rsidRPr="00701945">
        <w:t xml:space="preserve">, a Prehearing Conference </w:t>
      </w:r>
      <w:r w:rsidR="00756D51">
        <w:t>was held</w:t>
      </w:r>
      <w:r w:rsidRPr="00701945">
        <w:t xml:space="preserve"> on </w:t>
      </w:r>
      <w:r w:rsidR="004D4B97" w:rsidRPr="0030642D">
        <w:t>October 24, 2024</w:t>
      </w:r>
      <w:r w:rsidRPr="0030642D">
        <w:t>, i</w:t>
      </w:r>
      <w:r w:rsidRPr="00701945">
        <w:t xml:space="preserve">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8944C6">
        <w:t>Gabriella Passidomo</w:t>
      </w:r>
      <w:r w:rsidRPr="00701945">
        <w:t>, as Prehearing Officer.</w:t>
      </w:r>
    </w:p>
    <w:p w14:paraId="3710921D" w14:textId="77777777" w:rsidR="001F6764" w:rsidRPr="00701945" w:rsidRDefault="001F6764" w:rsidP="001F6764">
      <w:pPr>
        <w:jc w:val="both"/>
      </w:pPr>
    </w:p>
    <w:p w14:paraId="11C2387B" w14:textId="77777777" w:rsidR="001F6764" w:rsidRPr="00701945" w:rsidRDefault="001F6764" w:rsidP="001F6764">
      <w:pPr>
        <w:jc w:val="both"/>
      </w:pPr>
      <w:r w:rsidRPr="00701945">
        <w:t>APPEARANCES:</w:t>
      </w:r>
    </w:p>
    <w:p w14:paraId="62FD92BC" w14:textId="77777777" w:rsidR="001F6764" w:rsidRPr="00701945" w:rsidRDefault="001F6764" w:rsidP="001F6764">
      <w:pPr>
        <w:jc w:val="both"/>
      </w:pPr>
    </w:p>
    <w:p w14:paraId="34F31E26" w14:textId="68138E60" w:rsidR="005E0063" w:rsidRPr="00743FBB" w:rsidRDefault="00ED5BE9" w:rsidP="005E0063">
      <w:pPr>
        <w:ind w:left="1440"/>
        <w:jc w:val="both"/>
      </w:pPr>
      <w:r>
        <w:t xml:space="preserve">JOEL T. BAKER, </w:t>
      </w:r>
      <w:r w:rsidR="005E0063" w:rsidRPr="00EF6263">
        <w:t>MARIA J</w:t>
      </w:r>
      <w:r w:rsidR="005E0063">
        <w:t>OSE MONCADA</w:t>
      </w:r>
      <w:r w:rsidR="000A2A8B">
        <w:t>,</w:t>
      </w:r>
      <w:r w:rsidR="005E0063">
        <w:t xml:space="preserve"> and WILLIAM P. COX, ESQUIRES, </w:t>
      </w:r>
      <w:r w:rsidR="005E0063" w:rsidRPr="00743FBB">
        <w:t>700 Universe Boulevard</w:t>
      </w:r>
      <w:r w:rsidR="005E0063">
        <w:t xml:space="preserve">, </w:t>
      </w:r>
      <w:r w:rsidR="005E0063" w:rsidRPr="00743FBB">
        <w:t>Juno Beach, F</w:t>
      </w:r>
      <w:r w:rsidR="005E0063">
        <w:t>lorida</w:t>
      </w:r>
      <w:r w:rsidR="005E0063" w:rsidRPr="00743FBB">
        <w:t xml:space="preserve"> 33408</w:t>
      </w:r>
    </w:p>
    <w:p w14:paraId="6DD86833" w14:textId="77777777" w:rsidR="005E0063" w:rsidRDefault="005E0063" w:rsidP="005E0063">
      <w:pPr>
        <w:ind w:left="1440"/>
        <w:jc w:val="both"/>
      </w:pPr>
      <w:r w:rsidRPr="00701945">
        <w:rPr>
          <w:u w:val="single"/>
        </w:rPr>
        <w:t xml:space="preserve">On behalf of </w:t>
      </w:r>
      <w:r w:rsidR="00B0239E">
        <w:rPr>
          <w:u w:val="single"/>
        </w:rPr>
        <w:t>FLORIDA POWER &amp; LIGHT COMPANY (</w:t>
      </w:r>
      <w:r>
        <w:rPr>
          <w:u w:val="single"/>
        </w:rPr>
        <w:t>FPL)</w:t>
      </w:r>
      <w:r w:rsidRPr="001111B8">
        <w:t>.</w:t>
      </w:r>
    </w:p>
    <w:p w14:paraId="222268E9" w14:textId="77777777" w:rsidR="005E0063" w:rsidRDefault="005E0063" w:rsidP="008944C6">
      <w:pPr>
        <w:ind w:left="1440"/>
        <w:jc w:val="both"/>
      </w:pPr>
    </w:p>
    <w:p w14:paraId="047914C8" w14:textId="21919805" w:rsidR="003017AF" w:rsidRDefault="008944C6" w:rsidP="008944C6">
      <w:pPr>
        <w:ind w:left="1440"/>
        <w:jc w:val="both"/>
      </w:pPr>
      <w:r>
        <w:t>DIANNE M. TRIPLETT</w:t>
      </w:r>
      <w:r w:rsidRPr="00701945">
        <w:t xml:space="preserve">, ESQUIRE, </w:t>
      </w:r>
      <w:r w:rsidRPr="00E37470">
        <w:t>299 First Avenue North</w:t>
      </w:r>
      <w:r>
        <w:t xml:space="preserve">, </w:t>
      </w:r>
      <w:r w:rsidRPr="00E37470">
        <w:t>St. Petersburg, F</w:t>
      </w:r>
      <w:r>
        <w:t>lorida</w:t>
      </w:r>
      <w:r w:rsidRPr="00E37470">
        <w:t xml:space="preserve"> 33701</w:t>
      </w:r>
    </w:p>
    <w:p w14:paraId="1D1F7A34" w14:textId="258BEFBE" w:rsidR="008944C6" w:rsidRPr="00E37470" w:rsidRDefault="008944C6" w:rsidP="008944C6">
      <w:pPr>
        <w:ind w:left="1440"/>
        <w:jc w:val="both"/>
      </w:pPr>
      <w:r>
        <w:t>MATTHEW R. BERNIER</w:t>
      </w:r>
      <w:r w:rsidR="00B0239E">
        <w:t xml:space="preserve">, </w:t>
      </w:r>
      <w:r w:rsidR="00513001">
        <w:t>STEPHANIE A. CUELLO, and ROBERT L. PICKELS</w:t>
      </w:r>
      <w:r w:rsidR="00093728">
        <w:t>,</w:t>
      </w:r>
      <w:r w:rsidR="00513001">
        <w:t xml:space="preserve"> </w:t>
      </w:r>
      <w:r>
        <w:t xml:space="preserve">ESQUIRES, </w:t>
      </w:r>
      <w:r w:rsidRPr="00E37470">
        <w:t>106 East College Avenue</w:t>
      </w:r>
      <w:r>
        <w:t xml:space="preserve">, </w:t>
      </w:r>
      <w:r w:rsidRPr="00E37470">
        <w:t>Suite 800</w:t>
      </w:r>
      <w:r>
        <w:t xml:space="preserve">, </w:t>
      </w:r>
      <w:r w:rsidRPr="00E37470">
        <w:t>Tallahassee, Florida 32301</w:t>
      </w:r>
    </w:p>
    <w:p w14:paraId="5B9FE246" w14:textId="77777777" w:rsidR="008944C6" w:rsidRDefault="008944C6" w:rsidP="008944C6">
      <w:pPr>
        <w:ind w:left="720" w:firstLine="720"/>
        <w:jc w:val="both"/>
      </w:pPr>
      <w:r w:rsidRPr="00701945">
        <w:rPr>
          <w:u w:val="single"/>
        </w:rPr>
        <w:t xml:space="preserve">On behalf of </w:t>
      </w:r>
      <w:r w:rsidR="009648F0">
        <w:rPr>
          <w:u w:val="single"/>
        </w:rPr>
        <w:t>DUKE ENERGY FLORIDA, LLC (DEF</w:t>
      </w:r>
      <w:r>
        <w:rPr>
          <w:u w:val="single"/>
        </w:rPr>
        <w:t>)</w:t>
      </w:r>
      <w:r w:rsidRPr="00701945">
        <w:t>.</w:t>
      </w:r>
    </w:p>
    <w:p w14:paraId="1FB878EA" w14:textId="77777777" w:rsidR="005E0063" w:rsidRDefault="005E0063" w:rsidP="008944C6">
      <w:pPr>
        <w:ind w:left="720" w:firstLine="720"/>
        <w:jc w:val="both"/>
      </w:pPr>
    </w:p>
    <w:p w14:paraId="0303688D" w14:textId="158CEAF8" w:rsidR="005E0063" w:rsidRDefault="005E0063" w:rsidP="005E0063">
      <w:pPr>
        <w:ind w:left="1440"/>
        <w:jc w:val="both"/>
      </w:pPr>
      <w:r>
        <w:t>J. JEFFRY WAHLEN, MALCOLM N. MEANS, and VIRGINIA</w:t>
      </w:r>
      <w:r w:rsidR="00AB4DEA">
        <w:t xml:space="preserve"> L.</w:t>
      </w:r>
      <w:r>
        <w:t xml:space="preserve"> PONDER, ESQUIRES, </w:t>
      </w:r>
      <w:r w:rsidR="003C576E">
        <w:t xml:space="preserve">Ausley McMullen, </w:t>
      </w:r>
      <w:r w:rsidRPr="0014594E">
        <w:t>Post Office Box 391</w:t>
      </w:r>
      <w:r>
        <w:t>,</w:t>
      </w:r>
      <w:r w:rsidRPr="0014594E">
        <w:t xml:space="preserve"> Tallahassee, Florida 32302</w:t>
      </w:r>
    </w:p>
    <w:p w14:paraId="34CE9DE6" w14:textId="77777777" w:rsidR="005E0063" w:rsidRDefault="005E0063" w:rsidP="005E0063">
      <w:pPr>
        <w:ind w:left="720" w:firstLine="720"/>
        <w:jc w:val="both"/>
        <w:rPr>
          <w:u w:val="single"/>
        </w:rPr>
      </w:pPr>
      <w:r w:rsidRPr="00701945">
        <w:rPr>
          <w:u w:val="single"/>
        </w:rPr>
        <w:t xml:space="preserve">On behalf of </w:t>
      </w:r>
      <w:r w:rsidR="00BD2AC0">
        <w:rPr>
          <w:u w:val="single"/>
        </w:rPr>
        <w:t>TAMPA ELECTRIC COMPANY (</w:t>
      </w:r>
      <w:r>
        <w:rPr>
          <w:u w:val="single"/>
        </w:rPr>
        <w:t>TECO)</w:t>
      </w:r>
      <w:r w:rsidR="00BD2AC0" w:rsidRPr="003C483C">
        <w:t>.</w:t>
      </w:r>
    </w:p>
    <w:p w14:paraId="758C4EA1" w14:textId="77777777" w:rsidR="00484786" w:rsidRDefault="00484786" w:rsidP="005E0063">
      <w:pPr>
        <w:ind w:left="720" w:firstLine="720"/>
        <w:jc w:val="both"/>
        <w:rPr>
          <w:u w:val="single"/>
        </w:rPr>
      </w:pPr>
    </w:p>
    <w:p w14:paraId="22B171AC" w14:textId="7242680C" w:rsidR="00484786" w:rsidRDefault="00484786" w:rsidP="00484786">
      <w:pPr>
        <w:ind w:left="1440"/>
        <w:jc w:val="both"/>
      </w:pPr>
      <w:r w:rsidRPr="004327B7">
        <w:t>BETH</w:t>
      </w:r>
      <w:r>
        <w:t xml:space="preserve"> KEATING</w:t>
      </w:r>
      <w:r w:rsidRPr="00701945">
        <w:t xml:space="preserve">, ESQUIRE, </w:t>
      </w:r>
      <w:r w:rsidRPr="00352019">
        <w:t>Gunster, Yoakley &amp; Stewart, P.A.</w:t>
      </w:r>
      <w:r>
        <w:t xml:space="preserve">, 215 </w:t>
      </w:r>
      <w:r w:rsidRPr="00352019">
        <w:t>South Monroe St</w:t>
      </w:r>
      <w:r w:rsidR="003017AF">
        <w:t>reet</w:t>
      </w:r>
      <w:r w:rsidRPr="00352019">
        <w:t>, Suite 6</w:t>
      </w:r>
      <w:r>
        <w:t>0</w:t>
      </w:r>
      <w:r w:rsidRPr="00352019">
        <w:t>1</w:t>
      </w:r>
      <w:r>
        <w:t>, T</w:t>
      </w:r>
      <w:r w:rsidRPr="00352019">
        <w:t xml:space="preserve">allahassee, </w:t>
      </w:r>
      <w:r>
        <w:t>Florida</w:t>
      </w:r>
      <w:r w:rsidRPr="00352019">
        <w:t xml:space="preserve"> 32301</w:t>
      </w:r>
    </w:p>
    <w:p w14:paraId="0C629EA4" w14:textId="77777777" w:rsidR="00484786" w:rsidRDefault="00484786" w:rsidP="00484786">
      <w:pPr>
        <w:ind w:left="720" w:firstLine="720"/>
        <w:jc w:val="both"/>
        <w:rPr>
          <w:u w:val="single"/>
        </w:rPr>
      </w:pPr>
      <w:r w:rsidRPr="00701945">
        <w:rPr>
          <w:u w:val="single"/>
        </w:rPr>
        <w:t xml:space="preserve">On behalf of </w:t>
      </w:r>
      <w:r>
        <w:rPr>
          <w:u w:val="single"/>
        </w:rPr>
        <w:t>FLORIDA PUBLIC UTILITIES COMPANY (FPUC)</w:t>
      </w:r>
      <w:r w:rsidRPr="00701945">
        <w:t>.</w:t>
      </w:r>
    </w:p>
    <w:p w14:paraId="3E6CB42C" w14:textId="77777777" w:rsidR="005E0063" w:rsidRDefault="005E0063" w:rsidP="005E0063">
      <w:pPr>
        <w:ind w:left="720" w:firstLine="720"/>
        <w:jc w:val="both"/>
        <w:rPr>
          <w:u w:val="single"/>
        </w:rPr>
      </w:pPr>
    </w:p>
    <w:p w14:paraId="6B48D778" w14:textId="7811F1C3" w:rsidR="005E0063" w:rsidRPr="00701945" w:rsidRDefault="005E0063" w:rsidP="005E0063">
      <w:pPr>
        <w:ind w:left="1440"/>
        <w:jc w:val="both"/>
      </w:pPr>
      <w:r>
        <w:t xml:space="preserve">WALT TRIERWEILER, CHARLES </w:t>
      </w:r>
      <w:r w:rsidR="00F03F62">
        <w:t>J</w:t>
      </w:r>
      <w:r>
        <w:t>. REHWINKEL, PATRICIA A. CHRISTENSEN, MARY A. WESSLING</w:t>
      </w:r>
      <w:r w:rsidRPr="00701945">
        <w:t>,</w:t>
      </w:r>
      <w:r>
        <w:t xml:space="preserve"> OCTAVIO PONCE,</w:t>
      </w:r>
      <w:r w:rsidRPr="00701945">
        <w:t xml:space="preserve"> </w:t>
      </w:r>
      <w:r w:rsidR="001D4BB1">
        <w:t xml:space="preserve">and AUSTIN WATROUS, </w:t>
      </w:r>
      <w:r w:rsidRPr="00701945">
        <w:t>ESQUIRE</w:t>
      </w:r>
      <w:r>
        <w:t>S</w:t>
      </w:r>
      <w:r w:rsidRPr="00701945">
        <w:t xml:space="preserve">, </w:t>
      </w:r>
      <w:r w:rsidR="003017AF">
        <w:t xml:space="preserve">c/o The Florida Legislature, </w:t>
      </w:r>
      <w:r w:rsidRPr="000827FB">
        <w:t xml:space="preserve">111 West Madison Street, </w:t>
      </w:r>
      <w:r w:rsidR="003017AF">
        <w:t>Suite</w:t>
      </w:r>
      <w:r w:rsidRPr="000827FB">
        <w:t xml:space="preserve"> 812</w:t>
      </w:r>
      <w:r>
        <w:t>,</w:t>
      </w:r>
      <w:r w:rsidRPr="000827FB">
        <w:t xml:space="preserve"> Tallahassee, Florida 32399</w:t>
      </w:r>
    </w:p>
    <w:p w14:paraId="647F0E7A" w14:textId="77777777" w:rsidR="005E0063" w:rsidRDefault="005E0063" w:rsidP="005E0063">
      <w:pPr>
        <w:ind w:left="720" w:firstLine="720"/>
        <w:jc w:val="both"/>
      </w:pPr>
      <w:r w:rsidRPr="00701945">
        <w:rPr>
          <w:u w:val="single"/>
        </w:rPr>
        <w:t xml:space="preserve">On behalf of </w:t>
      </w:r>
      <w:r w:rsidR="003C483C">
        <w:rPr>
          <w:u w:val="single"/>
        </w:rPr>
        <w:t xml:space="preserve">the </w:t>
      </w:r>
      <w:r>
        <w:rPr>
          <w:u w:val="single"/>
        </w:rPr>
        <w:t>OFFICE OF PUBLIC COUNSEL (OPC)</w:t>
      </w:r>
      <w:r w:rsidRPr="00701945">
        <w:t>.</w:t>
      </w:r>
    </w:p>
    <w:p w14:paraId="795B5022" w14:textId="77777777" w:rsidR="005E0063" w:rsidRDefault="005E0063" w:rsidP="005E0063">
      <w:pPr>
        <w:ind w:left="720" w:firstLine="720"/>
        <w:jc w:val="both"/>
      </w:pPr>
    </w:p>
    <w:p w14:paraId="3F1E252F" w14:textId="19BCA7D5" w:rsidR="008944C6" w:rsidRPr="003E693D" w:rsidRDefault="008944C6" w:rsidP="008944C6">
      <w:pPr>
        <w:ind w:left="1440"/>
        <w:jc w:val="both"/>
        <w:rPr>
          <w:bCs/>
        </w:rPr>
      </w:pPr>
      <w:r>
        <w:t>JON C. MOYLE, JR.</w:t>
      </w:r>
      <w:r w:rsidR="00222BF3">
        <w:t xml:space="preserve"> and KAREN A. PUTNAL</w:t>
      </w:r>
      <w:r>
        <w:t>, ESQUIRE</w:t>
      </w:r>
      <w:r w:rsidR="00222BF3">
        <w:t>S</w:t>
      </w:r>
      <w:r>
        <w:t xml:space="preserve">, </w:t>
      </w:r>
      <w:r w:rsidR="00222BF3">
        <w:t xml:space="preserve">Moyle Law Firm, P.A. </w:t>
      </w:r>
      <w:r w:rsidRPr="003E693D">
        <w:rPr>
          <w:bCs/>
        </w:rPr>
        <w:t>118 North Gadsden Street</w:t>
      </w:r>
      <w:r>
        <w:rPr>
          <w:bCs/>
        </w:rPr>
        <w:t xml:space="preserve">, </w:t>
      </w:r>
      <w:r w:rsidRPr="003E693D">
        <w:rPr>
          <w:bCs/>
        </w:rPr>
        <w:t>Tallahassee, F</w:t>
      </w:r>
      <w:r>
        <w:rPr>
          <w:bCs/>
        </w:rPr>
        <w:t>lorida</w:t>
      </w:r>
      <w:r w:rsidR="00222BF3">
        <w:rPr>
          <w:bCs/>
        </w:rPr>
        <w:t xml:space="preserve"> 32301</w:t>
      </w:r>
    </w:p>
    <w:p w14:paraId="0285473B" w14:textId="77777777" w:rsidR="008944C6" w:rsidRDefault="008944C6" w:rsidP="008944C6">
      <w:pPr>
        <w:ind w:left="720" w:firstLine="720"/>
        <w:jc w:val="both"/>
      </w:pPr>
      <w:r w:rsidRPr="00701945">
        <w:rPr>
          <w:u w:val="single"/>
        </w:rPr>
        <w:t xml:space="preserve">On behalf of </w:t>
      </w:r>
      <w:r>
        <w:rPr>
          <w:u w:val="single"/>
        </w:rPr>
        <w:t>FLORIDA INDUSTRIAL POWER USERS GROUP (FIPUG</w:t>
      </w:r>
      <w:r w:rsidRPr="007A39E4">
        <w:rPr>
          <w:u w:val="single"/>
        </w:rPr>
        <w:t>)</w:t>
      </w:r>
      <w:r w:rsidRPr="001111B8">
        <w:t>.</w:t>
      </w:r>
    </w:p>
    <w:p w14:paraId="4E0A5D07" w14:textId="77777777" w:rsidR="008944C6" w:rsidRDefault="008944C6" w:rsidP="008944C6">
      <w:pPr>
        <w:ind w:left="720" w:firstLine="720"/>
        <w:jc w:val="both"/>
      </w:pPr>
    </w:p>
    <w:p w14:paraId="4F57686E" w14:textId="335B6A58" w:rsidR="008944C6" w:rsidRDefault="008944C6" w:rsidP="008944C6">
      <w:pPr>
        <w:ind w:left="1440"/>
        <w:jc w:val="both"/>
      </w:pPr>
      <w:r w:rsidRPr="004327B7">
        <w:lastRenderedPageBreak/>
        <w:t>PETER</w:t>
      </w:r>
      <w:r>
        <w:t xml:space="preserve"> J. MATTHEIS, MICHAEL K. LAVANGA, and JOSEPH R. BRISCAR, ESQUIRES, </w:t>
      </w:r>
      <w:r w:rsidR="00D22180">
        <w:t xml:space="preserve">Stone, Mattheis, Xenopoulos &amp; Brew, PC, </w:t>
      </w:r>
      <w:r>
        <w:t>1025 Thomas Jefferson Street, NW, Eighth Floor, West Tower, Washington</w:t>
      </w:r>
      <w:r w:rsidR="00D22180">
        <w:t>,</w:t>
      </w:r>
      <w:r>
        <w:t xml:space="preserve"> D.C. 20007</w:t>
      </w:r>
    </w:p>
    <w:p w14:paraId="674E2CC9" w14:textId="77777777" w:rsidR="008944C6" w:rsidRDefault="008944C6" w:rsidP="008944C6">
      <w:pPr>
        <w:ind w:left="1440"/>
        <w:jc w:val="both"/>
        <w:rPr>
          <w:u w:val="single"/>
        </w:rPr>
      </w:pPr>
      <w:r>
        <w:rPr>
          <w:u w:val="single"/>
        </w:rPr>
        <w:t xml:space="preserve">On behalf of </w:t>
      </w:r>
      <w:r w:rsidR="00EA0C1B">
        <w:rPr>
          <w:u w:val="single"/>
        </w:rPr>
        <w:t xml:space="preserve">NUCOR STEEL FLORIDA, INC. </w:t>
      </w:r>
      <w:r>
        <w:rPr>
          <w:u w:val="single"/>
        </w:rPr>
        <w:t>(Nucor</w:t>
      </w:r>
      <w:r w:rsidRPr="007A39E4">
        <w:rPr>
          <w:u w:val="single"/>
        </w:rPr>
        <w:t>)</w:t>
      </w:r>
      <w:r w:rsidRPr="001111B8">
        <w:t>.</w:t>
      </w:r>
    </w:p>
    <w:p w14:paraId="3D18F948" w14:textId="77777777" w:rsidR="008944C6" w:rsidRDefault="008944C6" w:rsidP="008944C6">
      <w:pPr>
        <w:ind w:left="720" w:firstLine="720"/>
        <w:jc w:val="both"/>
      </w:pPr>
    </w:p>
    <w:p w14:paraId="022005F8" w14:textId="6A4AB0A5" w:rsidR="008944C6" w:rsidRPr="0014594E" w:rsidRDefault="00176B16" w:rsidP="008944C6">
      <w:pPr>
        <w:ind w:left="1440"/>
      </w:pPr>
      <w:r>
        <w:t xml:space="preserve">JAMES W. BREW, </w:t>
      </w:r>
      <w:r w:rsidR="008944C6">
        <w:t xml:space="preserve">LAURA WYNN BAKER, </w:t>
      </w:r>
      <w:r>
        <w:t xml:space="preserve">and SARAH B. NEWMAN, </w:t>
      </w:r>
      <w:r w:rsidR="008944C6">
        <w:t xml:space="preserve">ESQUIRES, </w:t>
      </w:r>
      <w:r w:rsidR="00E52412">
        <w:t xml:space="preserve">Stone, Mattheis, Xenopoulos &amp; Brew, PC, </w:t>
      </w:r>
      <w:r w:rsidR="008944C6" w:rsidRPr="0014594E">
        <w:t>1025 Thomas Jefferson Street, NW</w:t>
      </w:r>
      <w:r w:rsidR="008944C6">
        <w:t xml:space="preserve">, </w:t>
      </w:r>
      <w:r w:rsidR="008944C6" w:rsidRPr="0014594E">
        <w:t>Eighth Floor, West Tower</w:t>
      </w:r>
      <w:r w:rsidR="008944C6">
        <w:t xml:space="preserve">, </w:t>
      </w:r>
      <w:r w:rsidR="008944C6" w:rsidRPr="0014594E">
        <w:t>Washington, D.C. 20007</w:t>
      </w:r>
    </w:p>
    <w:p w14:paraId="2191A129" w14:textId="23BD0752" w:rsidR="008944C6" w:rsidRPr="00701945" w:rsidRDefault="008944C6" w:rsidP="008944C6">
      <w:pPr>
        <w:ind w:left="1440"/>
        <w:jc w:val="both"/>
      </w:pPr>
      <w:r w:rsidRPr="00701945">
        <w:rPr>
          <w:u w:val="single"/>
        </w:rPr>
        <w:t xml:space="preserve">On behalf of </w:t>
      </w:r>
      <w:r w:rsidR="00E650F3">
        <w:rPr>
          <w:u w:val="single"/>
        </w:rPr>
        <w:t>WHITE SPRINGS AGRICULTURAL CHEMICALS INC. d/b/a PCS PHOSPHATE – WHITE SPRINGS (</w:t>
      </w:r>
      <w:r w:rsidR="006C2DE1">
        <w:rPr>
          <w:u w:val="single"/>
        </w:rPr>
        <w:t>PCS Phosphate</w:t>
      </w:r>
      <w:r>
        <w:rPr>
          <w:u w:val="single"/>
        </w:rPr>
        <w:t>)</w:t>
      </w:r>
      <w:r w:rsidRPr="00701945">
        <w:t>.</w:t>
      </w:r>
    </w:p>
    <w:p w14:paraId="6AE05FDC" w14:textId="77777777" w:rsidR="001F6764" w:rsidRPr="00701945" w:rsidRDefault="001F6764" w:rsidP="001F6764">
      <w:pPr>
        <w:jc w:val="both"/>
      </w:pPr>
    </w:p>
    <w:p w14:paraId="3CCA7415" w14:textId="77777777" w:rsidR="005E0063" w:rsidRPr="00701945" w:rsidRDefault="005E0063" w:rsidP="005E0063">
      <w:pPr>
        <w:ind w:left="1440"/>
        <w:jc w:val="both"/>
      </w:pPr>
      <w:r>
        <w:t>CARLOS M. MARQUEZ II</w:t>
      </w:r>
      <w:r w:rsidR="00EF5C52">
        <w:t xml:space="preserve">, SAAD </w:t>
      </w:r>
      <w:r w:rsidR="00EF5C52" w:rsidRPr="00EF5C52">
        <w:t>F</w:t>
      </w:r>
      <w:r w:rsidR="00EF5C52">
        <w:t xml:space="preserve">AROOQI, </w:t>
      </w:r>
      <w:r>
        <w:t>and JACOB IMIG</w:t>
      </w:r>
      <w:r w:rsidRPr="00701945">
        <w:t>, ESQUIRE</w:t>
      </w:r>
      <w:r>
        <w:t>S</w:t>
      </w:r>
      <w:r w:rsidRPr="00701945">
        <w:t>, Florida Public Service Commission, 2540 Shumard Oak Boulevard, Tallahassee, Florida 32399</w:t>
      </w:r>
    </w:p>
    <w:p w14:paraId="3DD41887" w14:textId="77777777" w:rsidR="001F6764" w:rsidRDefault="005E0063" w:rsidP="005E0063">
      <w:pPr>
        <w:ind w:left="720" w:firstLine="720"/>
        <w:jc w:val="both"/>
      </w:pPr>
      <w:r w:rsidRPr="00701945">
        <w:rPr>
          <w:u w:val="single"/>
        </w:rPr>
        <w:t xml:space="preserve">On behalf of </w:t>
      </w:r>
      <w:r w:rsidR="00243A38">
        <w:rPr>
          <w:u w:val="single"/>
        </w:rPr>
        <w:t>FLORIDA PUBLIC SERVICE COMMISSION STAFF</w:t>
      </w:r>
      <w:r>
        <w:rPr>
          <w:u w:val="single"/>
        </w:rPr>
        <w:t xml:space="preserve"> (Staff)</w:t>
      </w:r>
      <w:r w:rsidRPr="00701945">
        <w:t>.</w:t>
      </w:r>
    </w:p>
    <w:p w14:paraId="0CBDD727" w14:textId="77777777" w:rsidR="005E0063" w:rsidRDefault="005E0063" w:rsidP="005E0063">
      <w:pPr>
        <w:ind w:left="720" w:firstLine="720"/>
        <w:jc w:val="both"/>
      </w:pPr>
    </w:p>
    <w:p w14:paraId="69F39A0E" w14:textId="77777777" w:rsidR="001F6764" w:rsidRPr="00701945" w:rsidRDefault="001F6764" w:rsidP="001F6764">
      <w:pPr>
        <w:ind w:left="1440"/>
        <w:jc w:val="both"/>
      </w:pPr>
      <w:r>
        <w:t>MARY ANNE HELTON, ESQUIRE, Deputy General Counsel,</w:t>
      </w:r>
      <w:r w:rsidRPr="00701945">
        <w:t xml:space="preserve"> Florida Public Service Commission, 2540 Shumard Oak Boulevard, Tallahassee, Florida 32399-0850</w:t>
      </w:r>
    </w:p>
    <w:p w14:paraId="4169EF57" w14:textId="77777777" w:rsidR="001F6764" w:rsidRPr="00701945" w:rsidRDefault="001F6764" w:rsidP="001F6764">
      <w:pPr>
        <w:ind w:left="720" w:firstLine="720"/>
        <w:jc w:val="both"/>
      </w:pPr>
      <w:r>
        <w:rPr>
          <w:u w:val="single"/>
        </w:rPr>
        <w:t>Advisor to the</w:t>
      </w:r>
      <w:r w:rsidRPr="00701945">
        <w:rPr>
          <w:u w:val="single"/>
        </w:rPr>
        <w:t xml:space="preserve"> </w:t>
      </w:r>
      <w:smartTag w:uri="urn:schemas-microsoft-com:office:smarttags" w:element="State">
        <w:r w:rsidRPr="00701945">
          <w:rPr>
            <w:u w:val="single"/>
          </w:rPr>
          <w:t>Florida</w:t>
        </w:r>
      </w:smartTag>
      <w:r w:rsidRPr="00701945">
        <w:rPr>
          <w:u w:val="single"/>
        </w:rPr>
        <w:t xml:space="preserve"> Public Service Commission</w:t>
      </w:r>
      <w:r w:rsidRPr="00701945">
        <w:t>.</w:t>
      </w:r>
    </w:p>
    <w:p w14:paraId="180FB7CC" w14:textId="77777777" w:rsidR="001F6764" w:rsidRPr="00701945" w:rsidRDefault="001F6764" w:rsidP="001F6764">
      <w:pPr>
        <w:jc w:val="center"/>
        <w:rPr>
          <w:b/>
          <w:bCs/>
          <w:u w:val="single"/>
        </w:rPr>
      </w:pPr>
    </w:p>
    <w:p w14:paraId="2E0AC2C2" w14:textId="77777777" w:rsidR="001F6764" w:rsidRPr="00D033EB" w:rsidRDefault="001F6764" w:rsidP="001F6764">
      <w:pPr>
        <w:ind w:left="1440"/>
        <w:jc w:val="both"/>
      </w:pPr>
      <w:r w:rsidRPr="00D033EB">
        <w:t>K</w:t>
      </w:r>
      <w:r>
        <w:t>EITH C. HETRICK</w:t>
      </w:r>
      <w:r w:rsidRPr="00D033EB">
        <w:t>, ESQUIRE, General Counsel, Florida Public Service Commission, 2540 Shumard Oak Boulevard, Tallahassee, Florida 32399-0850</w:t>
      </w:r>
    </w:p>
    <w:p w14:paraId="6DDE6869" w14:textId="77777777" w:rsidR="001F6764" w:rsidRPr="00521648" w:rsidRDefault="001F6764" w:rsidP="001F6764">
      <w:pPr>
        <w:ind w:left="720" w:firstLine="720"/>
        <w:jc w:val="both"/>
      </w:pPr>
      <w:r w:rsidRPr="00D033EB">
        <w:rPr>
          <w:u w:val="single"/>
        </w:rPr>
        <w:t>Florida Public Service Commission General Counsel</w:t>
      </w:r>
      <w:r w:rsidR="00521648">
        <w:t>.</w:t>
      </w:r>
    </w:p>
    <w:p w14:paraId="08587F7B" w14:textId="77777777" w:rsidR="001F6764" w:rsidRDefault="001F6764" w:rsidP="001F6764">
      <w:pPr>
        <w:jc w:val="both"/>
      </w:pPr>
    </w:p>
    <w:p w14:paraId="461F448F" w14:textId="77777777" w:rsidR="001F6764" w:rsidRPr="00701945" w:rsidRDefault="001F6764" w:rsidP="001F6764">
      <w:pPr>
        <w:jc w:val="both"/>
      </w:pPr>
    </w:p>
    <w:p w14:paraId="3896089A" w14:textId="77777777" w:rsidR="001F6764" w:rsidRPr="00A32DC5" w:rsidRDefault="001F6764" w:rsidP="001F6764">
      <w:pPr>
        <w:jc w:val="both"/>
        <w:rPr>
          <w:b/>
        </w:rPr>
      </w:pPr>
      <w:r w:rsidRPr="00A32DC5">
        <w:rPr>
          <w:b/>
        </w:rPr>
        <w:t>I.</w:t>
      </w:r>
      <w:r w:rsidRPr="00A32DC5">
        <w:rPr>
          <w:b/>
        </w:rPr>
        <w:tab/>
      </w:r>
      <w:r w:rsidRPr="00A32DC5">
        <w:rPr>
          <w:b/>
          <w:u w:val="single"/>
        </w:rPr>
        <w:t>CASE BACKGROUND</w:t>
      </w:r>
    </w:p>
    <w:p w14:paraId="6ED4CFF0" w14:textId="77777777" w:rsidR="001F6764" w:rsidRPr="00701945" w:rsidRDefault="001F6764" w:rsidP="001F6764">
      <w:pPr>
        <w:jc w:val="both"/>
      </w:pPr>
    </w:p>
    <w:p w14:paraId="753A1BC7" w14:textId="77777777" w:rsidR="001F6764" w:rsidRDefault="00247A21" w:rsidP="00247A21">
      <w:pPr>
        <w:ind w:firstLine="720"/>
        <w:jc w:val="both"/>
      </w:pPr>
      <w:r w:rsidRPr="00247A21">
        <w:t xml:space="preserve">The Energy Conservation Cost Recovery Clause allows electric public utilities to seek recovery of costs for energy conservation programs on an annual basis, pursuant to Sections 366.80–366.83, Florida Statutes (F.S.), and Chapter 25-17, F.A.C. As part of the Florida Public Service Commission’s (Commission) continuing energy conservation cost recovery proceedings, an administrative hearing in this docket is set for November </w:t>
      </w:r>
      <w:r w:rsidR="00400641">
        <w:t>5–7</w:t>
      </w:r>
      <w:r w:rsidRPr="00247A21">
        <w:t>, 202</w:t>
      </w:r>
      <w:r w:rsidR="00400641">
        <w:t>4</w:t>
      </w:r>
      <w:r w:rsidRPr="00247A21">
        <w:t>.</w:t>
      </w:r>
    </w:p>
    <w:p w14:paraId="51488938" w14:textId="77777777" w:rsidR="00247A21" w:rsidRDefault="00247A21" w:rsidP="001F6764">
      <w:pPr>
        <w:jc w:val="both"/>
      </w:pPr>
    </w:p>
    <w:p w14:paraId="66C500C8" w14:textId="77777777" w:rsidR="00F53415" w:rsidRDefault="00F53415" w:rsidP="001F6764">
      <w:pPr>
        <w:jc w:val="both"/>
      </w:pPr>
    </w:p>
    <w:p w14:paraId="2EBBF7E3" w14:textId="77777777" w:rsidR="001F6764" w:rsidRPr="00A32DC5" w:rsidRDefault="001F6764" w:rsidP="001F6764">
      <w:pPr>
        <w:jc w:val="both"/>
        <w:rPr>
          <w:b/>
        </w:rPr>
      </w:pPr>
      <w:r w:rsidRPr="00A32DC5">
        <w:rPr>
          <w:b/>
        </w:rPr>
        <w:t>II.</w:t>
      </w:r>
      <w:r w:rsidRPr="00A32DC5">
        <w:rPr>
          <w:b/>
        </w:rPr>
        <w:tab/>
      </w:r>
      <w:r w:rsidRPr="00A32DC5">
        <w:rPr>
          <w:b/>
          <w:u w:val="single"/>
        </w:rPr>
        <w:t>CONDUCT OF PROCEEDINGS</w:t>
      </w:r>
    </w:p>
    <w:p w14:paraId="7C218346" w14:textId="77777777" w:rsidR="001F6764" w:rsidRPr="00701945" w:rsidRDefault="001F6764" w:rsidP="001F6764">
      <w:pPr>
        <w:jc w:val="both"/>
      </w:pPr>
    </w:p>
    <w:p w14:paraId="2CB5FD08" w14:textId="77777777" w:rsidR="001F6764" w:rsidRPr="00701945" w:rsidRDefault="001F6764" w:rsidP="001F6764">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5CB8E542" w14:textId="77777777" w:rsidR="001F6764" w:rsidRDefault="001F6764" w:rsidP="001F6764">
      <w:pPr>
        <w:jc w:val="both"/>
      </w:pPr>
    </w:p>
    <w:p w14:paraId="3C400E83" w14:textId="1FB212A2" w:rsidR="001F6764" w:rsidRDefault="001F6764" w:rsidP="001F6764">
      <w:pPr>
        <w:jc w:val="both"/>
      </w:pPr>
    </w:p>
    <w:p w14:paraId="0D819989" w14:textId="5A1C95D2" w:rsidR="003619DA" w:rsidRDefault="003619DA" w:rsidP="001F6764">
      <w:pPr>
        <w:jc w:val="both"/>
      </w:pPr>
    </w:p>
    <w:p w14:paraId="15AC8B55" w14:textId="66E3FC46" w:rsidR="003619DA" w:rsidRDefault="003619DA" w:rsidP="001F6764">
      <w:pPr>
        <w:jc w:val="both"/>
      </w:pPr>
    </w:p>
    <w:p w14:paraId="5351F4E0" w14:textId="5B855FC6" w:rsidR="003619DA" w:rsidRDefault="003619DA" w:rsidP="001F6764">
      <w:pPr>
        <w:jc w:val="both"/>
      </w:pPr>
    </w:p>
    <w:p w14:paraId="26B80DF1" w14:textId="77777777" w:rsidR="003619DA" w:rsidRDefault="003619DA" w:rsidP="001F6764">
      <w:pPr>
        <w:jc w:val="both"/>
      </w:pPr>
    </w:p>
    <w:p w14:paraId="1DABE222" w14:textId="77777777" w:rsidR="001F6764" w:rsidRPr="00A32DC5" w:rsidRDefault="001F6764" w:rsidP="001F6764">
      <w:pPr>
        <w:jc w:val="both"/>
        <w:rPr>
          <w:b/>
        </w:rPr>
      </w:pPr>
      <w:r w:rsidRPr="00A32DC5">
        <w:rPr>
          <w:b/>
        </w:rPr>
        <w:lastRenderedPageBreak/>
        <w:t>III.</w:t>
      </w:r>
      <w:r w:rsidRPr="00A32DC5">
        <w:rPr>
          <w:b/>
        </w:rPr>
        <w:tab/>
      </w:r>
      <w:r w:rsidRPr="00A32DC5">
        <w:rPr>
          <w:b/>
          <w:u w:val="single"/>
        </w:rPr>
        <w:t>JURISDICTION</w:t>
      </w:r>
    </w:p>
    <w:p w14:paraId="660EF543" w14:textId="77777777" w:rsidR="001F6764" w:rsidRPr="00701945" w:rsidRDefault="001F6764" w:rsidP="005A3B84">
      <w:pPr>
        <w:jc w:val="both"/>
      </w:pPr>
    </w:p>
    <w:p w14:paraId="66E3ED0B" w14:textId="77777777" w:rsidR="001F6764" w:rsidRDefault="001F6764" w:rsidP="005A3B84">
      <w:pPr>
        <w:jc w:val="both"/>
      </w:pPr>
      <w:r w:rsidRPr="00701945">
        <w:tab/>
      </w:r>
      <w:r w:rsidR="00C5026B">
        <w:t>This</w:t>
      </w:r>
      <w:r w:rsidR="00F4708E" w:rsidRPr="00F4708E">
        <w:t xml:space="preserve"> Commission is vested with jurisdiction over </w:t>
      </w:r>
      <w:r w:rsidR="00D61A7B">
        <w:t>this</w:t>
      </w:r>
      <w:r w:rsidR="00F4708E" w:rsidRPr="00F4708E">
        <w:t xml:space="preserve"> subject matter by the provisions of Chapters 120 and 366, F.S. This hearing will be governed by said Chapters and by Chapters 25-6, 25-22, 28-106, and 28-109, F.A.C., as well as any other applicable provisions of law.</w:t>
      </w:r>
    </w:p>
    <w:p w14:paraId="5109B9CE" w14:textId="77777777" w:rsidR="00F53415" w:rsidRDefault="00F53415" w:rsidP="005A3B84">
      <w:pPr>
        <w:jc w:val="both"/>
      </w:pPr>
    </w:p>
    <w:p w14:paraId="7D29E282" w14:textId="77777777" w:rsidR="00F53415" w:rsidRPr="00701945" w:rsidRDefault="00F53415" w:rsidP="005A3B84">
      <w:pPr>
        <w:jc w:val="both"/>
      </w:pPr>
    </w:p>
    <w:p w14:paraId="4AE38ACA" w14:textId="77777777" w:rsidR="001F6764" w:rsidRPr="00237584" w:rsidRDefault="001F6764" w:rsidP="001F6764">
      <w:pPr>
        <w:jc w:val="both"/>
        <w:rPr>
          <w:b/>
        </w:rPr>
      </w:pPr>
      <w:r w:rsidRPr="00237584">
        <w:rPr>
          <w:b/>
        </w:rPr>
        <w:t>IV.</w:t>
      </w:r>
      <w:r w:rsidRPr="00237584">
        <w:rPr>
          <w:b/>
        </w:rPr>
        <w:tab/>
      </w:r>
      <w:r w:rsidRPr="00237584">
        <w:rPr>
          <w:b/>
          <w:u w:val="single"/>
        </w:rPr>
        <w:t>PROCEDURE FOR HANDLING CONFIDENTIAL INFORMATION</w:t>
      </w:r>
    </w:p>
    <w:p w14:paraId="16504113" w14:textId="77777777" w:rsidR="001F6764" w:rsidRPr="00237584" w:rsidRDefault="001F6764" w:rsidP="001F6764">
      <w:pPr>
        <w:jc w:val="both"/>
        <w:rPr>
          <w:b/>
        </w:rPr>
      </w:pPr>
    </w:p>
    <w:p w14:paraId="1FDD39A4" w14:textId="77777777" w:rsidR="001F6764" w:rsidRDefault="001F6764" w:rsidP="001F6764">
      <w:pPr>
        <w:jc w:val="both"/>
      </w:pPr>
      <w:r w:rsidRPr="00701945">
        <w:tab/>
      </w:r>
      <w:r>
        <w:t>Information for which proprietary confidential business information status is requested</w:t>
      </w:r>
      <w:r w:rsidRPr="00A72918">
        <w:t xml:space="preserve"> pursuant to</w:t>
      </w:r>
      <w:r>
        <w:t xml:space="preserve"> Section</w:t>
      </w:r>
      <w:r w:rsidR="00D61A7B" w:rsidRPr="00D61A7B">
        <w:t xml:space="preserve"> </w:t>
      </w:r>
      <w:r w:rsidR="00D61A7B">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C51771">
        <w:t>366.093</w:t>
      </w:r>
      <w:r>
        <w:t>, F.S.  T</w:t>
      </w:r>
      <w:r w:rsidRPr="00B2317F">
        <w:t>he Commission may determine that continued possession of the information is necessary for the Commission to conduct its business.</w:t>
      </w:r>
    </w:p>
    <w:p w14:paraId="04F903DA" w14:textId="77777777" w:rsidR="001F6764" w:rsidRDefault="001F6764" w:rsidP="001F6764">
      <w:pPr>
        <w:jc w:val="both"/>
      </w:pPr>
    </w:p>
    <w:p w14:paraId="6015694E" w14:textId="77777777" w:rsidR="001F6764" w:rsidRDefault="001F6764" w:rsidP="001F67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3105A8">
        <w:t>366.093</w:t>
      </w:r>
      <w:r>
        <w:t xml:space="preserve">, F.S., to protect proprietary confidential business information from disclosure outside the proceeding.  Therefore, any party wishing to use any proprietary confidential business information, as that term is defined in Section </w:t>
      </w:r>
      <w:r w:rsidR="003105A8">
        <w:t>366.093</w:t>
      </w:r>
      <w:r>
        <w:t>, F.S., at the hearing shall adhere to the following:</w:t>
      </w:r>
    </w:p>
    <w:p w14:paraId="3075CE7F" w14:textId="77777777" w:rsidR="001F6764" w:rsidRDefault="001F6764" w:rsidP="001F67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7FACF6" w14:textId="77777777" w:rsidR="001F6764" w:rsidRDefault="001F6764" w:rsidP="001F6764">
      <w:pPr>
        <w:spacing w:line="2" w:lineRule="exact"/>
        <w:jc w:val="both"/>
      </w:pPr>
    </w:p>
    <w:p w14:paraId="671B3680" w14:textId="77777777" w:rsidR="001F6764" w:rsidRDefault="001F6764" w:rsidP="001F676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parties must have copies for the Commissioners, necessary </w:t>
      </w:r>
      <w:r w:rsidR="005D0741">
        <w:t>S</w:t>
      </w:r>
      <w:r>
        <w:t>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1A06C43D" w14:textId="77777777" w:rsidR="001F6764" w:rsidRDefault="001F6764" w:rsidP="001F67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A315AE" w14:textId="77777777" w:rsidR="001F6764" w:rsidRDefault="001F6764" w:rsidP="001F676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5B836C8E" w14:textId="5899E609" w:rsidR="001F6764" w:rsidRDefault="001F6764" w:rsidP="001F67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E87434" w14:textId="77777777" w:rsidR="001F6764" w:rsidRDefault="001F6764" w:rsidP="001F67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 xml:space="preserve">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7FBEC8F3" w14:textId="77777777" w:rsidR="001F6764" w:rsidRDefault="001F6764" w:rsidP="001F6764">
      <w:pPr>
        <w:jc w:val="both"/>
      </w:pPr>
    </w:p>
    <w:p w14:paraId="55301F37" w14:textId="77777777" w:rsidR="001F6764" w:rsidRDefault="001F6764" w:rsidP="001F6764">
      <w:pPr>
        <w:jc w:val="both"/>
      </w:pPr>
    </w:p>
    <w:p w14:paraId="322A7472" w14:textId="77777777" w:rsidR="001F6764" w:rsidRPr="00A32DC5" w:rsidRDefault="001F6764" w:rsidP="001F6764">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21C20FBC" w14:textId="77777777" w:rsidR="001F6764" w:rsidRPr="00701945" w:rsidRDefault="001F6764" w:rsidP="001F6764">
      <w:pPr>
        <w:jc w:val="both"/>
      </w:pPr>
    </w:p>
    <w:p w14:paraId="2CE25C5D" w14:textId="483A055D" w:rsidR="001F6764" w:rsidRDefault="001F6764" w:rsidP="001F6764">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00D06D02">
        <w:t>Upon insertion of a witness’</w:t>
      </w:r>
      <w:r w:rsidRPr="00701945">
        <w:t xml:space="preserve">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02FE370D" w14:textId="77777777" w:rsidR="001F6764" w:rsidRDefault="001F6764" w:rsidP="001F6764">
      <w:pPr>
        <w:jc w:val="both"/>
      </w:pPr>
    </w:p>
    <w:p w14:paraId="6D92AA56" w14:textId="77777777" w:rsidR="001F6764" w:rsidRPr="00701945" w:rsidRDefault="001F6764" w:rsidP="001F6764">
      <w:pPr>
        <w:ind w:firstLine="720"/>
        <w:jc w:val="both"/>
      </w:pPr>
      <w:r w:rsidRPr="00701945">
        <w:t>Witnesses are reminded that, on cross-examination, responses to questions calling for a simple</w:t>
      </w:r>
      <w:r w:rsidR="009A33E9">
        <w:t>, “Y</w:t>
      </w:r>
      <w:r w:rsidRPr="00701945">
        <w:t>es</w:t>
      </w:r>
      <w:r w:rsidR="009A33E9">
        <w:t>”</w:t>
      </w:r>
      <w:r w:rsidRPr="00701945">
        <w:t xml:space="preserve"> or </w:t>
      </w:r>
      <w:r w:rsidR="009A33E9">
        <w:t>“N</w:t>
      </w:r>
      <w:r w:rsidRPr="00701945">
        <w:t>o</w:t>
      </w:r>
      <w:r w:rsidR="009A33E9">
        <w:t>,”</w:t>
      </w:r>
      <w:r w:rsidRPr="00701945">
        <w:t xml:space="preserve">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2E9DA36D" w14:textId="77777777" w:rsidR="001F6764" w:rsidRPr="00701945" w:rsidRDefault="001F6764" w:rsidP="001F6764">
      <w:pPr>
        <w:jc w:val="both"/>
      </w:pPr>
    </w:p>
    <w:p w14:paraId="709352A7" w14:textId="77777777" w:rsidR="001F6764" w:rsidRPr="00701945" w:rsidRDefault="001F6764" w:rsidP="001F6764">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5ED6CA80" w14:textId="77777777" w:rsidR="001F6764" w:rsidRPr="00B75F84" w:rsidRDefault="001F6764" w:rsidP="001F6764">
      <w:pPr>
        <w:jc w:val="both"/>
        <w:rPr>
          <w:color w:val="000000"/>
        </w:rPr>
      </w:pPr>
    </w:p>
    <w:p w14:paraId="712377D3" w14:textId="294708CB" w:rsidR="001F6764" w:rsidRPr="00B75F84" w:rsidRDefault="001F6764" w:rsidP="001F6764">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w:t>
      </w:r>
      <w:r w:rsidR="00D06D02">
        <w:rPr>
          <w:color w:val="000000"/>
        </w:rPr>
        <w:t>’</w:t>
      </w:r>
      <w:r w:rsidRPr="00B75F84">
        <w:rPr>
          <w:color w:val="000000"/>
        </w:rPr>
        <w:t xml:space="preserve"> direct testimony is adverse to its interests.</w:t>
      </w:r>
    </w:p>
    <w:p w14:paraId="78B8C5FF" w14:textId="77777777" w:rsidR="001F6764" w:rsidRDefault="001F6764" w:rsidP="001F6764">
      <w:pPr>
        <w:jc w:val="both"/>
      </w:pPr>
    </w:p>
    <w:p w14:paraId="6390BAA6" w14:textId="77777777" w:rsidR="001F6764" w:rsidRPr="00701945" w:rsidRDefault="001F6764" w:rsidP="001F6764">
      <w:pPr>
        <w:jc w:val="both"/>
      </w:pPr>
    </w:p>
    <w:p w14:paraId="42556B9D" w14:textId="77777777" w:rsidR="001F6764" w:rsidRPr="00A32DC5" w:rsidRDefault="001F6764" w:rsidP="001F6764">
      <w:pPr>
        <w:jc w:val="both"/>
        <w:rPr>
          <w:b/>
        </w:rPr>
      </w:pPr>
      <w:r w:rsidRPr="00A32DC5">
        <w:rPr>
          <w:b/>
        </w:rPr>
        <w:t>VI.</w:t>
      </w:r>
      <w:r w:rsidRPr="00A32DC5">
        <w:rPr>
          <w:b/>
        </w:rPr>
        <w:tab/>
      </w:r>
      <w:r w:rsidRPr="00A32DC5">
        <w:rPr>
          <w:b/>
          <w:u w:val="single"/>
        </w:rPr>
        <w:t>ORDER OF WITNESSES</w:t>
      </w:r>
    </w:p>
    <w:p w14:paraId="620E42CB" w14:textId="1CB5A213" w:rsidR="001F6764" w:rsidRDefault="001F6764" w:rsidP="001F6764">
      <w:pPr>
        <w:jc w:val="both"/>
      </w:pPr>
    </w:p>
    <w:p w14:paraId="7F176E18" w14:textId="6CD3BC4B" w:rsidR="008C5969" w:rsidRDefault="008C5969" w:rsidP="001F6764">
      <w:pPr>
        <w:jc w:val="both"/>
      </w:pPr>
      <w:r>
        <w:tab/>
      </w:r>
      <w:r w:rsidR="0049717D">
        <w:t>E</w:t>
      </w:r>
      <w:r>
        <w:t xml:space="preserve">ach witness whose name is preceded by an asterisk (*) is excused from </w:t>
      </w:r>
      <w:r w:rsidR="0049717D">
        <w:t xml:space="preserve">appearing at the </w:t>
      </w:r>
      <w:r>
        <w:t xml:space="preserve">final hearing. Their </w:t>
      </w:r>
      <w:r w:rsidR="005D34C4">
        <w:t xml:space="preserve">respective </w:t>
      </w:r>
      <w:r>
        <w:t>testimonies will be entered into the record as though read</w:t>
      </w:r>
      <w:r w:rsidR="005D34C4">
        <w:t xml:space="preserve"> and exhibits admitted</w:t>
      </w:r>
      <w:r>
        <w:t>.</w:t>
      </w:r>
    </w:p>
    <w:p w14:paraId="11EB681C" w14:textId="77777777" w:rsidR="005D34C4" w:rsidRDefault="005D34C4" w:rsidP="001F6764">
      <w:pPr>
        <w:jc w:val="both"/>
      </w:pPr>
    </w:p>
    <w:tbl>
      <w:tblPr>
        <w:tblW w:w="0" w:type="auto"/>
        <w:tblInd w:w="210" w:type="dxa"/>
        <w:tblLayout w:type="fixed"/>
        <w:tblCellMar>
          <w:top w:w="86" w:type="dxa"/>
          <w:left w:w="120" w:type="dxa"/>
          <w:bottom w:w="72" w:type="dxa"/>
          <w:right w:w="120" w:type="dxa"/>
        </w:tblCellMar>
        <w:tblLook w:val="0000" w:firstRow="0" w:lastRow="0" w:firstColumn="0" w:lastColumn="0" w:noHBand="0" w:noVBand="0"/>
      </w:tblPr>
      <w:tblGrid>
        <w:gridCol w:w="3297"/>
        <w:gridCol w:w="2511"/>
        <w:gridCol w:w="3462"/>
      </w:tblGrid>
      <w:tr w:rsidR="001F6764" w:rsidRPr="00701945" w14:paraId="582A63F6" w14:textId="77777777" w:rsidTr="006A2B73">
        <w:trPr>
          <w:cantSplit/>
          <w:trHeight w:val="362"/>
          <w:tblHeader/>
        </w:trPr>
        <w:tc>
          <w:tcPr>
            <w:tcW w:w="3297" w:type="dxa"/>
          </w:tcPr>
          <w:p w14:paraId="58256101" w14:textId="77777777" w:rsidR="001F6764" w:rsidRPr="00701945" w:rsidRDefault="001F6764" w:rsidP="008D0519">
            <w:pPr>
              <w:jc w:val="both"/>
            </w:pPr>
            <w:r w:rsidRPr="00701945">
              <w:rPr>
                <w:u w:val="single"/>
              </w:rPr>
              <w:t>Witness</w:t>
            </w:r>
          </w:p>
        </w:tc>
        <w:tc>
          <w:tcPr>
            <w:tcW w:w="2511" w:type="dxa"/>
          </w:tcPr>
          <w:p w14:paraId="2D07357C" w14:textId="77777777" w:rsidR="001F6764" w:rsidRPr="00701945" w:rsidRDefault="001F6764" w:rsidP="008D0519">
            <w:pPr>
              <w:jc w:val="center"/>
            </w:pPr>
            <w:r w:rsidRPr="00701945">
              <w:rPr>
                <w:u w:val="single"/>
              </w:rPr>
              <w:t>Proffered By</w:t>
            </w:r>
          </w:p>
        </w:tc>
        <w:tc>
          <w:tcPr>
            <w:tcW w:w="3462" w:type="dxa"/>
          </w:tcPr>
          <w:p w14:paraId="089BB2E3" w14:textId="77777777" w:rsidR="001F6764" w:rsidRPr="00701945" w:rsidRDefault="001F6764" w:rsidP="008D0519">
            <w:pPr>
              <w:jc w:val="both"/>
            </w:pPr>
            <w:r w:rsidRPr="00701945">
              <w:rPr>
                <w:u w:val="single"/>
              </w:rPr>
              <w:t>Issues #</w:t>
            </w:r>
          </w:p>
        </w:tc>
      </w:tr>
      <w:tr w:rsidR="001F6764" w:rsidRPr="00701945" w14:paraId="29ECF26B" w14:textId="77777777" w:rsidTr="006A2B73">
        <w:trPr>
          <w:cantSplit/>
          <w:trHeight w:val="362"/>
        </w:trPr>
        <w:tc>
          <w:tcPr>
            <w:tcW w:w="3297" w:type="dxa"/>
          </w:tcPr>
          <w:p w14:paraId="6D49C8BA" w14:textId="77777777" w:rsidR="001F6764" w:rsidRPr="00AC105C" w:rsidRDefault="001F6764" w:rsidP="008D0519">
            <w:pPr>
              <w:jc w:val="both"/>
              <w:rPr>
                <w:u w:val="single"/>
              </w:rPr>
            </w:pPr>
            <w:r w:rsidRPr="00AC105C">
              <w:tab/>
            </w:r>
            <w:r w:rsidRPr="00AC105C">
              <w:rPr>
                <w:u w:val="single"/>
              </w:rPr>
              <w:t>Direct</w:t>
            </w:r>
          </w:p>
        </w:tc>
        <w:tc>
          <w:tcPr>
            <w:tcW w:w="2511" w:type="dxa"/>
          </w:tcPr>
          <w:p w14:paraId="42A68B25" w14:textId="77777777" w:rsidR="001F6764" w:rsidRPr="00701945" w:rsidRDefault="001F6764" w:rsidP="008D0519">
            <w:pPr>
              <w:jc w:val="center"/>
            </w:pPr>
          </w:p>
        </w:tc>
        <w:tc>
          <w:tcPr>
            <w:tcW w:w="3462" w:type="dxa"/>
          </w:tcPr>
          <w:p w14:paraId="0A34E2C9" w14:textId="77777777" w:rsidR="001F6764" w:rsidRPr="00701945" w:rsidRDefault="001F6764" w:rsidP="008D0519"/>
        </w:tc>
      </w:tr>
      <w:tr w:rsidR="001F6764" w:rsidRPr="00701945" w14:paraId="70EB0888" w14:textId="77777777" w:rsidTr="006A2B73">
        <w:trPr>
          <w:cantSplit/>
          <w:trHeight w:val="382"/>
        </w:trPr>
        <w:tc>
          <w:tcPr>
            <w:tcW w:w="3297" w:type="dxa"/>
          </w:tcPr>
          <w:p w14:paraId="021CAB99" w14:textId="7EFD32B5" w:rsidR="001F6764" w:rsidRPr="00701945" w:rsidRDefault="00BA085E" w:rsidP="008D0519">
            <w:pPr>
              <w:jc w:val="both"/>
            </w:pPr>
            <w:r>
              <w:t xml:space="preserve">* </w:t>
            </w:r>
            <w:r w:rsidR="00F24B74">
              <w:t>Richard L. Hume</w:t>
            </w:r>
          </w:p>
        </w:tc>
        <w:tc>
          <w:tcPr>
            <w:tcW w:w="2511" w:type="dxa"/>
          </w:tcPr>
          <w:p w14:paraId="20EFACF4" w14:textId="6061CC3E" w:rsidR="001F6764" w:rsidRPr="00701945" w:rsidRDefault="00F24B74" w:rsidP="008D0519">
            <w:pPr>
              <w:jc w:val="center"/>
            </w:pPr>
            <w:r>
              <w:t>FPL</w:t>
            </w:r>
          </w:p>
        </w:tc>
        <w:tc>
          <w:tcPr>
            <w:tcW w:w="3462" w:type="dxa"/>
          </w:tcPr>
          <w:p w14:paraId="25CAD21A" w14:textId="71B3935A" w:rsidR="001F6764" w:rsidRPr="00701945" w:rsidRDefault="00A71416" w:rsidP="00CA7953">
            <w:r>
              <w:t>1</w:t>
            </w:r>
            <w:r w:rsidR="00946F89">
              <w:t>–</w:t>
            </w:r>
            <w:r w:rsidR="00CA7953">
              <w:t>7</w:t>
            </w:r>
            <w:r w:rsidR="00AE3DFD">
              <w:t>, 10</w:t>
            </w:r>
          </w:p>
        </w:tc>
      </w:tr>
      <w:tr w:rsidR="001F6764" w:rsidRPr="00701945" w14:paraId="444AD89B" w14:textId="77777777" w:rsidTr="006A2B73">
        <w:trPr>
          <w:cantSplit/>
          <w:trHeight w:val="362"/>
        </w:trPr>
        <w:tc>
          <w:tcPr>
            <w:tcW w:w="3297" w:type="dxa"/>
          </w:tcPr>
          <w:p w14:paraId="03B3487D" w14:textId="206AA414" w:rsidR="001F6764" w:rsidRPr="00701945" w:rsidRDefault="00BA085E" w:rsidP="008D0519">
            <w:pPr>
              <w:jc w:val="both"/>
            </w:pPr>
            <w:r>
              <w:lastRenderedPageBreak/>
              <w:t xml:space="preserve">* </w:t>
            </w:r>
            <w:r w:rsidR="00F24B74">
              <w:t>L. Kay Hill</w:t>
            </w:r>
          </w:p>
        </w:tc>
        <w:tc>
          <w:tcPr>
            <w:tcW w:w="2511" w:type="dxa"/>
          </w:tcPr>
          <w:p w14:paraId="0FF09949" w14:textId="4DDCB362" w:rsidR="001F6764" w:rsidRPr="00701945" w:rsidRDefault="00F24B74" w:rsidP="008D0519">
            <w:pPr>
              <w:jc w:val="center"/>
            </w:pPr>
            <w:r>
              <w:t>FPL</w:t>
            </w:r>
          </w:p>
        </w:tc>
        <w:tc>
          <w:tcPr>
            <w:tcW w:w="3462" w:type="dxa"/>
          </w:tcPr>
          <w:p w14:paraId="1C355000" w14:textId="1ADDDB29" w:rsidR="001F6764" w:rsidRPr="00701945" w:rsidRDefault="00A71416" w:rsidP="00946F89">
            <w:r>
              <w:t>1</w:t>
            </w:r>
            <w:r w:rsidR="00946F89">
              <w:t>–</w:t>
            </w:r>
            <w:r>
              <w:t>2, 4</w:t>
            </w:r>
            <w:r w:rsidR="00946F89">
              <w:t>–</w:t>
            </w:r>
            <w:r>
              <w:t>5</w:t>
            </w:r>
          </w:p>
        </w:tc>
      </w:tr>
      <w:tr w:rsidR="001F6764" w:rsidRPr="00701945" w14:paraId="5F71395B" w14:textId="77777777" w:rsidTr="006A2B73">
        <w:trPr>
          <w:cantSplit/>
          <w:trHeight w:val="362"/>
        </w:trPr>
        <w:tc>
          <w:tcPr>
            <w:tcW w:w="3297" w:type="dxa"/>
          </w:tcPr>
          <w:p w14:paraId="06648C87" w14:textId="016327A1" w:rsidR="001F6764" w:rsidRPr="00701945" w:rsidRDefault="00BA085E" w:rsidP="008D0519">
            <w:pPr>
              <w:jc w:val="both"/>
            </w:pPr>
            <w:r>
              <w:t xml:space="preserve">* </w:t>
            </w:r>
            <w:r w:rsidR="00F24B74">
              <w:t>Karla Rodriguez</w:t>
            </w:r>
          </w:p>
        </w:tc>
        <w:tc>
          <w:tcPr>
            <w:tcW w:w="2511" w:type="dxa"/>
          </w:tcPr>
          <w:p w14:paraId="5A6FBED4" w14:textId="611D5A2E" w:rsidR="001F6764" w:rsidRPr="00701945" w:rsidRDefault="00F24B74" w:rsidP="008D0519">
            <w:pPr>
              <w:jc w:val="center"/>
            </w:pPr>
            <w:r>
              <w:t>DEF</w:t>
            </w:r>
          </w:p>
        </w:tc>
        <w:tc>
          <w:tcPr>
            <w:tcW w:w="3462" w:type="dxa"/>
          </w:tcPr>
          <w:p w14:paraId="0BF8B62B" w14:textId="343CEB89" w:rsidR="001F6764" w:rsidRPr="00701945" w:rsidRDefault="00F63F9C" w:rsidP="00946F89">
            <w:r>
              <w:t>1</w:t>
            </w:r>
            <w:r w:rsidR="00946F89">
              <w:t>–</w:t>
            </w:r>
            <w:r>
              <w:t>7, 10</w:t>
            </w:r>
          </w:p>
        </w:tc>
      </w:tr>
      <w:tr w:rsidR="001F6764" w:rsidRPr="00701945" w14:paraId="07BDC74B" w14:textId="77777777" w:rsidTr="006A2B73">
        <w:trPr>
          <w:cantSplit/>
          <w:trHeight w:val="362"/>
        </w:trPr>
        <w:tc>
          <w:tcPr>
            <w:tcW w:w="3297" w:type="dxa"/>
          </w:tcPr>
          <w:p w14:paraId="15B23892" w14:textId="013241DC" w:rsidR="001F6764" w:rsidRPr="00701945" w:rsidRDefault="00BA085E" w:rsidP="008D0519">
            <w:pPr>
              <w:jc w:val="both"/>
            </w:pPr>
            <w:r>
              <w:t xml:space="preserve">* </w:t>
            </w:r>
            <w:r w:rsidR="00F24B74">
              <w:t>M. Ashley Sizemore</w:t>
            </w:r>
          </w:p>
        </w:tc>
        <w:tc>
          <w:tcPr>
            <w:tcW w:w="2511" w:type="dxa"/>
          </w:tcPr>
          <w:p w14:paraId="7130EAB7" w14:textId="756E7C66" w:rsidR="001F6764" w:rsidRPr="00701945" w:rsidRDefault="00F24B74" w:rsidP="008D0519">
            <w:pPr>
              <w:jc w:val="center"/>
            </w:pPr>
            <w:r>
              <w:t>TECO</w:t>
            </w:r>
          </w:p>
        </w:tc>
        <w:tc>
          <w:tcPr>
            <w:tcW w:w="3462" w:type="dxa"/>
          </w:tcPr>
          <w:p w14:paraId="7CA958BA" w14:textId="2C895E10" w:rsidR="001F6764" w:rsidRPr="00701945" w:rsidRDefault="0059045F" w:rsidP="00946F89">
            <w:r>
              <w:t>1</w:t>
            </w:r>
            <w:r w:rsidR="00946F89">
              <w:t>–</w:t>
            </w:r>
            <w:r>
              <w:t>10</w:t>
            </w:r>
          </w:p>
        </w:tc>
      </w:tr>
      <w:tr w:rsidR="001F6764" w:rsidRPr="00701945" w14:paraId="10F55C60" w14:textId="77777777" w:rsidTr="006A2B73">
        <w:trPr>
          <w:cantSplit/>
          <w:trHeight w:val="362"/>
        </w:trPr>
        <w:tc>
          <w:tcPr>
            <w:tcW w:w="3297" w:type="dxa"/>
          </w:tcPr>
          <w:p w14:paraId="16933522" w14:textId="4F6AE639" w:rsidR="001F6764" w:rsidRPr="00701945" w:rsidRDefault="00BA085E" w:rsidP="008D0519">
            <w:pPr>
              <w:jc w:val="both"/>
            </w:pPr>
            <w:r>
              <w:t xml:space="preserve">* </w:t>
            </w:r>
            <w:r w:rsidR="00F24B74">
              <w:t>Derrick M. Craig</w:t>
            </w:r>
          </w:p>
        </w:tc>
        <w:tc>
          <w:tcPr>
            <w:tcW w:w="2511" w:type="dxa"/>
          </w:tcPr>
          <w:p w14:paraId="286A0543" w14:textId="094AE24B" w:rsidR="001F6764" w:rsidRPr="00701945" w:rsidRDefault="00F24B74" w:rsidP="008D0519">
            <w:pPr>
              <w:jc w:val="center"/>
            </w:pPr>
            <w:r>
              <w:t>FPUC</w:t>
            </w:r>
          </w:p>
        </w:tc>
        <w:tc>
          <w:tcPr>
            <w:tcW w:w="3462" w:type="dxa"/>
          </w:tcPr>
          <w:p w14:paraId="06589FC1" w14:textId="0853B611" w:rsidR="001F6764" w:rsidRPr="00701945" w:rsidRDefault="00687DBA" w:rsidP="00946F89">
            <w:r>
              <w:t>1</w:t>
            </w:r>
            <w:r w:rsidR="00946F89">
              <w:t>–</w:t>
            </w:r>
            <w:r w:rsidR="002B3ED8">
              <w:t xml:space="preserve">7, </w:t>
            </w:r>
            <w:r>
              <w:t>10</w:t>
            </w:r>
          </w:p>
        </w:tc>
      </w:tr>
    </w:tbl>
    <w:p w14:paraId="51563DBD" w14:textId="77777777" w:rsidR="001F6764" w:rsidRDefault="001F6764" w:rsidP="001F6764">
      <w:pPr>
        <w:jc w:val="both"/>
      </w:pPr>
    </w:p>
    <w:p w14:paraId="748B5A24" w14:textId="77777777" w:rsidR="001F6764" w:rsidRDefault="001F6764" w:rsidP="001F6764">
      <w:pPr>
        <w:jc w:val="both"/>
      </w:pPr>
    </w:p>
    <w:p w14:paraId="210E1928" w14:textId="77777777" w:rsidR="001F6764" w:rsidRPr="00A32DC5" w:rsidRDefault="001F6764" w:rsidP="001F6764">
      <w:pPr>
        <w:jc w:val="both"/>
        <w:rPr>
          <w:b/>
        </w:rPr>
      </w:pPr>
      <w:r w:rsidRPr="00A32DC5">
        <w:rPr>
          <w:b/>
        </w:rPr>
        <w:t>VII.</w:t>
      </w:r>
      <w:r w:rsidRPr="00A32DC5">
        <w:rPr>
          <w:b/>
        </w:rPr>
        <w:tab/>
      </w:r>
      <w:r w:rsidRPr="00A32DC5">
        <w:rPr>
          <w:b/>
          <w:u w:val="single"/>
        </w:rPr>
        <w:t>BASIC POSITIONS</w:t>
      </w:r>
    </w:p>
    <w:p w14:paraId="34E7D399" w14:textId="77777777" w:rsidR="001F6764" w:rsidRPr="00701945" w:rsidRDefault="001F6764" w:rsidP="001F6764">
      <w:pPr>
        <w:jc w:val="both"/>
      </w:pPr>
    </w:p>
    <w:p w14:paraId="3CAD53AC" w14:textId="0C2B480B" w:rsidR="001F6764" w:rsidRDefault="00F24B74" w:rsidP="001F6764">
      <w:pPr>
        <w:ind w:left="1440" w:hanging="1440"/>
        <w:jc w:val="both"/>
      </w:pPr>
      <w:r>
        <w:rPr>
          <w:b/>
          <w:bCs/>
        </w:rPr>
        <w:t>FPL</w:t>
      </w:r>
      <w:r w:rsidR="001F6764" w:rsidRPr="00701945">
        <w:rPr>
          <w:b/>
          <w:bCs/>
        </w:rPr>
        <w:t>:</w:t>
      </w:r>
      <w:r w:rsidR="001F6764" w:rsidRPr="00701945">
        <w:tab/>
      </w:r>
      <w:r w:rsidR="006547C7">
        <w:t>FPL’s 2025 Conservation Cost Recovery Factors for the January 2025 through December 2025 recovery period, which include the 2023 net final true-up for FPL and the 2024 actual/estimated true-up for FPL, are appropriate and reasonable and should be approved.</w:t>
      </w:r>
    </w:p>
    <w:p w14:paraId="783E67E6" w14:textId="17A2D25B" w:rsidR="00F24B74" w:rsidRDefault="00F24B74" w:rsidP="001F6764">
      <w:pPr>
        <w:ind w:left="1440" w:hanging="1440"/>
        <w:jc w:val="both"/>
      </w:pPr>
    </w:p>
    <w:p w14:paraId="5C6CA40E" w14:textId="1A181B24" w:rsidR="00F24B74" w:rsidRDefault="00F24B74" w:rsidP="001F6764">
      <w:pPr>
        <w:ind w:left="1440" w:hanging="1440"/>
        <w:jc w:val="both"/>
        <w:rPr>
          <w:b/>
        </w:rPr>
      </w:pPr>
      <w:r>
        <w:rPr>
          <w:b/>
        </w:rPr>
        <w:t>DEF:</w:t>
      </w:r>
      <w:r>
        <w:rPr>
          <w:b/>
        </w:rPr>
        <w:tab/>
      </w:r>
      <w:r w:rsidR="00551118">
        <w:t xml:space="preserve">The Commission should determine that DEF has properly calculated </w:t>
      </w:r>
      <w:r w:rsidR="00551118">
        <w:rPr>
          <w:sz w:val="23"/>
          <w:szCs w:val="23"/>
        </w:rPr>
        <w:t xml:space="preserve">its </w:t>
      </w:r>
      <w:r w:rsidR="00551118">
        <w:t>conservation cost recovery true-up and projection costs and should approve the conservation cost recovery factors for the period January 2025 through December 2025 set forth in the testimony and exhibits of witness Karla Rodriguez.</w:t>
      </w:r>
    </w:p>
    <w:p w14:paraId="31DDD490" w14:textId="740D4133" w:rsidR="00F24B74" w:rsidRDefault="00F24B74" w:rsidP="001F6764">
      <w:pPr>
        <w:ind w:left="1440" w:hanging="1440"/>
        <w:jc w:val="both"/>
        <w:rPr>
          <w:b/>
        </w:rPr>
      </w:pPr>
    </w:p>
    <w:p w14:paraId="3B8B348B" w14:textId="556376CF" w:rsidR="00F24B74" w:rsidRDefault="00F24B74" w:rsidP="001F6764">
      <w:pPr>
        <w:ind w:left="1440" w:hanging="1440"/>
        <w:jc w:val="both"/>
      </w:pPr>
      <w:r>
        <w:rPr>
          <w:b/>
        </w:rPr>
        <w:t>TECO:</w:t>
      </w:r>
      <w:r>
        <w:rPr>
          <w:b/>
        </w:rPr>
        <w:tab/>
      </w:r>
      <w:r w:rsidR="001019DC" w:rsidRPr="00EF08DA">
        <w:t xml:space="preserve">The Commission should </w:t>
      </w:r>
      <w:r w:rsidR="001019DC">
        <w:t xml:space="preserve">determine that </w:t>
      </w:r>
      <w:r w:rsidR="00297A86">
        <w:t>TECO</w:t>
      </w:r>
      <w:r w:rsidR="001019DC">
        <w:t xml:space="preserve"> properly calculated its conservation cost recovery true-up and projections and the conservation cost recovery factors set forth in the </w:t>
      </w:r>
      <w:r w:rsidR="002D0CA4">
        <w:t>direct testimony and e</w:t>
      </w:r>
      <w:r w:rsidR="001019DC">
        <w:t>xhibits of witness M. Ashley Sizemore for the period January 2025 through December 2025.</w:t>
      </w:r>
    </w:p>
    <w:p w14:paraId="42FB9FB9" w14:textId="75EB193B" w:rsidR="001019DC" w:rsidRDefault="001019DC" w:rsidP="001F6764">
      <w:pPr>
        <w:ind w:left="1440" w:hanging="1440"/>
        <w:jc w:val="both"/>
      </w:pPr>
    </w:p>
    <w:p w14:paraId="5733F122" w14:textId="336E7400" w:rsidR="001019DC" w:rsidRDefault="001019DC" w:rsidP="001F6764">
      <w:pPr>
        <w:ind w:left="1440" w:hanging="1440"/>
        <w:jc w:val="both"/>
        <w:rPr>
          <w:bCs/>
        </w:rPr>
      </w:pPr>
      <w:r>
        <w:tab/>
      </w:r>
      <w:r w:rsidRPr="001F3A8C">
        <w:rPr>
          <w:bCs/>
        </w:rPr>
        <w:t>The Commission should approve the Contracted Credit Value in accordance with</w:t>
      </w:r>
      <w:r>
        <w:rPr>
          <w:bCs/>
        </w:rPr>
        <w:t xml:space="preserve"> </w:t>
      </w:r>
      <w:r w:rsidRPr="001F3A8C">
        <w:rPr>
          <w:bCs/>
        </w:rPr>
        <w:t>Order No. PSC-2021-0423-S-EI, issued November 10, 2021, in Docket No. 20210034</w:t>
      </w:r>
      <w:r w:rsidR="002D0CA4">
        <w:rPr>
          <w:bCs/>
        </w:rPr>
        <w:t>,</w:t>
      </w:r>
      <w:r w:rsidRPr="001F3A8C">
        <w:rPr>
          <w:bCs/>
        </w:rPr>
        <w:t xml:space="preserve"> for the GSLM-2 and GSLM-3 rate riders for use during the period January 2025 through December 2025.</w:t>
      </w:r>
    </w:p>
    <w:p w14:paraId="0E79DBA1" w14:textId="12011DE2" w:rsidR="001019DC" w:rsidRDefault="001019DC" w:rsidP="001F6764">
      <w:pPr>
        <w:ind w:left="1440" w:hanging="1440"/>
        <w:jc w:val="both"/>
        <w:rPr>
          <w:bCs/>
        </w:rPr>
      </w:pPr>
    </w:p>
    <w:p w14:paraId="4FE415EE" w14:textId="0B57E704" w:rsidR="001019DC" w:rsidRDefault="001019DC" w:rsidP="001F6764">
      <w:pPr>
        <w:ind w:left="1440" w:hanging="1440"/>
        <w:jc w:val="both"/>
        <w:rPr>
          <w:b/>
        </w:rPr>
      </w:pPr>
      <w:r>
        <w:rPr>
          <w:bCs/>
        </w:rPr>
        <w:tab/>
      </w:r>
      <w:r w:rsidRPr="001F3A8C">
        <w:rPr>
          <w:bCs/>
        </w:rPr>
        <w:t xml:space="preserve">The Commission should also approve the Residential Price Responsive Load Management (RSVP-1) rate tiers for </w:t>
      </w:r>
      <w:r w:rsidR="002D0CA4">
        <w:rPr>
          <w:bCs/>
        </w:rPr>
        <w:t>TECO</w:t>
      </w:r>
      <w:r w:rsidRPr="001F3A8C">
        <w:rPr>
          <w:bCs/>
        </w:rPr>
        <w:t xml:space="preserve"> for the period January 202</w:t>
      </w:r>
      <w:r>
        <w:rPr>
          <w:bCs/>
        </w:rPr>
        <w:t>5</w:t>
      </w:r>
      <w:r w:rsidRPr="001F3A8C">
        <w:rPr>
          <w:bCs/>
        </w:rPr>
        <w:t xml:space="preserve"> through December 202</w:t>
      </w:r>
      <w:r>
        <w:rPr>
          <w:bCs/>
        </w:rPr>
        <w:t>5</w:t>
      </w:r>
      <w:r w:rsidRPr="001F3A8C">
        <w:rPr>
          <w:bCs/>
        </w:rPr>
        <w:t xml:space="preserve"> as set forth in witness </w:t>
      </w:r>
      <w:r>
        <w:rPr>
          <w:bCs/>
        </w:rPr>
        <w:t>Sizemore</w:t>
      </w:r>
      <w:r w:rsidR="00DD2CA1">
        <w:rPr>
          <w:bCs/>
        </w:rPr>
        <w:t>’</w:t>
      </w:r>
      <w:r w:rsidRPr="001F3A8C">
        <w:rPr>
          <w:bCs/>
        </w:rPr>
        <w:t>s testimony and exhibits.</w:t>
      </w:r>
    </w:p>
    <w:p w14:paraId="3B3E64E2" w14:textId="72FE3EEC" w:rsidR="00F24B74" w:rsidRDefault="00F24B74" w:rsidP="001F6764">
      <w:pPr>
        <w:ind w:left="1440" w:hanging="1440"/>
        <w:jc w:val="both"/>
        <w:rPr>
          <w:b/>
        </w:rPr>
      </w:pPr>
    </w:p>
    <w:p w14:paraId="1EC0C944" w14:textId="6B277EE8" w:rsidR="00F24B74" w:rsidRDefault="00F24B74" w:rsidP="001F6764">
      <w:pPr>
        <w:ind w:left="1440" w:hanging="1440"/>
        <w:jc w:val="both"/>
        <w:rPr>
          <w:b/>
        </w:rPr>
      </w:pPr>
      <w:r>
        <w:rPr>
          <w:b/>
        </w:rPr>
        <w:t>FPUC:</w:t>
      </w:r>
      <w:r>
        <w:rPr>
          <w:b/>
        </w:rPr>
        <w:tab/>
      </w:r>
      <w:r w:rsidR="0007452F">
        <w:t xml:space="preserve">The Commission should approve </w:t>
      </w:r>
      <w:r w:rsidR="002D0CA4">
        <w:t xml:space="preserve">FPUC’s </w:t>
      </w:r>
      <w:r w:rsidR="0007452F">
        <w:t>final net true-up for the period January through December 2023, the estimated true-up for the period January through December 2024, and the projected conservation program expenses for the period January through December 2025.</w:t>
      </w:r>
    </w:p>
    <w:p w14:paraId="12DDB6C4" w14:textId="3BB63C33" w:rsidR="00F24B74" w:rsidRDefault="00F24B74" w:rsidP="001F6764">
      <w:pPr>
        <w:ind w:left="1440" w:hanging="1440"/>
        <w:jc w:val="both"/>
        <w:rPr>
          <w:b/>
        </w:rPr>
      </w:pPr>
    </w:p>
    <w:p w14:paraId="59303E87" w14:textId="6DA8BA3A" w:rsidR="00F24B74" w:rsidRDefault="00F24B74" w:rsidP="001F6764">
      <w:pPr>
        <w:ind w:left="1440" w:hanging="1440"/>
        <w:jc w:val="both"/>
        <w:rPr>
          <w:b/>
        </w:rPr>
      </w:pPr>
      <w:r>
        <w:rPr>
          <w:b/>
        </w:rPr>
        <w:t>OPC:</w:t>
      </w:r>
      <w:r>
        <w:rPr>
          <w:b/>
        </w:rPr>
        <w:tab/>
      </w:r>
      <w:r w:rsidR="00764137" w:rsidRPr="00952D82">
        <w:t>The utilities bear the burden of proof to justify the recovery of cost</w:t>
      </w:r>
      <w:r w:rsidR="002D0CA4">
        <w:t xml:space="preserve">s they request in this docket. </w:t>
      </w:r>
      <w:r w:rsidR="00764137" w:rsidRPr="00952D82">
        <w:rPr>
          <w:bCs/>
        </w:rPr>
        <w:t xml:space="preserve">The utilities must carry this burden regardless of whether or not the </w:t>
      </w:r>
      <w:r w:rsidR="002D0CA4">
        <w:rPr>
          <w:bCs/>
        </w:rPr>
        <w:t>i</w:t>
      </w:r>
      <w:r w:rsidR="00764137" w:rsidRPr="00952D82">
        <w:rPr>
          <w:bCs/>
        </w:rPr>
        <w:t>nterven</w:t>
      </w:r>
      <w:r w:rsidR="002D0CA4">
        <w:rPr>
          <w:bCs/>
        </w:rPr>
        <w:t>o</w:t>
      </w:r>
      <w:r w:rsidR="00764137" w:rsidRPr="00952D82">
        <w:rPr>
          <w:bCs/>
        </w:rPr>
        <w:t xml:space="preserve">rs provide evidence to the contrary. Further, the utilities bear the burden </w:t>
      </w:r>
      <w:r w:rsidR="00764137" w:rsidRPr="00952D82">
        <w:rPr>
          <w:bCs/>
        </w:rPr>
        <w:lastRenderedPageBreak/>
        <w:t>of proof to support</w:t>
      </w:r>
      <w:r w:rsidR="00764137" w:rsidRPr="00952D82">
        <w:t xml:space="preserve"> their proposals seeking the Commission</w:t>
      </w:r>
      <w:r w:rsidR="0034281E">
        <w:t>’</w:t>
      </w:r>
      <w:r w:rsidR="00764137" w:rsidRPr="00952D82">
        <w:t xml:space="preserve">s adoption of policy statements (whether new or changed) or other affirmative relief sought. Even if the Commission has previously approved a program, recovery of a cost, factor, or adjustment as meeting the Commission’s </w:t>
      </w:r>
      <w:r w:rsidR="00764137" w:rsidRPr="00490E3A">
        <w:rPr>
          <w:i/>
        </w:rPr>
        <w:t>own</w:t>
      </w:r>
      <w:r w:rsidR="00764137" w:rsidRPr="00952D82">
        <w:t xml:space="preserve"> requirements, the utilities still bear the burden of demonstrating that the costs submitted for final recovery meet any statutory tests and are reasonable in amount and prudently incurred. Further, </w:t>
      </w:r>
      <w:r w:rsidR="00764137" w:rsidRPr="00952D82">
        <w:rPr>
          <w:bCs/>
        </w:rPr>
        <w:t xml:space="preserve">recovery of even prudently incurred costs is constrained by the Commission’s obligation to set fair, just, and reasonable rates. Further, pursuant to Section 366.01, </w:t>
      </w:r>
      <w:r w:rsidR="008D5D4E">
        <w:rPr>
          <w:bCs/>
        </w:rPr>
        <w:t>F.S.</w:t>
      </w:r>
      <w:r w:rsidR="00764137" w:rsidRPr="00952D82">
        <w:rPr>
          <w:bCs/>
        </w:rPr>
        <w:t>, the provisions of Chapter 366 must be liberally construed to protect the public welfare.</w:t>
      </w:r>
    </w:p>
    <w:p w14:paraId="53496F5C" w14:textId="317D41BC" w:rsidR="00F24B74" w:rsidRDefault="00F24B74" w:rsidP="001F6764">
      <w:pPr>
        <w:ind w:left="1440" w:hanging="1440"/>
        <w:jc w:val="both"/>
        <w:rPr>
          <w:b/>
        </w:rPr>
      </w:pPr>
    </w:p>
    <w:p w14:paraId="2D4F8744" w14:textId="29932669" w:rsidR="00F24B74" w:rsidRDefault="00F24B74" w:rsidP="001F6764">
      <w:pPr>
        <w:ind w:left="1440" w:hanging="1440"/>
        <w:jc w:val="both"/>
        <w:rPr>
          <w:b/>
        </w:rPr>
      </w:pPr>
      <w:r>
        <w:rPr>
          <w:b/>
        </w:rPr>
        <w:t>FIPUG:</w:t>
      </w:r>
      <w:r>
        <w:rPr>
          <w:b/>
        </w:rPr>
        <w:tab/>
      </w:r>
      <w:r w:rsidR="00A5135A">
        <w:rPr>
          <w:sz w:val="23"/>
          <w:szCs w:val="23"/>
        </w:rPr>
        <w:t>The utilities bear the burden of proof to justify the recovery of costs they request in this docket as reasonable and prudent. The utilities must carry this burden regardless of whether FIPUG or other parties introduce evidence to the contrary. The utilities must also carry their burden of proof to support their proposals asking the Commission</w:t>
      </w:r>
      <w:r w:rsidR="00D42C4E">
        <w:rPr>
          <w:sz w:val="23"/>
          <w:szCs w:val="23"/>
        </w:rPr>
        <w:t>’</w:t>
      </w:r>
      <w:r w:rsidR="00A5135A">
        <w:rPr>
          <w:sz w:val="23"/>
          <w:szCs w:val="23"/>
        </w:rPr>
        <w:t>s adoption of policy statements (whether new or changed) or other affirmative relief sought.</w:t>
      </w:r>
    </w:p>
    <w:p w14:paraId="0857A1CE" w14:textId="5810FB4F" w:rsidR="00F24B74" w:rsidRDefault="00F24B74" w:rsidP="001F6764">
      <w:pPr>
        <w:ind w:left="1440" w:hanging="1440"/>
        <w:jc w:val="both"/>
        <w:rPr>
          <w:b/>
        </w:rPr>
      </w:pPr>
    </w:p>
    <w:p w14:paraId="1E85FAF7" w14:textId="790864CD" w:rsidR="00F24B74" w:rsidRDefault="00C51838" w:rsidP="001F6764">
      <w:pPr>
        <w:ind w:left="1440" w:hanging="1440"/>
        <w:jc w:val="both"/>
        <w:rPr>
          <w:b/>
        </w:rPr>
      </w:pPr>
      <w:r>
        <w:rPr>
          <w:b/>
        </w:rPr>
        <w:t>NUCOR</w:t>
      </w:r>
      <w:r w:rsidR="00F24B74">
        <w:rPr>
          <w:b/>
        </w:rPr>
        <w:t>:</w:t>
      </w:r>
      <w:r w:rsidR="00F24B74">
        <w:rPr>
          <w:b/>
        </w:rPr>
        <w:tab/>
      </w:r>
      <w:r w:rsidR="00EF7B54" w:rsidRPr="00977968">
        <w:rPr>
          <w:rFonts w:cstheme="minorHAnsi"/>
          <w:bCs/>
        </w:rPr>
        <w:t xml:space="preserve">Nucor’s basic position is that </w:t>
      </w:r>
      <w:r w:rsidR="006E3ED9">
        <w:rPr>
          <w:rFonts w:cstheme="minorHAnsi"/>
          <w:bCs/>
        </w:rPr>
        <w:t xml:space="preserve">DEF </w:t>
      </w:r>
      <w:r w:rsidR="00EF7B54" w:rsidRPr="00977968">
        <w:rPr>
          <w:rFonts w:cstheme="minorHAnsi"/>
          <w:bCs/>
        </w:rPr>
        <w:t xml:space="preserve">bears the burden of proof to justify the costs it seeks to recover through the </w:t>
      </w:r>
      <w:r w:rsidR="006E3ED9" w:rsidRPr="006E3ED9">
        <w:rPr>
          <w:rFonts w:cstheme="minorHAnsi"/>
          <w:bCs/>
        </w:rPr>
        <w:t>Energy Conservation Cost Recovery Clause</w:t>
      </w:r>
      <w:r w:rsidR="00EF7B54" w:rsidRPr="00977968">
        <w:rPr>
          <w:rFonts w:cstheme="minorHAnsi"/>
          <w:bCs/>
        </w:rPr>
        <w:t xml:space="preserve"> and any other relief DEF requests in this proceeding.</w:t>
      </w:r>
    </w:p>
    <w:p w14:paraId="04A7890A" w14:textId="5F60B84F" w:rsidR="00F24B74" w:rsidRDefault="00F24B74" w:rsidP="001F6764">
      <w:pPr>
        <w:ind w:left="1440" w:hanging="1440"/>
        <w:jc w:val="both"/>
        <w:rPr>
          <w:b/>
        </w:rPr>
      </w:pPr>
    </w:p>
    <w:p w14:paraId="1B28EF1B" w14:textId="77777777" w:rsidR="00F24B74" w:rsidRDefault="00F24B74" w:rsidP="001F6764">
      <w:pPr>
        <w:ind w:left="1440" w:hanging="1440"/>
        <w:jc w:val="both"/>
        <w:rPr>
          <w:b/>
        </w:rPr>
      </w:pPr>
      <w:r>
        <w:rPr>
          <w:b/>
        </w:rPr>
        <w:t xml:space="preserve">PCS </w:t>
      </w:r>
    </w:p>
    <w:p w14:paraId="1C8BA490" w14:textId="71D80094" w:rsidR="00F24B74" w:rsidRDefault="00F24B74" w:rsidP="001F6764">
      <w:pPr>
        <w:ind w:left="1440" w:hanging="1440"/>
        <w:jc w:val="both"/>
        <w:rPr>
          <w:b/>
        </w:rPr>
      </w:pPr>
      <w:r>
        <w:rPr>
          <w:b/>
        </w:rPr>
        <w:t>Phosphate:</w:t>
      </w:r>
      <w:r>
        <w:rPr>
          <w:b/>
        </w:rPr>
        <w:tab/>
      </w:r>
      <w:r w:rsidR="000F0691" w:rsidRPr="008B00B1">
        <w:rPr>
          <w:bCs/>
        </w:rPr>
        <w:t>PCS Phosphate generally adopts the positions taken by OPC unless a differing position is specifically stated.</w:t>
      </w:r>
    </w:p>
    <w:p w14:paraId="6B746979" w14:textId="77777777" w:rsidR="00F24B74" w:rsidRPr="00F24B74" w:rsidRDefault="00F24B74" w:rsidP="001F6764">
      <w:pPr>
        <w:ind w:left="1440" w:hanging="1440"/>
        <w:jc w:val="both"/>
        <w:rPr>
          <w:b/>
        </w:rPr>
      </w:pPr>
    </w:p>
    <w:p w14:paraId="568C9223" w14:textId="3CF86023" w:rsidR="001F6764" w:rsidRDefault="00C51838" w:rsidP="001F6764">
      <w:pPr>
        <w:ind w:left="1440" w:hanging="1440"/>
        <w:jc w:val="both"/>
      </w:pPr>
      <w:r>
        <w:rPr>
          <w:b/>
          <w:bCs/>
        </w:rPr>
        <w:t>STAFF</w:t>
      </w:r>
      <w:r w:rsidR="001F6764" w:rsidRPr="00701945">
        <w:rPr>
          <w:b/>
          <w:bCs/>
        </w:rPr>
        <w:t>:</w:t>
      </w:r>
      <w:r w:rsidR="001F6764">
        <w:rPr>
          <w:b/>
          <w:bCs/>
        </w:rPr>
        <w:tab/>
      </w:r>
      <w:r w:rsidR="001F6764" w:rsidRPr="00701945">
        <w:t>Staff</w:t>
      </w:r>
      <w:r w:rsidR="002C4C39">
        <w:t>’</w:t>
      </w:r>
      <w:r w:rsidR="001F6764" w:rsidRPr="00701945">
        <w:t>s positions are preliminary and based on materials filed by the parties and on discovery. The preliminary positions are offered to assist the parties in preparing for the hearing. Staff</w:t>
      </w:r>
      <w:r w:rsidR="001A5C91">
        <w:t>’</w:t>
      </w:r>
      <w:r w:rsidR="001F6764" w:rsidRPr="00701945">
        <w:t>s final positions will be based upon all the evidence in the record and may differ from the preliminary positions</w:t>
      </w:r>
      <w:r w:rsidR="00435250">
        <w:t xml:space="preserve"> stated herein.</w:t>
      </w:r>
    </w:p>
    <w:p w14:paraId="69CF318A" w14:textId="77777777" w:rsidR="001F6764" w:rsidRDefault="001F6764" w:rsidP="001F6764">
      <w:pPr>
        <w:ind w:left="1440" w:hanging="1440"/>
        <w:jc w:val="both"/>
      </w:pPr>
    </w:p>
    <w:p w14:paraId="4CAC5964" w14:textId="77777777" w:rsidR="001F6764" w:rsidRPr="00701945" w:rsidRDefault="001F6764" w:rsidP="001F6764">
      <w:pPr>
        <w:ind w:left="1440" w:hanging="1440"/>
        <w:jc w:val="both"/>
      </w:pPr>
    </w:p>
    <w:p w14:paraId="0AEE3E81" w14:textId="77777777" w:rsidR="001F6764" w:rsidRPr="00A32DC5" w:rsidRDefault="001F6764" w:rsidP="001F6764">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70E080ED" w14:textId="44E8511D" w:rsidR="001F6764" w:rsidRDefault="001F6764" w:rsidP="001F6764">
      <w:pPr>
        <w:jc w:val="both"/>
      </w:pPr>
    </w:p>
    <w:p w14:paraId="1F7C9E07" w14:textId="4624396B" w:rsidR="00FD0979" w:rsidRDefault="00FD0979" w:rsidP="00FD0979">
      <w:pPr>
        <w:jc w:val="center"/>
      </w:pPr>
      <w:r>
        <w:rPr>
          <w:b/>
          <w:bCs/>
        </w:rPr>
        <w:t>GENERIC CONSERVATION COST RECOVERY ISSUES</w:t>
      </w:r>
    </w:p>
    <w:p w14:paraId="7D927BFF" w14:textId="77777777" w:rsidR="00FD0979" w:rsidRDefault="00FD0979" w:rsidP="001F6764">
      <w:pPr>
        <w:jc w:val="both"/>
      </w:pPr>
    </w:p>
    <w:p w14:paraId="6FBEE86D" w14:textId="55BE85EE" w:rsidR="001F6764" w:rsidRDefault="001F6764" w:rsidP="005239FC">
      <w:pPr>
        <w:ind w:left="1440" w:hanging="1440"/>
        <w:jc w:val="both"/>
      </w:pPr>
      <w:r w:rsidRPr="00F24B74">
        <w:rPr>
          <w:b/>
          <w:bCs/>
          <w:u w:val="single"/>
        </w:rPr>
        <w:t>ISSUE 1</w:t>
      </w:r>
      <w:r w:rsidRPr="00F07268">
        <w:rPr>
          <w:b/>
          <w:bCs/>
        </w:rPr>
        <w:t>:</w:t>
      </w:r>
      <w:r w:rsidR="00F24B74">
        <w:tab/>
      </w:r>
      <w:r w:rsidR="005239FC" w:rsidRPr="005239FC">
        <w:rPr>
          <w:b/>
        </w:rPr>
        <w:t>What are the final conservation cost recovery adjustment true-up amounts for the period January 2023 through December 2023?</w:t>
      </w:r>
    </w:p>
    <w:p w14:paraId="3039DA0A" w14:textId="0BFEC161" w:rsidR="00F24B74" w:rsidRDefault="00F24B74" w:rsidP="001F6764">
      <w:pPr>
        <w:jc w:val="both"/>
      </w:pPr>
    </w:p>
    <w:p w14:paraId="6D050092" w14:textId="2A48987B" w:rsidR="00F24B74" w:rsidRDefault="00F24B74" w:rsidP="00F24B74">
      <w:pPr>
        <w:ind w:left="1440" w:hanging="1440"/>
        <w:jc w:val="both"/>
      </w:pPr>
      <w:r w:rsidRPr="00701945">
        <w:tab/>
      </w:r>
      <w:r w:rsidR="00A950A8" w:rsidRPr="00A950A8">
        <w:rPr>
          <w:i/>
        </w:rPr>
        <w:t>Proposed stipulation – See Section X infra</w:t>
      </w:r>
      <w:r w:rsidR="00203ADF">
        <w:rPr>
          <w:i/>
        </w:rPr>
        <w:t>.</w:t>
      </w:r>
    </w:p>
    <w:p w14:paraId="33171A7A" w14:textId="4CF2D8F7" w:rsidR="00F24B74" w:rsidRDefault="00F24B74" w:rsidP="001F6764">
      <w:pPr>
        <w:jc w:val="both"/>
        <w:rPr>
          <w:b/>
          <w:bCs/>
        </w:rPr>
      </w:pPr>
    </w:p>
    <w:p w14:paraId="1B7A4D1B" w14:textId="0750E01E" w:rsidR="00993762" w:rsidRDefault="00993762" w:rsidP="001F6764">
      <w:pPr>
        <w:jc w:val="both"/>
        <w:rPr>
          <w:b/>
          <w:bCs/>
        </w:rPr>
      </w:pPr>
    </w:p>
    <w:p w14:paraId="44B29080" w14:textId="77777777" w:rsidR="00993762" w:rsidRDefault="00993762" w:rsidP="001F6764">
      <w:pPr>
        <w:jc w:val="both"/>
        <w:rPr>
          <w:b/>
          <w:bCs/>
        </w:rPr>
      </w:pPr>
    </w:p>
    <w:p w14:paraId="03919E2E" w14:textId="07DF75D6" w:rsidR="00F24B74" w:rsidRDefault="00F24B74" w:rsidP="001F6764">
      <w:pPr>
        <w:jc w:val="both"/>
        <w:rPr>
          <w:b/>
          <w:bCs/>
        </w:rPr>
      </w:pPr>
    </w:p>
    <w:p w14:paraId="02BE8AB9" w14:textId="083EEE9C" w:rsidR="00F24B74" w:rsidRPr="005239FC" w:rsidRDefault="00F24B74" w:rsidP="005239FC">
      <w:pPr>
        <w:ind w:left="1440" w:hanging="1440"/>
        <w:jc w:val="both"/>
        <w:rPr>
          <w:b/>
        </w:rPr>
      </w:pPr>
      <w:r>
        <w:rPr>
          <w:b/>
          <w:bCs/>
          <w:u w:val="single"/>
        </w:rPr>
        <w:lastRenderedPageBreak/>
        <w:t>ISSUE 2</w:t>
      </w:r>
      <w:r w:rsidRPr="00F07268">
        <w:rPr>
          <w:b/>
          <w:bCs/>
        </w:rPr>
        <w:t>:</w:t>
      </w:r>
      <w:r>
        <w:tab/>
      </w:r>
      <w:r w:rsidR="005239FC" w:rsidRPr="005239FC">
        <w:rPr>
          <w:b/>
        </w:rPr>
        <w:t>What are the appropriate conservation adjustment actual/estimated true-up amounts for the period January 2024 through December 2024?</w:t>
      </w:r>
    </w:p>
    <w:p w14:paraId="62DC804B" w14:textId="77777777" w:rsidR="00F24B74" w:rsidRDefault="00F24B74" w:rsidP="00F24B74">
      <w:pPr>
        <w:jc w:val="both"/>
      </w:pPr>
    </w:p>
    <w:p w14:paraId="4032BA14" w14:textId="7117568F" w:rsidR="00F24B74" w:rsidRDefault="00F24B74" w:rsidP="00F24B74">
      <w:pPr>
        <w:ind w:left="1440" w:hanging="1440"/>
        <w:jc w:val="both"/>
      </w:pPr>
      <w:r w:rsidRPr="00701945">
        <w:tab/>
      </w:r>
      <w:r w:rsidR="00DB4E9A" w:rsidRPr="00A950A8">
        <w:rPr>
          <w:i/>
        </w:rPr>
        <w:t>Proposed stipulation – See Section X infra</w:t>
      </w:r>
      <w:r w:rsidR="00DB4E9A">
        <w:rPr>
          <w:i/>
        </w:rPr>
        <w:t>.</w:t>
      </w:r>
    </w:p>
    <w:p w14:paraId="22B8367C" w14:textId="09D2CD6F" w:rsidR="00F24B74" w:rsidRDefault="00F24B74" w:rsidP="001F6764">
      <w:pPr>
        <w:jc w:val="both"/>
        <w:rPr>
          <w:b/>
          <w:bCs/>
        </w:rPr>
      </w:pPr>
    </w:p>
    <w:p w14:paraId="771FDF35" w14:textId="1BD0F174" w:rsidR="00F24B74" w:rsidRDefault="00F24B74" w:rsidP="001F6764">
      <w:pPr>
        <w:jc w:val="both"/>
        <w:rPr>
          <w:b/>
          <w:bCs/>
        </w:rPr>
      </w:pPr>
    </w:p>
    <w:p w14:paraId="287D97B0" w14:textId="3FE41D5F" w:rsidR="00F24B74" w:rsidRPr="005239FC" w:rsidRDefault="00F24B74" w:rsidP="005239FC">
      <w:pPr>
        <w:ind w:left="1440" w:hanging="1440"/>
        <w:jc w:val="both"/>
        <w:rPr>
          <w:b/>
        </w:rPr>
      </w:pPr>
      <w:r>
        <w:rPr>
          <w:b/>
          <w:bCs/>
          <w:u w:val="single"/>
        </w:rPr>
        <w:t>ISSUE 3</w:t>
      </w:r>
      <w:r w:rsidRPr="00A636E5">
        <w:rPr>
          <w:b/>
          <w:bCs/>
        </w:rPr>
        <w:t>:</w:t>
      </w:r>
      <w:r>
        <w:tab/>
      </w:r>
      <w:r w:rsidR="005239FC" w:rsidRPr="005239FC">
        <w:rPr>
          <w:b/>
        </w:rPr>
        <w:t>What are the appropriate total conservation adjustment true-up amounts to be collected/refunded in the period January 2025 through December 2025?</w:t>
      </w:r>
    </w:p>
    <w:p w14:paraId="7530F05C" w14:textId="77777777" w:rsidR="00F24B74" w:rsidRDefault="00F24B74" w:rsidP="00F24B74">
      <w:pPr>
        <w:jc w:val="both"/>
      </w:pPr>
    </w:p>
    <w:p w14:paraId="7181E6D1" w14:textId="7721211C" w:rsidR="00F24B74" w:rsidRDefault="00F24B74" w:rsidP="00F24B74">
      <w:pPr>
        <w:ind w:left="1440" w:hanging="1440"/>
        <w:jc w:val="both"/>
      </w:pPr>
      <w:r w:rsidRPr="00701945">
        <w:tab/>
      </w:r>
      <w:r w:rsidR="00A312C7" w:rsidRPr="00A950A8">
        <w:rPr>
          <w:i/>
        </w:rPr>
        <w:t>Proposed stipulation – See Section X infra</w:t>
      </w:r>
      <w:r w:rsidR="00A312C7">
        <w:rPr>
          <w:i/>
        </w:rPr>
        <w:t>.</w:t>
      </w:r>
    </w:p>
    <w:p w14:paraId="3AC99A78" w14:textId="77777777" w:rsidR="006A2B73" w:rsidRDefault="006A2B73" w:rsidP="00F24B74">
      <w:pPr>
        <w:jc w:val="both"/>
      </w:pPr>
    </w:p>
    <w:p w14:paraId="42A2EE14" w14:textId="41F10618" w:rsidR="00646B5C" w:rsidRDefault="00646B5C" w:rsidP="00F24B74">
      <w:pPr>
        <w:jc w:val="both"/>
      </w:pPr>
    </w:p>
    <w:p w14:paraId="431D8982" w14:textId="40786EF1" w:rsidR="00F24B74" w:rsidRPr="005239FC" w:rsidRDefault="00F24B74" w:rsidP="005239FC">
      <w:pPr>
        <w:ind w:left="1440" w:hanging="1440"/>
        <w:jc w:val="both"/>
        <w:rPr>
          <w:b/>
        </w:rPr>
      </w:pPr>
      <w:r>
        <w:rPr>
          <w:b/>
          <w:bCs/>
          <w:u w:val="single"/>
        </w:rPr>
        <w:t>ISSUE 4</w:t>
      </w:r>
      <w:r w:rsidRPr="00A636E5">
        <w:rPr>
          <w:b/>
          <w:bCs/>
        </w:rPr>
        <w:t>:</w:t>
      </w:r>
      <w:r>
        <w:tab/>
      </w:r>
      <w:r w:rsidR="005239FC" w:rsidRPr="005239FC">
        <w:rPr>
          <w:b/>
        </w:rPr>
        <w:t>What are the total conservation cost recovery amounts to be collected during the period January 2025 through December 2025?</w:t>
      </w:r>
    </w:p>
    <w:p w14:paraId="5F31096E" w14:textId="77777777" w:rsidR="00F24B74" w:rsidRDefault="00F24B74" w:rsidP="00F24B74">
      <w:pPr>
        <w:jc w:val="both"/>
      </w:pPr>
    </w:p>
    <w:p w14:paraId="7743AC8E" w14:textId="18464F73" w:rsidR="00F24B74" w:rsidRDefault="00F24B74" w:rsidP="00F24B74">
      <w:pPr>
        <w:ind w:left="1440" w:hanging="1440"/>
        <w:jc w:val="both"/>
      </w:pPr>
      <w:r w:rsidRPr="00701945">
        <w:tab/>
      </w:r>
      <w:r w:rsidR="005E7D4F" w:rsidRPr="00A950A8">
        <w:rPr>
          <w:i/>
        </w:rPr>
        <w:t>Proposed stipulation – See Section X infra</w:t>
      </w:r>
      <w:r w:rsidR="005E7D4F">
        <w:rPr>
          <w:i/>
        </w:rPr>
        <w:t>.</w:t>
      </w:r>
    </w:p>
    <w:p w14:paraId="510B40EE" w14:textId="2E99CA15" w:rsidR="00F24B74" w:rsidRDefault="00F24B74" w:rsidP="00F24B74">
      <w:pPr>
        <w:jc w:val="both"/>
        <w:rPr>
          <w:b/>
          <w:bCs/>
        </w:rPr>
      </w:pPr>
    </w:p>
    <w:p w14:paraId="658B72AE" w14:textId="77777777" w:rsidR="00D53806" w:rsidRDefault="00D53806" w:rsidP="001F6764">
      <w:pPr>
        <w:jc w:val="both"/>
        <w:rPr>
          <w:b/>
          <w:bCs/>
        </w:rPr>
      </w:pPr>
    </w:p>
    <w:p w14:paraId="29939039" w14:textId="6B2201E1" w:rsidR="00F24B74" w:rsidRPr="005239FC" w:rsidRDefault="00F24B74" w:rsidP="00435250">
      <w:pPr>
        <w:ind w:left="1440" w:hanging="1440"/>
        <w:jc w:val="both"/>
        <w:rPr>
          <w:b/>
        </w:rPr>
      </w:pPr>
      <w:r>
        <w:rPr>
          <w:b/>
          <w:bCs/>
          <w:u w:val="single"/>
        </w:rPr>
        <w:t>ISSUE 5</w:t>
      </w:r>
      <w:r w:rsidRPr="00000483">
        <w:rPr>
          <w:b/>
          <w:bCs/>
        </w:rPr>
        <w:t>:</w:t>
      </w:r>
      <w:r>
        <w:tab/>
      </w:r>
      <w:r w:rsidR="00435250" w:rsidRPr="00435250">
        <w:rPr>
          <w:b/>
        </w:rPr>
        <w:t>What are the conservation cost recovery factors for the period January 2025 through December 2025?</w:t>
      </w:r>
    </w:p>
    <w:p w14:paraId="1D10A051" w14:textId="77777777" w:rsidR="00F24B74" w:rsidRDefault="00F24B74" w:rsidP="00F24B74">
      <w:pPr>
        <w:jc w:val="both"/>
      </w:pPr>
    </w:p>
    <w:p w14:paraId="21E31374" w14:textId="0BBDD006" w:rsidR="00F24B74" w:rsidRDefault="00F24B74" w:rsidP="00F24B74">
      <w:pPr>
        <w:ind w:left="1440" w:hanging="1440"/>
        <w:jc w:val="both"/>
        <w:rPr>
          <w:i/>
        </w:rPr>
      </w:pPr>
      <w:r w:rsidRPr="00701945">
        <w:tab/>
      </w:r>
      <w:r w:rsidR="00D86D91" w:rsidRPr="00A950A8">
        <w:rPr>
          <w:i/>
        </w:rPr>
        <w:t>Proposed stipulation – See Section X infra</w:t>
      </w:r>
      <w:r w:rsidR="00D86D91">
        <w:rPr>
          <w:i/>
        </w:rPr>
        <w:t>.</w:t>
      </w:r>
    </w:p>
    <w:p w14:paraId="46F7198A" w14:textId="36C1316F" w:rsidR="00F24B74" w:rsidRDefault="00F24B74" w:rsidP="001F6764">
      <w:pPr>
        <w:jc w:val="both"/>
        <w:rPr>
          <w:b/>
          <w:bCs/>
        </w:rPr>
      </w:pPr>
    </w:p>
    <w:p w14:paraId="2C9232D7" w14:textId="7B0F5B82" w:rsidR="00F24B74" w:rsidRDefault="00F24B74" w:rsidP="001F6764">
      <w:pPr>
        <w:jc w:val="both"/>
        <w:rPr>
          <w:b/>
          <w:bCs/>
        </w:rPr>
      </w:pPr>
    </w:p>
    <w:p w14:paraId="705FF7F3" w14:textId="5070B3B6" w:rsidR="00F24B74" w:rsidRPr="00435250" w:rsidRDefault="00F24B74" w:rsidP="00435250">
      <w:pPr>
        <w:ind w:left="1440" w:hanging="1440"/>
        <w:jc w:val="both"/>
        <w:rPr>
          <w:b/>
        </w:rPr>
      </w:pPr>
      <w:r>
        <w:rPr>
          <w:b/>
          <w:bCs/>
          <w:u w:val="single"/>
        </w:rPr>
        <w:t>ISSUE 6</w:t>
      </w:r>
      <w:r w:rsidRPr="00000483">
        <w:rPr>
          <w:b/>
          <w:bCs/>
        </w:rPr>
        <w:t>:</w:t>
      </w:r>
      <w:r>
        <w:tab/>
      </w:r>
      <w:r w:rsidR="00435250" w:rsidRPr="00435250">
        <w:rPr>
          <w:b/>
        </w:rPr>
        <w:t>What should be the effective date of the new conservation cost recovery factors for billing purposes?</w:t>
      </w:r>
    </w:p>
    <w:p w14:paraId="2CB807F6" w14:textId="77777777" w:rsidR="00F24B74" w:rsidRDefault="00F24B74" w:rsidP="00F24B74">
      <w:pPr>
        <w:jc w:val="both"/>
      </w:pPr>
    </w:p>
    <w:p w14:paraId="2B162463" w14:textId="6F0D1CEC" w:rsidR="00F24B74" w:rsidRDefault="00F24B74" w:rsidP="00F24B74">
      <w:pPr>
        <w:ind w:left="1440" w:hanging="1440"/>
        <w:jc w:val="both"/>
      </w:pPr>
      <w:r w:rsidRPr="00701945">
        <w:tab/>
      </w:r>
      <w:r w:rsidR="00A71A83" w:rsidRPr="00A950A8">
        <w:rPr>
          <w:i/>
        </w:rPr>
        <w:t>Proposed stipulation – See Section X infra</w:t>
      </w:r>
      <w:r w:rsidR="00A71A83">
        <w:rPr>
          <w:i/>
        </w:rPr>
        <w:t>.</w:t>
      </w:r>
    </w:p>
    <w:p w14:paraId="17367E98" w14:textId="647DFB96" w:rsidR="00F24B74" w:rsidRDefault="00F24B74" w:rsidP="001F6764">
      <w:pPr>
        <w:jc w:val="both"/>
        <w:rPr>
          <w:b/>
          <w:bCs/>
        </w:rPr>
      </w:pPr>
    </w:p>
    <w:p w14:paraId="50299191" w14:textId="100B8D08" w:rsidR="00F24B74" w:rsidRDefault="00F24B74" w:rsidP="001F6764">
      <w:pPr>
        <w:jc w:val="both"/>
        <w:rPr>
          <w:b/>
          <w:bCs/>
        </w:rPr>
      </w:pPr>
    </w:p>
    <w:p w14:paraId="4220E850" w14:textId="4EB1BD1E" w:rsidR="00F24B74" w:rsidRPr="00435250" w:rsidRDefault="00F24B74" w:rsidP="00435250">
      <w:pPr>
        <w:ind w:left="1440" w:hanging="1440"/>
        <w:jc w:val="both"/>
        <w:rPr>
          <w:b/>
        </w:rPr>
      </w:pPr>
      <w:r>
        <w:rPr>
          <w:b/>
          <w:bCs/>
          <w:u w:val="single"/>
        </w:rPr>
        <w:t>ISSUE 7</w:t>
      </w:r>
      <w:r w:rsidRPr="00000483">
        <w:rPr>
          <w:b/>
          <w:bCs/>
        </w:rPr>
        <w:t>:</w:t>
      </w:r>
      <w:r>
        <w:tab/>
      </w:r>
      <w:r w:rsidR="00435250" w:rsidRPr="00435250">
        <w:rPr>
          <w:b/>
        </w:rPr>
        <w:t>Should the Commission approve revised tariffs reflecting the energy conservation cost recovery factors determined to be appropriate in this proceeding?</w:t>
      </w:r>
    </w:p>
    <w:p w14:paraId="037D10F8" w14:textId="77777777" w:rsidR="00F24B74" w:rsidRDefault="00F24B74" w:rsidP="00F24B74">
      <w:pPr>
        <w:jc w:val="both"/>
      </w:pPr>
    </w:p>
    <w:p w14:paraId="7000ADA4" w14:textId="7F89638F" w:rsidR="00F24B74" w:rsidRDefault="00F24B74" w:rsidP="00F24B74">
      <w:pPr>
        <w:ind w:left="1440" w:hanging="1440"/>
        <w:jc w:val="both"/>
      </w:pPr>
      <w:r w:rsidRPr="00701945">
        <w:tab/>
      </w:r>
      <w:r w:rsidR="00F909EB" w:rsidRPr="00A950A8">
        <w:rPr>
          <w:i/>
        </w:rPr>
        <w:t>Proposed stipulation – See Section X infra</w:t>
      </w:r>
      <w:r w:rsidR="00F909EB">
        <w:rPr>
          <w:i/>
        </w:rPr>
        <w:t>.</w:t>
      </w:r>
    </w:p>
    <w:p w14:paraId="7E89B468" w14:textId="112E3BB5" w:rsidR="006B072D" w:rsidRDefault="006B072D" w:rsidP="001F6764">
      <w:pPr>
        <w:jc w:val="both"/>
        <w:rPr>
          <w:b/>
          <w:bCs/>
        </w:rPr>
      </w:pPr>
    </w:p>
    <w:p w14:paraId="35B55676" w14:textId="51990665" w:rsidR="006B072D" w:rsidRDefault="006B072D" w:rsidP="001F6764">
      <w:pPr>
        <w:jc w:val="both"/>
        <w:rPr>
          <w:b/>
          <w:bCs/>
        </w:rPr>
      </w:pPr>
    </w:p>
    <w:p w14:paraId="769725E2" w14:textId="28268B54" w:rsidR="00A33BA8" w:rsidRDefault="00A33BA8" w:rsidP="001F6764">
      <w:pPr>
        <w:jc w:val="both"/>
        <w:rPr>
          <w:b/>
          <w:bCs/>
        </w:rPr>
      </w:pPr>
    </w:p>
    <w:p w14:paraId="69BBE1CA" w14:textId="733198AC" w:rsidR="00A33BA8" w:rsidRDefault="00A33BA8" w:rsidP="001F6764">
      <w:pPr>
        <w:jc w:val="both"/>
        <w:rPr>
          <w:b/>
          <w:bCs/>
        </w:rPr>
      </w:pPr>
    </w:p>
    <w:p w14:paraId="50BAE0A4" w14:textId="1BC75431" w:rsidR="00A33BA8" w:rsidRDefault="00A33BA8" w:rsidP="001F6764">
      <w:pPr>
        <w:jc w:val="both"/>
        <w:rPr>
          <w:b/>
          <w:bCs/>
        </w:rPr>
      </w:pPr>
    </w:p>
    <w:p w14:paraId="48F5AD66" w14:textId="7E696250" w:rsidR="00A33BA8" w:rsidRDefault="00A33BA8" w:rsidP="001F6764">
      <w:pPr>
        <w:jc w:val="both"/>
        <w:rPr>
          <w:b/>
          <w:bCs/>
        </w:rPr>
      </w:pPr>
    </w:p>
    <w:p w14:paraId="2BEDA2CE" w14:textId="5654D169" w:rsidR="00A33BA8" w:rsidRDefault="00A33BA8" w:rsidP="001F6764">
      <w:pPr>
        <w:jc w:val="both"/>
        <w:rPr>
          <w:b/>
          <w:bCs/>
        </w:rPr>
      </w:pPr>
    </w:p>
    <w:p w14:paraId="0EF27DF7" w14:textId="3ABB7D73" w:rsidR="00A33BA8" w:rsidRDefault="00A33BA8" w:rsidP="001F6764">
      <w:pPr>
        <w:jc w:val="both"/>
        <w:rPr>
          <w:b/>
          <w:bCs/>
        </w:rPr>
      </w:pPr>
    </w:p>
    <w:p w14:paraId="7DF749CB" w14:textId="1AC85C15" w:rsidR="00A33BA8" w:rsidRDefault="00A33BA8" w:rsidP="001F6764">
      <w:pPr>
        <w:jc w:val="both"/>
        <w:rPr>
          <w:b/>
          <w:bCs/>
        </w:rPr>
      </w:pPr>
    </w:p>
    <w:p w14:paraId="13813F57" w14:textId="77777777" w:rsidR="00A33BA8" w:rsidRDefault="00A33BA8" w:rsidP="001F6764">
      <w:pPr>
        <w:jc w:val="both"/>
        <w:rPr>
          <w:b/>
          <w:bCs/>
        </w:rPr>
      </w:pPr>
    </w:p>
    <w:p w14:paraId="02E0F433" w14:textId="55124B76" w:rsidR="004469FA" w:rsidRPr="004469FA" w:rsidRDefault="004469FA" w:rsidP="004469FA">
      <w:pPr>
        <w:jc w:val="center"/>
        <w:rPr>
          <w:b/>
          <w:bCs/>
        </w:rPr>
      </w:pPr>
      <w:r w:rsidRPr="004469FA">
        <w:rPr>
          <w:b/>
        </w:rPr>
        <w:lastRenderedPageBreak/>
        <w:t>COMPANY-SPECIFIC CONSERVATION COST RECOVERY ISSUES</w:t>
      </w:r>
    </w:p>
    <w:p w14:paraId="5E60B51E" w14:textId="264BEAE0" w:rsidR="00F24B74" w:rsidRPr="004469FA" w:rsidRDefault="00F24B74" w:rsidP="001F6764">
      <w:pPr>
        <w:jc w:val="both"/>
        <w:rPr>
          <w:b/>
          <w:bCs/>
        </w:rPr>
      </w:pPr>
    </w:p>
    <w:p w14:paraId="497E5ADB" w14:textId="1C8DBDE2" w:rsidR="00C369E0" w:rsidRDefault="00C369E0" w:rsidP="001F6764">
      <w:pPr>
        <w:jc w:val="both"/>
        <w:rPr>
          <w:b/>
          <w:bCs/>
        </w:rPr>
      </w:pPr>
      <w:r>
        <w:rPr>
          <w:b/>
          <w:u w:val="single"/>
        </w:rPr>
        <w:t>Tampa Electric Company</w:t>
      </w:r>
    </w:p>
    <w:p w14:paraId="568E7213" w14:textId="77777777" w:rsidR="00C369E0" w:rsidRDefault="00C369E0" w:rsidP="001F6764">
      <w:pPr>
        <w:jc w:val="both"/>
        <w:rPr>
          <w:b/>
          <w:bCs/>
        </w:rPr>
      </w:pPr>
    </w:p>
    <w:p w14:paraId="5BCDBAC5" w14:textId="55C0649E" w:rsidR="00F24B74" w:rsidRPr="00435250" w:rsidRDefault="00F24B74" w:rsidP="00435250">
      <w:pPr>
        <w:ind w:left="1440" w:hanging="1440"/>
        <w:jc w:val="both"/>
        <w:rPr>
          <w:b/>
        </w:rPr>
      </w:pPr>
      <w:r>
        <w:rPr>
          <w:b/>
          <w:bCs/>
          <w:u w:val="single"/>
        </w:rPr>
        <w:t>ISSUE 8</w:t>
      </w:r>
      <w:r w:rsidRPr="00DC46A8">
        <w:rPr>
          <w:b/>
          <w:bCs/>
        </w:rPr>
        <w:t>:</w:t>
      </w:r>
      <w:r>
        <w:tab/>
      </w:r>
      <w:r w:rsidR="00435250" w:rsidRPr="00435250">
        <w:rPr>
          <w:b/>
        </w:rPr>
        <w:t>What is the Contracted Credit Value for the GSLM-2 and GSLM-3 rate riders for Tampa Electric Company for the period January 2025 through December 2025?</w:t>
      </w:r>
    </w:p>
    <w:p w14:paraId="7E8307A8" w14:textId="77777777" w:rsidR="00F24B74" w:rsidRDefault="00F24B74" w:rsidP="00F24B74">
      <w:pPr>
        <w:jc w:val="both"/>
      </w:pPr>
    </w:p>
    <w:p w14:paraId="246182F9" w14:textId="13E7335A" w:rsidR="00BD3996" w:rsidRDefault="00F24B74" w:rsidP="00414169">
      <w:pPr>
        <w:ind w:left="1440" w:hanging="1440"/>
        <w:jc w:val="both"/>
      </w:pPr>
      <w:r>
        <w:rPr>
          <w:b/>
        </w:rPr>
        <w:tab/>
      </w:r>
      <w:r w:rsidR="00414169" w:rsidRPr="00A950A8">
        <w:rPr>
          <w:i/>
        </w:rPr>
        <w:t>Proposed stipulation – See Section X infra</w:t>
      </w:r>
      <w:r w:rsidR="00414169">
        <w:rPr>
          <w:i/>
        </w:rPr>
        <w:t>.</w:t>
      </w:r>
    </w:p>
    <w:p w14:paraId="41B52637" w14:textId="2CB0174C" w:rsidR="00F24B74" w:rsidRDefault="00F24B74" w:rsidP="001F6764">
      <w:pPr>
        <w:jc w:val="both"/>
        <w:rPr>
          <w:b/>
          <w:bCs/>
        </w:rPr>
      </w:pPr>
    </w:p>
    <w:p w14:paraId="074AB440" w14:textId="77777777" w:rsidR="00B959CD" w:rsidRDefault="00B959CD" w:rsidP="001F6764">
      <w:pPr>
        <w:jc w:val="both"/>
        <w:rPr>
          <w:b/>
          <w:bCs/>
        </w:rPr>
      </w:pPr>
    </w:p>
    <w:p w14:paraId="7567AFAF" w14:textId="65F95405" w:rsidR="00F24B74" w:rsidRPr="00435250" w:rsidRDefault="00F24B74" w:rsidP="00435250">
      <w:pPr>
        <w:ind w:left="1440" w:hanging="1440"/>
        <w:jc w:val="both"/>
        <w:rPr>
          <w:b/>
        </w:rPr>
      </w:pPr>
      <w:r>
        <w:rPr>
          <w:b/>
          <w:bCs/>
          <w:u w:val="single"/>
        </w:rPr>
        <w:t>ISSUE 9</w:t>
      </w:r>
      <w:r w:rsidRPr="00DA00E4">
        <w:rPr>
          <w:b/>
          <w:bCs/>
        </w:rPr>
        <w:t>:</w:t>
      </w:r>
      <w:r>
        <w:tab/>
      </w:r>
      <w:r w:rsidR="00435250" w:rsidRPr="00435250">
        <w:rPr>
          <w:b/>
        </w:rPr>
        <w:t>What are the residential Price Responsive Load Management (RSVP-1) rate tiers for Tampa Electric Company for the period January 2025 through December 2025?</w:t>
      </w:r>
    </w:p>
    <w:p w14:paraId="25CBBA59" w14:textId="77777777" w:rsidR="00F24B74" w:rsidRDefault="00F24B74" w:rsidP="00F24B74">
      <w:pPr>
        <w:jc w:val="both"/>
      </w:pPr>
    </w:p>
    <w:p w14:paraId="3570D305" w14:textId="4BD4257E" w:rsidR="00F24B74" w:rsidRDefault="00F24B74" w:rsidP="000C1833">
      <w:pPr>
        <w:ind w:left="1440" w:hanging="1440"/>
        <w:jc w:val="both"/>
        <w:rPr>
          <w:b/>
          <w:bCs/>
        </w:rPr>
      </w:pPr>
      <w:r>
        <w:rPr>
          <w:b/>
        </w:rPr>
        <w:tab/>
      </w:r>
      <w:r w:rsidR="00B959CD" w:rsidRPr="00A950A8">
        <w:rPr>
          <w:i/>
        </w:rPr>
        <w:t>Proposed stipulation – See Section X infra</w:t>
      </w:r>
      <w:r w:rsidR="00B959CD">
        <w:rPr>
          <w:i/>
        </w:rPr>
        <w:t>.</w:t>
      </w:r>
    </w:p>
    <w:p w14:paraId="2005CC36" w14:textId="62C50768" w:rsidR="00F24B74" w:rsidRDefault="00F24B74" w:rsidP="001F6764">
      <w:pPr>
        <w:jc w:val="both"/>
        <w:rPr>
          <w:b/>
          <w:bCs/>
        </w:rPr>
      </w:pPr>
    </w:p>
    <w:p w14:paraId="3BBA179E" w14:textId="4A312431" w:rsidR="00F24B74" w:rsidRDefault="00F24B74" w:rsidP="001F6764">
      <w:pPr>
        <w:jc w:val="both"/>
        <w:rPr>
          <w:b/>
          <w:bCs/>
        </w:rPr>
      </w:pPr>
    </w:p>
    <w:p w14:paraId="5A4649D6" w14:textId="7508850A" w:rsidR="0008259D" w:rsidRDefault="0008259D" w:rsidP="0008259D">
      <w:pPr>
        <w:jc w:val="center"/>
        <w:rPr>
          <w:b/>
          <w:bCs/>
        </w:rPr>
      </w:pPr>
      <w:r>
        <w:rPr>
          <w:b/>
          <w:bCs/>
        </w:rPr>
        <w:t>CLOSE THE DOCKET ISSUE</w:t>
      </w:r>
    </w:p>
    <w:p w14:paraId="62E4BBA1" w14:textId="77777777" w:rsidR="0008259D" w:rsidRDefault="0008259D" w:rsidP="0008259D">
      <w:pPr>
        <w:jc w:val="center"/>
        <w:rPr>
          <w:b/>
          <w:bCs/>
        </w:rPr>
      </w:pPr>
    </w:p>
    <w:p w14:paraId="732DC1BC" w14:textId="4F37EEED" w:rsidR="00F24B74" w:rsidRDefault="00F24B74" w:rsidP="00F24B74">
      <w:pPr>
        <w:jc w:val="both"/>
      </w:pPr>
      <w:r>
        <w:rPr>
          <w:b/>
          <w:bCs/>
          <w:u w:val="single"/>
        </w:rPr>
        <w:t>ISSUE 10</w:t>
      </w:r>
      <w:r w:rsidRPr="00091E92">
        <w:rPr>
          <w:b/>
          <w:bCs/>
        </w:rPr>
        <w:t>:</w:t>
      </w:r>
      <w:r>
        <w:tab/>
      </w:r>
      <w:r w:rsidR="00435250" w:rsidRPr="00435250">
        <w:rPr>
          <w:b/>
        </w:rPr>
        <w:t>Should this docket be closed?</w:t>
      </w:r>
    </w:p>
    <w:p w14:paraId="3D6E40E2" w14:textId="77777777" w:rsidR="00F24B74" w:rsidRDefault="00F24B74" w:rsidP="00F24B74">
      <w:pPr>
        <w:jc w:val="both"/>
      </w:pPr>
    </w:p>
    <w:p w14:paraId="49BBF40B" w14:textId="451C1F0F" w:rsidR="00F24B74" w:rsidRDefault="00F24B74" w:rsidP="00F24B74">
      <w:pPr>
        <w:ind w:left="1440" w:hanging="1440"/>
        <w:jc w:val="both"/>
      </w:pPr>
      <w:r w:rsidRPr="00701945">
        <w:tab/>
      </w:r>
      <w:r w:rsidR="00B71DB3" w:rsidRPr="00A950A8">
        <w:rPr>
          <w:i/>
        </w:rPr>
        <w:t>Proposed stipulation – See Section X infra</w:t>
      </w:r>
      <w:r w:rsidR="00B71DB3">
        <w:rPr>
          <w:i/>
        </w:rPr>
        <w:t>.</w:t>
      </w:r>
    </w:p>
    <w:p w14:paraId="0419B396" w14:textId="19DA8235" w:rsidR="00F24B74" w:rsidRDefault="00F24B74" w:rsidP="001F6764">
      <w:pPr>
        <w:jc w:val="both"/>
        <w:rPr>
          <w:b/>
          <w:bCs/>
        </w:rPr>
      </w:pPr>
    </w:p>
    <w:p w14:paraId="6EC1F535" w14:textId="77777777" w:rsidR="00A33BA8" w:rsidRDefault="00A33BA8" w:rsidP="001F6764">
      <w:pPr>
        <w:jc w:val="both"/>
        <w:rPr>
          <w:b/>
          <w:bCs/>
        </w:rPr>
      </w:pPr>
    </w:p>
    <w:p w14:paraId="185B32F4" w14:textId="77777777" w:rsidR="001F6764" w:rsidRPr="00A32DC5" w:rsidRDefault="001F6764" w:rsidP="001F6764">
      <w:pPr>
        <w:jc w:val="both"/>
        <w:rPr>
          <w:b/>
        </w:rPr>
      </w:pPr>
      <w:r w:rsidRPr="00A32DC5">
        <w:rPr>
          <w:b/>
        </w:rPr>
        <w:t>IX.</w:t>
      </w:r>
      <w:r w:rsidRPr="00A32DC5">
        <w:rPr>
          <w:b/>
        </w:rPr>
        <w:tab/>
      </w:r>
      <w:r w:rsidRPr="00A32DC5">
        <w:rPr>
          <w:b/>
          <w:u w:val="single"/>
        </w:rPr>
        <w:t>EXHIBIT LIST</w:t>
      </w:r>
    </w:p>
    <w:p w14:paraId="7DBE6C77" w14:textId="77777777" w:rsidR="001F6764" w:rsidRPr="00701945" w:rsidRDefault="001F6764" w:rsidP="001F6764">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610"/>
        <w:gridCol w:w="1620"/>
        <w:gridCol w:w="1350"/>
        <w:gridCol w:w="3985"/>
      </w:tblGrid>
      <w:tr w:rsidR="001F6764" w:rsidRPr="00701945" w14:paraId="5D25EEA7" w14:textId="77777777" w:rsidTr="00F23997">
        <w:trPr>
          <w:cantSplit/>
          <w:trHeight w:val="373"/>
          <w:tblHeader/>
        </w:trPr>
        <w:tc>
          <w:tcPr>
            <w:tcW w:w="2610" w:type="dxa"/>
          </w:tcPr>
          <w:p w14:paraId="0D54096B" w14:textId="77777777" w:rsidR="001F6764" w:rsidRPr="00701945" w:rsidRDefault="001F6764" w:rsidP="008D0519">
            <w:pPr>
              <w:jc w:val="both"/>
            </w:pPr>
            <w:r w:rsidRPr="00701945">
              <w:rPr>
                <w:u w:val="single"/>
              </w:rPr>
              <w:t>Witness</w:t>
            </w:r>
          </w:p>
        </w:tc>
        <w:tc>
          <w:tcPr>
            <w:tcW w:w="1620" w:type="dxa"/>
          </w:tcPr>
          <w:p w14:paraId="6BFA0ED5" w14:textId="77777777" w:rsidR="001F6764" w:rsidRPr="00701945" w:rsidRDefault="001F6764" w:rsidP="008D0519">
            <w:pPr>
              <w:jc w:val="center"/>
            </w:pPr>
            <w:r w:rsidRPr="00701945">
              <w:rPr>
                <w:u w:val="single"/>
              </w:rPr>
              <w:t>Proffered By</w:t>
            </w:r>
          </w:p>
        </w:tc>
        <w:tc>
          <w:tcPr>
            <w:tcW w:w="1350" w:type="dxa"/>
          </w:tcPr>
          <w:p w14:paraId="7317EDB9" w14:textId="77777777" w:rsidR="001F6764" w:rsidRPr="004515FB" w:rsidRDefault="001F6764" w:rsidP="008D0519">
            <w:pPr>
              <w:jc w:val="center"/>
            </w:pPr>
          </w:p>
        </w:tc>
        <w:tc>
          <w:tcPr>
            <w:tcW w:w="3985" w:type="dxa"/>
          </w:tcPr>
          <w:p w14:paraId="7807C538" w14:textId="77777777" w:rsidR="001F6764" w:rsidRPr="00701945" w:rsidRDefault="001F6764" w:rsidP="008D0519">
            <w:pPr>
              <w:jc w:val="both"/>
            </w:pPr>
            <w:r w:rsidRPr="00701945">
              <w:rPr>
                <w:u w:val="single"/>
              </w:rPr>
              <w:t>Description</w:t>
            </w:r>
          </w:p>
        </w:tc>
      </w:tr>
      <w:tr w:rsidR="001F6764" w:rsidRPr="00701945" w14:paraId="6CDBE397" w14:textId="77777777" w:rsidTr="00F23997">
        <w:trPr>
          <w:cantSplit/>
          <w:trHeight w:val="353"/>
        </w:trPr>
        <w:tc>
          <w:tcPr>
            <w:tcW w:w="2610" w:type="dxa"/>
          </w:tcPr>
          <w:p w14:paraId="13415982" w14:textId="77777777" w:rsidR="001F6764" w:rsidRPr="00701945" w:rsidRDefault="001F6764" w:rsidP="008D0519">
            <w:pPr>
              <w:jc w:val="both"/>
            </w:pPr>
            <w:r w:rsidRPr="00701945">
              <w:tab/>
            </w:r>
            <w:r w:rsidRPr="00701945">
              <w:rPr>
                <w:u w:val="single"/>
              </w:rPr>
              <w:t>Direct</w:t>
            </w:r>
          </w:p>
        </w:tc>
        <w:tc>
          <w:tcPr>
            <w:tcW w:w="1620" w:type="dxa"/>
          </w:tcPr>
          <w:p w14:paraId="4D1385BA" w14:textId="77777777" w:rsidR="001F6764" w:rsidRPr="00701945" w:rsidRDefault="001F6764" w:rsidP="008D0519">
            <w:pPr>
              <w:jc w:val="center"/>
            </w:pPr>
          </w:p>
        </w:tc>
        <w:tc>
          <w:tcPr>
            <w:tcW w:w="1350" w:type="dxa"/>
          </w:tcPr>
          <w:p w14:paraId="00FDFE93" w14:textId="77777777" w:rsidR="001F6764" w:rsidRPr="004515FB" w:rsidRDefault="001F6764" w:rsidP="008D0519">
            <w:pPr>
              <w:jc w:val="center"/>
            </w:pPr>
          </w:p>
        </w:tc>
        <w:tc>
          <w:tcPr>
            <w:tcW w:w="3985" w:type="dxa"/>
          </w:tcPr>
          <w:p w14:paraId="2B1C0440" w14:textId="77777777" w:rsidR="001F6764" w:rsidRPr="00701945" w:rsidRDefault="001F6764" w:rsidP="008D0519"/>
        </w:tc>
      </w:tr>
      <w:tr w:rsidR="001F6764" w:rsidRPr="00701945" w14:paraId="78A2B07B" w14:textId="77777777" w:rsidTr="00F23997">
        <w:trPr>
          <w:cantSplit/>
          <w:trHeight w:val="373"/>
        </w:trPr>
        <w:tc>
          <w:tcPr>
            <w:tcW w:w="2610" w:type="dxa"/>
          </w:tcPr>
          <w:p w14:paraId="7E81F2AB" w14:textId="77777777" w:rsidR="001F6764" w:rsidRDefault="00C369E0" w:rsidP="008D0519">
            <w:pPr>
              <w:jc w:val="both"/>
            </w:pPr>
            <w:r>
              <w:t>L. Kay Hill</w:t>
            </w:r>
          </w:p>
          <w:p w14:paraId="09AA22E9" w14:textId="46970FA2" w:rsidR="00A97688" w:rsidRDefault="00A97688" w:rsidP="008D0519">
            <w:pPr>
              <w:jc w:val="both"/>
            </w:pPr>
          </w:p>
          <w:p w14:paraId="5CB923D0" w14:textId="77777777" w:rsidR="00A97688" w:rsidRDefault="00A97688" w:rsidP="008D0519">
            <w:pPr>
              <w:jc w:val="both"/>
            </w:pPr>
          </w:p>
          <w:p w14:paraId="4321E8C5" w14:textId="5906850D" w:rsidR="00A97688" w:rsidRPr="00701945" w:rsidRDefault="00A97688" w:rsidP="008D0519">
            <w:pPr>
              <w:jc w:val="both"/>
            </w:pPr>
            <w:r>
              <w:t>Richard L. Hume</w:t>
            </w:r>
          </w:p>
        </w:tc>
        <w:tc>
          <w:tcPr>
            <w:tcW w:w="1620" w:type="dxa"/>
          </w:tcPr>
          <w:p w14:paraId="06EBB918" w14:textId="683D82E6" w:rsidR="001F6764" w:rsidRPr="00701945" w:rsidRDefault="00C369E0" w:rsidP="008D0519">
            <w:pPr>
              <w:jc w:val="center"/>
            </w:pPr>
            <w:r>
              <w:t>FPL</w:t>
            </w:r>
          </w:p>
        </w:tc>
        <w:tc>
          <w:tcPr>
            <w:tcW w:w="1350" w:type="dxa"/>
          </w:tcPr>
          <w:p w14:paraId="1C2873EF" w14:textId="482BC1FC" w:rsidR="001F6764" w:rsidRPr="004515FB" w:rsidRDefault="00C369E0" w:rsidP="008D0519">
            <w:pPr>
              <w:jc w:val="center"/>
            </w:pPr>
            <w:r>
              <w:t>LKH-1</w:t>
            </w:r>
          </w:p>
        </w:tc>
        <w:tc>
          <w:tcPr>
            <w:tcW w:w="3985" w:type="dxa"/>
          </w:tcPr>
          <w:p w14:paraId="433E3104" w14:textId="2F570CE0" w:rsidR="002B6BE4" w:rsidRDefault="002B6BE4" w:rsidP="002B6BE4">
            <w:r>
              <w:t>2023 Final True-up Schedules CT-2, CT-3, CT-5 and CT-6, Appendix A</w:t>
            </w:r>
          </w:p>
          <w:p w14:paraId="3995B635" w14:textId="77777777" w:rsidR="002B6BE4" w:rsidRDefault="002B6BE4" w:rsidP="002B6BE4"/>
          <w:p w14:paraId="340583CC" w14:textId="77777777" w:rsidR="002B6BE4" w:rsidRDefault="002B6BE4" w:rsidP="002B6BE4">
            <w:r>
              <w:t>2023 Final True-up Schedules CT-1 - CT-4</w:t>
            </w:r>
          </w:p>
          <w:p w14:paraId="56F463BA" w14:textId="529DF95B" w:rsidR="00A97688" w:rsidRPr="00701945" w:rsidRDefault="002B6BE4" w:rsidP="002B6BE4">
            <w:r>
              <w:t>2023 Final True-up Capital Structure/Cost Rates</w:t>
            </w:r>
          </w:p>
        </w:tc>
      </w:tr>
      <w:tr w:rsidR="001F6764" w:rsidRPr="00701945" w14:paraId="6196F552" w14:textId="77777777" w:rsidTr="00F23997">
        <w:trPr>
          <w:cantSplit/>
          <w:trHeight w:val="353"/>
        </w:trPr>
        <w:tc>
          <w:tcPr>
            <w:tcW w:w="2610" w:type="dxa"/>
          </w:tcPr>
          <w:p w14:paraId="67D194B0" w14:textId="77777777" w:rsidR="001F6764" w:rsidRDefault="00C369E0" w:rsidP="008D0519">
            <w:pPr>
              <w:jc w:val="both"/>
            </w:pPr>
            <w:r>
              <w:lastRenderedPageBreak/>
              <w:t>L. Kay Hill</w:t>
            </w:r>
          </w:p>
          <w:p w14:paraId="28B96516" w14:textId="34EF0A7A" w:rsidR="00A97688" w:rsidRDefault="00A97688" w:rsidP="008D0519">
            <w:pPr>
              <w:jc w:val="both"/>
            </w:pPr>
          </w:p>
          <w:p w14:paraId="5171B267" w14:textId="2910E18A" w:rsidR="00A97688" w:rsidRDefault="00A97688" w:rsidP="008D0519">
            <w:pPr>
              <w:jc w:val="both"/>
            </w:pPr>
          </w:p>
          <w:p w14:paraId="0C082A45" w14:textId="77777777" w:rsidR="002B6BE4" w:rsidRDefault="002B6BE4" w:rsidP="008D0519">
            <w:pPr>
              <w:jc w:val="both"/>
            </w:pPr>
          </w:p>
          <w:p w14:paraId="14595DB1" w14:textId="514E0954" w:rsidR="00A97688" w:rsidRPr="00701945" w:rsidRDefault="00A97688" w:rsidP="008D0519">
            <w:pPr>
              <w:jc w:val="both"/>
            </w:pPr>
            <w:r>
              <w:t>Richard L. Hume</w:t>
            </w:r>
          </w:p>
        </w:tc>
        <w:tc>
          <w:tcPr>
            <w:tcW w:w="1620" w:type="dxa"/>
          </w:tcPr>
          <w:p w14:paraId="436BFE48" w14:textId="21239737" w:rsidR="001F6764" w:rsidRPr="00701945" w:rsidRDefault="00C369E0" w:rsidP="008D0519">
            <w:pPr>
              <w:jc w:val="center"/>
            </w:pPr>
            <w:r>
              <w:t>FPL</w:t>
            </w:r>
          </w:p>
        </w:tc>
        <w:tc>
          <w:tcPr>
            <w:tcW w:w="1350" w:type="dxa"/>
          </w:tcPr>
          <w:p w14:paraId="2106E5BA" w14:textId="678E3134" w:rsidR="001F6764" w:rsidRPr="004515FB" w:rsidRDefault="00C369E0" w:rsidP="008D0519">
            <w:pPr>
              <w:jc w:val="center"/>
            </w:pPr>
            <w:r>
              <w:t>LKH-2</w:t>
            </w:r>
          </w:p>
        </w:tc>
        <w:tc>
          <w:tcPr>
            <w:tcW w:w="3985" w:type="dxa"/>
          </w:tcPr>
          <w:p w14:paraId="5EF14F18" w14:textId="77777777" w:rsidR="002B6BE4" w:rsidRDefault="002B6BE4" w:rsidP="002B6BE4">
            <w:r>
              <w:t>2025</w:t>
            </w:r>
            <w:r w:rsidRPr="00B77A15">
              <w:t xml:space="preserve"> </w:t>
            </w:r>
            <w:r>
              <w:t>Projection Schedule C-2</w:t>
            </w:r>
          </w:p>
          <w:p w14:paraId="6A74385D" w14:textId="77777777" w:rsidR="002B6BE4" w:rsidRDefault="002B6BE4" w:rsidP="002B6BE4">
            <w:r>
              <w:t>2024 Actual/Estimated Schedule C-3</w:t>
            </w:r>
          </w:p>
          <w:p w14:paraId="07A3302A" w14:textId="11644163" w:rsidR="002B6BE4" w:rsidRDefault="002B6BE4" w:rsidP="002B6BE4">
            <w:r>
              <w:t>Schedule C-5</w:t>
            </w:r>
          </w:p>
          <w:p w14:paraId="4FFA2CBB" w14:textId="009293A6" w:rsidR="002B6BE4" w:rsidRDefault="002B6BE4" w:rsidP="002B6BE4"/>
          <w:p w14:paraId="2556AB10" w14:textId="77777777" w:rsidR="002B6BE4" w:rsidRDefault="002B6BE4" w:rsidP="002B6BE4">
            <w:r>
              <w:t>2025</w:t>
            </w:r>
            <w:r w:rsidRPr="00B77A15">
              <w:t xml:space="preserve"> Projection </w:t>
            </w:r>
            <w:r>
              <w:t>Schedule C-1 and C-2</w:t>
            </w:r>
          </w:p>
          <w:p w14:paraId="08ED57E9" w14:textId="77777777" w:rsidR="002B6BE4" w:rsidRDefault="002B6BE4" w:rsidP="002B6BE4">
            <w:r>
              <w:t>2025</w:t>
            </w:r>
            <w:r w:rsidRPr="00B77A15">
              <w:t xml:space="preserve"> </w:t>
            </w:r>
            <w:r>
              <w:t>Projection Capital Structure/Cost Rates</w:t>
            </w:r>
          </w:p>
          <w:p w14:paraId="145249FB" w14:textId="77777777" w:rsidR="002B6BE4" w:rsidRDefault="002B6BE4" w:rsidP="002B6BE4">
            <w:r>
              <w:t>2024 Actual/Estimated Schedule C-3 and C-4</w:t>
            </w:r>
          </w:p>
          <w:p w14:paraId="20A7D4AF" w14:textId="33ECEED6" w:rsidR="00A97688" w:rsidRPr="00701945" w:rsidRDefault="002B6BE4" w:rsidP="002B6BE4">
            <w:r>
              <w:t>2024 Actual/Estimated Capital Structure/Cost Rates</w:t>
            </w:r>
          </w:p>
        </w:tc>
      </w:tr>
      <w:tr w:rsidR="001F6764" w:rsidRPr="00701945" w14:paraId="2E46637D" w14:textId="77777777" w:rsidTr="00F23997">
        <w:trPr>
          <w:cantSplit/>
          <w:trHeight w:val="353"/>
        </w:trPr>
        <w:tc>
          <w:tcPr>
            <w:tcW w:w="2610" w:type="dxa"/>
          </w:tcPr>
          <w:p w14:paraId="774E2A05" w14:textId="594A572D" w:rsidR="001F6764" w:rsidRPr="00701945" w:rsidRDefault="005239FC" w:rsidP="008D0519">
            <w:pPr>
              <w:jc w:val="both"/>
            </w:pPr>
            <w:r>
              <w:t>Karla Rodriguez</w:t>
            </w:r>
          </w:p>
        </w:tc>
        <w:tc>
          <w:tcPr>
            <w:tcW w:w="1620" w:type="dxa"/>
          </w:tcPr>
          <w:p w14:paraId="0CAEFCDA" w14:textId="21DFA169" w:rsidR="001F6764" w:rsidRPr="00701945" w:rsidRDefault="005239FC" w:rsidP="008D0519">
            <w:pPr>
              <w:jc w:val="center"/>
            </w:pPr>
            <w:r>
              <w:t>DEF</w:t>
            </w:r>
          </w:p>
        </w:tc>
        <w:tc>
          <w:tcPr>
            <w:tcW w:w="1350" w:type="dxa"/>
          </w:tcPr>
          <w:p w14:paraId="3026F490" w14:textId="42BCE293" w:rsidR="001F6764" w:rsidRPr="004515FB" w:rsidRDefault="005239FC" w:rsidP="008D0519">
            <w:pPr>
              <w:jc w:val="center"/>
            </w:pPr>
            <w:r>
              <w:t>KR-1T</w:t>
            </w:r>
          </w:p>
        </w:tc>
        <w:tc>
          <w:tcPr>
            <w:tcW w:w="3985" w:type="dxa"/>
          </w:tcPr>
          <w:p w14:paraId="61810915" w14:textId="42B846AD" w:rsidR="001F6764" w:rsidRPr="00701945" w:rsidRDefault="00DB4EBD" w:rsidP="00DB4EBD">
            <w:r>
              <w:t>ECCR Adjusted Net True-Up for January - December 2023, Schedules CT1 – CT6</w:t>
            </w:r>
          </w:p>
        </w:tc>
      </w:tr>
      <w:tr w:rsidR="001F6764" w:rsidRPr="00701945" w14:paraId="65A1AB5D" w14:textId="77777777" w:rsidTr="00F23997">
        <w:trPr>
          <w:cantSplit/>
          <w:trHeight w:val="373"/>
        </w:trPr>
        <w:tc>
          <w:tcPr>
            <w:tcW w:w="2610" w:type="dxa"/>
          </w:tcPr>
          <w:p w14:paraId="5D638BB9" w14:textId="7BFFE3F2" w:rsidR="001F6764" w:rsidRPr="00701945" w:rsidRDefault="005239FC" w:rsidP="008D0519">
            <w:pPr>
              <w:jc w:val="both"/>
            </w:pPr>
            <w:r>
              <w:t>Karla Rodriguez</w:t>
            </w:r>
          </w:p>
        </w:tc>
        <w:tc>
          <w:tcPr>
            <w:tcW w:w="1620" w:type="dxa"/>
          </w:tcPr>
          <w:p w14:paraId="4EF425D4" w14:textId="2FBE775C" w:rsidR="001F6764" w:rsidRPr="00701945" w:rsidRDefault="005239FC" w:rsidP="008D0519">
            <w:pPr>
              <w:jc w:val="center"/>
            </w:pPr>
            <w:r>
              <w:t>DEF</w:t>
            </w:r>
          </w:p>
        </w:tc>
        <w:tc>
          <w:tcPr>
            <w:tcW w:w="1350" w:type="dxa"/>
          </w:tcPr>
          <w:p w14:paraId="075C05E5" w14:textId="12866812" w:rsidR="001F6764" w:rsidRPr="004515FB" w:rsidRDefault="005239FC" w:rsidP="008D0519">
            <w:pPr>
              <w:jc w:val="center"/>
            </w:pPr>
            <w:r>
              <w:t>KR-1P</w:t>
            </w:r>
          </w:p>
        </w:tc>
        <w:tc>
          <w:tcPr>
            <w:tcW w:w="3985" w:type="dxa"/>
          </w:tcPr>
          <w:p w14:paraId="705AC76E" w14:textId="3DB5F8A3" w:rsidR="001F6764" w:rsidRPr="00701945" w:rsidRDefault="00DB4EBD" w:rsidP="00DB4EBD">
            <w:r>
              <w:t>Estimated/Actual True-Up, January – December 2024 and ECCR Factors for Billings in January – December 2025, Schedules C1 – C6</w:t>
            </w:r>
          </w:p>
        </w:tc>
      </w:tr>
      <w:tr w:rsidR="001F6764" w:rsidRPr="00701945" w14:paraId="5EBD3899" w14:textId="77777777" w:rsidTr="00F23997">
        <w:trPr>
          <w:cantSplit/>
          <w:trHeight w:val="353"/>
        </w:trPr>
        <w:tc>
          <w:tcPr>
            <w:tcW w:w="2610" w:type="dxa"/>
          </w:tcPr>
          <w:p w14:paraId="0637F7EA" w14:textId="4C838E11" w:rsidR="001F6764" w:rsidRPr="00701945" w:rsidRDefault="005239FC" w:rsidP="008D0519">
            <w:pPr>
              <w:jc w:val="both"/>
            </w:pPr>
            <w:r>
              <w:t>M. Ashley Sizemore</w:t>
            </w:r>
          </w:p>
        </w:tc>
        <w:tc>
          <w:tcPr>
            <w:tcW w:w="1620" w:type="dxa"/>
          </w:tcPr>
          <w:p w14:paraId="2C2E796A" w14:textId="24DC7821" w:rsidR="001F6764" w:rsidRPr="00701945" w:rsidRDefault="005239FC" w:rsidP="008D0519">
            <w:pPr>
              <w:jc w:val="center"/>
            </w:pPr>
            <w:r>
              <w:t>TECO</w:t>
            </w:r>
          </w:p>
        </w:tc>
        <w:tc>
          <w:tcPr>
            <w:tcW w:w="1350" w:type="dxa"/>
          </w:tcPr>
          <w:p w14:paraId="0DF4B433" w14:textId="74B334F0" w:rsidR="001F6764" w:rsidRPr="004515FB" w:rsidRDefault="005239FC" w:rsidP="008D0519">
            <w:pPr>
              <w:jc w:val="center"/>
            </w:pPr>
            <w:r>
              <w:t>MAS-1</w:t>
            </w:r>
          </w:p>
        </w:tc>
        <w:tc>
          <w:tcPr>
            <w:tcW w:w="3985" w:type="dxa"/>
          </w:tcPr>
          <w:p w14:paraId="7FB1B016" w14:textId="4D85CF37" w:rsidR="001F6764" w:rsidRPr="00701945" w:rsidRDefault="00550679" w:rsidP="00550679">
            <w:pPr>
              <w:suppressAutoHyphens/>
            </w:pPr>
            <w:r>
              <w:t>Schedules supporting cost recovery factor actual January 2023-December 2023</w:t>
            </w:r>
          </w:p>
        </w:tc>
      </w:tr>
      <w:tr w:rsidR="001F6764" w:rsidRPr="00701945" w14:paraId="1A31B328" w14:textId="77777777" w:rsidTr="00F23997">
        <w:trPr>
          <w:cantSplit/>
          <w:trHeight w:val="373"/>
        </w:trPr>
        <w:tc>
          <w:tcPr>
            <w:tcW w:w="2610" w:type="dxa"/>
          </w:tcPr>
          <w:p w14:paraId="1C31221F" w14:textId="7ED4CE4B" w:rsidR="001F6764" w:rsidRPr="00701945" w:rsidRDefault="005239FC" w:rsidP="008D0519">
            <w:pPr>
              <w:jc w:val="both"/>
            </w:pPr>
            <w:r>
              <w:t>M. Ashley Sizemore</w:t>
            </w:r>
          </w:p>
        </w:tc>
        <w:tc>
          <w:tcPr>
            <w:tcW w:w="1620" w:type="dxa"/>
          </w:tcPr>
          <w:p w14:paraId="23F6BF41" w14:textId="19F4F1F4" w:rsidR="001F6764" w:rsidRPr="00701945" w:rsidRDefault="005239FC" w:rsidP="008D0519">
            <w:pPr>
              <w:jc w:val="center"/>
            </w:pPr>
            <w:r>
              <w:t>TECO</w:t>
            </w:r>
          </w:p>
        </w:tc>
        <w:tc>
          <w:tcPr>
            <w:tcW w:w="1350" w:type="dxa"/>
          </w:tcPr>
          <w:p w14:paraId="4C13D8BC" w14:textId="4E8F7DCA" w:rsidR="001F6764" w:rsidRPr="004515FB" w:rsidRDefault="005239FC" w:rsidP="008D0519">
            <w:pPr>
              <w:jc w:val="center"/>
            </w:pPr>
            <w:r>
              <w:t>MAS-2</w:t>
            </w:r>
          </w:p>
        </w:tc>
        <w:tc>
          <w:tcPr>
            <w:tcW w:w="3985" w:type="dxa"/>
          </w:tcPr>
          <w:p w14:paraId="306E8003" w14:textId="689128D4" w:rsidR="001F6764" w:rsidRPr="00701945" w:rsidRDefault="004113AC" w:rsidP="004113AC">
            <w:pPr>
              <w:suppressAutoHyphens/>
            </w:pPr>
            <w:r>
              <w:t>Schedules supporting conservation costs projected for the period January 2025-December 2025 (2021 rate case)</w:t>
            </w:r>
          </w:p>
        </w:tc>
      </w:tr>
      <w:tr w:rsidR="001F6764" w:rsidRPr="00701945" w14:paraId="0C95F76B" w14:textId="77777777" w:rsidTr="00F23997">
        <w:trPr>
          <w:cantSplit/>
          <w:trHeight w:val="353"/>
        </w:trPr>
        <w:tc>
          <w:tcPr>
            <w:tcW w:w="2610" w:type="dxa"/>
          </w:tcPr>
          <w:p w14:paraId="7FB2C49E" w14:textId="6453B7DA" w:rsidR="001F6764" w:rsidRPr="00701945" w:rsidRDefault="005239FC" w:rsidP="008D0519">
            <w:pPr>
              <w:jc w:val="both"/>
            </w:pPr>
            <w:r>
              <w:t>M. Ashley Sizemore</w:t>
            </w:r>
          </w:p>
        </w:tc>
        <w:tc>
          <w:tcPr>
            <w:tcW w:w="1620" w:type="dxa"/>
          </w:tcPr>
          <w:p w14:paraId="082DDF5B" w14:textId="13E8524C" w:rsidR="001F6764" w:rsidRPr="00701945" w:rsidRDefault="005239FC" w:rsidP="008D0519">
            <w:pPr>
              <w:jc w:val="center"/>
            </w:pPr>
            <w:r>
              <w:t>TECO</w:t>
            </w:r>
          </w:p>
        </w:tc>
        <w:tc>
          <w:tcPr>
            <w:tcW w:w="1350" w:type="dxa"/>
          </w:tcPr>
          <w:p w14:paraId="62DE6692" w14:textId="6D337EF9" w:rsidR="001F6764" w:rsidRPr="004515FB" w:rsidRDefault="005239FC" w:rsidP="008D0519">
            <w:pPr>
              <w:jc w:val="center"/>
            </w:pPr>
            <w:r>
              <w:t>MAS-</w:t>
            </w:r>
            <w:r w:rsidR="008D40A4">
              <w:t>3</w:t>
            </w:r>
          </w:p>
        </w:tc>
        <w:tc>
          <w:tcPr>
            <w:tcW w:w="3985" w:type="dxa"/>
          </w:tcPr>
          <w:p w14:paraId="0911D7F1" w14:textId="16FB5745" w:rsidR="001F6764" w:rsidRPr="00701945" w:rsidRDefault="00E00A66" w:rsidP="00E00A66">
            <w:pPr>
              <w:suppressAutoHyphens/>
            </w:pPr>
            <w:r>
              <w:t>Schedules Supporting conservation costs projected for the period January 2025-December 2025 (2024 rate case)</w:t>
            </w:r>
          </w:p>
        </w:tc>
      </w:tr>
      <w:tr w:rsidR="005239FC" w:rsidRPr="00701945" w14:paraId="759D714B" w14:textId="77777777" w:rsidTr="00F23997">
        <w:trPr>
          <w:cantSplit/>
          <w:trHeight w:val="353"/>
        </w:trPr>
        <w:tc>
          <w:tcPr>
            <w:tcW w:w="2610" w:type="dxa"/>
          </w:tcPr>
          <w:p w14:paraId="4EB91EA3" w14:textId="7D2CA014" w:rsidR="005239FC" w:rsidRPr="00701945" w:rsidRDefault="005239FC" w:rsidP="008D0519">
            <w:pPr>
              <w:jc w:val="both"/>
            </w:pPr>
            <w:r>
              <w:t>Derrick M. Craig</w:t>
            </w:r>
          </w:p>
        </w:tc>
        <w:tc>
          <w:tcPr>
            <w:tcW w:w="1620" w:type="dxa"/>
          </w:tcPr>
          <w:p w14:paraId="2ED922DD" w14:textId="2DD8D37E" w:rsidR="005239FC" w:rsidRPr="00701945" w:rsidRDefault="005239FC" w:rsidP="008D0519">
            <w:pPr>
              <w:jc w:val="center"/>
            </w:pPr>
            <w:r>
              <w:t>FPUC</w:t>
            </w:r>
          </w:p>
        </w:tc>
        <w:tc>
          <w:tcPr>
            <w:tcW w:w="1350" w:type="dxa"/>
          </w:tcPr>
          <w:p w14:paraId="5B1B5558" w14:textId="3B3A3243" w:rsidR="005239FC" w:rsidRPr="004515FB" w:rsidRDefault="005239FC" w:rsidP="008D0519">
            <w:pPr>
              <w:jc w:val="center"/>
            </w:pPr>
            <w:r>
              <w:t>DMC-1</w:t>
            </w:r>
          </w:p>
        </w:tc>
        <w:tc>
          <w:tcPr>
            <w:tcW w:w="3985" w:type="dxa"/>
          </w:tcPr>
          <w:p w14:paraId="42A601BC" w14:textId="21CB37CC" w:rsidR="005239FC" w:rsidRPr="00701945" w:rsidRDefault="00687DBA" w:rsidP="008D0519">
            <w:r w:rsidRPr="005D4AE4">
              <w:rPr>
                <w:rFonts w:cs="Arial"/>
              </w:rPr>
              <w:t>Schedules CT-1, CT-2, CT-3, CT-4, CT-5 and CT-6</w:t>
            </w:r>
          </w:p>
        </w:tc>
      </w:tr>
      <w:tr w:rsidR="005239FC" w:rsidRPr="00701945" w14:paraId="185DA93B" w14:textId="77777777" w:rsidTr="00F23997">
        <w:trPr>
          <w:cantSplit/>
          <w:trHeight w:val="353"/>
        </w:trPr>
        <w:tc>
          <w:tcPr>
            <w:tcW w:w="2610" w:type="dxa"/>
          </w:tcPr>
          <w:p w14:paraId="0FB755FB" w14:textId="564288C3" w:rsidR="005239FC" w:rsidRPr="00701945" w:rsidRDefault="005239FC" w:rsidP="008D0519">
            <w:pPr>
              <w:jc w:val="both"/>
            </w:pPr>
            <w:r>
              <w:t>Derrick M. Craig</w:t>
            </w:r>
          </w:p>
        </w:tc>
        <w:tc>
          <w:tcPr>
            <w:tcW w:w="1620" w:type="dxa"/>
          </w:tcPr>
          <w:p w14:paraId="076A24DA" w14:textId="12E7FBC7" w:rsidR="005239FC" w:rsidRPr="00701945" w:rsidRDefault="005239FC" w:rsidP="008D0519">
            <w:pPr>
              <w:jc w:val="center"/>
            </w:pPr>
            <w:r>
              <w:t>FPUC</w:t>
            </w:r>
          </w:p>
        </w:tc>
        <w:tc>
          <w:tcPr>
            <w:tcW w:w="1350" w:type="dxa"/>
          </w:tcPr>
          <w:p w14:paraId="0E14682F" w14:textId="7762197E" w:rsidR="005239FC" w:rsidRPr="004515FB" w:rsidRDefault="005239FC" w:rsidP="008D0519">
            <w:pPr>
              <w:jc w:val="center"/>
            </w:pPr>
            <w:r>
              <w:t>DMC-2</w:t>
            </w:r>
          </w:p>
        </w:tc>
        <w:tc>
          <w:tcPr>
            <w:tcW w:w="3985" w:type="dxa"/>
          </w:tcPr>
          <w:p w14:paraId="6D90FD6B" w14:textId="77777777" w:rsidR="005239FC" w:rsidRDefault="00687DBA" w:rsidP="008D0519">
            <w:pPr>
              <w:rPr>
                <w:rFonts w:cs="Arial"/>
              </w:rPr>
            </w:pPr>
            <w:r w:rsidRPr="005D4AE4">
              <w:rPr>
                <w:rFonts w:cs="Arial"/>
              </w:rPr>
              <w:t>Schedules C-1, C-2, C-3, C-4, and C-5</w:t>
            </w:r>
          </w:p>
          <w:p w14:paraId="75CF5A97" w14:textId="77777777" w:rsidR="00687DBA" w:rsidRDefault="00687DBA" w:rsidP="008D0519">
            <w:pPr>
              <w:rPr>
                <w:rFonts w:cs="Arial"/>
              </w:rPr>
            </w:pPr>
          </w:p>
          <w:p w14:paraId="3FED9443" w14:textId="42B5F835" w:rsidR="00687DBA" w:rsidRPr="00687DBA" w:rsidRDefault="00687DBA" w:rsidP="008D0519">
            <w:pPr>
              <w:rPr>
                <w:i/>
              </w:rPr>
            </w:pPr>
            <w:r>
              <w:rPr>
                <w:rFonts w:cs="Arial"/>
                <w:i/>
              </w:rPr>
              <w:t>Revised filed September 12, 2024</w:t>
            </w:r>
          </w:p>
        </w:tc>
      </w:tr>
    </w:tbl>
    <w:p w14:paraId="7041868E" w14:textId="58804904" w:rsidR="001F6764" w:rsidRDefault="001F6764" w:rsidP="001F6764">
      <w:pPr>
        <w:jc w:val="both"/>
      </w:pPr>
    </w:p>
    <w:p w14:paraId="5493915F" w14:textId="039A3E9B" w:rsidR="001F6764" w:rsidRDefault="001F6764" w:rsidP="001F6764">
      <w:pPr>
        <w:jc w:val="both"/>
      </w:pPr>
    </w:p>
    <w:p w14:paraId="4F6078F4" w14:textId="230F97D0" w:rsidR="00C05575" w:rsidRDefault="00C05575" w:rsidP="001F6764">
      <w:pPr>
        <w:jc w:val="both"/>
      </w:pPr>
    </w:p>
    <w:p w14:paraId="283FDE75" w14:textId="5E9F189D" w:rsidR="00C05575" w:rsidRDefault="00C05575" w:rsidP="001F6764">
      <w:pPr>
        <w:jc w:val="both"/>
      </w:pPr>
    </w:p>
    <w:p w14:paraId="1880308E" w14:textId="3EA40C2D" w:rsidR="00C05575" w:rsidRDefault="00C05575" w:rsidP="001F6764">
      <w:pPr>
        <w:jc w:val="both"/>
      </w:pPr>
    </w:p>
    <w:p w14:paraId="3673EE2F" w14:textId="77777777" w:rsidR="00C05575" w:rsidRDefault="00C05575" w:rsidP="001F6764">
      <w:pPr>
        <w:jc w:val="both"/>
      </w:pPr>
    </w:p>
    <w:p w14:paraId="3C3CBF28" w14:textId="77777777" w:rsidR="001F6764" w:rsidRPr="00A32DC5" w:rsidRDefault="001F6764" w:rsidP="001F6764">
      <w:pPr>
        <w:jc w:val="both"/>
        <w:rPr>
          <w:b/>
        </w:rPr>
      </w:pPr>
      <w:r w:rsidRPr="00A32DC5">
        <w:rPr>
          <w:b/>
        </w:rPr>
        <w:lastRenderedPageBreak/>
        <w:t>X.</w:t>
      </w:r>
      <w:r w:rsidRPr="00A32DC5">
        <w:rPr>
          <w:b/>
        </w:rPr>
        <w:tab/>
      </w:r>
      <w:r w:rsidRPr="00A32DC5">
        <w:rPr>
          <w:b/>
          <w:u w:val="single"/>
        </w:rPr>
        <w:t>PROPOSED STIPULATIONS</w:t>
      </w:r>
    </w:p>
    <w:p w14:paraId="017E2C9D" w14:textId="77777777" w:rsidR="001F6764" w:rsidRDefault="001F6764" w:rsidP="001F6764">
      <w:pPr>
        <w:jc w:val="both"/>
      </w:pPr>
    </w:p>
    <w:p w14:paraId="608236A9" w14:textId="660B9746" w:rsidR="00727A8B" w:rsidRDefault="00727A8B" w:rsidP="001F6764">
      <w:pPr>
        <w:jc w:val="both"/>
      </w:pPr>
      <w:r>
        <w:tab/>
      </w:r>
      <w:r w:rsidR="0059197D">
        <w:t xml:space="preserve">After the Prehearing Conference, </w:t>
      </w:r>
      <w:r w:rsidR="00314EEC">
        <w:t>the four investor-owned electric utilities reached Type 2 stipulations</w:t>
      </w:r>
      <w:r w:rsidR="00314EEC">
        <w:rPr>
          <w:rStyle w:val="FootnoteReference"/>
        </w:rPr>
        <w:footnoteReference w:id="1"/>
      </w:r>
      <w:r w:rsidR="00314EEC">
        <w:t xml:space="preserve"> with Commission Staff concerning all issues identified for resolution at the final hearing. The intervenors</w:t>
      </w:r>
      <w:r w:rsidR="00152DA9">
        <w:t xml:space="preserve"> (</w:t>
      </w:r>
      <w:r w:rsidR="00314EEC">
        <w:t xml:space="preserve">OPC, </w:t>
      </w:r>
      <w:r w:rsidR="00152DA9">
        <w:t xml:space="preserve">FIPUG, Nucor, and PCS Phosphate) </w:t>
      </w:r>
      <w:r w:rsidR="00314EEC">
        <w:t>take</w:t>
      </w:r>
      <w:r w:rsidR="002B2CDE">
        <w:t xml:space="preserve"> no position on any of the proposed stipulations</w:t>
      </w:r>
      <w:r>
        <w:t>.</w:t>
      </w:r>
      <w:r w:rsidR="002B2CDE">
        <w:rPr>
          <w:rStyle w:val="FootnoteReference"/>
        </w:rPr>
        <w:footnoteReference w:id="2"/>
      </w:r>
    </w:p>
    <w:p w14:paraId="65B743CD" w14:textId="224E9135" w:rsidR="00663184" w:rsidRDefault="00663184" w:rsidP="001F6764">
      <w:pPr>
        <w:jc w:val="both"/>
      </w:pPr>
    </w:p>
    <w:p w14:paraId="3731708A" w14:textId="77777777" w:rsidR="00663184" w:rsidRDefault="00663184" w:rsidP="00663184">
      <w:pPr>
        <w:jc w:val="center"/>
      </w:pPr>
      <w:r>
        <w:rPr>
          <w:b/>
          <w:bCs/>
        </w:rPr>
        <w:t>GENERIC CONSERVATION COST RECOVERY ISSUES</w:t>
      </w:r>
    </w:p>
    <w:p w14:paraId="006E01E0" w14:textId="6CD07097" w:rsidR="00F07268" w:rsidRDefault="00F07268" w:rsidP="001F6764">
      <w:pPr>
        <w:jc w:val="both"/>
      </w:pPr>
    </w:p>
    <w:p w14:paraId="276CA536" w14:textId="2F61A63B" w:rsidR="00F07268" w:rsidRDefault="00F07268" w:rsidP="00F07268">
      <w:pPr>
        <w:ind w:left="1440" w:hanging="1440"/>
        <w:jc w:val="both"/>
        <w:rPr>
          <w:b/>
        </w:rPr>
      </w:pPr>
      <w:r w:rsidRPr="00F24B74">
        <w:rPr>
          <w:b/>
          <w:bCs/>
          <w:u w:val="single"/>
        </w:rPr>
        <w:t>ISSUE 1</w:t>
      </w:r>
      <w:r w:rsidRPr="00F07268">
        <w:rPr>
          <w:b/>
          <w:bCs/>
        </w:rPr>
        <w:t>:</w:t>
      </w:r>
      <w:r>
        <w:tab/>
      </w:r>
      <w:r w:rsidRPr="005239FC">
        <w:rPr>
          <w:b/>
        </w:rPr>
        <w:t>What are the final conservation cost recovery adjustment true-up amounts for the period January 2023 through December 2023?</w:t>
      </w:r>
    </w:p>
    <w:p w14:paraId="5032EA4B" w14:textId="38814EA6" w:rsidR="00196D4C" w:rsidRDefault="00196D4C" w:rsidP="00F07268">
      <w:pPr>
        <w:ind w:left="1440" w:hanging="1440"/>
        <w:jc w:val="both"/>
        <w:rPr>
          <w:b/>
        </w:rPr>
      </w:pPr>
    </w:p>
    <w:p w14:paraId="53B3141D" w14:textId="52AB9F35" w:rsidR="00196D4C" w:rsidRDefault="00196D4C" w:rsidP="00F07268">
      <w:pPr>
        <w:ind w:left="1440" w:hanging="1440"/>
        <w:jc w:val="both"/>
      </w:pPr>
      <w:r w:rsidRPr="00196D4C">
        <w:rPr>
          <w:b/>
          <w:u w:val="single"/>
        </w:rPr>
        <w:t>STIPULATION</w:t>
      </w:r>
      <w:r>
        <w:rPr>
          <w:b/>
        </w:rPr>
        <w:t>:</w:t>
      </w:r>
    </w:p>
    <w:p w14:paraId="0E0ADD24" w14:textId="77777777" w:rsidR="00F07268" w:rsidRDefault="00F07268" w:rsidP="00F07268">
      <w:pPr>
        <w:jc w:val="both"/>
      </w:pPr>
    </w:p>
    <w:p w14:paraId="6CA584CA" w14:textId="04B5CBD6" w:rsidR="00921B14" w:rsidRPr="00964EC1" w:rsidRDefault="00921B14" w:rsidP="00921B14">
      <w:pPr>
        <w:ind w:left="1440"/>
        <w:jc w:val="both"/>
      </w:pPr>
      <w:r w:rsidRPr="00964EC1">
        <w:t>The appropriate final conservation cost recovery adjustment true-up amounts for the period January 2023 through December 2023 are as follows:</w:t>
      </w:r>
    </w:p>
    <w:p w14:paraId="24E4280E" w14:textId="77777777" w:rsidR="00921B14" w:rsidRPr="00964EC1" w:rsidRDefault="00921B14" w:rsidP="00921B14">
      <w:pPr>
        <w:ind w:left="1440"/>
        <w:jc w:val="both"/>
      </w:pPr>
    </w:p>
    <w:p w14:paraId="5FE15F80" w14:textId="68363E25" w:rsidR="00921B14" w:rsidRPr="00964EC1" w:rsidRDefault="00864646" w:rsidP="00921B14">
      <w:pPr>
        <w:tabs>
          <w:tab w:val="right" w:pos="7020"/>
          <w:tab w:val="left" w:pos="7200"/>
        </w:tabs>
        <w:ind w:left="1440"/>
        <w:jc w:val="both"/>
        <w:rPr>
          <w:u w:val="single"/>
        </w:rPr>
      </w:pPr>
      <w:r>
        <w:rPr>
          <w:u w:val="single"/>
        </w:rPr>
        <w:t>FPL</w:t>
      </w:r>
    </w:p>
    <w:p w14:paraId="6419971A" w14:textId="4C7F7EB4" w:rsidR="00921B14" w:rsidRPr="00964EC1" w:rsidRDefault="00921B14" w:rsidP="00921B14">
      <w:pPr>
        <w:ind w:left="1440"/>
        <w:jc w:val="both"/>
        <w:rPr>
          <w:color w:val="0E101A"/>
        </w:rPr>
      </w:pPr>
      <w:r w:rsidRPr="00964EC1">
        <w:rPr>
          <w:color w:val="0E101A"/>
        </w:rPr>
        <w:t xml:space="preserve">$2,466,525, </w:t>
      </w:r>
      <w:r w:rsidR="00864646">
        <w:rPr>
          <w:color w:val="0E101A"/>
        </w:rPr>
        <w:t>o</w:t>
      </w:r>
      <w:r w:rsidRPr="00964EC1">
        <w:rPr>
          <w:color w:val="0E101A"/>
        </w:rPr>
        <w:t>ver-recovery</w:t>
      </w:r>
      <w:r w:rsidRPr="00964EC1">
        <w:rPr>
          <w:color w:val="0E101A"/>
          <w:shd w:val="clear" w:color="auto" w:fill="FFFFFF" w:themeFill="background1"/>
        </w:rPr>
        <w:t>,</w:t>
      </w:r>
      <w:r w:rsidRPr="00964EC1">
        <w:rPr>
          <w:color w:val="0E101A"/>
        </w:rPr>
        <w:t xml:space="preserve"> as reflected in Schedule CT-1, Page 2 of 87, in Exhibit LKH-1.</w:t>
      </w:r>
    </w:p>
    <w:p w14:paraId="44C6A5F9" w14:textId="1FBB5121" w:rsidR="00921B14" w:rsidRDefault="00921B14" w:rsidP="00921B14">
      <w:pPr>
        <w:ind w:left="1440"/>
        <w:jc w:val="both"/>
        <w:rPr>
          <w:color w:val="0E101A"/>
        </w:rPr>
      </w:pPr>
    </w:p>
    <w:p w14:paraId="320B1C23" w14:textId="0719F031" w:rsidR="00921B14" w:rsidRPr="00964EC1" w:rsidRDefault="00864646" w:rsidP="00921B14">
      <w:pPr>
        <w:tabs>
          <w:tab w:val="right" w:pos="7020"/>
          <w:tab w:val="left" w:pos="7200"/>
        </w:tabs>
        <w:ind w:left="1440"/>
        <w:jc w:val="both"/>
        <w:rPr>
          <w:u w:val="single"/>
        </w:rPr>
      </w:pPr>
      <w:r>
        <w:rPr>
          <w:u w:val="single"/>
        </w:rPr>
        <w:t>DEF</w:t>
      </w:r>
    </w:p>
    <w:p w14:paraId="6F4326A8" w14:textId="63D43E9C" w:rsidR="00921B14" w:rsidRPr="00964EC1" w:rsidRDefault="00921B14" w:rsidP="00921B14">
      <w:pPr>
        <w:ind w:left="1440"/>
        <w:jc w:val="both"/>
        <w:rPr>
          <w:color w:val="0E101A"/>
        </w:rPr>
      </w:pPr>
      <w:r w:rsidRPr="00964EC1">
        <w:rPr>
          <w:color w:val="0E101A"/>
        </w:rPr>
        <w:t>$</w:t>
      </w:r>
      <w:r w:rsidRPr="00964EC1">
        <w:rPr>
          <w:color w:val="0E101A"/>
          <w:shd w:val="clear" w:color="auto" w:fill="FFFFFF" w:themeFill="background1"/>
        </w:rPr>
        <w:t xml:space="preserve">3,699,623, </w:t>
      </w:r>
      <w:r w:rsidR="00864646">
        <w:rPr>
          <w:color w:val="0E101A"/>
          <w:shd w:val="clear" w:color="auto" w:fill="FFFFFF" w:themeFill="background1"/>
        </w:rPr>
        <w:t>o</w:t>
      </w:r>
      <w:r w:rsidRPr="00964EC1">
        <w:rPr>
          <w:color w:val="0E101A"/>
          <w:shd w:val="clear" w:color="auto" w:fill="FFFFFF" w:themeFill="background1"/>
        </w:rPr>
        <w:t>ver-recovery,</w:t>
      </w:r>
      <w:r w:rsidRPr="00964EC1">
        <w:rPr>
          <w:color w:val="0E101A"/>
        </w:rPr>
        <w:t xml:space="preserve"> as reflected in Schedule CT-1, Page 1 of 1, in Exhibit KR-1T.</w:t>
      </w:r>
    </w:p>
    <w:p w14:paraId="7E2EE0DB" w14:textId="77777777" w:rsidR="00921B14" w:rsidRPr="00964EC1" w:rsidRDefault="00921B14" w:rsidP="00921B14">
      <w:pPr>
        <w:ind w:left="1440"/>
        <w:jc w:val="both"/>
        <w:rPr>
          <w:color w:val="0E101A"/>
        </w:rPr>
      </w:pPr>
    </w:p>
    <w:p w14:paraId="1528616B" w14:textId="4CC42700" w:rsidR="00921B14" w:rsidRPr="00964EC1" w:rsidRDefault="00921B14" w:rsidP="00921B14">
      <w:pPr>
        <w:tabs>
          <w:tab w:val="right" w:pos="7020"/>
          <w:tab w:val="left" w:pos="7200"/>
        </w:tabs>
        <w:ind w:left="1440"/>
        <w:jc w:val="both"/>
        <w:rPr>
          <w:u w:val="single"/>
        </w:rPr>
      </w:pPr>
      <w:r w:rsidRPr="00964EC1">
        <w:rPr>
          <w:u w:val="single"/>
        </w:rPr>
        <w:t>T</w:t>
      </w:r>
      <w:r w:rsidR="003541A4">
        <w:rPr>
          <w:u w:val="single"/>
        </w:rPr>
        <w:t>ECO</w:t>
      </w:r>
    </w:p>
    <w:p w14:paraId="492E0629" w14:textId="4DDAB089" w:rsidR="00921B14" w:rsidRPr="00964EC1" w:rsidRDefault="00921B14" w:rsidP="00921B14">
      <w:pPr>
        <w:ind w:left="1440"/>
        <w:jc w:val="both"/>
        <w:rPr>
          <w:color w:val="0E101A"/>
        </w:rPr>
      </w:pPr>
      <w:r w:rsidRPr="00964EC1">
        <w:rPr>
          <w:color w:val="0E101A"/>
        </w:rPr>
        <w:t>$</w:t>
      </w:r>
      <w:r w:rsidRPr="00964EC1">
        <w:rPr>
          <w:color w:val="0E101A"/>
          <w:shd w:val="clear" w:color="auto" w:fill="FFFFFF" w:themeFill="background1"/>
        </w:rPr>
        <w:t xml:space="preserve">846,045, </w:t>
      </w:r>
      <w:r w:rsidR="003541A4">
        <w:rPr>
          <w:color w:val="0E101A"/>
          <w:shd w:val="clear" w:color="auto" w:fill="FFFFFF" w:themeFill="background1"/>
        </w:rPr>
        <w:t>o</w:t>
      </w:r>
      <w:r w:rsidRPr="00964EC1">
        <w:rPr>
          <w:color w:val="0E101A"/>
          <w:shd w:val="clear" w:color="auto" w:fill="FFFFFF" w:themeFill="background1"/>
        </w:rPr>
        <w:t>ver-recovery,</w:t>
      </w:r>
      <w:r w:rsidRPr="00964EC1">
        <w:rPr>
          <w:color w:val="0E101A"/>
        </w:rPr>
        <w:t xml:space="preserve"> as reflected in Schedule CT-1, Page 1 of 1, in Exhibit MAS-1.</w:t>
      </w:r>
    </w:p>
    <w:p w14:paraId="05AF26E5" w14:textId="77777777" w:rsidR="00921B14" w:rsidRPr="00964EC1" w:rsidRDefault="00921B14" w:rsidP="00921B14">
      <w:pPr>
        <w:tabs>
          <w:tab w:val="right" w:pos="7020"/>
          <w:tab w:val="left" w:pos="7200"/>
        </w:tabs>
        <w:ind w:left="1440"/>
        <w:jc w:val="both"/>
      </w:pPr>
    </w:p>
    <w:p w14:paraId="2B73C40F" w14:textId="40F2E96B" w:rsidR="00921B14" w:rsidRPr="00964EC1" w:rsidRDefault="003541A4" w:rsidP="00921B14">
      <w:pPr>
        <w:tabs>
          <w:tab w:val="right" w:pos="7020"/>
          <w:tab w:val="left" w:pos="7200"/>
        </w:tabs>
        <w:ind w:left="1440"/>
        <w:jc w:val="both"/>
      </w:pPr>
      <w:r>
        <w:rPr>
          <w:u w:val="single"/>
        </w:rPr>
        <w:t>FPUC</w:t>
      </w:r>
      <w:r w:rsidR="00921B14" w:rsidRPr="00964EC1">
        <w:tab/>
      </w:r>
    </w:p>
    <w:p w14:paraId="25A0CF15" w14:textId="06166E29" w:rsidR="00F07268" w:rsidRDefault="00921B14" w:rsidP="003541A4">
      <w:pPr>
        <w:ind w:left="1440"/>
        <w:jc w:val="both"/>
        <w:rPr>
          <w:b/>
          <w:bCs/>
        </w:rPr>
      </w:pPr>
      <w:r w:rsidRPr="00964EC1">
        <w:rPr>
          <w:color w:val="0E101A"/>
          <w:shd w:val="clear" w:color="auto" w:fill="FFFFFF" w:themeFill="background1"/>
        </w:rPr>
        <w:t xml:space="preserve">$49,567, </w:t>
      </w:r>
      <w:r w:rsidR="00C46775">
        <w:rPr>
          <w:color w:val="0E101A"/>
          <w:shd w:val="clear" w:color="auto" w:fill="FFFFFF" w:themeFill="background1"/>
        </w:rPr>
        <w:t>u</w:t>
      </w:r>
      <w:r w:rsidRPr="00964EC1">
        <w:rPr>
          <w:color w:val="0E101A"/>
          <w:shd w:val="clear" w:color="auto" w:fill="FFFFFF" w:themeFill="background1"/>
        </w:rPr>
        <w:t>nder-recovery, as</w:t>
      </w:r>
      <w:r w:rsidRPr="00964EC1">
        <w:rPr>
          <w:color w:val="0E101A"/>
        </w:rPr>
        <w:t xml:space="preserve"> reflected in Schedule CT-1, Page 1 of 1, in Revised Exhibit DMC-1.</w:t>
      </w:r>
    </w:p>
    <w:p w14:paraId="25352595" w14:textId="77777777" w:rsidR="00F07268" w:rsidRDefault="00F07268" w:rsidP="00F07268">
      <w:pPr>
        <w:jc w:val="both"/>
        <w:rPr>
          <w:b/>
          <w:bCs/>
        </w:rPr>
      </w:pPr>
    </w:p>
    <w:p w14:paraId="02EF8D84" w14:textId="40588A79" w:rsidR="00F07268" w:rsidRDefault="00F07268" w:rsidP="00F07268">
      <w:pPr>
        <w:jc w:val="both"/>
        <w:rPr>
          <w:b/>
          <w:bCs/>
        </w:rPr>
      </w:pPr>
    </w:p>
    <w:p w14:paraId="1FC519FA" w14:textId="157BA017" w:rsidR="002A7988" w:rsidRDefault="002A7988" w:rsidP="00F07268">
      <w:pPr>
        <w:jc w:val="both"/>
        <w:rPr>
          <w:b/>
          <w:bCs/>
        </w:rPr>
      </w:pPr>
    </w:p>
    <w:p w14:paraId="42B93CB1" w14:textId="1297B714" w:rsidR="002A7988" w:rsidRDefault="002A7988" w:rsidP="00F07268">
      <w:pPr>
        <w:jc w:val="both"/>
        <w:rPr>
          <w:b/>
          <w:bCs/>
        </w:rPr>
      </w:pPr>
    </w:p>
    <w:p w14:paraId="50A9DC14" w14:textId="43A47F76" w:rsidR="002A7988" w:rsidRDefault="002A7988" w:rsidP="00F07268">
      <w:pPr>
        <w:jc w:val="both"/>
        <w:rPr>
          <w:b/>
          <w:bCs/>
        </w:rPr>
      </w:pPr>
    </w:p>
    <w:p w14:paraId="3B149FE6" w14:textId="0361D901" w:rsidR="00F07268" w:rsidRDefault="00F07268" w:rsidP="00F07268">
      <w:pPr>
        <w:ind w:left="1440" w:hanging="1440"/>
        <w:jc w:val="both"/>
        <w:rPr>
          <w:b/>
        </w:rPr>
      </w:pPr>
      <w:r>
        <w:rPr>
          <w:b/>
          <w:bCs/>
          <w:u w:val="single"/>
        </w:rPr>
        <w:lastRenderedPageBreak/>
        <w:t>ISSUE 2</w:t>
      </w:r>
      <w:r w:rsidRPr="00BB418F">
        <w:rPr>
          <w:b/>
          <w:bCs/>
        </w:rPr>
        <w:t>:</w:t>
      </w:r>
      <w:r>
        <w:tab/>
      </w:r>
      <w:r w:rsidRPr="005239FC">
        <w:rPr>
          <w:b/>
        </w:rPr>
        <w:t>What are the appropriate conservation adjustment actual/estimated true-up amounts for the period January 2024 through December 2024?</w:t>
      </w:r>
    </w:p>
    <w:p w14:paraId="5BCEAAA4" w14:textId="1893BB21" w:rsidR="00BB418F" w:rsidRDefault="00BB418F" w:rsidP="00F07268">
      <w:pPr>
        <w:ind w:left="1440" w:hanging="1440"/>
        <w:jc w:val="both"/>
        <w:rPr>
          <w:b/>
        </w:rPr>
      </w:pPr>
    </w:p>
    <w:p w14:paraId="767E9BF4" w14:textId="45BAD480" w:rsidR="00BB418F" w:rsidRPr="005239FC" w:rsidRDefault="00BB418F" w:rsidP="00F07268">
      <w:pPr>
        <w:ind w:left="1440" w:hanging="1440"/>
        <w:jc w:val="both"/>
        <w:rPr>
          <w:b/>
        </w:rPr>
      </w:pPr>
      <w:r w:rsidRPr="00BB418F">
        <w:rPr>
          <w:b/>
          <w:u w:val="single"/>
        </w:rPr>
        <w:t>STIPULATION</w:t>
      </w:r>
      <w:r>
        <w:rPr>
          <w:b/>
        </w:rPr>
        <w:t>:</w:t>
      </w:r>
    </w:p>
    <w:p w14:paraId="21471513" w14:textId="77777777" w:rsidR="00F07268" w:rsidRDefault="00F07268" w:rsidP="00F07268">
      <w:pPr>
        <w:jc w:val="both"/>
      </w:pPr>
    </w:p>
    <w:p w14:paraId="7BC5409B" w14:textId="77777777" w:rsidR="00BC1E34" w:rsidRPr="00964EC1" w:rsidRDefault="00BC1E34" w:rsidP="00BC1E34">
      <w:pPr>
        <w:pStyle w:val="IssueBody"/>
        <w:spacing w:line="276" w:lineRule="auto"/>
        <w:rPr>
          <w:szCs w:val="24"/>
        </w:rPr>
      </w:pPr>
      <w:r w:rsidRPr="00964EC1">
        <w:rPr>
          <w:szCs w:val="24"/>
        </w:rPr>
        <w:t>The appropriate conservation adjustment actual/estimated true-up amounts for the period January 2024 through December 2024 are as follows:</w:t>
      </w:r>
    </w:p>
    <w:p w14:paraId="594C77F6" w14:textId="76C7D58B" w:rsidR="00BC1E34" w:rsidRPr="00964EC1" w:rsidRDefault="00FB7E30" w:rsidP="00BC1E34">
      <w:pPr>
        <w:tabs>
          <w:tab w:val="right" w:pos="7020"/>
          <w:tab w:val="left" w:pos="7200"/>
        </w:tabs>
        <w:ind w:left="1440"/>
        <w:jc w:val="both"/>
      </w:pPr>
      <w:r>
        <w:rPr>
          <w:u w:val="single"/>
        </w:rPr>
        <w:t>FPL</w:t>
      </w:r>
      <w:r w:rsidR="00BC1E34" w:rsidRPr="00964EC1">
        <w:tab/>
      </w:r>
    </w:p>
    <w:p w14:paraId="65A309BB" w14:textId="48C96AA6" w:rsidR="00BC1E34" w:rsidRPr="00964EC1" w:rsidRDefault="00BC1E34" w:rsidP="00BC1E34">
      <w:pPr>
        <w:shd w:val="clear" w:color="auto" w:fill="FFFFFF" w:themeFill="background1"/>
        <w:tabs>
          <w:tab w:val="right" w:pos="7020"/>
          <w:tab w:val="left" w:pos="7200"/>
        </w:tabs>
        <w:ind w:left="1440"/>
        <w:jc w:val="both"/>
      </w:pPr>
      <w:r w:rsidRPr="00964EC1">
        <w:t xml:space="preserve">$2,424,807, </w:t>
      </w:r>
      <w:r w:rsidR="00EC5178">
        <w:t>o</w:t>
      </w:r>
      <w:r w:rsidRPr="00964EC1">
        <w:t xml:space="preserve">ver-recovery, as reflected in Schedule C-3, Page 28 of 34, </w:t>
      </w:r>
      <w:r>
        <w:t xml:space="preserve">Lines 5 plus 6, </w:t>
      </w:r>
      <w:r w:rsidRPr="00964EC1">
        <w:t xml:space="preserve">in </w:t>
      </w:r>
      <w:r w:rsidR="004A3A2A">
        <w:t xml:space="preserve">Exhibit </w:t>
      </w:r>
      <w:r w:rsidRPr="00964EC1">
        <w:t>LKH-2.</w:t>
      </w:r>
    </w:p>
    <w:p w14:paraId="3AB94451" w14:textId="77777777" w:rsidR="00BC1E34" w:rsidRPr="00964EC1" w:rsidRDefault="00BC1E34" w:rsidP="00BC1E34">
      <w:pPr>
        <w:shd w:val="clear" w:color="auto" w:fill="FFFFFF" w:themeFill="background1"/>
        <w:tabs>
          <w:tab w:val="right" w:pos="7020"/>
          <w:tab w:val="left" w:pos="7200"/>
        </w:tabs>
        <w:ind w:left="1440"/>
        <w:jc w:val="both"/>
      </w:pPr>
    </w:p>
    <w:p w14:paraId="48DEBE4E" w14:textId="21595983" w:rsidR="00BC1E34" w:rsidRPr="00964EC1" w:rsidRDefault="00BC1E34" w:rsidP="00BC1E34">
      <w:pPr>
        <w:tabs>
          <w:tab w:val="right" w:pos="7020"/>
          <w:tab w:val="left" w:pos="7200"/>
        </w:tabs>
        <w:ind w:left="1440"/>
        <w:jc w:val="both"/>
        <w:rPr>
          <w:u w:val="single"/>
        </w:rPr>
      </w:pPr>
      <w:r w:rsidRPr="00964EC1">
        <w:rPr>
          <w:u w:val="single"/>
        </w:rPr>
        <w:t>D</w:t>
      </w:r>
      <w:r w:rsidR="00EC5178">
        <w:rPr>
          <w:u w:val="single"/>
        </w:rPr>
        <w:t>EF</w:t>
      </w:r>
    </w:p>
    <w:p w14:paraId="243788FC" w14:textId="564881F3" w:rsidR="00BC1E34" w:rsidRPr="00964EC1" w:rsidRDefault="00BC1E34" w:rsidP="00BC1E34">
      <w:pPr>
        <w:ind w:left="1440"/>
        <w:jc w:val="both"/>
        <w:rPr>
          <w:color w:val="0E101A"/>
        </w:rPr>
      </w:pPr>
      <w:r w:rsidRPr="00964EC1">
        <w:rPr>
          <w:shd w:val="clear" w:color="auto" w:fill="FFFFFF" w:themeFill="background1"/>
        </w:rPr>
        <w:t>$9,465,946</w:t>
      </w:r>
      <w:r w:rsidRPr="00964EC1">
        <w:t xml:space="preserve">, </w:t>
      </w:r>
      <w:r w:rsidR="00553615">
        <w:t>o</w:t>
      </w:r>
      <w:r w:rsidRPr="00964EC1">
        <w:t>ver-recovery, which is calculated by taking the difference from the amount in Issue 1</w:t>
      </w:r>
      <w:r w:rsidRPr="00964EC1">
        <w:rPr>
          <w:color w:val="0E101A"/>
        </w:rPr>
        <w:t xml:space="preserve"> from the </w:t>
      </w:r>
      <w:r w:rsidRPr="00964EC1">
        <w:rPr>
          <w:shd w:val="clear" w:color="auto" w:fill="FFFFFF" w:themeFill="background1"/>
        </w:rPr>
        <w:t>$13,165,569</w:t>
      </w:r>
      <w:r w:rsidRPr="00964EC1">
        <w:t xml:space="preserve"> (</w:t>
      </w:r>
      <w:r w:rsidR="00A60E27">
        <w:t>o</w:t>
      </w:r>
      <w:r w:rsidRPr="00964EC1">
        <w:t xml:space="preserve">ver-recovery), that is reflected in </w:t>
      </w:r>
      <w:r w:rsidRPr="00964EC1">
        <w:rPr>
          <w:color w:val="0E101A"/>
        </w:rPr>
        <w:t>Schedule C-3, Page 5 of 5, in Exhibit KR-1P.</w:t>
      </w:r>
    </w:p>
    <w:p w14:paraId="018EEC70" w14:textId="77777777" w:rsidR="00BC1E34" w:rsidRPr="00964EC1" w:rsidRDefault="00BC1E34" w:rsidP="00BC1E34">
      <w:pPr>
        <w:ind w:left="1440"/>
        <w:jc w:val="both"/>
        <w:rPr>
          <w:color w:val="0E101A"/>
        </w:rPr>
      </w:pPr>
    </w:p>
    <w:p w14:paraId="285F2104" w14:textId="617A0A48" w:rsidR="00BC1E34" w:rsidRPr="00964EC1" w:rsidRDefault="00BC1E34" w:rsidP="00BC1E34">
      <w:pPr>
        <w:tabs>
          <w:tab w:val="right" w:pos="7020"/>
          <w:tab w:val="left" w:pos="7200"/>
        </w:tabs>
        <w:ind w:left="1440"/>
        <w:jc w:val="both"/>
      </w:pPr>
      <w:r w:rsidRPr="00964EC1">
        <w:rPr>
          <w:u w:val="single"/>
        </w:rPr>
        <w:t>T</w:t>
      </w:r>
      <w:r w:rsidR="00C816A7">
        <w:rPr>
          <w:u w:val="single"/>
        </w:rPr>
        <w:t>ECO</w:t>
      </w:r>
      <w:r w:rsidRPr="00964EC1">
        <w:tab/>
      </w:r>
    </w:p>
    <w:p w14:paraId="6482667A" w14:textId="4615DDBD" w:rsidR="00BC1E34" w:rsidRPr="00964EC1" w:rsidRDefault="00BC1E34" w:rsidP="00BC1E34">
      <w:pPr>
        <w:tabs>
          <w:tab w:val="right" w:pos="6480"/>
          <w:tab w:val="left" w:pos="6660"/>
        </w:tabs>
        <w:ind w:left="1440"/>
        <w:jc w:val="both"/>
      </w:pPr>
      <w:r w:rsidRPr="00964EC1">
        <w:t xml:space="preserve">$4,562,499, </w:t>
      </w:r>
      <w:r w:rsidR="00C816A7">
        <w:t>u</w:t>
      </w:r>
      <w:r w:rsidRPr="00964EC1">
        <w:t>nder-recovery, as reflected in Schedule C-3, Page 12 of 13, in Exhibit MAS-2.</w:t>
      </w:r>
    </w:p>
    <w:p w14:paraId="79A22FDB" w14:textId="77777777" w:rsidR="00BC1E34" w:rsidRPr="00964EC1" w:rsidRDefault="00BC1E34" w:rsidP="00BC1E34">
      <w:pPr>
        <w:tabs>
          <w:tab w:val="right" w:pos="6480"/>
          <w:tab w:val="left" w:pos="6660"/>
        </w:tabs>
        <w:ind w:left="1440"/>
        <w:jc w:val="both"/>
      </w:pPr>
    </w:p>
    <w:p w14:paraId="1637FAA8" w14:textId="74B406E9" w:rsidR="00BC1E34" w:rsidRPr="00964EC1" w:rsidRDefault="00C816A7" w:rsidP="00BC1E34">
      <w:pPr>
        <w:tabs>
          <w:tab w:val="right" w:pos="7020"/>
          <w:tab w:val="left" w:pos="7200"/>
        </w:tabs>
        <w:ind w:left="1440"/>
        <w:jc w:val="both"/>
      </w:pPr>
      <w:r>
        <w:rPr>
          <w:u w:val="single"/>
        </w:rPr>
        <w:t>FPUC</w:t>
      </w:r>
      <w:r w:rsidR="00BC1E34" w:rsidRPr="00964EC1">
        <w:tab/>
        <w:t xml:space="preserve">   </w:t>
      </w:r>
    </w:p>
    <w:p w14:paraId="23F56CDA" w14:textId="1B172748" w:rsidR="00F07268" w:rsidRDefault="00BC1E34" w:rsidP="00C816A7">
      <w:pPr>
        <w:ind w:left="1440"/>
        <w:jc w:val="both"/>
        <w:rPr>
          <w:b/>
          <w:bCs/>
        </w:rPr>
      </w:pPr>
      <w:r w:rsidRPr="00964EC1">
        <w:rPr>
          <w:shd w:val="clear" w:color="auto" w:fill="FFFFFF" w:themeFill="background1"/>
        </w:rPr>
        <w:t>$80,486</w:t>
      </w:r>
      <w:r w:rsidRPr="00964EC1">
        <w:t xml:space="preserve">, </w:t>
      </w:r>
      <w:r w:rsidR="004962A1">
        <w:t>o</w:t>
      </w:r>
      <w:r w:rsidRPr="00964EC1">
        <w:t>ver-recovery, which is calculated by taking the difference from the amount in Issue 1</w:t>
      </w:r>
      <w:r w:rsidRPr="00964EC1">
        <w:rPr>
          <w:color w:val="0E101A"/>
        </w:rPr>
        <w:t xml:space="preserve"> from the </w:t>
      </w:r>
      <w:r w:rsidRPr="00964EC1">
        <w:rPr>
          <w:shd w:val="clear" w:color="auto" w:fill="FFFFFF" w:themeFill="background1"/>
        </w:rPr>
        <w:t>$30,919</w:t>
      </w:r>
      <w:r w:rsidRPr="00964EC1">
        <w:t xml:space="preserve"> (</w:t>
      </w:r>
      <w:r w:rsidR="004962A1">
        <w:t>o</w:t>
      </w:r>
      <w:r w:rsidRPr="00964EC1">
        <w:t xml:space="preserve">ver-recovery), that is reflected in </w:t>
      </w:r>
      <w:r w:rsidRPr="00964EC1">
        <w:rPr>
          <w:color w:val="0E101A"/>
        </w:rPr>
        <w:t>Schedule C-3, Page 4 of 5, in Revised Exhibit DMC-2.</w:t>
      </w:r>
    </w:p>
    <w:p w14:paraId="195DB799" w14:textId="77777777" w:rsidR="00F07268" w:rsidRDefault="00F07268" w:rsidP="00F07268">
      <w:pPr>
        <w:jc w:val="both"/>
        <w:rPr>
          <w:b/>
          <w:bCs/>
        </w:rPr>
      </w:pPr>
    </w:p>
    <w:p w14:paraId="3B59183D" w14:textId="71AA4D53" w:rsidR="00F07268" w:rsidRDefault="00F07268" w:rsidP="00F07268">
      <w:pPr>
        <w:jc w:val="both"/>
        <w:rPr>
          <w:b/>
          <w:bCs/>
        </w:rPr>
      </w:pPr>
    </w:p>
    <w:p w14:paraId="6403A3B7" w14:textId="60253C07" w:rsidR="00F07268" w:rsidRDefault="00F07268" w:rsidP="00F07268">
      <w:pPr>
        <w:ind w:left="1440" w:hanging="1440"/>
        <w:jc w:val="both"/>
        <w:rPr>
          <w:b/>
        </w:rPr>
      </w:pPr>
      <w:r>
        <w:rPr>
          <w:b/>
          <w:bCs/>
          <w:u w:val="single"/>
        </w:rPr>
        <w:t>ISSUE 3</w:t>
      </w:r>
      <w:r w:rsidRPr="00D56EFD">
        <w:rPr>
          <w:b/>
          <w:bCs/>
        </w:rPr>
        <w:t>:</w:t>
      </w:r>
      <w:r>
        <w:tab/>
      </w:r>
      <w:r w:rsidRPr="005239FC">
        <w:rPr>
          <w:b/>
        </w:rPr>
        <w:t>What are the appropriate total conservation adjustment true-up amounts to be collected/refunded in the period January 2025 through December 2025?</w:t>
      </w:r>
    </w:p>
    <w:p w14:paraId="0F7CC903" w14:textId="36DE17CB" w:rsidR="008130B4" w:rsidRDefault="008130B4" w:rsidP="00F07268">
      <w:pPr>
        <w:ind w:left="1440" w:hanging="1440"/>
        <w:jc w:val="both"/>
        <w:rPr>
          <w:b/>
        </w:rPr>
      </w:pPr>
    </w:p>
    <w:p w14:paraId="0143A4B6" w14:textId="12CF3B8E" w:rsidR="008130B4" w:rsidRPr="005239FC" w:rsidRDefault="008130B4" w:rsidP="00F07268">
      <w:pPr>
        <w:ind w:left="1440" w:hanging="1440"/>
        <w:jc w:val="both"/>
        <w:rPr>
          <w:b/>
        </w:rPr>
      </w:pPr>
      <w:r w:rsidRPr="008130B4">
        <w:rPr>
          <w:b/>
          <w:u w:val="single"/>
        </w:rPr>
        <w:t>STIPULATION</w:t>
      </w:r>
      <w:r>
        <w:rPr>
          <w:b/>
        </w:rPr>
        <w:t>:</w:t>
      </w:r>
    </w:p>
    <w:p w14:paraId="7AAC8F39" w14:textId="77777777" w:rsidR="00F07268" w:rsidRDefault="00F07268" w:rsidP="00F07268">
      <w:pPr>
        <w:jc w:val="both"/>
      </w:pPr>
    </w:p>
    <w:p w14:paraId="6C5266B1" w14:textId="36D880B8" w:rsidR="00BD2EA1" w:rsidRDefault="00BD2EA1" w:rsidP="00BD2EA1">
      <w:pPr>
        <w:ind w:left="1440"/>
        <w:jc w:val="both"/>
        <w:rPr>
          <w:bCs/>
        </w:rPr>
      </w:pPr>
      <w:r>
        <w:rPr>
          <w:bCs/>
        </w:rPr>
        <w:t xml:space="preserve">The </w:t>
      </w:r>
      <w:r w:rsidRPr="00BD2EA1">
        <w:rPr>
          <w:bCs/>
        </w:rPr>
        <w:t>appropriate total conservation adjustment true-up amounts to be collected/refunded in the period January 2025 through December 2025 are as follows:</w:t>
      </w:r>
    </w:p>
    <w:p w14:paraId="2ACED2E9" w14:textId="77777777" w:rsidR="00CA0822" w:rsidRPr="00BD2EA1" w:rsidRDefault="00CA0822" w:rsidP="00BD2EA1">
      <w:pPr>
        <w:ind w:left="1440"/>
        <w:jc w:val="both"/>
        <w:rPr>
          <w:bCs/>
        </w:rPr>
      </w:pPr>
    </w:p>
    <w:p w14:paraId="303A8B10" w14:textId="0291D86B" w:rsidR="00BD2EA1" w:rsidRPr="00BD2EA1" w:rsidRDefault="00CA0822" w:rsidP="00CA0822">
      <w:pPr>
        <w:ind w:left="2880" w:hanging="1440"/>
        <w:jc w:val="both"/>
        <w:rPr>
          <w:bCs/>
          <w:u w:val="single"/>
        </w:rPr>
      </w:pPr>
      <w:r>
        <w:rPr>
          <w:bCs/>
          <w:u w:val="single"/>
        </w:rPr>
        <w:t>FPL</w:t>
      </w:r>
    </w:p>
    <w:p w14:paraId="50F5BAE8" w14:textId="11E59ECE" w:rsidR="00BD2EA1" w:rsidRDefault="00BD2EA1" w:rsidP="00CA0822">
      <w:pPr>
        <w:ind w:left="1440"/>
        <w:jc w:val="both"/>
        <w:rPr>
          <w:bCs/>
        </w:rPr>
      </w:pPr>
      <w:r w:rsidRPr="00BD2EA1">
        <w:rPr>
          <w:bCs/>
        </w:rPr>
        <w:t xml:space="preserve">$4,891,332, </w:t>
      </w:r>
      <w:r w:rsidR="00CA0822">
        <w:rPr>
          <w:bCs/>
        </w:rPr>
        <w:t>o</w:t>
      </w:r>
      <w:r w:rsidRPr="00BD2EA1">
        <w:rPr>
          <w:bCs/>
        </w:rPr>
        <w:t>ver-recovery, as reflected in Sche</w:t>
      </w:r>
      <w:r w:rsidR="00CA0822">
        <w:rPr>
          <w:bCs/>
        </w:rPr>
        <w:t xml:space="preserve">dule C-3, Page 28 of 34, in </w:t>
      </w:r>
      <w:r w:rsidR="00E72825">
        <w:rPr>
          <w:bCs/>
        </w:rPr>
        <w:t xml:space="preserve">Exhibit </w:t>
      </w:r>
      <w:r w:rsidR="00CA0822">
        <w:rPr>
          <w:bCs/>
        </w:rPr>
        <w:t>LKH-</w:t>
      </w:r>
      <w:r w:rsidRPr="00BD2EA1">
        <w:rPr>
          <w:bCs/>
        </w:rPr>
        <w:t>2.</w:t>
      </w:r>
    </w:p>
    <w:p w14:paraId="3109F910" w14:textId="77777777" w:rsidR="002F453C" w:rsidRPr="00BD2EA1" w:rsidRDefault="002F453C" w:rsidP="00CA0822">
      <w:pPr>
        <w:ind w:left="1440"/>
        <w:jc w:val="both"/>
        <w:rPr>
          <w:bCs/>
          <w:u w:val="single"/>
        </w:rPr>
      </w:pPr>
    </w:p>
    <w:p w14:paraId="3AA9C2CD" w14:textId="158D74AA" w:rsidR="00BD2EA1" w:rsidRPr="00BD2EA1" w:rsidRDefault="00BD2EA1" w:rsidP="00CA0822">
      <w:pPr>
        <w:ind w:left="2880" w:hanging="1440"/>
        <w:jc w:val="both"/>
        <w:rPr>
          <w:bCs/>
        </w:rPr>
      </w:pPr>
      <w:r w:rsidRPr="00BD2EA1">
        <w:rPr>
          <w:bCs/>
          <w:u w:val="single"/>
        </w:rPr>
        <w:t>D</w:t>
      </w:r>
      <w:r w:rsidR="00CA0822">
        <w:rPr>
          <w:bCs/>
          <w:u w:val="single"/>
        </w:rPr>
        <w:t>EF</w:t>
      </w:r>
    </w:p>
    <w:p w14:paraId="1DA2F576" w14:textId="48F32F4C" w:rsidR="00BD2EA1" w:rsidRPr="00BD2EA1" w:rsidRDefault="00BD2EA1" w:rsidP="009315DD">
      <w:pPr>
        <w:ind w:left="1440"/>
        <w:jc w:val="both"/>
        <w:rPr>
          <w:bCs/>
        </w:rPr>
      </w:pPr>
      <w:r w:rsidRPr="00BD2EA1">
        <w:rPr>
          <w:bCs/>
        </w:rPr>
        <w:t xml:space="preserve">$13,165,569, </w:t>
      </w:r>
      <w:r w:rsidR="009315DD">
        <w:rPr>
          <w:bCs/>
        </w:rPr>
        <w:t>o</w:t>
      </w:r>
      <w:r w:rsidRPr="00BD2EA1">
        <w:rPr>
          <w:bCs/>
        </w:rPr>
        <w:t>ver-recovery, as reflected in Schedule C-3, Page 5 of 5, in Exhibit KR-1P.</w:t>
      </w:r>
    </w:p>
    <w:p w14:paraId="0FAF722F" w14:textId="492C1B40" w:rsidR="00BD2EA1" w:rsidRDefault="00BD2EA1" w:rsidP="00CA0822">
      <w:pPr>
        <w:ind w:left="2880" w:hanging="1440"/>
        <w:jc w:val="both"/>
        <w:rPr>
          <w:bCs/>
        </w:rPr>
      </w:pPr>
    </w:p>
    <w:p w14:paraId="3C1E37EC" w14:textId="77777777" w:rsidR="002F453C" w:rsidRPr="00BD2EA1" w:rsidRDefault="002F453C" w:rsidP="00CA0822">
      <w:pPr>
        <w:ind w:left="2880" w:hanging="1440"/>
        <w:jc w:val="both"/>
        <w:rPr>
          <w:bCs/>
        </w:rPr>
      </w:pPr>
    </w:p>
    <w:p w14:paraId="43FF6B52" w14:textId="4579D390" w:rsidR="00BD2EA1" w:rsidRPr="00BD2EA1" w:rsidRDefault="009315DD" w:rsidP="00CA0822">
      <w:pPr>
        <w:ind w:left="2880" w:hanging="1440"/>
        <w:jc w:val="both"/>
        <w:rPr>
          <w:bCs/>
          <w:u w:val="single"/>
        </w:rPr>
      </w:pPr>
      <w:r>
        <w:rPr>
          <w:bCs/>
          <w:u w:val="single"/>
        </w:rPr>
        <w:lastRenderedPageBreak/>
        <w:t>TECO</w:t>
      </w:r>
    </w:p>
    <w:p w14:paraId="38C4F478" w14:textId="747B4654" w:rsidR="00BD2EA1" w:rsidRPr="00BD2EA1" w:rsidRDefault="00BD2EA1" w:rsidP="001C754F">
      <w:pPr>
        <w:ind w:left="1440"/>
        <w:jc w:val="both"/>
        <w:rPr>
          <w:bCs/>
        </w:rPr>
      </w:pPr>
      <w:r w:rsidRPr="00BD2EA1">
        <w:rPr>
          <w:bCs/>
        </w:rPr>
        <w:t xml:space="preserve">$3,716,454, </w:t>
      </w:r>
      <w:r w:rsidR="001C754F">
        <w:rPr>
          <w:bCs/>
        </w:rPr>
        <w:t>u</w:t>
      </w:r>
      <w:r w:rsidRPr="00BD2EA1">
        <w:rPr>
          <w:bCs/>
        </w:rPr>
        <w:t>nder-recovery, as reflected, Schedule C-3, Page 12 of 13, in Exhibit MAS-2.</w:t>
      </w:r>
    </w:p>
    <w:p w14:paraId="0C974CF4" w14:textId="77777777" w:rsidR="00BD2EA1" w:rsidRPr="00BD2EA1" w:rsidRDefault="00BD2EA1" w:rsidP="00CA0822">
      <w:pPr>
        <w:ind w:left="2880" w:hanging="1440"/>
        <w:jc w:val="both"/>
        <w:rPr>
          <w:bCs/>
        </w:rPr>
      </w:pPr>
    </w:p>
    <w:p w14:paraId="236FDA6D" w14:textId="3AA8190E" w:rsidR="00BD2EA1" w:rsidRPr="00BD2EA1" w:rsidRDefault="001C754F" w:rsidP="00CA0822">
      <w:pPr>
        <w:ind w:left="2880" w:hanging="1440"/>
        <w:jc w:val="both"/>
        <w:rPr>
          <w:bCs/>
        </w:rPr>
      </w:pPr>
      <w:r>
        <w:rPr>
          <w:bCs/>
          <w:u w:val="single"/>
        </w:rPr>
        <w:t>FPUC</w:t>
      </w:r>
    </w:p>
    <w:p w14:paraId="52708D2D" w14:textId="3789F18B" w:rsidR="00F07268" w:rsidRDefault="00BD2EA1" w:rsidP="005C1C9C">
      <w:pPr>
        <w:ind w:left="1440"/>
        <w:jc w:val="both"/>
      </w:pPr>
      <w:r w:rsidRPr="00BD2EA1">
        <w:rPr>
          <w:bCs/>
        </w:rPr>
        <w:t xml:space="preserve">$30,919, </w:t>
      </w:r>
      <w:r w:rsidR="005C1C9C">
        <w:rPr>
          <w:bCs/>
        </w:rPr>
        <w:t>o</w:t>
      </w:r>
      <w:r w:rsidRPr="00BD2EA1">
        <w:rPr>
          <w:bCs/>
        </w:rPr>
        <w:t>ver-recovery, as reflected in Schedule C-3, Page 4 of 5, Li</w:t>
      </w:r>
      <w:r w:rsidR="005C1C9C">
        <w:rPr>
          <w:bCs/>
        </w:rPr>
        <w:t>ne 11, in Revised Exhibit DMC-2</w:t>
      </w:r>
      <w:r w:rsidR="00F07268">
        <w:t>.</w:t>
      </w:r>
    </w:p>
    <w:p w14:paraId="42E4CEB7" w14:textId="77777777" w:rsidR="00F07268" w:rsidRDefault="00F07268" w:rsidP="00F07268">
      <w:pPr>
        <w:jc w:val="both"/>
      </w:pPr>
    </w:p>
    <w:p w14:paraId="5EDB1460" w14:textId="77777777" w:rsidR="00F07268" w:rsidRDefault="00F07268" w:rsidP="00F07268">
      <w:pPr>
        <w:jc w:val="both"/>
      </w:pPr>
    </w:p>
    <w:p w14:paraId="15A9952C" w14:textId="77777777" w:rsidR="00F07268" w:rsidRPr="005239FC" w:rsidRDefault="00F07268" w:rsidP="00F07268">
      <w:pPr>
        <w:ind w:left="1440" w:hanging="1440"/>
        <w:jc w:val="both"/>
        <w:rPr>
          <w:b/>
        </w:rPr>
      </w:pPr>
      <w:r>
        <w:rPr>
          <w:b/>
          <w:bCs/>
          <w:u w:val="single"/>
        </w:rPr>
        <w:t>ISSUE 4</w:t>
      </w:r>
      <w:r w:rsidRPr="00D56EFD">
        <w:rPr>
          <w:b/>
          <w:bCs/>
        </w:rPr>
        <w:t>:</w:t>
      </w:r>
      <w:r>
        <w:tab/>
      </w:r>
      <w:r w:rsidRPr="005239FC">
        <w:rPr>
          <w:b/>
        </w:rPr>
        <w:t>What are the total conservation cost recovery amounts to be collected during the period January 2025 through December 2025?</w:t>
      </w:r>
    </w:p>
    <w:p w14:paraId="25CC7AD9" w14:textId="77777777" w:rsidR="00F07268" w:rsidRDefault="00F07268" w:rsidP="00F07268">
      <w:pPr>
        <w:jc w:val="both"/>
      </w:pPr>
    </w:p>
    <w:p w14:paraId="0B07A86F" w14:textId="77777777" w:rsidR="00E56327" w:rsidRDefault="00E56327" w:rsidP="00F07268">
      <w:pPr>
        <w:ind w:left="1440" w:hanging="1440"/>
        <w:jc w:val="both"/>
      </w:pPr>
      <w:r w:rsidRPr="00E56327">
        <w:rPr>
          <w:b/>
          <w:bCs/>
          <w:u w:val="single"/>
        </w:rPr>
        <w:t>STIPULATION</w:t>
      </w:r>
      <w:r w:rsidR="00F07268" w:rsidRPr="00701945">
        <w:rPr>
          <w:b/>
          <w:bCs/>
        </w:rPr>
        <w:t>:</w:t>
      </w:r>
    </w:p>
    <w:p w14:paraId="02EC292F" w14:textId="77777777" w:rsidR="00E56327" w:rsidRDefault="00E56327" w:rsidP="00F07268">
      <w:pPr>
        <w:ind w:left="1440" w:hanging="1440"/>
        <w:jc w:val="both"/>
      </w:pPr>
    </w:p>
    <w:p w14:paraId="18DB6216" w14:textId="07A8186B" w:rsidR="006F574A" w:rsidRDefault="006F574A" w:rsidP="003F1D33">
      <w:pPr>
        <w:ind w:left="1440"/>
        <w:jc w:val="both"/>
      </w:pPr>
      <w:r w:rsidRPr="006F574A">
        <w:t xml:space="preserve">The appropriate </w:t>
      </w:r>
      <w:r w:rsidRPr="006F574A">
        <w:rPr>
          <w:bCs/>
        </w:rPr>
        <w:t>total conservation cost recovery amounts to be collected during the period January 2025 through December 2025</w:t>
      </w:r>
      <w:r w:rsidRPr="006F574A">
        <w:t xml:space="preserve"> are as follows:</w:t>
      </w:r>
    </w:p>
    <w:p w14:paraId="56BD79F7" w14:textId="77777777" w:rsidR="003F1D33" w:rsidRPr="006F574A" w:rsidRDefault="003F1D33" w:rsidP="003F1D33">
      <w:pPr>
        <w:ind w:left="1440"/>
        <w:jc w:val="both"/>
      </w:pPr>
    </w:p>
    <w:p w14:paraId="334E9E31" w14:textId="2BB7FB35" w:rsidR="006F574A" w:rsidRPr="006F574A" w:rsidRDefault="003F1D33" w:rsidP="003F1D33">
      <w:pPr>
        <w:ind w:left="1440"/>
        <w:jc w:val="both"/>
        <w:rPr>
          <w:u w:val="single"/>
        </w:rPr>
      </w:pPr>
      <w:r>
        <w:rPr>
          <w:u w:val="single"/>
        </w:rPr>
        <w:t>FPL</w:t>
      </w:r>
    </w:p>
    <w:p w14:paraId="6A177A1E" w14:textId="77777777" w:rsidR="006F574A" w:rsidRPr="006F574A" w:rsidRDefault="006F574A" w:rsidP="003F1D33">
      <w:pPr>
        <w:ind w:left="1440"/>
        <w:jc w:val="both"/>
      </w:pPr>
      <w:r w:rsidRPr="006F574A">
        <w:t>$161,640,931, which is calculated by taking the amount in Issue 3 from the $166,532,263 amount that is reflected in Schedule C-1, Page 2 of 34, in Exhibit LKH-2.</w:t>
      </w:r>
    </w:p>
    <w:p w14:paraId="2C4BB7B8" w14:textId="77777777" w:rsidR="006F574A" w:rsidRPr="006F574A" w:rsidRDefault="006F574A" w:rsidP="006F574A">
      <w:pPr>
        <w:jc w:val="both"/>
      </w:pPr>
    </w:p>
    <w:p w14:paraId="6FD3E1E9" w14:textId="59691328" w:rsidR="006F574A" w:rsidRPr="006F574A" w:rsidRDefault="00226C82" w:rsidP="00226C82">
      <w:pPr>
        <w:ind w:left="1440"/>
        <w:jc w:val="both"/>
        <w:rPr>
          <w:u w:val="single"/>
        </w:rPr>
      </w:pPr>
      <w:r>
        <w:rPr>
          <w:u w:val="single"/>
        </w:rPr>
        <w:t>DEF</w:t>
      </w:r>
    </w:p>
    <w:p w14:paraId="2E8EA035" w14:textId="77777777" w:rsidR="006F574A" w:rsidRPr="006F574A" w:rsidRDefault="006F574A" w:rsidP="00226C82">
      <w:pPr>
        <w:ind w:left="1440"/>
        <w:jc w:val="both"/>
      </w:pPr>
      <w:r w:rsidRPr="006F574A">
        <w:t>$118,656,282, which is calculated by taking the amount in Issue 3 from the Total Demand and Energy Costs amount, $131,821,851, as reflected in Schedule C-2, Line 22, Page 1 of 4, in Exhibit KR-1P.</w:t>
      </w:r>
    </w:p>
    <w:p w14:paraId="30A4CEC5" w14:textId="77777777" w:rsidR="006F574A" w:rsidRPr="006F574A" w:rsidRDefault="006F574A" w:rsidP="006F574A">
      <w:pPr>
        <w:jc w:val="both"/>
      </w:pPr>
    </w:p>
    <w:p w14:paraId="53D1800C" w14:textId="049F42D4" w:rsidR="006F574A" w:rsidRPr="006F574A" w:rsidRDefault="008172D0" w:rsidP="008172D0">
      <w:pPr>
        <w:ind w:left="1440"/>
        <w:jc w:val="both"/>
      </w:pPr>
      <w:r>
        <w:rPr>
          <w:u w:val="single"/>
        </w:rPr>
        <w:t>TECO</w:t>
      </w:r>
    </w:p>
    <w:p w14:paraId="272A266D" w14:textId="77777777" w:rsidR="006F574A" w:rsidRPr="006F574A" w:rsidRDefault="006F574A" w:rsidP="008172D0">
      <w:pPr>
        <w:ind w:left="1440"/>
        <w:jc w:val="both"/>
      </w:pPr>
      <w:r w:rsidRPr="006F574A">
        <w:t>$52,109,529, which is calculated by adding the amount in Issue 3 to the $48,393,075 amount that is reflected in Schedule C-2, Page 1 of 8, in Exhibit MAS-2.</w:t>
      </w:r>
    </w:p>
    <w:p w14:paraId="1710E3D0" w14:textId="77777777" w:rsidR="006F574A" w:rsidRPr="006F574A" w:rsidRDefault="006F574A" w:rsidP="008172D0">
      <w:pPr>
        <w:ind w:left="1440"/>
        <w:jc w:val="both"/>
      </w:pPr>
    </w:p>
    <w:p w14:paraId="71C5C334" w14:textId="142B4899" w:rsidR="006F574A" w:rsidRPr="006F574A" w:rsidRDefault="008172D0" w:rsidP="008172D0">
      <w:pPr>
        <w:ind w:left="1440"/>
        <w:jc w:val="both"/>
        <w:rPr>
          <w:u w:val="single"/>
        </w:rPr>
      </w:pPr>
      <w:r>
        <w:rPr>
          <w:u w:val="single"/>
        </w:rPr>
        <w:t>FPUC</w:t>
      </w:r>
    </w:p>
    <w:p w14:paraId="6BF6DD4C" w14:textId="5DC259B0" w:rsidR="00F07268" w:rsidRDefault="006F574A" w:rsidP="008172D0">
      <w:pPr>
        <w:ind w:left="1440"/>
        <w:jc w:val="both"/>
        <w:rPr>
          <w:b/>
          <w:bCs/>
        </w:rPr>
      </w:pPr>
      <w:r w:rsidRPr="006F574A">
        <w:t>$731,931, which is calculated by taking the amount in Issue 3 from the Total Incremental Costs amount, $762,850, as reflected in Schedule C-1, Line 3, Page 1 of 1, in Revised Exhibit DMC-2</w:t>
      </w:r>
      <w:r w:rsidR="00F07268">
        <w:t>.</w:t>
      </w:r>
    </w:p>
    <w:p w14:paraId="7B4912C9" w14:textId="79BA3881" w:rsidR="00F07268" w:rsidRDefault="00F07268" w:rsidP="00F07268">
      <w:pPr>
        <w:jc w:val="both"/>
        <w:rPr>
          <w:b/>
          <w:bCs/>
        </w:rPr>
      </w:pPr>
    </w:p>
    <w:p w14:paraId="47D4851E" w14:textId="77777777" w:rsidR="002A2460" w:rsidRDefault="002A2460" w:rsidP="00F07268">
      <w:pPr>
        <w:jc w:val="both"/>
        <w:rPr>
          <w:b/>
          <w:bCs/>
        </w:rPr>
      </w:pPr>
    </w:p>
    <w:p w14:paraId="0C4AC9BC" w14:textId="77777777" w:rsidR="00F07268" w:rsidRPr="005239FC" w:rsidRDefault="00F07268" w:rsidP="00F07268">
      <w:pPr>
        <w:ind w:left="1440" w:hanging="1440"/>
        <w:jc w:val="both"/>
        <w:rPr>
          <w:b/>
        </w:rPr>
      </w:pPr>
      <w:r>
        <w:rPr>
          <w:b/>
          <w:bCs/>
          <w:u w:val="single"/>
        </w:rPr>
        <w:t>ISSUE 5</w:t>
      </w:r>
      <w:r w:rsidRPr="00E72D62">
        <w:rPr>
          <w:b/>
          <w:bCs/>
        </w:rPr>
        <w:t>:</w:t>
      </w:r>
      <w:r>
        <w:tab/>
      </w:r>
      <w:r w:rsidRPr="00435250">
        <w:rPr>
          <w:b/>
        </w:rPr>
        <w:t>What are the conservation cost recovery factors for the period January 2025 through December 2025?</w:t>
      </w:r>
    </w:p>
    <w:p w14:paraId="2C29E67F" w14:textId="1555C35A" w:rsidR="00F07268" w:rsidRDefault="00F07268" w:rsidP="00F07268">
      <w:pPr>
        <w:jc w:val="both"/>
      </w:pPr>
    </w:p>
    <w:p w14:paraId="16340C7E" w14:textId="4104E88E" w:rsidR="00EC4DEE" w:rsidRDefault="00EC4DEE" w:rsidP="00F07268">
      <w:pPr>
        <w:jc w:val="both"/>
        <w:rPr>
          <w:b/>
        </w:rPr>
      </w:pPr>
      <w:r w:rsidRPr="00EC4DEE">
        <w:rPr>
          <w:b/>
          <w:u w:val="single"/>
        </w:rPr>
        <w:t>STIPULATION</w:t>
      </w:r>
      <w:r w:rsidRPr="00EC4DEE">
        <w:rPr>
          <w:b/>
        </w:rPr>
        <w:t>:</w:t>
      </w:r>
    </w:p>
    <w:p w14:paraId="6459B7FA" w14:textId="176F1CAC" w:rsidR="00EC42C8" w:rsidRDefault="00EC42C8" w:rsidP="00F07268">
      <w:pPr>
        <w:jc w:val="both"/>
      </w:pPr>
    </w:p>
    <w:p w14:paraId="7C04A93C" w14:textId="354F584F" w:rsidR="00DE17FA" w:rsidRDefault="00EC42C8" w:rsidP="00157F86">
      <w:pPr>
        <w:ind w:left="1440"/>
        <w:jc w:val="both"/>
      </w:pPr>
      <w:r>
        <w:t xml:space="preserve">The appropriate </w:t>
      </w:r>
      <w:r w:rsidR="00DE17FA" w:rsidRPr="00964EC1">
        <w:t>conservation cost recovery factors for the period January 2025 through December 2025 are as follows:</w:t>
      </w:r>
    </w:p>
    <w:p w14:paraId="59DD6F70" w14:textId="74759F2B" w:rsidR="00DE17FA" w:rsidRDefault="00157F86" w:rsidP="00157F86">
      <w:pPr>
        <w:keepNext/>
        <w:tabs>
          <w:tab w:val="right" w:pos="6480"/>
          <w:tab w:val="left" w:pos="6660"/>
        </w:tabs>
        <w:jc w:val="both"/>
        <w:rPr>
          <w:u w:val="single"/>
        </w:rPr>
      </w:pPr>
      <w:r>
        <w:lastRenderedPageBreak/>
        <w:t xml:space="preserve">                        </w:t>
      </w:r>
      <w:r w:rsidR="0005525D">
        <w:rPr>
          <w:u w:val="single"/>
        </w:rPr>
        <w:t>FPL</w:t>
      </w:r>
    </w:p>
    <w:p w14:paraId="31556F9F" w14:textId="77777777" w:rsidR="00F8089F" w:rsidRPr="00964EC1" w:rsidRDefault="00F8089F" w:rsidP="00DE17FA">
      <w:pPr>
        <w:keepNext/>
        <w:tabs>
          <w:tab w:val="right" w:pos="6480"/>
          <w:tab w:val="left" w:pos="6660"/>
        </w:tabs>
        <w:jc w:val="both"/>
        <w:rPr>
          <w:b/>
        </w:rPr>
      </w:pPr>
    </w:p>
    <w:tbl>
      <w:tblPr>
        <w:tblpPr w:leftFromText="187" w:rightFromText="187" w:vertAnchor="text" w:horzAnchor="page" w:tblpXSpec="center" w:tblpY="1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35"/>
        <w:gridCol w:w="1980"/>
        <w:gridCol w:w="1980"/>
        <w:gridCol w:w="1457"/>
        <w:gridCol w:w="1222"/>
      </w:tblGrid>
      <w:tr w:rsidR="00DE17FA" w:rsidRPr="00964EC1" w14:paraId="379A9627" w14:textId="77777777" w:rsidTr="005414BC">
        <w:tc>
          <w:tcPr>
            <w:tcW w:w="10174" w:type="dxa"/>
            <w:gridSpan w:val="5"/>
            <w:shd w:val="clear" w:color="auto" w:fill="auto"/>
            <w:vAlign w:val="center"/>
          </w:tcPr>
          <w:p w14:paraId="1F08F348" w14:textId="77777777" w:rsidR="00DE17FA" w:rsidRPr="00964EC1" w:rsidRDefault="00DE17FA" w:rsidP="005414BC">
            <w:pPr>
              <w:keepNext/>
              <w:contextualSpacing/>
              <w:jc w:val="center"/>
              <w:rPr>
                <w:b/>
                <w:bCs/>
              </w:rPr>
            </w:pPr>
            <w:r w:rsidRPr="00964EC1">
              <w:rPr>
                <w:b/>
                <w:bCs/>
              </w:rPr>
              <w:t>2025 ECCR Cost Recovery Factors as reflected in</w:t>
            </w:r>
          </w:p>
          <w:p w14:paraId="3569D198" w14:textId="77777777" w:rsidR="00DE17FA" w:rsidRPr="00964EC1" w:rsidRDefault="00DE17FA" w:rsidP="005414BC">
            <w:pPr>
              <w:keepNext/>
              <w:contextualSpacing/>
              <w:jc w:val="center"/>
              <w:rPr>
                <w:b/>
                <w:bCs/>
              </w:rPr>
            </w:pPr>
            <w:r w:rsidRPr="00964EC1">
              <w:rPr>
                <w:b/>
                <w:bCs/>
              </w:rPr>
              <w:t>Schedule C-1, Page 4 of 34, in Exhibit LKH-2</w:t>
            </w:r>
          </w:p>
        </w:tc>
      </w:tr>
      <w:tr w:rsidR="00DE17FA" w:rsidRPr="00964EC1" w14:paraId="34916955" w14:textId="77777777" w:rsidTr="005414BC">
        <w:tc>
          <w:tcPr>
            <w:tcW w:w="3535" w:type="dxa"/>
            <w:shd w:val="clear" w:color="auto" w:fill="auto"/>
            <w:vAlign w:val="center"/>
            <w:hideMark/>
          </w:tcPr>
          <w:p w14:paraId="407F1927" w14:textId="77777777" w:rsidR="00DE17FA" w:rsidRPr="00964EC1" w:rsidRDefault="00DE17FA" w:rsidP="005414BC">
            <w:pPr>
              <w:keepNext/>
              <w:contextualSpacing/>
              <w:jc w:val="center"/>
            </w:pPr>
          </w:p>
          <w:p w14:paraId="66F4D5D7" w14:textId="77777777" w:rsidR="00DE17FA" w:rsidRPr="00964EC1" w:rsidRDefault="00DE17FA" w:rsidP="005414BC">
            <w:pPr>
              <w:keepNext/>
              <w:contextualSpacing/>
              <w:jc w:val="center"/>
              <w:rPr>
                <w:b/>
                <w:bCs/>
              </w:rPr>
            </w:pPr>
            <w:r w:rsidRPr="00964EC1">
              <w:rPr>
                <w:b/>
                <w:bCs/>
              </w:rPr>
              <w:t>Rate Class</w:t>
            </w:r>
          </w:p>
        </w:tc>
        <w:tc>
          <w:tcPr>
            <w:tcW w:w="1980" w:type="dxa"/>
            <w:shd w:val="clear" w:color="auto" w:fill="auto"/>
            <w:vAlign w:val="center"/>
            <w:hideMark/>
          </w:tcPr>
          <w:p w14:paraId="59BC8FCA" w14:textId="77777777" w:rsidR="00DE17FA" w:rsidRPr="00964EC1" w:rsidRDefault="00DE17FA" w:rsidP="005414BC">
            <w:pPr>
              <w:keepNext/>
              <w:contextualSpacing/>
              <w:jc w:val="center"/>
              <w:rPr>
                <w:b/>
                <w:bCs/>
              </w:rPr>
            </w:pPr>
            <w:r w:rsidRPr="00964EC1">
              <w:rPr>
                <w:b/>
                <w:bCs/>
              </w:rPr>
              <w:t>Conservation Recovery Factor ($/k</w:t>
            </w:r>
            <w:r>
              <w:rPr>
                <w:b/>
                <w:bCs/>
              </w:rPr>
              <w:t>W</w:t>
            </w:r>
            <w:r w:rsidRPr="00964EC1">
              <w:rPr>
                <w:b/>
                <w:bCs/>
              </w:rPr>
              <w:t>)</w:t>
            </w:r>
          </w:p>
        </w:tc>
        <w:tc>
          <w:tcPr>
            <w:tcW w:w="1980" w:type="dxa"/>
            <w:shd w:val="clear" w:color="auto" w:fill="auto"/>
            <w:vAlign w:val="center"/>
            <w:hideMark/>
          </w:tcPr>
          <w:p w14:paraId="31E52DCC" w14:textId="77777777" w:rsidR="00DE17FA" w:rsidRPr="00964EC1" w:rsidRDefault="00DE17FA" w:rsidP="005414BC">
            <w:pPr>
              <w:keepNext/>
              <w:contextualSpacing/>
              <w:jc w:val="center"/>
              <w:rPr>
                <w:b/>
                <w:bCs/>
              </w:rPr>
            </w:pPr>
            <w:r w:rsidRPr="00964EC1">
              <w:rPr>
                <w:b/>
                <w:bCs/>
              </w:rPr>
              <w:t>Conservation Recovery Factor (Cents/k</w:t>
            </w:r>
            <w:r>
              <w:rPr>
                <w:b/>
                <w:bCs/>
              </w:rPr>
              <w:t>W</w:t>
            </w:r>
            <w:r w:rsidRPr="00964EC1">
              <w:rPr>
                <w:b/>
                <w:bCs/>
              </w:rPr>
              <w:t>h)</w:t>
            </w:r>
          </w:p>
        </w:tc>
        <w:tc>
          <w:tcPr>
            <w:tcW w:w="1457" w:type="dxa"/>
            <w:shd w:val="clear" w:color="auto" w:fill="auto"/>
            <w:vAlign w:val="center"/>
            <w:hideMark/>
          </w:tcPr>
          <w:p w14:paraId="401AB6CA" w14:textId="77777777" w:rsidR="00DE17FA" w:rsidRPr="00964EC1" w:rsidRDefault="00DE17FA" w:rsidP="005414BC">
            <w:pPr>
              <w:keepNext/>
              <w:contextualSpacing/>
              <w:jc w:val="center"/>
              <w:rPr>
                <w:b/>
                <w:bCs/>
              </w:rPr>
            </w:pPr>
            <w:r>
              <w:rPr>
                <w:b/>
                <w:bCs/>
              </w:rPr>
              <w:t>Reservation Demand Charge: RDC</w:t>
            </w:r>
            <w:r w:rsidRPr="00964EC1">
              <w:rPr>
                <w:b/>
                <w:bCs/>
              </w:rPr>
              <w:t xml:space="preserve"> ($/</w:t>
            </w:r>
            <w:r>
              <w:rPr>
                <w:b/>
                <w:bCs/>
              </w:rPr>
              <w:t>k</w:t>
            </w:r>
            <w:r w:rsidRPr="00964EC1">
              <w:rPr>
                <w:b/>
                <w:bCs/>
              </w:rPr>
              <w:t>W)</w:t>
            </w:r>
          </w:p>
        </w:tc>
        <w:tc>
          <w:tcPr>
            <w:tcW w:w="1222" w:type="dxa"/>
            <w:shd w:val="clear" w:color="auto" w:fill="auto"/>
            <w:vAlign w:val="center"/>
            <w:hideMark/>
          </w:tcPr>
          <w:p w14:paraId="5BE32864" w14:textId="77777777" w:rsidR="00DE17FA" w:rsidRPr="00964EC1" w:rsidRDefault="00DE17FA" w:rsidP="005414BC">
            <w:pPr>
              <w:keepNext/>
              <w:contextualSpacing/>
              <w:jc w:val="center"/>
              <w:rPr>
                <w:b/>
                <w:bCs/>
              </w:rPr>
            </w:pPr>
            <w:r>
              <w:rPr>
                <w:b/>
                <w:bCs/>
              </w:rPr>
              <w:t>Daily Demand Charge: SDD</w:t>
            </w:r>
            <w:r w:rsidRPr="00964EC1">
              <w:rPr>
                <w:b/>
                <w:bCs/>
              </w:rPr>
              <w:t xml:space="preserve"> ($/</w:t>
            </w:r>
            <w:r>
              <w:rPr>
                <w:b/>
                <w:bCs/>
              </w:rPr>
              <w:t>k</w:t>
            </w:r>
            <w:r w:rsidRPr="00964EC1">
              <w:rPr>
                <w:b/>
                <w:bCs/>
              </w:rPr>
              <w:t>W)</w:t>
            </w:r>
          </w:p>
        </w:tc>
      </w:tr>
      <w:tr w:rsidR="00DE17FA" w:rsidRPr="00964EC1" w14:paraId="3DF30176" w14:textId="77777777" w:rsidTr="005414BC">
        <w:tc>
          <w:tcPr>
            <w:tcW w:w="3535" w:type="dxa"/>
            <w:shd w:val="clear" w:color="auto" w:fill="auto"/>
            <w:noWrap/>
            <w:vAlign w:val="center"/>
            <w:hideMark/>
          </w:tcPr>
          <w:p w14:paraId="4982B606" w14:textId="77777777" w:rsidR="00DE17FA" w:rsidRPr="00964EC1" w:rsidRDefault="00DE17FA" w:rsidP="005414BC">
            <w:pPr>
              <w:keepNext/>
              <w:contextualSpacing/>
            </w:pPr>
            <w:r w:rsidRPr="00964EC1">
              <w:t>RS1/RTR1</w:t>
            </w:r>
          </w:p>
        </w:tc>
        <w:tc>
          <w:tcPr>
            <w:tcW w:w="1980" w:type="dxa"/>
            <w:shd w:val="clear" w:color="auto" w:fill="auto"/>
            <w:noWrap/>
            <w:vAlign w:val="center"/>
            <w:hideMark/>
          </w:tcPr>
          <w:p w14:paraId="368DDD58" w14:textId="77777777" w:rsidR="00DE17FA" w:rsidRPr="00964EC1" w:rsidRDefault="00DE17FA" w:rsidP="005414BC">
            <w:pPr>
              <w:keepNext/>
              <w:ind w:right="600"/>
              <w:contextualSpacing/>
              <w:jc w:val="right"/>
            </w:pPr>
            <w:r>
              <w:t>-</w:t>
            </w:r>
          </w:p>
        </w:tc>
        <w:tc>
          <w:tcPr>
            <w:tcW w:w="1980" w:type="dxa"/>
            <w:shd w:val="clear" w:color="auto" w:fill="auto"/>
            <w:noWrap/>
            <w:vAlign w:val="center"/>
            <w:hideMark/>
          </w:tcPr>
          <w:p w14:paraId="7B7158A6" w14:textId="77777777" w:rsidR="00DE17FA" w:rsidRPr="00964EC1" w:rsidRDefault="00DE17FA" w:rsidP="005414BC">
            <w:pPr>
              <w:keepNext/>
              <w:ind w:right="420"/>
              <w:contextualSpacing/>
              <w:jc w:val="right"/>
            </w:pPr>
            <w:r w:rsidRPr="00964EC1">
              <w:t xml:space="preserve">0.138 </w:t>
            </w:r>
          </w:p>
        </w:tc>
        <w:tc>
          <w:tcPr>
            <w:tcW w:w="1457" w:type="dxa"/>
            <w:shd w:val="clear" w:color="auto" w:fill="auto"/>
            <w:noWrap/>
            <w:vAlign w:val="center"/>
            <w:hideMark/>
          </w:tcPr>
          <w:p w14:paraId="4662D6C9"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58D6A7DF" w14:textId="77777777" w:rsidR="00DE17FA" w:rsidRPr="00964EC1" w:rsidRDefault="00DE17FA" w:rsidP="005414BC">
            <w:pPr>
              <w:keepNext/>
              <w:ind w:right="220"/>
              <w:contextualSpacing/>
              <w:jc w:val="right"/>
            </w:pPr>
            <w:r w:rsidRPr="00964EC1">
              <w:t>-</w:t>
            </w:r>
          </w:p>
        </w:tc>
      </w:tr>
      <w:tr w:rsidR="00DE17FA" w:rsidRPr="00964EC1" w14:paraId="6BBBF8D4" w14:textId="77777777" w:rsidTr="005414BC">
        <w:tc>
          <w:tcPr>
            <w:tcW w:w="3535" w:type="dxa"/>
            <w:shd w:val="clear" w:color="auto" w:fill="auto"/>
            <w:noWrap/>
            <w:vAlign w:val="center"/>
            <w:hideMark/>
          </w:tcPr>
          <w:p w14:paraId="2E8BD17A" w14:textId="77777777" w:rsidR="00DE17FA" w:rsidRPr="00964EC1" w:rsidRDefault="00DE17FA" w:rsidP="005414BC">
            <w:pPr>
              <w:keepNext/>
              <w:contextualSpacing/>
            </w:pPr>
            <w:r w:rsidRPr="00964EC1">
              <w:t>GS1/GST1</w:t>
            </w:r>
          </w:p>
        </w:tc>
        <w:tc>
          <w:tcPr>
            <w:tcW w:w="1980" w:type="dxa"/>
            <w:shd w:val="clear" w:color="auto" w:fill="auto"/>
            <w:noWrap/>
            <w:vAlign w:val="center"/>
            <w:hideMark/>
          </w:tcPr>
          <w:p w14:paraId="44F00558" w14:textId="77777777" w:rsidR="00DE17FA" w:rsidRPr="00964EC1" w:rsidRDefault="00DE17FA" w:rsidP="005414BC">
            <w:pPr>
              <w:keepNext/>
              <w:ind w:right="600"/>
              <w:contextualSpacing/>
              <w:jc w:val="right"/>
            </w:pPr>
            <w:r w:rsidRPr="00964EC1">
              <w:t>-</w:t>
            </w:r>
          </w:p>
        </w:tc>
        <w:tc>
          <w:tcPr>
            <w:tcW w:w="1980" w:type="dxa"/>
            <w:shd w:val="clear" w:color="auto" w:fill="auto"/>
            <w:noWrap/>
            <w:vAlign w:val="center"/>
            <w:hideMark/>
          </w:tcPr>
          <w:p w14:paraId="4709DA82" w14:textId="77777777" w:rsidR="00DE17FA" w:rsidRPr="00964EC1" w:rsidRDefault="00DE17FA" w:rsidP="005414BC">
            <w:pPr>
              <w:keepNext/>
              <w:ind w:right="420"/>
              <w:contextualSpacing/>
              <w:jc w:val="right"/>
            </w:pPr>
            <w:r w:rsidRPr="00964EC1">
              <w:t xml:space="preserve">0.127 </w:t>
            </w:r>
          </w:p>
        </w:tc>
        <w:tc>
          <w:tcPr>
            <w:tcW w:w="1457" w:type="dxa"/>
            <w:shd w:val="clear" w:color="auto" w:fill="auto"/>
            <w:noWrap/>
            <w:vAlign w:val="center"/>
            <w:hideMark/>
          </w:tcPr>
          <w:p w14:paraId="60108963"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757384D6" w14:textId="77777777" w:rsidR="00DE17FA" w:rsidRPr="00964EC1" w:rsidRDefault="00DE17FA" w:rsidP="005414BC">
            <w:pPr>
              <w:keepNext/>
              <w:ind w:right="220"/>
              <w:contextualSpacing/>
              <w:jc w:val="right"/>
            </w:pPr>
            <w:r w:rsidRPr="00964EC1">
              <w:t>-</w:t>
            </w:r>
          </w:p>
        </w:tc>
      </w:tr>
      <w:tr w:rsidR="00DE17FA" w:rsidRPr="00964EC1" w14:paraId="482FB938" w14:textId="77777777" w:rsidTr="005414BC">
        <w:tc>
          <w:tcPr>
            <w:tcW w:w="3535" w:type="dxa"/>
            <w:shd w:val="clear" w:color="auto" w:fill="auto"/>
            <w:noWrap/>
            <w:vAlign w:val="center"/>
            <w:hideMark/>
          </w:tcPr>
          <w:p w14:paraId="2545DD38" w14:textId="77777777" w:rsidR="00DE17FA" w:rsidRPr="00964EC1" w:rsidRDefault="00DE17FA" w:rsidP="005414BC">
            <w:pPr>
              <w:keepNext/>
              <w:contextualSpacing/>
            </w:pPr>
            <w:r w:rsidRPr="00964EC1">
              <w:t>GSD1/GSDT1/HLFT1/GSD1-EV</w:t>
            </w:r>
          </w:p>
        </w:tc>
        <w:tc>
          <w:tcPr>
            <w:tcW w:w="1980" w:type="dxa"/>
            <w:shd w:val="clear" w:color="auto" w:fill="auto"/>
            <w:noWrap/>
            <w:vAlign w:val="center"/>
            <w:hideMark/>
          </w:tcPr>
          <w:p w14:paraId="04447F18" w14:textId="77777777" w:rsidR="00DE17FA" w:rsidRPr="00964EC1" w:rsidRDefault="00DE17FA" w:rsidP="005414BC">
            <w:pPr>
              <w:keepNext/>
              <w:ind w:right="600"/>
              <w:contextualSpacing/>
              <w:jc w:val="right"/>
            </w:pPr>
            <w:r w:rsidRPr="00964EC1">
              <w:t xml:space="preserve">0.45 </w:t>
            </w:r>
          </w:p>
        </w:tc>
        <w:tc>
          <w:tcPr>
            <w:tcW w:w="1980" w:type="dxa"/>
            <w:shd w:val="clear" w:color="auto" w:fill="auto"/>
            <w:noWrap/>
            <w:vAlign w:val="center"/>
            <w:hideMark/>
          </w:tcPr>
          <w:p w14:paraId="52CC75B6"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08CCB797"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30ABC19F" w14:textId="77777777" w:rsidR="00DE17FA" w:rsidRPr="00964EC1" w:rsidRDefault="00DE17FA" w:rsidP="005414BC">
            <w:pPr>
              <w:keepNext/>
              <w:ind w:right="220"/>
              <w:contextualSpacing/>
              <w:jc w:val="right"/>
            </w:pPr>
            <w:r w:rsidRPr="00964EC1">
              <w:t>-</w:t>
            </w:r>
          </w:p>
        </w:tc>
      </w:tr>
      <w:tr w:rsidR="00DE17FA" w:rsidRPr="00964EC1" w14:paraId="7C4ECD72" w14:textId="77777777" w:rsidTr="005414BC">
        <w:tc>
          <w:tcPr>
            <w:tcW w:w="3535" w:type="dxa"/>
            <w:shd w:val="clear" w:color="auto" w:fill="auto"/>
            <w:noWrap/>
            <w:vAlign w:val="center"/>
            <w:hideMark/>
          </w:tcPr>
          <w:p w14:paraId="69E1659E" w14:textId="77777777" w:rsidR="00DE17FA" w:rsidRPr="00964EC1" w:rsidRDefault="00DE17FA" w:rsidP="005414BC">
            <w:pPr>
              <w:keepNext/>
              <w:contextualSpacing/>
            </w:pPr>
            <w:r w:rsidRPr="00964EC1">
              <w:t>OS2</w:t>
            </w:r>
          </w:p>
        </w:tc>
        <w:tc>
          <w:tcPr>
            <w:tcW w:w="1980" w:type="dxa"/>
            <w:shd w:val="clear" w:color="auto" w:fill="auto"/>
            <w:noWrap/>
            <w:vAlign w:val="center"/>
            <w:hideMark/>
          </w:tcPr>
          <w:p w14:paraId="07045B28" w14:textId="77777777" w:rsidR="00DE17FA" w:rsidRPr="00964EC1" w:rsidRDefault="00DE17FA" w:rsidP="005414BC">
            <w:pPr>
              <w:keepNext/>
              <w:ind w:right="600"/>
              <w:contextualSpacing/>
              <w:jc w:val="right"/>
            </w:pPr>
            <w:r w:rsidRPr="00964EC1">
              <w:t>-</w:t>
            </w:r>
          </w:p>
        </w:tc>
        <w:tc>
          <w:tcPr>
            <w:tcW w:w="1980" w:type="dxa"/>
            <w:shd w:val="clear" w:color="auto" w:fill="auto"/>
            <w:noWrap/>
            <w:vAlign w:val="center"/>
            <w:hideMark/>
          </w:tcPr>
          <w:p w14:paraId="4D29D191" w14:textId="77777777" w:rsidR="00DE17FA" w:rsidRPr="00964EC1" w:rsidRDefault="00DE17FA" w:rsidP="005414BC">
            <w:pPr>
              <w:keepNext/>
              <w:ind w:right="420"/>
              <w:contextualSpacing/>
              <w:jc w:val="right"/>
            </w:pPr>
            <w:r w:rsidRPr="00964EC1">
              <w:t>0.074</w:t>
            </w:r>
          </w:p>
        </w:tc>
        <w:tc>
          <w:tcPr>
            <w:tcW w:w="1457" w:type="dxa"/>
            <w:shd w:val="clear" w:color="auto" w:fill="auto"/>
            <w:noWrap/>
            <w:vAlign w:val="center"/>
            <w:hideMark/>
          </w:tcPr>
          <w:p w14:paraId="58597ED1"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7C62FB47" w14:textId="77777777" w:rsidR="00DE17FA" w:rsidRPr="00964EC1" w:rsidRDefault="00DE17FA" w:rsidP="005414BC">
            <w:pPr>
              <w:keepNext/>
              <w:ind w:right="220"/>
              <w:contextualSpacing/>
              <w:jc w:val="right"/>
            </w:pPr>
            <w:r w:rsidRPr="00964EC1">
              <w:t>-</w:t>
            </w:r>
          </w:p>
        </w:tc>
      </w:tr>
      <w:tr w:rsidR="00DE17FA" w:rsidRPr="00964EC1" w14:paraId="4D980B72" w14:textId="77777777" w:rsidTr="005414BC">
        <w:tc>
          <w:tcPr>
            <w:tcW w:w="3535" w:type="dxa"/>
            <w:shd w:val="clear" w:color="auto" w:fill="auto"/>
            <w:noWrap/>
            <w:vAlign w:val="center"/>
            <w:hideMark/>
          </w:tcPr>
          <w:p w14:paraId="762C9BF3" w14:textId="77777777" w:rsidR="00DE17FA" w:rsidRPr="00964EC1" w:rsidRDefault="00DE17FA" w:rsidP="005414BC">
            <w:pPr>
              <w:keepNext/>
              <w:contextualSpacing/>
            </w:pPr>
            <w:r w:rsidRPr="00964EC1">
              <w:t>GSLD1/GSLDT1/CS1/</w:t>
            </w:r>
          </w:p>
          <w:p w14:paraId="2867BE21" w14:textId="77777777" w:rsidR="00DE17FA" w:rsidRPr="00964EC1" w:rsidRDefault="00DE17FA" w:rsidP="005414BC">
            <w:pPr>
              <w:keepNext/>
              <w:contextualSpacing/>
            </w:pPr>
            <w:r w:rsidRPr="00964EC1">
              <w:t>CST1/HLFT2/GSLD1-EV</w:t>
            </w:r>
          </w:p>
        </w:tc>
        <w:tc>
          <w:tcPr>
            <w:tcW w:w="1980" w:type="dxa"/>
            <w:shd w:val="clear" w:color="auto" w:fill="auto"/>
            <w:noWrap/>
            <w:vAlign w:val="center"/>
            <w:hideMark/>
          </w:tcPr>
          <w:p w14:paraId="2EF5AD6A" w14:textId="77777777" w:rsidR="00DE17FA" w:rsidRPr="00964EC1" w:rsidRDefault="00DE17FA" w:rsidP="005414BC">
            <w:pPr>
              <w:keepNext/>
              <w:ind w:right="600"/>
              <w:contextualSpacing/>
              <w:jc w:val="right"/>
            </w:pPr>
            <w:r w:rsidRPr="00964EC1">
              <w:t>0.51</w:t>
            </w:r>
          </w:p>
        </w:tc>
        <w:tc>
          <w:tcPr>
            <w:tcW w:w="1980" w:type="dxa"/>
            <w:shd w:val="clear" w:color="auto" w:fill="auto"/>
            <w:noWrap/>
            <w:vAlign w:val="center"/>
            <w:hideMark/>
          </w:tcPr>
          <w:p w14:paraId="220A828B"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083EC978"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6BC3B232" w14:textId="77777777" w:rsidR="00DE17FA" w:rsidRPr="00964EC1" w:rsidRDefault="00DE17FA" w:rsidP="005414BC">
            <w:pPr>
              <w:keepNext/>
              <w:ind w:right="220"/>
              <w:contextualSpacing/>
              <w:jc w:val="right"/>
            </w:pPr>
            <w:r w:rsidRPr="00964EC1">
              <w:t>-</w:t>
            </w:r>
          </w:p>
        </w:tc>
      </w:tr>
      <w:tr w:rsidR="00DE17FA" w:rsidRPr="00964EC1" w14:paraId="365282F4" w14:textId="77777777" w:rsidTr="005414BC">
        <w:tc>
          <w:tcPr>
            <w:tcW w:w="3535" w:type="dxa"/>
            <w:shd w:val="clear" w:color="auto" w:fill="auto"/>
            <w:noWrap/>
            <w:vAlign w:val="center"/>
            <w:hideMark/>
          </w:tcPr>
          <w:p w14:paraId="5CFBE1D0" w14:textId="77777777" w:rsidR="00DE17FA" w:rsidRPr="00964EC1" w:rsidRDefault="00DE17FA" w:rsidP="005414BC">
            <w:pPr>
              <w:keepNext/>
              <w:contextualSpacing/>
            </w:pPr>
            <w:r w:rsidRPr="00964EC1">
              <w:t>GSLD2/GSLDT2/CS2/</w:t>
            </w:r>
          </w:p>
          <w:p w14:paraId="4612DAC1" w14:textId="77777777" w:rsidR="00DE17FA" w:rsidRPr="00964EC1" w:rsidRDefault="00DE17FA" w:rsidP="005414BC">
            <w:pPr>
              <w:keepNext/>
              <w:contextualSpacing/>
            </w:pPr>
            <w:r w:rsidRPr="00964EC1">
              <w:t>CST2/HLFT3</w:t>
            </w:r>
          </w:p>
        </w:tc>
        <w:tc>
          <w:tcPr>
            <w:tcW w:w="1980" w:type="dxa"/>
            <w:shd w:val="clear" w:color="auto" w:fill="auto"/>
            <w:noWrap/>
            <w:vAlign w:val="center"/>
            <w:hideMark/>
          </w:tcPr>
          <w:p w14:paraId="5C5EF10F" w14:textId="77777777" w:rsidR="00DE17FA" w:rsidRPr="00964EC1" w:rsidRDefault="00DE17FA" w:rsidP="005414BC">
            <w:pPr>
              <w:keepNext/>
              <w:ind w:right="600"/>
              <w:contextualSpacing/>
              <w:jc w:val="right"/>
            </w:pPr>
            <w:r w:rsidRPr="00964EC1">
              <w:t>0.51</w:t>
            </w:r>
          </w:p>
        </w:tc>
        <w:tc>
          <w:tcPr>
            <w:tcW w:w="1980" w:type="dxa"/>
            <w:shd w:val="clear" w:color="auto" w:fill="auto"/>
            <w:noWrap/>
            <w:vAlign w:val="center"/>
            <w:hideMark/>
          </w:tcPr>
          <w:p w14:paraId="4152A936"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1B325183"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746DE0B5" w14:textId="77777777" w:rsidR="00DE17FA" w:rsidRPr="00964EC1" w:rsidRDefault="00DE17FA" w:rsidP="005414BC">
            <w:pPr>
              <w:keepNext/>
              <w:ind w:right="220"/>
              <w:contextualSpacing/>
              <w:jc w:val="right"/>
            </w:pPr>
            <w:r w:rsidRPr="00964EC1">
              <w:t>-</w:t>
            </w:r>
          </w:p>
        </w:tc>
      </w:tr>
      <w:tr w:rsidR="00DE17FA" w:rsidRPr="00964EC1" w14:paraId="3BC5E042" w14:textId="77777777" w:rsidTr="005414BC">
        <w:tc>
          <w:tcPr>
            <w:tcW w:w="3535" w:type="dxa"/>
            <w:shd w:val="clear" w:color="auto" w:fill="auto"/>
            <w:noWrap/>
            <w:vAlign w:val="center"/>
            <w:hideMark/>
          </w:tcPr>
          <w:p w14:paraId="1676A695" w14:textId="77777777" w:rsidR="00DE17FA" w:rsidRPr="00964EC1" w:rsidRDefault="00DE17FA" w:rsidP="005414BC">
            <w:pPr>
              <w:keepNext/>
              <w:contextualSpacing/>
            </w:pPr>
            <w:r w:rsidRPr="00964EC1">
              <w:t>GSLD3/GSLDT3/CS3/CST3</w:t>
            </w:r>
          </w:p>
        </w:tc>
        <w:tc>
          <w:tcPr>
            <w:tcW w:w="1980" w:type="dxa"/>
            <w:shd w:val="clear" w:color="auto" w:fill="auto"/>
            <w:noWrap/>
            <w:vAlign w:val="center"/>
            <w:hideMark/>
          </w:tcPr>
          <w:p w14:paraId="60E150BC" w14:textId="77777777" w:rsidR="00DE17FA" w:rsidRPr="00964EC1" w:rsidRDefault="00DE17FA" w:rsidP="005414BC">
            <w:pPr>
              <w:keepNext/>
              <w:ind w:right="600"/>
              <w:contextualSpacing/>
              <w:jc w:val="right"/>
            </w:pPr>
            <w:r w:rsidRPr="00964EC1">
              <w:t>0.52</w:t>
            </w:r>
          </w:p>
        </w:tc>
        <w:tc>
          <w:tcPr>
            <w:tcW w:w="1980" w:type="dxa"/>
            <w:shd w:val="clear" w:color="auto" w:fill="auto"/>
            <w:noWrap/>
            <w:vAlign w:val="center"/>
            <w:hideMark/>
          </w:tcPr>
          <w:p w14:paraId="3EE31563"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28B84FAF"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41D5A273" w14:textId="77777777" w:rsidR="00DE17FA" w:rsidRPr="00964EC1" w:rsidRDefault="00DE17FA" w:rsidP="005414BC">
            <w:pPr>
              <w:keepNext/>
              <w:ind w:right="220"/>
              <w:contextualSpacing/>
              <w:jc w:val="right"/>
            </w:pPr>
            <w:r w:rsidRPr="00964EC1">
              <w:t>-</w:t>
            </w:r>
          </w:p>
        </w:tc>
      </w:tr>
      <w:tr w:rsidR="00DE17FA" w:rsidRPr="00964EC1" w14:paraId="189658E8" w14:textId="77777777" w:rsidTr="005414BC">
        <w:tc>
          <w:tcPr>
            <w:tcW w:w="3535" w:type="dxa"/>
            <w:shd w:val="clear" w:color="auto" w:fill="auto"/>
            <w:noWrap/>
            <w:vAlign w:val="center"/>
            <w:hideMark/>
          </w:tcPr>
          <w:p w14:paraId="31390C95" w14:textId="77777777" w:rsidR="00DE17FA" w:rsidRPr="00964EC1" w:rsidRDefault="00DE17FA" w:rsidP="005414BC">
            <w:pPr>
              <w:keepNext/>
              <w:contextualSpacing/>
            </w:pPr>
            <w:r w:rsidRPr="00964EC1">
              <w:t>SST1T</w:t>
            </w:r>
          </w:p>
        </w:tc>
        <w:tc>
          <w:tcPr>
            <w:tcW w:w="1980" w:type="dxa"/>
            <w:shd w:val="clear" w:color="auto" w:fill="auto"/>
            <w:noWrap/>
            <w:vAlign w:val="center"/>
            <w:hideMark/>
          </w:tcPr>
          <w:p w14:paraId="74A48A57" w14:textId="77777777" w:rsidR="00DE17FA" w:rsidRPr="00964EC1" w:rsidRDefault="00DE17FA" w:rsidP="005414BC">
            <w:pPr>
              <w:keepNext/>
              <w:ind w:right="600"/>
              <w:contextualSpacing/>
              <w:jc w:val="right"/>
            </w:pPr>
            <w:r w:rsidRPr="00964EC1">
              <w:t>-</w:t>
            </w:r>
          </w:p>
        </w:tc>
        <w:tc>
          <w:tcPr>
            <w:tcW w:w="1980" w:type="dxa"/>
            <w:shd w:val="clear" w:color="auto" w:fill="auto"/>
            <w:noWrap/>
            <w:vAlign w:val="center"/>
            <w:hideMark/>
          </w:tcPr>
          <w:p w14:paraId="675C201E"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54490A1F" w14:textId="77777777" w:rsidR="00DE17FA" w:rsidRPr="00964EC1" w:rsidRDefault="00DE17FA" w:rsidP="005414BC">
            <w:pPr>
              <w:keepNext/>
              <w:ind w:right="120"/>
              <w:contextualSpacing/>
              <w:jc w:val="right"/>
            </w:pPr>
            <w:r w:rsidRPr="00964EC1">
              <w:t xml:space="preserve">0.06 </w:t>
            </w:r>
          </w:p>
        </w:tc>
        <w:tc>
          <w:tcPr>
            <w:tcW w:w="1222" w:type="dxa"/>
            <w:shd w:val="clear" w:color="auto" w:fill="auto"/>
            <w:noWrap/>
            <w:vAlign w:val="center"/>
            <w:hideMark/>
          </w:tcPr>
          <w:p w14:paraId="11161E55" w14:textId="77777777" w:rsidR="00DE17FA" w:rsidRPr="00964EC1" w:rsidRDefault="00DE17FA" w:rsidP="005414BC">
            <w:pPr>
              <w:keepNext/>
              <w:ind w:right="220"/>
              <w:contextualSpacing/>
              <w:jc w:val="right"/>
            </w:pPr>
            <w:r w:rsidRPr="00964EC1">
              <w:t xml:space="preserve">0.03 </w:t>
            </w:r>
          </w:p>
        </w:tc>
      </w:tr>
      <w:tr w:rsidR="00DE17FA" w:rsidRPr="00964EC1" w14:paraId="4F40C02A" w14:textId="77777777" w:rsidTr="005414BC">
        <w:tc>
          <w:tcPr>
            <w:tcW w:w="3535" w:type="dxa"/>
            <w:shd w:val="clear" w:color="auto" w:fill="auto"/>
            <w:noWrap/>
            <w:vAlign w:val="center"/>
            <w:hideMark/>
          </w:tcPr>
          <w:p w14:paraId="5ADD6E55" w14:textId="77777777" w:rsidR="00DE17FA" w:rsidRPr="00964EC1" w:rsidRDefault="00DE17FA" w:rsidP="005414BC">
            <w:pPr>
              <w:keepNext/>
              <w:contextualSpacing/>
            </w:pPr>
            <w:r w:rsidRPr="00964EC1">
              <w:t>SST1D1/SST1D2/SST1D3</w:t>
            </w:r>
          </w:p>
        </w:tc>
        <w:tc>
          <w:tcPr>
            <w:tcW w:w="1980" w:type="dxa"/>
            <w:shd w:val="clear" w:color="auto" w:fill="auto"/>
            <w:noWrap/>
            <w:vAlign w:val="center"/>
            <w:hideMark/>
          </w:tcPr>
          <w:p w14:paraId="7BDE999A" w14:textId="77777777" w:rsidR="00DE17FA" w:rsidRPr="00964EC1" w:rsidRDefault="00DE17FA" w:rsidP="005414BC">
            <w:pPr>
              <w:keepNext/>
              <w:ind w:right="600"/>
              <w:contextualSpacing/>
              <w:jc w:val="right"/>
            </w:pPr>
            <w:r w:rsidRPr="00964EC1">
              <w:t>-</w:t>
            </w:r>
          </w:p>
        </w:tc>
        <w:tc>
          <w:tcPr>
            <w:tcW w:w="1980" w:type="dxa"/>
            <w:shd w:val="clear" w:color="auto" w:fill="auto"/>
            <w:noWrap/>
            <w:vAlign w:val="center"/>
            <w:hideMark/>
          </w:tcPr>
          <w:p w14:paraId="25B7AA46"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120C06B1" w14:textId="77777777" w:rsidR="00DE17FA" w:rsidRPr="00964EC1" w:rsidRDefault="00DE17FA" w:rsidP="005414BC">
            <w:pPr>
              <w:keepNext/>
              <w:ind w:right="120"/>
              <w:contextualSpacing/>
              <w:jc w:val="right"/>
            </w:pPr>
            <w:r w:rsidRPr="00964EC1">
              <w:t>0.06</w:t>
            </w:r>
          </w:p>
        </w:tc>
        <w:tc>
          <w:tcPr>
            <w:tcW w:w="1222" w:type="dxa"/>
            <w:shd w:val="clear" w:color="auto" w:fill="auto"/>
            <w:noWrap/>
            <w:vAlign w:val="center"/>
            <w:hideMark/>
          </w:tcPr>
          <w:p w14:paraId="72695DCF" w14:textId="77777777" w:rsidR="00DE17FA" w:rsidRPr="00964EC1" w:rsidRDefault="00DE17FA" w:rsidP="005414BC">
            <w:pPr>
              <w:keepNext/>
              <w:ind w:right="220"/>
              <w:contextualSpacing/>
              <w:jc w:val="right"/>
            </w:pPr>
            <w:r w:rsidRPr="00964EC1">
              <w:t xml:space="preserve">0.03 </w:t>
            </w:r>
          </w:p>
        </w:tc>
      </w:tr>
      <w:tr w:rsidR="00DE17FA" w:rsidRPr="00964EC1" w14:paraId="0DD1622C" w14:textId="77777777" w:rsidTr="005414BC">
        <w:tc>
          <w:tcPr>
            <w:tcW w:w="3535" w:type="dxa"/>
            <w:shd w:val="clear" w:color="auto" w:fill="auto"/>
            <w:noWrap/>
            <w:vAlign w:val="center"/>
            <w:hideMark/>
          </w:tcPr>
          <w:p w14:paraId="0218EFBE" w14:textId="77777777" w:rsidR="00DE17FA" w:rsidRPr="00964EC1" w:rsidRDefault="00DE17FA" w:rsidP="005414BC">
            <w:pPr>
              <w:keepNext/>
              <w:contextualSpacing/>
            </w:pPr>
            <w:r w:rsidRPr="00964EC1">
              <w:t>CILC D/CILC G</w:t>
            </w:r>
          </w:p>
        </w:tc>
        <w:tc>
          <w:tcPr>
            <w:tcW w:w="1980" w:type="dxa"/>
            <w:shd w:val="clear" w:color="auto" w:fill="auto"/>
            <w:noWrap/>
            <w:vAlign w:val="center"/>
            <w:hideMark/>
          </w:tcPr>
          <w:p w14:paraId="11B1EF65" w14:textId="77777777" w:rsidR="00DE17FA" w:rsidRPr="00964EC1" w:rsidRDefault="00DE17FA" w:rsidP="005414BC">
            <w:pPr>
              <w:keepNext/>
              <w:ind w:right="600"/>
              <w:contextualSpacing/>
              <w:jc w:val="right"/>
            </w:pPr>
            <w:r w:rsidRPr="00964EC1">
              <w:t>0.54</w:t>
            </w:r>
          </w:p>
        </w:tc>
        <w:tc>
          <w:tcPr>
            <w:tcW w:w="1980" w:type="dxa"/>
            <w:shd w:val="clear" w:color="auto" w:fill="auto"/>
            <w:noWrap/>
            <w:vAlign w:val="center"/>
            <w:hideMark/>
          </w:tcPr>
          <w:p w14:paraId="72399EFA"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2794D0E3"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131E55E1" w14:textId="77777777" w:rsidR="00DE17FA" w:rsidRPr="00964EC1" w:rsidRDefault="00DE17FA" w:rsidP="005414BC">
            <w:pPr>
              <w:keepNext/>
              <w:ind w:right="220"/>
              <w:contextualSpacing/>
              <w:jc w:val="right"/>
            </w:pPr>
            <w:r w:rsidRPr="00964EC1">
              <w:t>-</w:t>
            </w:r>
          </w:p>
        </w:tc>
      </w:tr>
      <w:tr w:rsidR="00DE17FA" w:rsidRPr="00964EC1" w14:paraId="5E8316F2" w14:textId="77777777" w:rsidTr="005414BC">
        <w:tc>
          <w:tcPr>
            <w:tcW w:w="3535" w:type="dxa"/>
            <w:shd w:val="clear" w:color="auto" w:fill="auto"/>
            <w:noWrap/>
            <w:vAlign w:val="center"/>
            <w:hideMark/>
          </w:tcPr>
          <w:p w14:paraId="34AFE5C3" w14:textId="77777777" w:rsidR="00DE17FA" w:rsidRPr="00964EC1" w:rsidRDefault="00DE17FA" w:rsidP="005414BC">
            <w:pPr>
              <w:keepNext/>
              <w:contextualSpacing/>
            </w:pPr>
            <w:r w:rsidRPr="00964EC1">
              <w:t>CILC T</w:t>
            </w:r>
          </w:p>
        </w:tc>
        <w:tc>
          <w:tcPr>
            <w:tcW w:w="1980" w:type="dxa"/>
            <w:shd w:val="clear" w:color="auto" w:fill="auto"/>
            <w:noWrap/>
            <w:vAlign w:val="center"/>
            <w:hideMark/>
          </w:tcPr>
          <w:p w14:paraId="5B0E3105" w14:textId="77777777" w:rsidR="00DE17FA" w:rsidRPr="00964EC1" w:rsidRDefault="00DE17FA" w:rsidP="005414BC">
            <w:pPr>
              <w:keepNext/>
              <w:ind w:right="600"/>
              <w:contextualSpacing/>
              <w:jc w:val="right"/>
            </w:pPr>
            <w:r w:rsidRPr="00964EC1">
              <w:t>0.54</w:t>
            </w:r>
          </w:p>
        </w:tc>
        <w:tc>
          <w:tcPr>
            <w:tcW w:w="1980" w:type="dxa"/>
            <w:shd w:val="clear" w:color="auto" w:fill="auto"/>
            <w:noWrap/>
            <w:vAlign w:val="center"/>
            <w:hideMark/>
          </w:tcPr>
          <w:p w14:paraId="4A7B7C16"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7E5427B6"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7D847B82" w14:textId="77777777" w:rsidR="00DE17FA" w:rsidRPr="00964EC1" w:rsidRDefault="00DE17FA" w:rsidP="005414BC">
            <w:pPr>
              <w:keepNext/>
              <w:ind w:right="220"/>
              <w:contextualSpacing/>
              <w:jc w:val="right"/>
            </w:pPr>
            <w:r w:rsidRPr="00964EC1">
              <w:t>-</w:t>
            </w:r>
          </w:p>
        </w:tc>
      </w:tr>
      <w:tr w:rsidR="00DE17FA" w:rsidRPr="00964EC1" w14:paraId="7394A7BC" w14:textId="77777777" w:rsidTr="005414BC">
        <w:tc>
          <w:tcPr>
            <w:tcW w:w="3535" w:type="dxa"/>
            <w:shd w:val="clear" w:color="auto" w:fill="auto"/>
            <w:noWrap/>
            <w:vAlign w:val="center"/>
            <w:hideMark/>
          </w:tcPr>
          <w:p w14:paraId="66143155" w14:textId="77777777" w:rsidR="00DE17FA" w:rsidRPr="00964EC1" w:rsidRDefault="00DE17FA" w:rsidP="005414BC">
            <w:pPr>
              <w:keepNext/>
              <w:contextualSpacing/>
            </w:pPr>
            <w:r w:rsidRPr="00964EC1">
              <w:t>MET</w:t>
            </w:r>
          </w:p>
        </w:tc>
        <w:tc>
          <w:tcPr>
            <w:tcW w:w="1980" w:type="dxa"/>
            <w:shd w:val="clear" w:color="auto" w:fill="auto"/>
            <w:noWrap/>
            <w:vAlign w:val="center"/>
            <w:hideMark/>
          </w:tcPr>
          <w:p w14:paraId="2FB5678A" w14:textId="77777777" w:rsidR="00DE17FA" w:rsidRPr="00964EC1" w:rsidRDefault="00DE17FA" w:rsidP="005414BC">
            <w:pPr>
              <w:keepNext/>
              <w:ind w:right="600"/>
              <w:contextualSpacing/>
              <w:jc w:val="right"/>
            </w:pPr>
            <w:r w:rsidRPr="00964EC1">
              <w:t xml:space="preserve">0.44 </w:t>
            </w:r>
          </w:p>
        </w:tc>
        <w:tc>
          <w:tcPr>
            <w:tcW w:w="1980" w:type="dxa"/>
            <w:shd w:val="clear" w:color="auto" w:fill="auto"/>
            <w:noWrap/>
            <w:vAlign w:val="center"/>
            <w:hideMark/>
          </w:tcPr>
          <w:p w14:paraId="5D51F4EB" w14:textId="77777777" w:rsidR="00DE17FA" w:rsidRPr="00964EC1" w:rsidRDefault="00DE17FA" w:rsidP="005414BC">
            <w:pPr>
              <w:keepNext/>
              <w:ind w:right="420"/>
              <w:contextualSpacing/>
              <w:jc w:val="right"/>
            </w:pPr>
            <w:r w:rsidRPr="00964EC1">
              <w:t>-</w:t>
            </w:r>
          </w:p>
        </w:tc>
        <w:tc>
          <w:tcPr>
            <w:tcW w:w="1457" w:type="dxa"/>
            <w:shd w:val="clear" w:color="auto" w:fill="auto"/>
            <w:noWrap/>
            <w:vAlign w:val="center"/>
            <w:hideMark/>
          </w:tcPr>
          <w:p w14:paraId="2C2DC8C5"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737BE888" w14:textId="77777777" w:rsidR="00DE17FA" w:rsidRPr="00964EC1" w:rsidRDefault="00DE17FA" w:rsidP="005414BC">
            <w:pPr>
              <w:keepNext/>
              <w:ind w:right="220"/>
              <w:contextualSpacing/>
              <w:jc w:val="right"/>
            </w:pPr>
            <w:r w:rsidRPr="00964EC1">
              <w:t>-</w:t>
            </w:r>
          </w:p>
        </w:tc>
      </w:tr>
      <w:tr w:rsidR="00DE17FA" w:rsidRPr="00964EC1" w14:paraId="3F98F1CD" w14:textId="77777777" w:rsidTr="005414BC">
        <w:tc>
          <w:tcPr>
            <w:tcW w:w="3535" w:type="dxa"/>
            <w:shd w:val="clear" w:color="auto" w:fill="auto"/>
            <w:noWrap/>
            <w:vAlign w:val="center"/>
            <w:hideMark/>
          </w:tcPr>
          <w:p w14:paraId="28F3BABA" w14:textId="77777777" w:rsidR="00DE17FA" w:rsidRPr="00964EC1" w:rsidRDefault="00DE17FA" w:rsidP="005414BC">
            <w:pPr>
              <w:keepNext/>
              <w:contextualSpacing/>
            </w:pPr>
            <w:r w:rsidRPr="00964EC1">
              <w:t>OL1/SL1/SL1M/PL1/OSI/II</w:t>
            </w:r>
          </w:p>
        </w:tc>
        <w:tc>
          <w:tcPr>
            <w:tcW w:w="1980" w:type="dxa"/>
            <w:shd w:val="clear" w:color="auto" w:fill="auto"/>
            <w:noWrap/>
            <w:vAlign w:val="center"/>
            <w:hideMark/>
          </w:tcPr>
          <w:p w14:paraId="294F4CE9" w14:textId="77777777" w:rsidR="00DE17FA" w:rsidRPr="00964EC1" w:rsidRDefault="00DE17FA" w:rsidP="005414BC">
            <w:pPr>
              <w:keepNext/>
              <w:ind w:right="600"/>
              <w:contextualSpacing/>
              <w:jc w:val="right"/>
            </w:pPr>
            <w:r w:rsidRPr="00964EC1">
              <w:t>-</w:t>
            </w:r>
          </w:p>
        </w:tc>
        <w:tc>
          <w:tcPr>
            <w:tcW w:w="1980" w:type="dxa"/>
            <w:shd w:val="clear" w:color="auto" w:fill="auto"/>
            <w:noWrap/>
            <w:vAlign w:val="center"/>
            <w:hideMark/>
          </w:tcPr>
          <w:p w14:paraId="62464A3A" w14:textId="77777777" w:rsidR="00DE17FA" w:rsidRPr="00964EC1" w:rsidRDefault="00DE17FA" w:rsidP="005414BC">
            <w:pPr>
              <w:keepNext/>
              <w:ind w:right="420"/>
              <w:contextualSpacing/>
              <w:jc w:val="right"/>
            </w:pPr>
            <w:r w:rsidRPr="00964EC1">
              <w:t>0.039</w:t>
            </w:r>
          </w:p>
        </w:tc>
        <w:tc>
          <w:tcPr>
            <w:tcW w:w="1457" w:type="dxa"/>
            <w:shd w:val="clear" w:color="auto" w:fill="auto"/>
            <w:noWrap/>
            <w:vAlign w:val="center"/>
            <w:hideMark/>
          </w:tcPr>
          <w:p w14:paraId="3D9A8D21"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6D2500B4" w14:textId="77777777" w:rsidR="00DE17FA" w:rsidRPr="00964EC1" w:rsidRDefault="00DE17FA" w:rsidP="005414BC">
            <w:pPr>
              <w:keepNext/>
              <w:ind w:right="220"/>
              <w:contextualSpacing/>
              <w:jc w:val="right"/>
            </w:pPr>
            <w:r w:rsidRPr="00964EC1">
              <w:t>-</w:t>
            </w:r>
          </w:p>
        </w:tc>
      </w:tr>
      <w:tr w:rsidR="00DE17FA" w:rsidRPr="00964EC1" w14:paraId="407F1AEF" w14:textId="77777777" w:rsidTr="005414BC">
        <w:tc>
          <w:tcPr>
            <w:tcW w:w="3535" w:type="dxa"/>
            <w:shd w:val="clear" w:color="auto" w:fill="auto"/>
            <w:noWrap/>
            <w:vAlign w:val="center"/>
            <w:hideMark/>
          </w:tcPr>
          <w:p w14:paraId="69811B6A" w14:textId="77777777" w:rsidR="00DE17FA" w:rsidRPr="00964EC1" w:rsidRDefault="00DE17FA" w:rsidP="005414BC">
            <w:pPr>
              <w:keepNext/>
              <w:contextualSpacing/>
            </w:pPr>
            <w:r w:rsidRPr="00964EC1">
              <w:t>SL2/SL2M/GSCU1</w:t>
            </w:r>
          </w:p>
        </w:tc>
        <w:tc>
          <w:tcPr>
            <w:tcW w:w="1980" w:type="dxa"/>
            <w:shd w:val="clear" w:color="auto" w:fill="auto"/>
            <w:noWrap/>
            <w:vAlign w:val="center"/>
            <w:hideMark/>
          </w:tcPr>
          <w:p w14:paraId="19059876" w14:textId="77777777" w:rsidR="00DE17FA" w:rsidRPr="00964EC1" w:rsidRDefault="00DE17FA" w:rsidP="005414BC">
            <w:pPr>
              <w:keepNext/>
              <w:ind w:right="600"/>
              <w:contextualSpacing/>
              <w:jc w:val="right"/>
            </w:pPr>
            <w:r w:rsidRPr="00964EC1">
              <w:t>-</w:t>
            </w:r>
          </w:p>
        </w:tc>
        <w:tc>
          <w:tcPr>
            <w:tcW w:w="1980" w:type="dxa"/>
            <w:shd w:val="clear" w:color="auto" w:fill="auto"/>
            <w:noWrap/>
            <w:vAlign w:val="center"/>
            <w:hideMark/>
          </w:tcPr>
          <w:p w14:paraId="06B6B060" w14:textId="77777777" w:rsidR="00DE17FA" w:rsidRPr="00964EC1" w:rsidRDefault="00DE17FA" w:rsidP="005414BC">
            <w:pPr>
              <w:keepNext/>
              <w:ind w:right="420"/>
              <w:contextualSpacing/>
              <w:jc w:val="right"/>
            </w:pPr>
            <w:r w:rsidRPr="00964EC1">
              <w:t>0.099</w:t>
            </w:r>
          </w:p>
        </w:tc>
        <w:tc>
          <w:tcPr>
            <w:tcW w:w="1457" w:type="dxa"/>
            <w:shd w:val="clear" w:color="auto" w:fill="auto"/>
            <w:noWrap/>
            <w:vAlign w:val="center"/>
            <w:hideMark/>
          </w:tcPr>
          <w:p w14:paraId="29990D9F" w14:textId="77777777" w:rsidR="00DE17FA" w:rsidRPr="00964EC1" w:rsidRDefault="00DE17FA" w:rsidP="005414BC">
            <w:pPr>
              <w:keepNext/>
              <w:ind w:right="120"/>
              <w:contextualSpacing/>
              <w:jc w:val="right"/>
            </w:pPr>
            <w:r w:rsidRPr="00964EC1">
              <w:t>-</w:t>
            </w:r>
          </w:p>
        </w:tc>
        <w:tc>
          <w:tcPr>
            <w:tcW w:w="1222" w:type="dxa"/>
            <w:shd w:val="clear" w:color="auto" w:fill="auto"/>
            <w:noWrap/>
            <w:vAlign w:val="center"/>
            <w:hideMark/>
          </w:tcPr>
          <w:p w14:paraId="6FAC4FD2" w14:textId="77777777" w:rsidR="00DE17FA" w:rsidRPr="00964EC1" w:rsidRDefault="00DE17FA" w:rsidP="005414BC">
            <w:pPr>
              <w:keepNext/>
              <w:ind w:right="220"/>
              <w:contextualSpacing/>
              <w:jc w:val="right"/>
            </w:pPr>
            <w:r w:rsidRPr="00964EC1">
              <w:t>-</w:t>
            </w:r>
          </w:p>
        </w:tc>
      </w:tr>
    </w:tbl>
    <w:p w14:paraId="595BAAA0" w14:textId="6C90FABB" w:rsidR="004011C0" w:rsidRDefault="004011C0" w:rsidP="00C3366D">
      <w:pPr>
        <w:jc w:val="both"/>
        <w:rPr>
          <w:b/>
        </w:rPr>
      </w:pPr>
    </w:p>
    <w:p w14:paraId="796BD90B" w14:textId="3DC9DE04" w:rsidR="00DE17FA" w:rsidRDefault="00CA113E" w:rsidP="00DB7F7C">
      <w:pPr>
        <w:autoSpaceDE w:val="0"/>
        <w:autoSpaceDN w:val="0"/>
        <w:adjustRightInd w:val="0"/>
        <w:ind w:left="720" w:firstLine="720"/>
        <w:rPr>
          <w:bCs/>
          <w:u w:val="single"/>
        </w:rPr>
      </w:pPr>
      <w:r>
        <w:rPr>
          <w:bCs/>
          <w:u w:val="single"/>
        </w:rPr>
        <w:t>DEF</w:t>
      </w:r>
    </w:p>
    <w:p w14:paraId="04571A58" w14:textId="77777777" w:rsidR="00CA113E" w:rsidRPr="00964EC1" w:rsidRDefault="00CA113E" w:rsidP="00CA113E">
      <w:pPr>
        <w:autoSpaceDE w:val="0"/>
        <w:autoSpaceDN w:val="0"/>
        <w:adjustRightInd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48"/>
        <w:gridCol w:w="1440"/>
        <w:gridCol w:w="1384"/>
        <w:gridCol w:w="1618"/>
      </w:tblGrid>
      <w:tr w:rsidR="00DE17FA" w:rsidRPr="00964EC1" w14:paraId="5C487E1C" w14:textId="77777777" w:rsidTr="005414BC">
        <w:tc>
          <w:tcPr>
            <w:tcW w:w="9590" w:type="dxa"/>
            <w:gridSpan w:val="4"/>
          </w:tcPr>
          <w:p w14:paraId="39726731" w14:textId="77777777" w:rsidR="00DE17FA" w:rsidRPr="00964EC1" w:rsidRDefault="00DE17FA" w:rsidP="005414BC">
            <w:pPr>
              <w:autoSpaceDE w:val="0"/>
              <w:autoSpaceDN w:val="0"/>
              <w:adjustRightInd w:val="0"/>
              <w:jc w:val="center"/>
              <w:rPr>
                <w:b/>
              </w:rPr>
            </w:pPr>
            <w:r w:rsidRPr="00964EC1">
              <w:rPr>
                <w:b/>
              </w:rPr>
              <w:t xml:space="preserve">2025 ECCR Cost Recovery Factors, </w:t>
            </w:r>
          </w:p>
          <w:p w14:paraId="74EDA7BA" w14:textId="77777777" w:rsidR="00DE17FA" w:rsidRPr="00964EC1" w:rsidRDefault="00DE17FA" w:rsidP="005414BC">
            <w:pPr>
              <w:autoSpaceDE w:val="0"/>
              <w:autoSpaceDN w:val="0"/>
              <w:adjustRightInd w:val="0"/>
              <w:jc w:val="center"/>
              <w:rPr>
                <w:b/>
              </w:rPr>
            </w:pPr>
            <w:r w:rsidRPr="00964EC1">
              <w:rPr>
                <w:b/>
              </w:rPr>
              <w:t xml:space="preserve">as reflected in </w:t>
            </w:r>
            <w:r w:rsidRPr="00964EC1">
              <w:rPr>
                <w:b/>
                <w:color w:val="0E101A"/>
              </w:rPr>
              <w:t>Schedule C-1, Page 2 of 2, in Exhibit KR-1P</w:t>
            </w:r>
          </w:p>
        </w:tc>
      </w:tr>
      <w:tr w:rsidR="00DE17FA" w:rsidRPr="00964EC1" w14:paraId="198DB778" w14:textId="77777777" w:rsidTr="005414BC">
        <w:tc>
          <w:tcPr>
            <w:tcW w:w="5148" w:type="dxa"/>
            <w:vMerge w:val="restart"/>
            <w:vAlign w:val="center"/>
          </w:tcPr>
          <w:p w14:paraId="641AD59B" w14:textId="77777777" w:rsidR="00DE17FA" w:rsidRPr="00964EC1" w:rsidRDefault="00DE17FA" w:rsidP="005414BC">
            <w:pPr>
              <w:autoSpaceDE w:val="0"/>
              <w:autoSpaceDN w:val="0"/>
              <w:adjustRightInd w:val="0"/>
              <w:jc w:val="center"/>
              <w:rPr>
                <w:b/>
              </w:rPr>
            </w:pPr>
            <w:r w:rsidRPr="00964EC1">
              <w:rPr>
                <w:b/>
              </w:rPr>
              <w:t>Retail Rate Schedule</w:t>
            </w:r>
          </w:p>
        </w:tc>
        <w:tc>
          <w:tcPr>
            <w:tcW w:w="4442" w:type="dxa"/>
            <w:gridSpan w:val="3"/>
          </w:tcPr>
          <w:p w14:paraId="7481888D" w14:textId="77777777" w:rsidR="00DE17FA" w:rsidRPr="00964EC1" w:rsidRDefault="00DE17FA" w:rsidP="005414BC">
            <w:pPr>
              <w:autoSpaceDE w:val="0"/>
              <w:autoSpaceDN w:val="0"/>
              <w:adjustRightInd w:val="0"/>
              <w:jc w:val="center"/>
              <w:rPr>
                <w:b/>
              </w:rPr>
            </w:pPr>
            <w:r w:rsidRPr="00964EC1">
              <w:rPr>
                <w:b/>
              </w:rPr>
              <w:t>Cost Recovery Factor (Cents/kWh)</w:t>
            </w:r>
          </w:p>
          <w:p w14:paraId="286082FC" w14:textId="77777777" w:rsidR="00DE17FA" w:rsidRPr="00964EC1" w:rsidRDefault="00DE17FA" w:rsidP="005414BC">
            <w:pPr>
              <w:autoSpaceDE w:val="0"/>
              <w:autoSpaceDN w:val="0"/>
              <w:adjustRightInd w:val="0"/>
              <w:jc w:val="center"/>
              <w:rPr>
                <w:b/>
              </w:rPr>
            </w:pPr>
            <w:r w:rsidRPr="00964EC1">
              <w:rPr>
                <w:b/>
              </w:rPr>
              <w:t>Voltage Level</w:t>
            </w:r>
          </w:p>
        </w:tc>
      </w:tr>
      <w:tr w:rsidR="00DE17FA" w:rsidRPr="00964EC1" w14:paraId="2C3E2368" w14:textId="77777777" w:rsidTr="005414BC">
        <w:tc>
          <w:tcPr>
            <w:tcW w:w="5148" w:type="dxa"/>
            <w:vMerge/>
          </w:tcPr>
          <w:p w14:paraId="6CC439BA" w14:textId="77777777" w:rsidR="00DE17FA" w:rsidRPr="00964EC1" w:rsidRDefault="00DE17FA" w:rsidP="005414BC">
            <w:pPr>
              <w:autoSpaceDE w:val="0"/>
              <w:autoSpaceDN w:val="0"/>
              <w:adjustRightInd w:val="0"/>
              <w:rPr>
                <w:b/>
              </w:rPr>
            </w:pPr>
          </w:p>
        </w:tc>
        <w:tc>
          <w:tcPr>
            <w:tcW w:w="1440" w:type="dxa"/>
          </w:tcPr>
          <w:p w14:paraId="3EE78B2F" w14:textId="77777777" w:rsidR="00DE17FA" w:rsidRPr="00964EC1" w:rsidRDefault="00DE17FA" w:rsidP="005414BC">
            <w:pPr>
              <w:autoSpaceDE w:val="0"/>
              <w:autoSpaceDN w:val="0"/>
              <w:adjustRightInd w:val="0"/>
              <w:jc w:val="center"/>
              <w:rPr>
                <w:b/>
              </w:rPr>
            </w:pPr>
            <w:r w:rsidRPr="00964EC1">
              <w:rPr>
                <w:b/>
              </w:rPr>
              <w:t>Secondary</w:t>
            </w:r>
          </w:p>
        </w:tc>
        <w:tc>
          <w:tcPr>
            <w:tcW w:w="1384" w:type="dxa"/>
          </w:tcPr>
          <w:p w14:paraId="53D3523B" w14:textId="77777777" w:rsidR="00DE17FA" w:rsidRPr="00964EC1" w:rsidRDefault="00DE17FA" w:rsidP="005414BC">
            <w:pPr>
              <w:autoSpaceDE w:val="0"/>
              <w:autoSpaceDN w:val="0"/>
              <w:adjustRightInd w:val="0"/>
              <w:jc w:val="center"/>
              <w:rPr>
                <w:b/>
              </w:rPr>
            </w:pPr>
            <w:r w:rsidRPr="00964EC1">
              <w:rPr>
                <w:b/>
              </w:rPr>
              <w:t>Primary</w:t>
            </w:r>
          </w:p>
        </w:tc>
        <w:tc>
          <w:tcPr>
            <w:tcW w:w="1618" w:type="dxa"/>
          </w:tcPr>
          <w:p w14:paraId="6D067833" w14:textId="77777777" w:rsidR="00DE17FA" w:rsidRPr="00964EC1" w:rsidRDefault="00DE17FA" w:rsidP="005414BC">
            <w:pPr>
              <w:autoSpaceDE w:val="0"/>
              <w:autoSpaceDN w:val="0"/>
              <w:adjustRightInd w:val="0"/>
              <w:jc w:val="center"/>
              <w:rPr>
                <w:b/>
              </w:rPr>
            </w:pPr>
            <w:r w:rsidRPr="00964EC1">
              <w:rPr>
                <w:b/>
              </w:rPr>
              <w:t>Transmission</w:t>
            </w:r>
          </w:p>
        </w:tc>
      </w:tr>
      <w:tr w:rsidR="00DE17FA" w:rsidRPr="00964EC1" w14:paraId="394A031E" w14:textId="77777777" w:rsidTr="005414BC">
        <w:tc>
          <w:tcPr>
            <w:tcW w:w="5148" w:type="dxa"/>
          </w:tcPr>
          <w:p w14:paraId="66E10F64" w14:textId="77777777" w:rsidR="00DE17FA" w:rsidRPr="00964EC1" w:rsidRDefault="00DE17FA" w:rsidP="005414BC">
            <w:pPr>
              <w:autoSpaceDE w:val="0"/>
              <w:autoSpaceDN w:val="0"/>
              <w:adjustRightInd w:val="0"/>
            </w:pPr>
            <w:r w:rsidRPr="00964EC1">
              <w:t xml:space="preserve">Residential: RS-1, RST-1, RSL-1, RSL-2 </w:t>
            </w:r>
          </w:p>
        </w:tc>
        <w:tc>
          <w:tcPr>
            <w:tcW w:w="1440" w:type="dxa"/>
          </w:tcPr>
          <w:p w14:paraId="63185B86" w14:textId="77777777" w:rsidR="00DE17FA" w:rsidRPr="00964EC1" w:rsidRDefault="00DE17FA" w:rsidP="005414BC">
            <w:pPr>
              <w:autoSpaceDE w:val="0"/>
              <w:autoSpaceDN w:val="0"/>
              <w:adjustRightInd w:val="0"/>
              <w:jc w:val="center"/>
            </w:pPr>
            <w:r w:rsidRPr="00964EC1">
              <w:t>0.326</w:t>
            </w:r>
          </w:p>
        </w:tc>
        <w:tc>
          <w:tcPr>
            <w:tcW w:w="1384" w:type="dxa"/>
          </w:tcPr>
          <w:p w14:paraId="387C089C" w14:textId="77777777" w:rsidR="00DE17FA" w:rsidRPr="00964EC1" w:rsidRDefault="00DE17FA" w:rsidP="005414BC">
            <w:pPr>
              <w:autoSpaceDE w:val="0"/>
              <w:autoSpaceDN w:val="0"/>
              <w:adjustRightInd w:val="0"/>
              <w:jc w:val="center"/>
            </w:pPr>
            <w:r w:rsidRPr="00964EC1">
              <w:t>N/A</w:t>
            </w:r>
          </w:p>
        </w:tc>
        <w:tc>
          <w:tcPr>
            <w:tcW w:w="1618" w:type="dxa"/>
          </w:tcPr>
          <w:p w14:paraId="096315DA" w14:textId="77777777" w:rsidR="00DE17FA" w:rsidRPr="00964EC1" w:rsidRDefault="00DE17FA" w:rsidP="005414BC">
            <w:pPr>
              <w:autoSpaceDE w:val="0"/>
              <w:autoSpaceDN w:val="0"/>
              <w:adjustRightInd w:val="0"/>
              <w:jc w:val="center"/>
            </w:pPr>
            <w:r w:rsidRPr="00964EC1">
              <w:t>N/A</w:t>
            </w:r>
          </w:p>
        </w:tc>
      </w:tr>
      <w:tr w:rsidR="00DE17FA" w:rsidRPr="00964EC1" w14:paraId="33E7FCF0" w14:textId="77777777" w:rsidTr="005414BC">
        <w:tc>
          <w:tcPr>
            <w:tcW w:w="5148" w:type="dxa"/>
          </w:tcPr>
          <w:p w14:paraId="67667535" w14:textId="77777777" w:rsidR="00DE17FA" w:rsidRPr="00964EC1" w:rsidRDefault="00DE17FA" w:rsidP="005414BC">
            <w:pPr>
              <w:autoSpaceDE w:val="0"/>
              <w:autoSpaceDN w:val="0"/>
              <w:adjustRightInd w:val="0"/>
            </w:pPr>
            <w:r w:rsidRPr="00964EC1">
              <w:t xml:space="preserve">General Service Non-Demand: GS-1, GST-1, GSLM-1, GLMS-2 </w:t>
            </w:r>
          </w:p>
        </w:tc>
        <w:tc>
          <w:tcPr>
            <w:tcW w:w="1440" w:type="dxa"/>
            <w:vAlign w:val="center"/>
          </w:tcPr>
          <w:p w14:paraId="60AB4DE4" w14:textId="77777777" w:rsidR="00DE17FA" w:rsidRPr="00964EC1" w:rsidRDefault="00DE17FA" w:rsidP="005414BC">
            <w:pPr>
              <w:autoSpaceDE w:val="0"/>
              <w:autoSpaceDN w:val="0"/>
              <w:adjustRightInd w:val="0"/>
              <w:jc w:val="center"/>
            </w:pPr>
            <w:r w:rsidRPr="00964EC1">
              <w:t>0.286</w:t>
            </w:r>
          </w:p>
        </w:tc>
        <w:tc>
          <w:tcPr>
            <w:tcW w:w="1384" w:type="dxa"/>
            <w:vAlign w:val="center"/>
          </w:tcPr>
          <w:p w14:paraId="26D8034A" w14:textId="77777777" w:rsidR="00DE17FA" w:rsidRPr="00964EC1" w:rsidRDefault="00DE17FA" w:rsidP="005414BC">
            <w:pPr>
              <w:autoSpaceDE w:val="0"/>
              <w:autoSpaceDN w:val="0"/>
              <w:adjustRightInd w:val="0"/>
              <w:jc w:val="center"/>
            </w:pPr>
            <w:r w:rsidRPr="00964EC1">
              <w:t>0.283</w:t>
            </w:r>
          </w:p>
        </w:tc>
        <w:tc>
          <w:tcPr>
            <w:tcW w:w="1618" w:type="dxa"/>
            <w:vAlign w:val="center"/>
          </w:tcPr>
          <w:p w14:paraId="4802F118" w14:textId="77777777" w:rsidR="00DE17FA" w:rsidRPr="00964EC1" w:rsidRDefault="00DE17FA" w:rsidP="005414BC">
            <w:pPr>
              <w:autoSpaceDE w:val="0"/>
              <w:autoSpaceDN w:val="0"/>
              <w:adjustRightInd w:val="0"/>
              <w:jc w:val="center"/>
            </w:pPr>
            <w:r w:rsidRPr="00964EC1">
              <w:t>0.280</w:t>
            </w:r>
          </w:p>
        </w:tc>
      </w:tr>
      <w:tr w:rsidR="00DE17FA" w:rsidRPr="00964EC1" w14:paraId="67076AAA" w14:textId="77777777" w:rsidTr="005414BC">
        <w:tc>
          <w:tcPr>
            <w:tcW w:w="5148" w:type="dxa"/>
          </w:tcPr>
          <w:p w14:paraId="65DF4725" w14:textId="77777777" w:rsidR="00DE17FA" w:rsidRPr="00964EC1" w:rsidRDefault="00DE17FA" w:rsidP="005414BC">
            <w:pPr>
              <w:autoSpaceDE w:val="0"/>
              <w:autoSpaceDN w:val="0"/>
              <w:adjustRightInd w:val="0"/>
            </w:pPr>
            <w:r w:rsidRPr="00964EC1">
              <w:t>General Service (100% Load Factor): GS-2</w:t>
            </w:r>
          </w:p>
        </w:tc>
        <w:tc>
          <w:tcPr>
            <w:tcW w:w="1440" w:type="dxa"/>
          </w:tcPr>
          <w:p w14:paraId="41B94CFA" w14:textId="77777777" w:rsidR="00DE17FA" w:rsidRPr="00964EC1" w:rsidRDefault="00DE17FA" w:rsidP="005414BC">
            <w:pPr>
              <w:autoSpaceDE w:val="0"/>
              <w:autoSpaceDN w:val="0"/>
              <w:adjustRightInd w:val="0"/>
              <w:jc w:val="center"/>
            </w:pPr>
            <w:r w:rsidRPr="00964EC1">
              <w:t>0.222</w:t>
            </w:r>
          </w:p>
        </w:tc>
        <w:tc>
          <w:tcPr>
            <w:tcW w:w="1384" w:type="dxa"/>
          </w:tcPr>
          <w:p w14:paraId="7CCAFA4B" w14:textId="77777777" w:rsidR="00DE17FA" w:rsidRPr="00964EC1" w:rsidRDefault="00DE17FA" w:rsidP="005414BC">
            <w:pPr>
              <w:autoSpaceDE w:val="0"/>
              <w:autoSpaceDN w:val="0"/>
              <w:adjustRightInd w:val="0"/>
              <w:jc w:val="center"/>
            </w:pPr>
            <w:r w:rsidRPr="00964EC1">
              <w:t>N/A</w:t>
            </w:r>
          </w:p>
        </w:tc>
        <w:tc>
          <w:tcPr>
            <w:tcW w:w="1618" w:type="dxa"/>
          </w:tcPr>
          <w:p w14:paraId="11F10988" w14:textId="77777777" w:rsidR="00DE17FA" w:rsidRPr="00964EC1" w:rsidRDefault="00DE17FA" w:rsidP="005414BC">
            <w:pPr>
              <w:autoSpaceDE w:val="0"/>
              <w:autoSpaceDN w:val="0"/>
              <w:adjustRightInd w:val="0"/>
              <w:jc w:val="center"/>
            </w:pPr>
            <w:r w:rsidRPr="00964EC1">
              <w:t>N/A</w:t>
            </w:r>
          </w:p>
        </w:tc>
      </w:tr>
      <w:tr w:rsidR="00DE17FA" w:rsidRPr="00964EC1" w14:paraId="7842AE45" w14:textId="77777777" w:rsidTr="005414BC">
        <w:tc>
          <w:tcPr>
            <w:tcW w:w="5148" w:type="dxa"/>
          </w:tcPr>
          <w:p w14:paraId="2293E7CE" w14:textId="77777777" w:rsidR="00DE17FA" w:rsidRPr="00964EC1" w:rsidRDefault="00DE17FA" w:rsidP="005414BC">
            <w:pPr>
              <w:autoSpaceDE w:val="0"/>
              <w:autoSpaceDN w:val="0"/>
              <w:adjustRightInd w:val="0"/>
            </w:pPr>
            <w:r w:rsidRPr="00964EC1">
              <w:t xml:space="preserve">Lighting: LS-1 </w:t>
            </w:r>
          </w:p>
        </w:tc>
        <w:tc>
          <w:tcPr>
            <w:tcW w:w="1440" w:type="dxa"/>
          </w:tcPr>
          <w:p w14:paraId="1F30A0D4" w14:textId="77777777" w:rsidR="00DE17FA" w:rsidRPr="00964EC1" w:rsidRDefault="00DE17FA" w:rsidP="005414BC">
            <w:pPr>
              <w:autoSpaceDE w:val="0"/>
              <w:autoSpaceDN w:val="0"/>
              <w:adjustRightInd w:val="0"/>
              <w:jc w:val="center"/>
            </w:pPr>
            <w:r w:rsidRPr="00964EC1">
              <w:t>0.110</w:t>
            </w:r>
          </w:p>
        </w:tc>
        <w:tc>
          <w:tcPr>
            <w:tcW w:w="1384" w:type="dxa"/>
          </w:tcPr>
          <w:p w14:paraId="2796BA70" w14:textId="77777777" w:rsidR="00DE17FA" w:rsidRPr="00964EC1" w:rsidRDefault="00DE17FA" w:rsidP="005414BC">
            <w:pPr>
              <w:autoSpaceDE w:val="0"/>
              <w:autoSpaceDN w:val="0"/>
              <w:adjustRightInd w:val="0"/>
              <w:jc w:val="center"/>
            </w:pPr>
            <w:r w:rsidRPr="00964EC1">
              <w:t>N/A</w:t>
            </w:r>
          </w:p>
        </w:tc>
        <w:tc>
          <w:tcPr>
            <w:tcW w:w="1618" w:type="dxa"/>
          </w:tcPr>
          <w:p w14:paraId="5C7B10DC" w14:textId="77777777" w:rsidR="00DE17FA" w:rsidRPr="00964EC1" w:rsidRDefault="00DE17FA" w:rsidP="005414BC">
            <w:pPr>
              <w:autoSpaceDE w:val="0"/>
              <w:autoSpaceDN w:val="0"/>
              <w:adjustRightInd w:val="0"/>
              <w:jc w:val="center"/>
            </w:pPr>
            <w:r w:rsidRPr="00964EC1">
              <w:t>N/A</w:t>
            </w:r>
          </w:p>
        </w:tc>
      </w:tr>
      <w:tr w:rsidR="00DE17FA" w:rsidRPr="00964EC1" w14:paraId="40E2BC69" w14:textId="77777777" w:rsidTr="005414BC">
        <w:tc>
          <w:tcPr>
            <w:tcW w:w="9590" w:type="dxa"/>
            <w:gridSpan w:val="4"/>
          </w:tcPr>
          <w:p w14:paraId="62FE99CB" w14:textId="77777777" w:rsidR="00DE17FA" w:rsidRPr="00964EC1" w:rsidRDefault="00DE17FA" w:rsidP="005414BC">
            <w:pPr>
              <w:autoSpaceDE w:val="0"/>
              <w:autoSpaceDN w:val="0"/>
              <w:adjustRightInd w:val="0"/>
              <w:jc w:val="center"/>
              <w:rPr>
                <w:b/>
              </w:rPr>
            </w:pPr>
            <w:r w:rsidRPr="00964EC1">
              <w:rPr>
                <w:b/>
              </w:rPr>
              <w:lastRenderedPageBreak/>
              <w:br w:type="page"/>
              <w:t xml:space="preserve">2025 ECCR Cost Recovery Factors, </w:t>
            </w:r>
          </w:p>
          <w:p w14:paraId="5C5EEE24" w14:textId="77777777" w:rsidR="00DE17FA" w:rsidRPr="00964EC1" w:rsidRDefault="00DE17FA" w:rsidP="005414BC">
            <w:pPr>
              <w:autoSpaceDE w:val="0"/>
              <w:autoSpaceDN w:val="0"/>
              <w:adjustRightInd w:val="0"/>
              <w:jc w:val="center"/>
              <w:rPr>
                <w:b/>
              </w:rPr>
            </w:pPr>
            <w:r w:rsidRPr="00964EC1">
              <w:rPr>
                <w:b/>
              </w:rPr>
              <w:t xml:space="preserve">as reflected in </w:t>
            </w:r>
            <w:r w:rsidRPr="00964EC1">
              <w:rPr>
                <w:b/>
                <w:color w:val="0E101A"/>
              </w:rPr>
              <w:t>Schedule C-1, Page 2 of 2, in Exhibit KR-1P</w:t>
            </w:r>
          </w:p>
        </w:tc>
      </w:tr>
      <w:tr w:rsidR="00DE17FA" w:rsidRPr="00964EC1" w14:paraId="56C62935" w14:textId="77777777" w:rsidTr="005414BC">
        <w:tc>
          <w:tcPr>
            <w:tcW w:w="5148" w:type="dxa"/>
            <w:vMerge w:val="restart"/>
            <w:vAlign w:val="center"/>
          </w:tcPr>
          <w:p w14:paraId="5562E01C" w14:textId="77777777" w:rsidR="00DE17FA" w:rsidRPr="00964EC1" w:rsidRDefault="00DE17FA" w:rsidP="005414BC">
            <w:pPr>
              <w:autoSpaceDE w:val="0"/>
              <w:autoSpaceDN w:val="0"/>
              <w:adjustRightInd w:val="0"/>
              <w:jc w:val="center"/>
              <w:rPr>
                <w:b/>
              </w:rPr>
            </w:pPr>
            <w:r w:rsidRPr="00964EC1">
              <w:rPr>
                <w:b/>
              </w:rPr>
              <w:t>Retail Rate Schedule</w:t>
            </w:r>
          </w:p>
        </w:tc>
        <w:tc>
          <w:tcPr>
            <w:tcW w:w="4442" w:type="dxa"/>
            <w:gridSpan w:val="3"/>
          </w:tcPr>
          <w:p w14:paraId="4D3C7574" w14:textId="77777777" w:rsidR="00DE17FA" w:rsidRPr="00964EC1" w:rsidRDefault="00DE17FA" w:rsidP="005414BC">
            <w:pPr>
              <w:autoSpaceDE w:val="0"/>
              <w:autoSpaceDN w:val="0"/>
              <w:adjustRightInd w:val="0"/>
              <w:jc w:val="center"/>
              <w:rPr>
                <w:b/>
              </w:rPr>
            </w:pPr>
            <w:r w:rsidRPr="00964EC1">
              <w:rPr>
                <w:b/>
              </w:rPr>
              <w:t xml:space="preserve">Cost Recovery Factor </w:t>
            </w:r>
          </w:p>
          <w:p w14:paraId="2372B078" w14:textId="77777777" w:rsidR="00DE17FA" w:rsidRPr="00964EC1" w:rsidRDefault="00DE17FA" w:rsidP="005414BC">
            <w:pPr>
              <w:autoSpaceDE w:val="0"/>
              <w:autoSpaceDN w:val="0"/>
              <w:adjustRightInd w:val="0"/>
              <w:jc w:val="center"/>
              <w:rPr>
                <w:b/>
              </w:rPr>
            </w:pPr>
            <w:r w:rsidRPr="00964EC1">
              <w:rPr>
                <w:b/>
              </w:rPr>
              <w:t>(Dollars/kW-month)</w:t>
            </w:r>
          </w:p>
          <w:p w14:paraId="01E8B075" w14:textId="77777777" w:rsidR="00DE17FA" w:rsidRPr="00964EC1" w:rsidRDefault="00DE17FA" w:rsidP="005414BC">
            <w:pPr>
              <w:autoSpaceDE w:val="0"/>
              <w:autoSpaceDN w:val="0"/>
              <w:adjustRightInd w:val="0"/>
              <w:jc w:val="center"/>
              <w:rPr>
                <w:b/>
              </w:rPr>
            </w:pPr>
            <w:r w:rsidRPr="00964EC1">
              <w:rPr>
                <w:b/>
              </w:rPr>
              <w:t>Voltage Level</w:t>
            </w:r>
          </w:p>
        </w:tc>
      </w:tr>
      <w:tr w:rsidR="00DE17FA" w:rsidRPr="00964EC1" w14:paraId="58758316" w14:textId="77777777" w:rsidTr="005414BC">
        <w:tc>
          <w:tcPr>
            <w:tcW w:w="5148" w:type="dxa"/>
            <w:vMerge/>
          </w:tcPr>
          <w:p w14:paraId="0B27B2A5" w14:textId="77777777" w:rsidR="00DE17FA" w:rsidRPr="00964EC1" w:rsidRDefault="00DE17FA" w:rsidP="005414BC">
            <w:pPr>
              <w:autoSpaceDE w:val="0"/>
              <w:autoSpaceDN w:val="0"/>
              <w:adjustRightInd w:val="0"/>
              <w:rPr>
                <w:b/>
              </w:rPr>
            </w:pPr>
          </w:p>
        </w:tc>
        <w:tc>
          <w:tcPr>
            <w:tcW w:w="1440" w:type="dxa"/>
          </w:tcPr>
          <w:p w14:paraId="0CFD2D00" w14:textId="77777777" w:rsidR="00DE17FA" w:rsidRPr="00964EC1" w:rsidRDefault="00DE17FA" w:rsidP="005414BC">
            <w:pPr>
              <w:autoSpaceDE w:val="0"/>
              <w:autoSpaceDN w:val="0"/>
              <w:adjustRightInd w:val="0"/>
              <w:jc w:val="center"/>
              <w:rPr>
                <w:b/>
              </w:rPr>
            </w:pPr>
            <w:r w:rsidRPr="00964EC1">
              <w:rPr>
                <w:b/>
              </w:rPr>
              <w:t>Secondary</w:t>
            </w:r>
          </w:p>
        </w:tc>
        <w:tc>
          <w:tcPr>
            <w:tcW w:w="1384" w:type="dxa"/>
          </w:tcPr>
          <w:p w14:paraId="67B4104C" w14:textId="77777777" w:rsidR="00DE17FA" w:rsidRPr="00964EC1" w:rsidRDefault="00DE17FA" w:rsidP="005414BC">
            <w:pPr>
              <w:autoSpaceDE w:val="0"/>
              <w:autoSpaceDN w:val="0"/>
              <w:adjustRightInd w:val="0"/>
              <w:jc w:val="center"/>
              <w:rPr>
                <w:b/>
              </w:rPr>
            </w:pPr>
            <w:r w:rsidRPr="00964EC1">
              <w:rPr>
                <w:b/>
              </w:rPr>
              <w:t>Primary</w:t>
            </w:r>
          </w:p>
        </w:tc>
        <w:tc>
          <w:tcPr>
            <w:tcW w:w="1618" w:type="dxa"/>
          </w:tcPr>
          <w:p w14:paraId="01E20F67" w14:textId="77777777" w:rsidR="00DE17FA" w:rsidRPr="00964EC1" w:rsidRDefault="00DE17FA" w:rsidP="005414BC">
            <w:pPr>
              <w:autoSpaceDE w:val="0"/>
              <w:autoSpaceDN w:val="0"/>
              <w:adjustRightInd w:val="0"/>
              <w:jc w:val="center"/>
              <w:rPr>
                <w:b/>
              </w:rPr>
            </w:pPr>
            <w:r w:rsidRPr="00964EC1">
              <w:rPr>
                <w:b/>
              </w:rPr>
              <w:t>Transmission</w:t>
            </w:r>
          </w:p>
        </w:tc>
      </w:tr>
      <w:tr w:rsidR="00DE17FA" w:rsidRPr="00964EC1" w14:paraId="1B327AD2" w14:textId="77777777" w:rsidTr="005414BC">
        <w:tc>
          <w:tcPr>
            <w:tcW w:w="5148" w:type="dxa"/>
          </w:tcPr>
          <w:p w14:paraId="2F32C454" w14:textId="77777777" w:rsidR="00DE17FA" w:rsidRPr="00964EC1" w:rsidRDefault="00DE17FA" w:rsidP="005414BC">
            <w:pPr>
              <w:autoSpaceDE w:val="0"/>
              <w:autoSpaceDN w:val="0"/>
              <w:adjustRightInd w:val="0"/>
            </w:pPr>
            <w:r w:rsidRPr="00964EC1">
              <w:t xml:space="preserve">General Service Demand: GSD-1, GSDT-1, GSLM-1, GSLM-2, SS-1 </w:t>
            </w:r>
          </w:p>
        </w:tc>
        <w:tc>
          <w:tcPr>
            <w:tcW w:w="1440" w:type="dxa"/>
            <w:vAlign w:val="center"/>
          </w:tcPr>
          <w:p w14:paraId="49A2931F" w14:textId="77777777" w:rsidR="00DE17FA" w:rsidRPr="00964EC1" w:rsidRDefault="00DE17FA" w:rsidP="005414BC">
            <w:pPr>
              <w:autoSpaceDE w:val="0"/>
              <w:autoSpaceDN w:val="0"/>
              <w:adjustRightInd w:val="0"/>
              <w:jc w:val="center"/>
            </w:pPr>
            <w:r w:rsidRPr="00964EC1">
              <w:t>0.890</w:t>
            </w:r>
          </w:p>
        </w:tc>
        <w:tc>
          <w:tcPr>
            <w:tcW w:w="1384" w:type="dxa"/>
            <w:vAlign w:val="center"/>
          </w:tcPr>
          <w:p w14:paraId="7CF2E679" w14:textId="77777777" w:rsidR="00DE17FA" w:rsidRPr="00964EC1" w:rsidRDefault="00DE17FA" w:rsidP="005414BC">
            <w:pPr>
              <w:autoSpaceDE w:val="0"/>
              <w:autoSpaceDN w:val="0"/>
              <w:adjustRightInd w:val="0"/>
              <w:jc w:val="center"/>
            </w:pPr>
            <w:r w:rsidRPr="00964EC1">
              <w:t>0.880</w:t>
            </w:r>
          </w:p>
        </w:tc>
        <w:tc>
          <w:tcPr>
            <w:tcW w:w="1618" w:type="dxa"/>
            <w:vAlign w:val="center"/>
          </w:tcPr>
          <w:p w14:paraId="0D80A479" w14:textId="77777777" w:rsidR="00DE17FA" w:rsidRPr="00964EC1" w:rsidRDefault="00DE17FA" w:rsidP="005414BC">
            <w:pPr>
              <w:autoSpaceDE w:val="0"/>
              <w:autoSpaceDN w:val="0"/>
              <w:adjustRightInd w:val="0"/>
              <w:jc w:val="center"/>
            </w:pPr>
            <w:r w:rsidRPr="00964EC1">
              <w:t>0.870</w:t>
            </w:r>
          </w:p>
        </w:tc>
      </w:tr>
      <w:tr w:rsidR="00DE17FA" w:rsidRPr="00964EC1" w14:paraId="73DA20F3" w14:textId="77777777" w:rsidTr="005414BC">
        <w:tc>
          <w:tcPr>
            <w:tcW w:w="5148" w:type="dxa"/>
          </w:tcPr>
          <w:p w14:paraId="7A9E7AFD" w14:textId="77777777" w:rsidR="00DE17FA" w:rsidRPr="00964EC1" w:rsidRDefault="00DE17FA" w:rsidP="005414BC">
            <w:pPr>
              <w:autoSpaceDE w:val="0"/>
              <w:autoSpaceDN w:val="0"/>
              <w:adjustRightInd w:val="0"/>
            </w:pPr>
            <w:r w:rsidRPr="00964EC1">
              <w:t xml:space="preserve">Curtailable: CS-2, CST-2, CS-3, CST-3, SS-3 </w:t>
            </w:r>
          </w:p>
        </w:tc>
        <w:tc>
          <w:tcPr>
            <w:tcW w:w="1440" w:type="dxa"/>
          </w:tcPr>
          <w:p w14:paraId="2CE13EA9" w14:textId="77777777" w:rsidR="00DE17FA" w:rsidRPr="00964EC1" w:rsidRDefault="00DE17FA" w:rsidP="005414BC">
            <w:pPr>
              <w:autoSpaceDE w:val="0"/>
              <w:autoSpaceDN w:val="0"/>
              <w:adjustRightInd w:val="0"/>
              <w:jc w:val="center"/>
            </w:pPr>
            <w:r w:rsidRPr="00964EC1">
              <w:t>0.630</w:t>
            </w:r>
          </w:p>
        </w:tc>
        <w:tc>
          <w:tcPr>
            <w:tcW w:w="1384" w:type="dxa"/>
          </w:tcPr>
          <w:p w14:paraId="582DB1E2" w14:textId="77777777" w:rsidR="00DE17FA" w:rsidRPr="00964EC1" w:rsidRDefault="00DE17FA" w:rsidP="005414BC">
            <w:pPr>
              <w:autoSpaceDE w:val="0"/>
              <w:autoSpaceDN w:val="0"/>
              <w:adjustRightInd w:val="0"/>
              <w:jc w:val="center"/>
            </w:pPr>
            <w:r w:rsidRPr="00964EC1">
              <w:t>0.620</w:t>
            </w:r>
          </w:p>
        </w:tc>
        <w:tc>
          <w:tcPr>
            <w:tcW w:w="1618" w:type="dxa"/>
          </w:tcPr>
          <w:p w14:paraId="6C0E18CB" w14:textId="77777777" w:rsidR="00DE17FA" w:rsidRPr="00964EC1" w:rsidRDefault="00DE17FA" w:rsidP="005414BC">
            <w:pPr>
              <w:autoSpaceDE w:val="0"/>
              <w:autoSpaceDN w:val="0"/>
              <w:adjustRightInd w:val="0"/>
              <w:jc w:val="center"/>
            </w:pPr>
            <w:r w:rsidRPr="00964EC1">
              <w:t>0.620</w:t>
            </w:r>
          </w:p>
        </w:tc>
      </w:tr>
      <w:tr w:rsidR="00DE17FA" w:rsidRPr="00964EC1" w14:paraId="2CD2645C" w14:textId="77777777" w:rsidTr="005414BC">
        <w:tc>
          <w:tcPr>
            <w:tcW w:w="5148" w:type="dxa"/>
          </w:tcPr>
          <w:p w14:paraId="122EF833" w14:textId="77777777" w:rsidR="00DE17FA" w:rsidRPr="00964EC1" w:rsidRDefault="00DE17FA" w:rsidP="005414BC">
            <w:pPr>
              <w:autoSpaceDE w:val="0"/>
              <w:autoSpaceDN w:val="0"/>
              <w:adjustRightInd w:val="0"/>
            </w:pPr>
            <w:r w:rsidRPr="00964EC1">
              <w:t>Interruptible: IS-2, IST-2, SS-2</w:t>
            </w:r>
          </w:p>
        </w:tc>
        <w:tc>
          <w:tcPr>
            <w:tcW w:w="1440" w:type="dxa"/>
          </w:tcPr>
          <w:p w14:paraId="2EF481FD" w14:textId="77777777" w:rsidR="00DE17FA" w:rsidRPr="00964EC1" w:rsidRDefault="00DE17FA" w:rsidP="005414BC">
            <w:pPr>
              <w:autoSpaceDE w:val="0"/>
              <w:autoSpaceDN w:val="0"/>
              <w:adjustRightInd w:val="0"/>
              <w:jc w:val="center"/>
            </w:pPr>
            <w:r w:rsidRPr="00964EC1">
              <w:t>0.770</w:t>
            </w:r>
          </w:p>
        </w:tc>
        <w:tc>
          <w:tcPr>
            <w:tcW w:w="1384" w:type="dxa"/>
          </w:tcPr>
          <w:p w14:paraId="752B88FE" w14:textId="77777777" w:rsidR="00DE17FA" w:rsidRPr="00964EC1" w:rsidRDefault="00DE17FA" w:rsidP="005414BC">
            <w:pPr>
              <w:autoSpaceDE w:val="0"/>
              <w:autoSpaceDN w:val="0"/>
              <w:adjustRightInd w:val="0"/>
              <w:jc w:val="center"/>
            </w:pPr>
            <w:r w:rsidRPr="00964EC1">
              <w:t>0.760</w:t>
            </w:r>
          </w:p>
        </w:tc>
        <w:tc>
          <w:tcPr>
            <w:tcW w:w="1618" w:type="dxa"/>
          </w:tcPr>
          <w:p w14:paraId="2233806C" w14:textId="77777777" w:rsidR="00DE17FA" w:rsidRPr="00964EC1" w:rsidRDefault="00DE17FA" w:rsidP="005414BC">
            <w:pPr>
              <w:autoSpaceDE w:val="0"/>
              <w:autoSpaceDN w:val="0"/>
              <w:adjustRightInd w:val="0"/>
              <w:jc w:val="center"/>
            </w:pPr>
            <w:r w:rsidRPr="00964EC1">
              <w:t>0.750</w:t>
            </w:r>
          </w:p>
        </w:tc>
      </w:tr>
      <w:tr w:rsidR="00DE17FA" w:rsidRPr="00964EC1" w14:paraId="631CBF70" w14:textId="77777777" w:rsidTr="005414BC">
        <w:tc>
          <w:tcPr>
            <w:tcW w:w="5148" w:type="dxa"/>
          </w:tcPr>
          <w:p w14:paraId="1E60EEF2" w14:textId="77777777" w:rsidR="00DE17FA" w:rsidRPr="00964EC1" w:rsidRDefault="00DE17FA" w:rsidP="005414BC">
            <w:pPr>
              <w:autoSpaceDE w:val="0"/>
              <w:autoSpaceDN w:val="0"/>
              <w:adjustRightInd w:val="0"/>
            </w:pPr>
            <w:r w:rsidRPr="00964EC1">
              <w:t>Standby Monthly: SS-1, SS-2, SS-3</w:t>
            </w:r>
          </w:p>
        </w:tc>
        <w:tc>
          <w:tcPr>
            <w:tcW w:w="1440" w:type="dxa"/>
          </w:tcPr>
          <w:p w14:paraId="07BB855F" w14:textId="77777777" w:rsidR="00DE17FA" w:rsidRPr="00964EC1" w:rsidRDefault="00DE17FA" w:rsidP="005414BC">
            <w:pPr>
              <w:autoSpaceDE w:val="0"/>
              <w:autoSpaceDN w:val="0"/>
              <w:adjustRightInd w:val="0"/>
              <w:jc w:val="center"/>
            </w:pPr>
            <w:r w:rsidRPr="00964EC1">
              <w:t>0.087</w:t>
            </w:r>
          </w:p>
        </w:tc>
        <w:tc>
          <w:tcPr>
            <w:tcW w:w="1384" w:type="dxa"/>
          </w:tcPr>
          <w:p w14:paraId="3FF83D9E" w14:textId="77777777" w:rsidR="00DE17FA" w:rsidRPr="00964EC1" w:rsidRDefault="00DE17FA" w:rsidP="005414BC">
            <w:pPr>
              <w:autoSpaceDE w:val="0"/>
              <w:autoSpaceDN w:val="0"/>
              <w:adjustRightInd w:val="0"/>
              <w:jc w:val="center"/>
            </w:pPr>
            <w:r w:rsidRPr="00964EC1">
              <w:t>0.086</w:t>
            </w:r>
          </w:p>
        </w:tc>
        <w:tc>
          <w:tcPr>
            <w:tcW w:w="1618" w:type="dxa"/>
          </w:tcPr>
          <w:p w14:paraId="3160A167" w14:textId="77777777" w:rsidR="00DE17FA" w:rsidRPr="00964EC1" w:rsidRDefault="00DE17FA" w:rsidP="005414BC">
            <w:pPr>
              <w:autoSpaceDE w:val="0"/>
              <w:autoSpaceDN w:val="0"/>
              <w:adjustRightInd w:val="0"/>
              <w:jc w:val="center"/>
            </w:pPr>
            <w:r w:rsidRPr="00964EC1">
              <w:t>0.085</w:t>
            </w:r>
          </w:p>
        </w:tc>
      </w:tr>
      <w:tr w:rsidR="00DE17FA" w:rsidRPr="00964EC1" w14:paraId="071A2FA0" w14:textId="77777777" w:rsidTr="005414BC">
        <w:tc>
          <w:tcPr>
            <w:tcW w:w="5148" w:type="dxa"/>
          </w:tcPr>
          <w:p w14:paraId="60E90F6A" w14:textId="77777777" w:rsidR="00DE17FA" w:rsidRPr="00964EC1" w:rsidRDefault="00DE17FA" w:rsidP="005414BC">
            <w:pPr>
              <w:autoSpaceDE w:val="0"/>
              <w:autoSpaceDN w:val="0"/>
              <w:adjustRightInd w:val="0"/>
            </w:pPr>
            <w:r w:rsidRPr="00964EC1">
              <w:t>Standby Daily: SS-1, SS-2, SS-3</w:t>
            </w:r>
          </w:p>
        </w:tc>
        <w:tc>
          <w:tcPr>
            <w:tcW w:w="1440" w:type="dxa"/>
          </w:tcPr>
          <w:p w14:paraId="68014CA4" w14:textId="77777777" w:rsidR="00DE17FA" w:rsidRPr="00964EC1" w:rsidRDefault="00DE17FA" w:rsidP="005414BC">
            <w:pPr>
              <w:autoSpaceDE w:val="0"/>
              <w:autoSpaceDN w:val="0"/>
              <w:adjustRightInd w:val="0"/>
              <w:jc w:val="center"/>
            </w:pPr>
            <w:r w:rsidRPr="00964EC1">
              <w:t>0.041</w:t>
            </w:r>
          </w:p>
        </w:tc>
        <w:tc>
          <w:tcPr>
            <w:tcW w:w="1384" w:type="dxa"/>
          </w:tcPr>
          <w:p w14:paraId="14E62871" w14:textId="77777777" w:rsidR="00DE17FA" w:rsidRPr="00964EC1" w:rsidRDefault="00DE17FA" w:rsidP="005414BC">
            <w:pPr>
              <w:autoSpaceDE w:val="0"/>
              <w:autoSpaceDN w:val="0"/>
              <w:adjustRightInd w:val="0"/>
              <w:jc w:val="center"/>
            </w:pPr>
            <w:r w:rsidRPr="00964EC1">
              <w:t>0.041</w:t>
            </w:r>
          </w:p>
        </w:tc>
        <w:tc>
          <w:tcPr>
            <w:tcW w:w="1618" w:type="dxa"/>
          </w:tcPr>
          <w:p w14:paraId="5CAA2A00" w14:textId="77777777" w:rsidR="00DE17FA" w:rsidRPr="00964EC1" w:rsidRDefault="00DE17FA" w:rsidP="005414BC">
            <w:pPr>
              <w:autoSpaceDE w:val="0"/>
              <w:autoSpaceDN w:val="0"/>
              <w:adjustRightInd w:val="0"/>
              <w:jc w:val="center"/>
            </w:pPr>
            <w:r w:rsidRPr="00964EC1">
              <w:t>0.040</w:t>
            </w:r>
          </w:p>
        </w:tc>
      </w:tr>
    </w:tbl>
    <w:p w14:paraId="12A1B6A3" w14:textId="6081EA82" w:rsidR="00DE17FA" w:rsidRDefault="00DE17FA" w:rsidP="00DE17FA">
      <w:pPr>
        <w:autoSpaceDE w:val="0"/>
        <w:autoSpaceDN w:val="0"/>
        <w:adjustRightInd w:val="0"/>
      </w:pPr>
    </w:p>
    <w:p w14:paraId="1E903A30" w14:textId="634A098E" w:rsidR="00DE17FA" w:rsidRPr="00964EC1" w:rsidRDefault="001F3520" w:rsidP="00EE1EFE">
      <w:pPr>
        <w:pStyle w:val="IssueBody"/>
        <w:spacing w:after="0"/>
        <w:rPr>
          <w:b/>
          <w:szCs w:val="24"/>
        </w:rPr>
      </w:pPr>
      <w:r>
        <w:rPr>
          <w:szCs w:val="24"/>
          <w:u w:val="single"/>
        </w:rPr>
        <w:t>TECO</w:t>
      </w:r>
    </w:p>
    <w:p w14:paraId="1E14F86A" w14:textId="77777777" w:rsidR="00DE17FA" w:rsidRPr="00964EC1" w:rsidRDefault="00DE17FA" w:rsidP="00DE17FA">
      <w:pPr>
        <w:pStyle w:val="IssueBody"/>
        <w:spacing w:after="0"/>
        <w:ind w:hanging="1440"/>
        <w:rPr>
          <w:b/>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85"/>
        <w:gridCol w:w="1844"/>
        <w:gridCol w:w="1823"/>
        <w:gridCol w:w="1938"/>
      </w:tblGrid>
      <w:tr w:rsidR="00DE17FA" w:rsidRPr="00964EC1" w14:paraId="0A51223B" w14:textId="77777777" w:rsidTr="005414BC">
        <w:tc>
          <w:tcPr>
            <w:tcW w:w="9590" w:type="dxa"/>
            <w:gridSpan w:val="4"/>
          </w:tcPr>
          <w:p w14:paraId="258ABE18" w14:textId="77777777" w:rsidR="00DE17FA" w:rsidRPr="00964EC1" w:rsidRDefault="00DE17FA" w:rsidP="005414BC">
            <w:pPr>
              <w:autoSpaceDE w:val="0"/>
              <w:autoSpaceDN w:val="0"/>
              <w:adjustRightInd w:val="0"/>
              <w:jc w:val="center"/>
              <w:rPr>
                <w:b/>
              </w:rPr>
            </w:pPr>
            <w:r w:rsidRPr="00964EC1">
              <w:rPr>
                <w:b/>
              </w:rPr>
              <w:t xml:space="preserve">2025 ECCR Cost Recovery Factors, </w:t>
            </w:r>
          </w:p>
          <w:p w14:paraId="56AB726A" w14:textId="77777777" w:rsidR="00DE17FA" w:rsidRPr="00964EC1" w:rsidRDefault="00DE17FA" w:rsidP="005414BC">
            <w:pPr>
              <w:autoSpaceDE w:val="0"/>
              <w:autoSpaceDN w:val="0"/>
              <w:adjustRightInd w:val="0"/>
              <w:jc w:val="center"/>
              <w:rPr>
                <w:b/>
              </w:rPr>
            </w:pPr>
            <w:r w:rsidRPr="00964EC1">
              <w:rPr>
                <w:b/>
              </w:rPr>
              <w:t xml:space="preserve">as reflected in </w:t>
            </w:r>
            <w:r w:rsidRPr="00964EC1">
              <w:rPr>
                <w:b/>
                <w:color w:val="0E101A"/>
              </w:rPr>
              <w:t>Schedule C-1c, Page 1 of 1, in Exhibit MAS-2</w:t>
            </w:r>
          </w:p>
        </w:tc>
      </w:tr>
      <w:tr w:rsidR="00DE17FA" w:rsidRPr="00964EC1" w14:paraId="16142711" w14:textId="77777777" w:rsidTr="005414BC">
        <w:tc>
          <w:tcPr>
            <w:tcW w:w="3985" w:type="dxa"/>
            <w:vMerge w:val="restart"/>
            <w:vAlign w:val="center"/>
          </w:tcPr>
          <w:p w14:paraId="659ADD1D" w14:textId="77777777" w:rsidR="00DE17FA" w:rsidRPr="00964EC1" w:rsidRDefault="00DE17FA" w:rsidP="005414BC">
            <w:pPr>
              <w:autoSpaceDE w:val="0"/>
              <w:autoSpaceDN w:val="0"/>
              <w:adjustRightInd w:val="0"/>
              <w:jc w:val="center"/>
              <w:rPr>
                <w:b/>
              </w:rPr>
            </w:pPr>
            <w:r w:rsidRPr="00964EC1">
              <w:rPr>
                <w:b/>
              </w:rPr>
              <w:t>Retail Rate Schedule</w:t>
            </w:r>
          </w:p>
        </w:tc>
        <w:tc>
          <w:tcPr>
            <w:tcW w:w="5605" w:type="dxa"/>
            <w:gridSpan w:val="3"/>
          </w:tcPr>
          <w:p w14:paraId="01219DC5" w14:textId="77777777" w:rsidR="00DE17FA" w:rsidRPr="00964EC1" w:rsidRDefault="00DE17FA" w:rsidP="005414BC">
            <w:pPr>
              <w:autoSpaceDE w:val="0"/>
              <w:autoSpaceDN w:val="0"/>
              <w:adjustRightInd w:val="0"/>
              <w:jc w:val="center"/>
            </w:pPr>
            <w:r w:rsidRPr="00964EC1">
              <w:rPr>
                <w:b/>
              </w:rPr>
              <w:t>Cost Recovery Factor (Cents/kWh)</w:t>
            </w:r>
          </w:p>
          <w:p w14:paraId="01AE4831" w14:textId="77777777" w:rsidR="00DE17FA" w:rsidRPr="00964EC1" w:rsidRDefault="00DE17FA" w:rsidP="005414BC">
            <w:pPr>
              <w:autoSpaceDE w:val="0"/>
              <w:autoSpaceDN w:val="0"/>
              <w:adjustRightInd w:val="0"/>
              <w:jc w:val="center"/>
              <w:rPr>
                <w:b/>
              </w:rPr>
            </w:pPr>
            <w:r w:rsidRPr="00964EC1">
              <w:rPr>
                <w:b/>
              </w:rPr>
              <w:t>Voltage Level</w:t>
            </w:r>
          </w:p>
        </w:tc>
      </w:tr>
      <w:tr w:rsidR="00DE17FA" w:rsidRPr="00964EC1" w14:paraId="70C9ECE0" w14:textId="77777777" w:rsidTr="005414BC">
        <w:tc>
          <w:tcPr>
            <w:tcW w:w="3985" w:type="dxa"/>
            <w:vMerge/>
          </w:tcPr>
          <w:p w14:paraId="1E2B7D0C" w14:textId="77777777" w:rsidR="00DE17FA" w:rsidRPr="00964EC1" w:rsidRDefault="00DE17FA" w:rsidP="005414BC">
            <w:pPr>
              <w:autoSpaceDE w:val="0"/>
              <w:autoSpaceDN w:val="0"/>
              <w:adjustRightInd w:val="0"/>
              <w:rPr>
                <w:b/>
              </w:rPr>
            </w:pPr>
          </w:p>
        </w:tc>
        <w:tc>
          <w:tcPr>
            <w:tcW w:w="1844" w:type="dxa"/>
          </w:tcPr>
          <w:p w14:paraId="0568F397" w14:textId="77777777" w:rsidR="00DE17FA" w:rsidRPr="00964EC1" w:rsidRDefault="00DE17FA" w:rsidP="005414BC">
            <w:pPr>
              <w:autoSpaceDE w:val="0"/>
              <w:autoSpaceDN w:val="0"/>
              <w:adjustRightInd w:val="0"/>
              <w:jc w:val="center"/>
              <w:rPr>
                <w:b/>
              </w:rPr>
            </w:pPr>
            <w:r w:rsidRPr="00964EC1">
              <w:rPr>
                <w:b/>
              </w:rPr>
              <w:t>Secondary</w:t>
            </w:r>
          </w:p>
        </w:tc>
        <w:tc>
          <w:tcPr>
            <w:tcW w:w="1823" w:type="dxa"/>
          </w:tcPr>
          <w:p w14:paraId="2655A8DC" w14:textId="77777777" w:rsidR="00DE17FA" w:rsidRPr="00964EC1" w:rsidRDefault="00DE17FA" w:rsidP="005414BC">
            <w:pPr>
              <w:autoSpaceDE w:val="0"/>
              <w:autoSpaceDN w:val="0"/>
              <w:adjustRightInd w:val="0"/>
              <w:jc w:val="center"/>
              <w:rPr>
                <w:b/>
              </w:rPr>
            </w:pPr>
            <w:r w:rsidRPr="00964EC1">
              <w:rPr>
                <w:b/>
              </w:rPr>
              <w:t>Primary</w:t>
            </w:r>
          </w:p>
        </w:tc>
        <w:tc>
          <w:tcPr>
            <w:tcW w:w="1938" w:type="dxa"/>
          </w:tcPr>
          <w:p w14:paraId="3F3BB635" w14:textId="77777777" w:rsidR="00DE17FA" w:rsidRPr="00964EC1" w:rsidRDefault="00DE17FA" w:rsidP="005414BC">
            <w:pPr>
              <w:autoSpaceDE w:val="0"/>
              <w:autoSpaceDN w:val="0"/>
              <w:adjustRightInd w:val="0"/>
              <w:jc w:val="center"/>
              <w:rPr>
                <w:b/>
              </w:rPr>
            </w:pPr>
            <w:r w:rsidRPr="00964EC1">
              <w:rPr>
                <w:b/>
              </w:rPr>
              <w:t>Subtransmission</w:t>
            </w:r>
          </w:p>
        </w:tc>
      </w:tr>
      <w:tr w:rsidR="00DE17FA" w:rsidRPr="00964EC1" w14:paraId="613AC7B8" w14:textId="77777777" w:rsidTr="005414BC">
        <w:tc>
          <w:tcPr>
            <w:tcW w:w="3985" w:type="dxa"/>
          </w:tcPr>
          <w:p w14:paraId="0D9138D3" w14:textId="77777777" w:rsidR="00DE17FA" w:rsidRPr="00964EC1" w:rsidRDefault="00DE17FA" w:rsidP="005414BC">
            <w:pPr>
              <w:autoSpaceDE w:val="0"/>
              <w:autoSpaceDN w:val="0"/>
              <w:adjustRightInd w:val="0"/>
            </w:pPr>
            <w:r w:rsidRPr="00964EC1">
              <w:t>RS</w:t>
            </w:r>
          </w:p>
        </w:tc>
        <w:tc>
          <w:tcPr>
            <w:tcW w:w="1844" w:type="dxa"/>
          </w:tcPr>
          <w:p w14:paraId="173DBC6A" w14:textId="77777777" w:rsidR="00DE17FA" w:rsidRPr="00964EC1" w:rsidRDefault="00DE17FA" w:rsidP="005414BC">
            <w:pPr>
              <w:autoSpaceDE w:val="0"/>
              <w:autoSpaceDN w:val="0"/>
              <w:adjustRightInd w:val="0"/>
              <w:jc w:val="center"/>
            </w:pPr>
            <w:r w:rsidRPr="00964EC1">
              <w:t>0.294</w:t>
            </w:r>
          </w:p>
        </w:tc>
        <w:tc>
          <w:tcPr>
            <w:tcW w:w="1823" w:type="dxa"/>
          </w:tcPr>
          <w:p w14:paraId="3671E61B" w14:textId="77777777" w:rsidR="00DE17FA" w:rsidRPr="00964EC1" w:rsidRDefault="00DE17FA" w:rsidP="005414BC">
            <w:pPr>
              <w:autoSpaceDE w:val="0"/>
              <w:autoSpaceDN w:val="0"/>
              <w:adjustRightInd w:val="0"/>
              <w:jc w:val="center"/>
            </w:pPr>
            <w:r w:rsidRPr="00964EC1">
              <w:t>N/A</w:t>
            </w:r>
          </w:p>
        </w:tc>
        <w:tc>
          <w:tcPr>
            <w:tcW w:w="1938" w:type="dxa"/>
          </w:tcPr>
          <w:p w14:paraId="4A956B1B" w14:textId="77777777" w:rsidR="00DE17FA" w:rsidRPr="00964EC1" w:rsidRDefault="00DE17FA" w:rsidP="005414BC">
            <w:pPr>
              <w:autoSpaceDE w:val="0"/>
              <w:autoSpaceDN w:val="0"/>
              <w:adjustRightInd w:val="0"/>
              <w:jc w:val="center"/>
            </w:pPr>
            <w:r w:rsidRPr="00964EC1">
              <w:t>N/A</w:t>
            </w:r>
          </w:p>
        </w:tc>
      </w:tr>
      <w:tr w:rsidR="00DE17FA" w:rsidRPr="00964EC1" w14:paraId="7062A1D9" w14:textId="77777777" w:rsidTr="005414BC">
        <w:tc>
          <w:tcPr>
            <w:tcW w:w="3985" w:type="dxa"/>
          </w:tcPr>
          <w:p w14:paraId="270CC0AD" w14:textId="77777777" w:rsidR="00DE17FA" w:rsidRPr="00964EC1" w:rsidRDefault="00DE17FA" w:rsidP="005414BC">
            <w:pPr>
              <w:autoSpaceDE w:val="0"/>
              <w:autoSpaceDN w:val="0"/>
              <w:adjustRightInd w:val="0"/>
            </w:pPr>
            <w:r w:rsidRPr="00964EC1">
              <w:t xml:space="preserve">GS and CS </w:t>
            </w:r>
          </w:p>
        </w:tc>
        <w:tc>
          <w:tcPr>
            <w:tcW w:w="1844" w:type="dxa"/>
          </w:tcPr>
          <w:p w14:paraId="2F4876BA" w14:textId="77777777" w:rsidR="00DE17FA" w:rsidRPr="00964EC1" w:rsidRDefault="00DE17FA" w:rsidP="005414BC">
            <w:pPr>
              <w:autoSpaceDE w:val="0"/>
              <w:autoSpaceDN w:val="0"/>
              <w:adjustRightInd w:val="0"/>
              <w:jc w:val="center"/>
            </w:pPr>
            <w:r w:rsidRPr="00964EC1">
              <w:t>0.292</w:t>
            </w:r>
          </w:p>
        </w:tc>
        <w:tc>
          <w:tcPr>
            <w:tcW w:w="1823" w:type="dxa"/>
          </w:tcPr>
          <w:p w14:paraId="09FF9B29" w14:textId="77777777" w:rsidR="00DE17FA" w:rsidRPr="00964EC1" w:rsidRDefault="00DE17FA" w:rsidP="005414BC">
            <w:pPr>
              <w:autoSpaceDE w:val="0"/>
              <w:autoSpaceDN w:val="0"/>
              <w:adjustRightInd w:val="0"/>
              <w:jc w:val="center"/>
            </w:pPr>
            <w:r w:rsidRPr="00964EC1">
              <w:t>N/A</w:t>
            </w:r>
          </w:p>
        </w:tc>
        <w:tc>
          <w:tcPr>
            <w:tcW w:w="1938" w:type="dxa"/>
          </w:tcPr>
          <w:p w14:paraId="2DF0225A" w14:textId="77777777" w:rsidR="00DE17FA" w:rsidRPr="00964EC1" w:rsidRDefault="00DE17FA" w:rsidP="005414BC">
            <w:pPr>
              <w:autoSpaceDE w:val="0"/>
              <w:autoSpaceDN w:val="0"/>
              <w:adjustRightInd w:val="0"/>
              <w:jc w:val="center"/>
            </w:pPr>
            <w:r w:rsidRPr="00964EC1">
              <w:t>N/A</w:t>
            </w:r>
          </w:p>
        </w:tc>
      </w:tr>
      <w:tr w:rsidR="00DE17FA" w:rsidRPr="00964EC1" w14:paraId="40C96695" w14:textId="77777777" w:rsidTr="005414BC">
        <w:tc>
          <w:tcPr>
            <w:tcW w:w="3985" w:type="dxa"/>
          </w:tcPr>
          <w:p w14:paraId="12E7E2CB" w14:textId="77777777" w:rsidR="00DE17FA" w:rsidRPr="00964EC1" w:rsidRDefault="00DE17FA" w:rsidP="005414BC">
            <w:pPr>
              <w:autoSpaceDE w:val="0"/>
              <w:autoSpaceDN w:val="0"/>
              <w:adjustRightInd w:val="0"/>
            </w:pPr>
            <w:r w:rsidRPr="00964EC1">
              <w:t xml:space="preserve">GSD Optional </w:t>
            </w:r>
          </w:p>
        </w:tc>
        <w:tc>
          <w:tcPr>
            <w:tcW w:w="1844" w:type="dxa"/>
          </w:tcPr>
          <w:p w14:paraId="64F43B05" w14:textId="77777777" w:rsidR="00DE17FA" w:rsidRPr="00964EC1" w:rsidRDefault="00DE17FA" w:rsidP="005414BC">
            <w:pPr>
              <w:autoSpaceDE w:val="0"/>
              <w:autoSpaceDN w:val="0"/>
              <w:adjustRightInd w:val="0"/>
              <w:jc w:val="center"/>
            </w:pPr>
            <w:r w:rsidRPr="00964EC1">
              <w:t>0.210</w:t>
            </w:r>
          </w:p>
        </w:tc>
        <w:tc>
          <w:tcPr>
            <w:tcW w:w="1823" w:type="dxa"/>
          </w:tcPr>
          <w:p w14:paraId="08890E47" w14:textId="77777777" w:rsidR="00DE17FA" w:rsidRPr="00964EC1" w:rsidRDefault="00DE17FA" w:rsidP="005414BC">
            <w:pPr>
              <w:autoSpaceDE w:val="0"/>
              <w:autoSpaceDN w:val="0"/>
              <w:adjustRightInd w:val="0"/>
              <w:jc w:val="center"/>
            </w:pPr>
            <w:r w:rsidRPr="00964EC1">
              <w:t>0.208</w:t>
            </w:r>
          </w:p>
        </w:tc>
        <w:tc>
          <w:tcPr>
            <w:tcW w:w="1938" w:type="dxa"/>
          </w:tcPr>
          <w:p w14:paraId="0CF57D02" w14:textId="77777777" w:rsidR="00DE17FA" w:rsidRPr="00964EC1" w:rsidRDefault="00DE17FA" w:rsidP="005414BC">
            <w:pPr>
              <w:autoSpaceDE w:val="0"/>
              <w:autoSpaceDN w:val="0"/>
              <w:adjustRightInd w:val="0"/>
              <w:jc w:val="center"/>
            </w:pPr>
            <w:r w:rsidRPr="00964EC1">
              <w:t>0.206</w:t>
            </w:r>
          </w:p>
        </w:tc>
      </w:tr>
      <w:tr w:rsidR="00DE17FA" w:rsidRPr="00964EC1" w14:paraId="1071646C" w14:textId="77777777" w:rsidTr="005414BC">
        <w:tc>
          <w:tcPr>
            <w:tcW w:w="3985" w:type="dxa"/>
          </w:tcPr>
          <w:p w14:paraId="09712618" w14:textId="77777777" w:rsidR="00DE17FA" w:rsidRPr="00964EC1" w:rsidRDefault="00DE17FA" w:rsidP="005414BC">
            <w:pPr>
              <w:autoSpaceDE w:val="0"/>
              <w:autoSpaceDN w:val="0"/>
              <w:adjustRightInd w:val="0"/>
            </w:pPr>
            <w:r w:rsidRPr="00964EC1">
              <w:t>LS1 and LS2</w:t>
            </w:r>
          </w:p>
        </w:tc>
        <w:tc>
          <w:tcPr>
            <w:tcW w:w="1844" w:type="dxa"/>
          </w:tcPr>
          <w:p w14:paraId="54CF1087" w14:textId="77777777" w:rsidR="00DE17FA" w:rsidRPr="00964EC1" w:rsidRDefault="00DE17FA" w:rsidP="005414BC">
            <w:pPr>
              <w:autoSpaceDE w:val="0"/>
              <w:autoSpaceDN w:val="0"/>
              <w:adjustRightInd w:val="0"/>
              <w:jc w:val="center"/>
            </w:pPr>
            <w:r w:rsidRPr="00964EC1">
              <w:t>0.456</w:t>
            </w:r>
          </w:p>
        </w:tc>
        <w:tc>
          <w:tcPr>
            <w:tcW w:w="1823" w:type="dxa"/>
          </w:tcPr>
          <w:p w14:paraId="26B9F285" w14:textId="77777777" w:rsidR="00DE17FA" w:rsidRPr="00964EC1" w:rsidRDefault="00DE17FA" w:rsidP="005414BC">
            <w:pPr>
              <w:autoSpaceDE w:val="0"/>
              <w:autoSpaceDN w:val="0"/>
              <w:adjustRightInd w:val="0"/>
              <w:jc w:val="center"/>
            </w:pPr>
            <w:r w:rsidRPr="00964EC1">
              <w:t>N/A</w:t>
            </w:r>
          </w:p>
        </w:tc>
        <w:tc>
          <w:tcPr>
            <w:tcW w:w="1938" w:type="dxa"/>
          </w:tcPr>
          <w:p w14:paraId="4699AC3C" w14:textId="77777777" w:rsidR="00DE17FA" w:rsidRPr="00964EC1" w:rsidRDefault="00DE17FA" w:rsidP="005414BC">
            <w:pPr>
              <w:autoSpaceDE w:val="0"/>
              <w:autoSpaceDN w:val="0"/>
              <w:adjustRightInd w:val="0"/>
              <w:jc w:val="center"/>
            </w:pPr>
            <w:r w:rsidRPr="00964EC1">
              <w:t>N/A</w:t>
            </w:r>
          </w:p>
        </w:tc>
      </w:tr>
    </w:tbl>
    <w:p w14:paraId="692648EA" w14:textId="77777777" w:rsidR="00DE17FA" w:rsidRPr="00964EC1" w:rsidRDefault="00DE17FA" w:rsidP="00DE17FA">
      <w:pPr>
        <w:pStyle w:val="QuickA"/>
        <w:tabs>
          <w:tab w:val="center" w:pos="6660"/>
          <w:tab w:val="left" w:pos="9360"/>
        </w:tabs>
        <w:ind w:left="720"/>
        <w:jc w:val="both"/>
        <w:rPr>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85"/>
        <w:gridCol w:w="1844"/>
        <w:gridCol w:w="1823"/>
        <w:gridCol w:w="1938"/>
      </w:tblGrid>
      <w:tr w:rsidR="00DE17FA" w:rsidRPr="00964EC1" w14:paraId="64F6A1F3" w14:textId="77777777" w:rsidTr="005414BC">
        <w:tc>
          <w:tcPr>
            <w:tcW w:w="9590" w:type="dxa"/>
            <w:gridSpan w:val="4"/>
          </w:tcPr>
          <w:p w14:paraId="27DA6335" w14:textId="77777777" w:rsidR="00DE17FA" w:rsidRPr="00964EC1" w:rsidRDefault="00DE17FA" w:rsidP="005414BC">
            <w:pPr>
              <w:autoSpaceDE w:val="0"/>
              <w:autoSpaceDN w:val="0"/>
              <w:adjustRightInd w:val="0"/>
              <w:jc w:val="center"/>
              <w:rPr>
                <w:b/>
              </w:rPr>
            </w:pPr>
            <w:r w:rsidRPr="00964EC1">
              <w:rPr>
                <w:b/>
              </w:rPr>
              <w:t xml:space="preserve">2025 ECCR Cost Recovery Factors, </w:t>
            </w:r>
          </w:p>
          <w:p w14:paraId="001C9E6E" w14:textId="77777777" w:rsidR="00DE17FA" w:rsidRPr="00964EC1" w:rsidRDefault="00DE17FA" w:rsidP="005414BC">
            <w:pPr>
              <w:autoSpaceDE w:val="0"/>
              <w:autoSpaceDN w:val="0"/>
              <w:adjustRightInd w:val="0"/>
              <w:jc w:val="center"/>
              <w:rPr>
                <w:b/>
              </w:rPr>
            </w:pPr>
            <w:r w:rsidRPr="00964EC1">
              <w:rPr>
                <w:b/>
              </w:rPr>
              <w:t xml:space="preserve">as reflected in </w:t>
            </w:r>
            <w:r w:rsidRPr="00964EC1">
              <w:rPr>
                <w:b/>
                <w:color w:val="0E101A"/>
              </w:rPr>
              <w:t>Schedule C-1c, Page 1 of 1, in Exhibit MAS-2</w:t>
            </w:r>
          </w:p>
        </w:tc>
      </w:tr>
      <w:tr w:rsidR="00DE17FA" w:rsidRPr="00964EC1" w14:paraId="318048C4" w14:textId="77777777" w:rsidTr="005414BC">
        <w:tc>
          <w:tcPr>
            <w:tcW w:w="3985" w:type="dxa"/>
            <w:vMerge w:val="restart"/>
            <w:vAlign w:val="center"/>
          </w:tcPr>
          <w:p w14:paraId="64AFC5C3" w14:textId="77777777" w:rsidR="00DE17FA" w:rsidRPr="00964EC1" w:rsidRDefault="00DE17FA" w:rsidP="005414BC">
            <w:pPr>
              <w:autoSpaceDE w:val="0"/>
              <w:autoSpaceDN w:val="0"/>
              <w:adjustRightInd w:val="0"/>
              <w:jc w:val="center"/>
              <w:rPr>
                <w:b/>
              </w:rPr>
            </w:pPr>
            <w:r w:rsidRPr="00964EC1">
              <w:rPr>
                <w:b/>
              </w:rPr>
              <w:t>Retail Rate Schedule</w:t>
            </w:r>
          </w:p>
        </w:tc>
        <w:tc>
          <w:tcPr>
            <w:tcW w:w="5605" w:type="dxa"/>
            <w:gridSpan w:val="3"/>
          </w:tcPr>
          <w:p w14:paraId="4642B3F0" w14:textId="77777777" w:rsidR="00DE17FA" w:rsidRPr="00964EC1" w:rsidRDefault="00DE17FA" w:rsidP="005414BC">
            <w:pPr>
              <w:autoSpaceDE w:val="0"/>
              <w:autoSpaceDN w:val="0"/>
              <w:adjustRightInd w:val="0"/>
              <w:jc w:val="center"/>
            </w:pPr>
            <w:r w:rsidRPr="00964EC1">
              <w:rPr>
                <w:b/>
              </w:rPr>
              <w:t>Cost Recovery Factor (Dollars/kW)</w:t>
            </w:r>
          </w:p>
          <w:p w14:paraId="07FDDFD3" w14:textId="77777777" w:rsidR="00DE17FA" w:rsidRPr="00964EC1" w:rsidRDefault="00DE17FA" w:rsidP="005414BC">
            <w:pPr>
              <w:autoSpaceDE w:val="0"/>
              <w:autoSpaceDN w:val="0"/>
              <w:adjustRightInd w:val="0"/>
              <w:jc w:val="center"/>
              <w:rPr>
                <w:b/>
              </w:rPr>
            </w:pPr>
            <w:r w:rsidRPr="00964EC1">
              <w:rPr>
                <w:b/>
              </w:rPr>
              <w:t>Voltage Level</w:t>
            </w:r>
          </w:p>
        </w:tc>
      </w:tr>
      <w:tr w:rsidR="00DE17FA" w:rsidRPr="00964EC1" w14:paraId="0333E0FF" w14:textId="77777777" w:rsidTr="005414BC">
        <w:tc>
          <w:tcPr>
            <w:tcW w:w="3985" w:type="dxa"/>
            <w:vMerge/>
          </w:tcPr>
          <w:p w14:paraId="21745A00" w14:textId="77777777" w:rsidR="00DE17FA" w:rsidRPr="00964EC1" w:rsidRDefault="00DE17FA" w:rsidP="005414BC">
            <w:pPr>
              <w:autoSpaceDE w:val="0"/>
              <w:autoSpaceDN w:val="0"/>
              <w:adjustRightInd w:val="0"/>
              <w:rPr>
                <w:b/>
              </w:rPr>
            </w:pPr>
          </w:p>
        </w:tc>
        <w:tc>
          <w:tcPr>
            <w:tcW w:w="1844" w:type="dxa"/>
          </w:tcPr>
          <w:p w14:paraId="07AD80D4" w14:textId="77777777" w:rsidR="00DE17FA" w:rsidRPr="00964EC1" w:rsidRDefault="00DE17FA" w:rsidP="005414BC">
            <w:pPr>
              <w:autoSpaceDE w:val="0"/>
              <w:autoSpaceDN w:val="0"/>
              <w:adjustRightInd w:val="0"/>
              <w:jc w:val="center"/>
              <w:rPr>
                <w:b/>
              </w:rPr>
            </w:pPr>
            <w:r w:rsidRPr="00964EC1">
              <w:rPr>
                <w:b/>
              </w:rPr>
              <w:t>Secondary</w:t>
            </w:r>
          </w:p>
        </w:tc>
        <w:tc>
          <w:tcPr>
            <w:tcW w:w="1823" w:type="dxa"/>
          </w:tcPr>
          <w:p w14:paraId="2633FBCA" w14:textId="77777777" w:rsidR="00DE17FA" w:rsidRPr="00964EC1" w:rsidRDefault="00DE17FA" w:rsidP="005414BC">
            <w:pPr>
              <w:autoSpaceDE w:val="0"/>
              <w:autoSpaceDN w:val="0"/>
              <w:adjustRightInd w:val="0"/>
              <w:jc w:val="center"/>
              <w:rPr>
                <w:b/>
              </w:rPr>
            </w:pPr>
            <w:r w:rsidRPr="00964EC1">
              <w:rPr>
                <w:b/>
              </w:rPr>
              <w:t>Primary</w:t>
            </w:r>
          </w:p>
        </w:tc>
        <w:tc>
          <w:tcPr>
            <w:tcW w:w="1938" w:type="dxa"/>
          </w:tcPr>
          <w:p w14:paraId="334F45C2" w14:textId="77777777" w:rsidR="00DE17FA" w:rsidRPr="00964EC1" w:rsidRDefault="00DE17FA" w:rsidP="005414BC">
            <w:pPr>
              <w:autoSpaceDE w:val="0"/>
              <w:autoSpaceDN w:val="0"/>
              <w:adjustRightInd w:val="0"/>
              <w:jc w:val="center"/>
              <w:rPr>
                <w:b/>
              </w:rPr>
            </w:pPr>
            <w:r w:rsidRPr="00964EC1">
              <w:rPr>
                <w:b/>
              </w:rPr>
              <w:t>Subtransmission</w:t>
            </w:r>
          </w:p>
        </w:tc>
      </w:tr>
      <w:tr w:rsidR="00DE17FA" w:rsidRPr="00964EC1" w14:paraId="180806AA" w14:textId="77777777" w:rsidTr="005414BC">
        <w:tc>
          <w:tcPr>
            <w:tcW w:w="3985" w:type="dxa"/>
          </w:tcPr>
          <w:p w14:paraId="784B4EFB" w14:textId="77777777" w:rsidR="00DE17FA" w:rsidRPr="00964EC1" w:rsidRDefault="00DE17FA" w:rsidP="005414BC">
            <w:pPr>
              <w:autoSpaceDE w:val="0"/>
              <w:autoSpaceDN w:val="0"/>
              <w:adjustRightInd w:val="0"/>
            </w:pPr>
            <w:r w:rsidRPr="00964EC1">
              <w:t>GSD and SBD</w:t>
            </w:r>
          </w:p>
        </w:tc>
        <w:tc>
          <w:tcPr>
            <w:tcW w:w="1844" w:type="dxa"/>
          </w:tcPr>
          <w:p w14:paraId="7C21E3CD" w14:textId="77777777" w:rsidR="00DE17FA" w:rsidRPr="00964EC1" w:rsidRDefault="00DE17FA" w:rsidP="005414BC">
            <w:pPr>
              <w:autoSpaceDE w:val="0"/>
              <w:autoSpaceDN w:val="0"/>
              <w:adjustRightInd w:val="0"/>
              <w:jc w:val="center"/>
            </w:pPr>
            <w:r w:rsidRPr="00964EC1">
              <w:t>0.86</w:t>
            </w:r>
          </w:p>
        </w:tc>
        <w:tc>
          <w:tcPr>
            <w:tcW w:w="1823" w:type="dxa"/>
          </w:tcPr>
          <w:p w14:paraId="3B2D208A" w14:textId="77777777" w:rsidR="00DE17FA" w:rsidRPr="00964EC1" w:rsidRDefault="00DE17FA" w:rsidP="005414BC">
            <w:pPr>
              <w:autoSpaceDE w:val="0"/>
              <w:autoSpaceDN w:val="0"/>
              <w:adjustRightInd w:val="0"/>
              <w:jc w:val="center"/>
            </w:pPr>
            <w:r w:rsidRPr="00964EC1">
              <w:t>0.85</w:t>
            </w:r>
          </w:p>
        </w:tc>
        <w:tc>
          <w:tcPr>
            <w:tcW w:w="1938" w:type="dxa"/>
          </w:tcPr>
          <w:p w14:paraId="4D462BB8" w14:textId="77777777" w:rsidR="00DE17FA" w:rsidRPr="00964EC1" w:rsidRDefault="00DE17FA" w:rsidP="005414BC">
            <w:pPr>
              <w:autoSpaceDE w:val="0"/>
              <w:autoSpaceDN w:val="0"/>
              <w:adjustRightInd w:val="0"/>
              <w:jc w:val="center"/>
            </w:pPr>
            <w:r w:rsidRPr="00964EC1">
              <w:t>0.84</w:t>
            </w:r>
          </w:p>
        </w:tc>
      </w:tr>
      <w:tr w:rsidR="00DE17FA" w:rsidRPr="00964EC1" w14:paraId="7294A727" w14:textId="77777777" w:rsidTr="005414BC">
        <w:tc>
          <w:tcPr>
            <w:tcW w:w="3985" w:type="dxa"/>
          </w:tcPr>
          <w:p w14:paraId="06F472EA" w14:textId="77777777" w:rsidR="00DE17FA" w:rsidRPr="00964EC1" w:rsidRDefault="00DE17FA" w:rsidP="005414BC">
            <w:pPr>
              <w:autoSpaceDE w:val="0"/>
              <w:autoSpaceDN w:val="0"/>
              <w:adjustRightInd w:val="0"/>
            </w:pPr>
            <w:r w:rsidRPr="00964EC1">
              <w:t xml:space="preserve">GSLDPR and SBLDPR </w:t>
            </w:r>
          </w:p>
        </w:tc>
        <w:tc>
          <w:tcPr>
            <w:tcW w:w="1844" w:type="dxa"/>
          </w:tcPr>
          <w:p w14:paraId="6AE93599" w14:textId="77777777" w:rsidR="00DE17FA" w:rsidRPr="00964EC1" w:rsidRDefault="00DE17FA" w:rsidP="005414BC">
            <w:pPr>
              <w:autoSpaceDE w:val="0"/>
              <w:autoSpaceDN w:val="0"/>
              <w:adjustRightInd w:val="0"/>
              <w:jc w:val="center"/>
            </w:pPr>
            <w:r w:rsidRPr="00964EC1">
              <w:t>N/A</w:t>
            </w:r>
          </w:p>
        </w:tc>
        <w:tc>
          <w:tcPr>
            <w:tcW w:w="1823" w:type="dxa"/>
          </w:tcPr>
          <w:p w14:paraId="0FBA3070" w14:textId="77777777" w:rsidR="00DE17FA" w:rsidRPr="00964EC1" w:rsidRDefault="00DE17FA" w:rsidP="005414BC">
            <w:pPr>
              <w:autoSpaceDE w:val="0"/>
              <w:autoSpaceDN w:val="0"/>
              <w:adjustRightInd w:val="0"/>
              <w:jc w:val="center"/>
            </w:pPr>
            <w:r w:rsidRPr="00964EC1">
              <w:t>0.80</w:t>
            </w:r>
          </w:p>
        </w:tc>
        <w:tc>
          <w:tcPr>
            <w:tcW w:w="1938" w:type="dxa"/>
          </w:tcPr>
          <w:p w14:paraId="74E0E3EB" w14:textId="77777777" w:rsidR="00DE17FA" w:rsidRPr="00964EC1" w:rsidRDefault="00DE17FA" w:rsidP="005414BC">
            <w:pPr>
              <w:autoSpaceDE w:val="0"/>
              <w:autoSpaceDN w:val="0"/>
              <w:adjustRightInd w:val="0"/>
              <w:jc w:val="center"/>
            </w:pPr>
            <w:r w:rsidRPr="00964EC1">
              <w:t>N/A</w:t>
            </w:r>
          </w:p>
        </w:tc>
      </w:tr>
      <w:tr w:rsidR="00DE17FA" w:rsidRPr="00964EC1" w14:paraId="1FDFF790" w14:textId="77777777" w:rsidTr="005414BC">
        <w:tc>
          <w:tcPr>
            <w:tcW w:w="3985" w:type="dxa"/>
          </w:tcPr>
          <w:p w14:paraId="4BDD7BE1" w14:textId="77777777" w:rsidR="00DE17FA" w:rsidRPr="00964EC1" w:rsidRDefault="00DE17FA" w:rsidP="005414BC">
            <w:pPr>
              <w:autoSpaceDE w:val="0"/>
              <w:autoSpaceDN w:val="0"/>
              <w:adjustRightInd w:val="0"/>
            </w:pPr>
            <w:r w:rsidRPr="00964EC1">
              <w:t>GSLDSU and SBLDSU</w:t>
            </w:r>
          </w:p>
        </w:tc>
        <w:tc>
          <w:tcPr>
            <w:tcW w:w="1844" w:type="dxa"/>
          </w:tcPr>
          <w:p w14:paraId="0AE63232" w14:textId="77777777" w:rsidR="00DE17FA" w:rsidRPr="00964EC1" w:rsidRDefault="00DE17FA" w:rsidP="005414BC">
            <w:pPr>
              <w:autoSpaceDE w:val="0"/>
              <w:autoSpaceDN w:val="0"/>
              <w:adjustRightInd w:val="0"/>
              <w:jc w:val="center"/>
            </w:pPr>
            <w:r w:rsidRPr="00964EC1">
              <w:t>N/A</w:t>
            </w:r>
          </w:p>
        </w:tc>
        <w:tc>
          <w:tcPr>
            <w:tcW w:w="1823" w:type="dxa"/>
          </w:tcPr>
          <w:p w14:paraId="3C205845" w14:textId="77777777" w:rsidR="00DE17FA" w:rsidRPr="00964EC1" w:rsidRDefault="00DE17FA" w:rsidP="005414BC">
            <w:pPr>
              <w:autoSpaceDE w:val="0"/>
              <w:autoSpaceDN w:val="0"/>
              <w:adjustRightInd w:val="0"/>
              <w:jc w:val="center"/>
            </w:pPr>
            <w:r w:rsidRPr="00964EC1">
              <w:t>N/A</w:t>
            </w:r>
          </w:p>
        </w:tc>
        <w:tc>
          <w:tcPr>
            <w:tcW w:w="1938" w:type="dxa"/>
          </w:tcPr>
          <w:p w14:paraId="3FE71A12" w14:textId="77777777" w:rsidR="00DE17FA" w:rsidRPr="00964EC1" w:rsidRDefault="00DE17FA" w:rsidP="005414BC">
            <w:pPr>
              <w:autoSpaceDE w:val="0"/>
              <w:autoSpaceDN w:val="0"/>
              <w:adjustRightInd w:val="0"/>
              <w:jc w:val="center"/>
            </w:pPr>
            <w:r w:rsidRPr="00964EC1">
              <w:t>0.87</w:t>
            </w:r>
          </w:p>
        </w:tc>
      </w:tr>
    </w:tbl>
    <w:p w14:paraId="1B4AC0C3" w14:textId="5BE85B55" w:rsidR="00F07268" w:rsidRDefault="00F07268" w:rsidP="00DE17FA">
      <w:pPr>
        <w:jc w:val="both"/>
        <w:rPr>
          <w:b/>
          <w:bCs/>
        </w:rPr>
      </w:pPr>
    </w:p>
    <w:p w14:paraId="1DD1B3E3" w14:textId="390AF2D4" w:rsidR="00F07268" w:rsidRDefault="00F07268" w:rsidP="00F07268">
      <w:pPr>
        <w:jc w:val="both"/>
        <w:rPr>
          <w:b/>
          <w:bCs/>
        </w:rPr>
      </w:pPr>
    </w:p>
    <w:p w14:paraId="36B16BFC" w14:textId="77777777" w:rsidR="00BE09B3" w:rsidRPr="00964EC1" w:rsidRDefault="00BE09B3" w:rsidP="001C282A">
      <w:pPr>
        <w:ind w:left="720" w:firstLine="720"/>
        <w:jc w:val="both"/>
        <w:rPr>
          <w:b/>
        </w:rPr>
      </w:pPr>
      <w:r>
        <w:rPr>
          <w:u w:val="single"/>
        </w:rPr>
        <w:lastRenderedPageBreak/>
        <w:t>FPUC</w:t>
      </w:r>
    </w:p>
    <w:p w14:paraId="4F88695A" w14:textId="77777777" w:rsidR="00BE09B3" w:rsidRPr="00964EC1" w:rsidRDefault="00BE09B3" w:rsidP="001C282A">
      <w:pPr>
        <w:ind w:left="1440"/>
        <w:jc w:val="both"/>
      </w:pPr>
      <w:r w:rsidRPr="00964EC1">
        <w:rPr>
          <w:shd w:val="clear" w:color="auto" w:fill="FFFFFF" w:themeFill="background1"/>
        </w:rPr>
        <w:t>$0.</w:t>
      </w:r>
      <w:r>
        <w:rPr>
          <w:shd w:val="clear" w:color="auto" w:fill="FFFFFF" w:themeFill="background1"/>
        </w:rPr>
        <w:t>00</w:t>
      </w:r>
      <w:r w:rsidRPr="00964EC1">
        <w:rPr>
          <w:shd w:val="clear" w:color="auto" w:fill="FFFFFF" w:themeFill="background1"/>
        </w:rPr>
        <w:t xml:space="preserve">121 per kWh (consolidated levelized conservation cost recovery factor), as </w:t>
      </w:r>
      <w:r w:rsidRPr="00964EC1">
        <w:t xml:space="preserve">reflected in </w:t>
      </w:r>
      <w:r w:rsidRPr="00964EC1">
        <w:rPr>
          <w:color w:val="0E101A"/>
        </w:rPr>
        <w:t>Schedule C-1, Line 8, Page 1 of 1, in Revised Exhibit DMC</w:t>
      </w:r>
      <w:r w:rsidRPr="00964EC1">
        <w:t>-</w:t>
      </w:r>
      <w:r>
        <w:t>2</w:t>
      </w:r>
      <w:r w:rsidRPr="00964EC1">
        <w:t>.</w:t>
      </w:r>
    </w:p>
    <w:p w14:paraId="74127A51" w14:textId="168C29FC" w:rsidR="00BE09B3" w:rsidRDefault="00BE09B3" w:rsidP="00F07268">
      <w:pPr>
        <w:jc w:val="both"/>
        <w:rPr>
          <w:b/>
          <w:bCs/>
        </w:rPr>
      </w:pPr>
    </w:p>
    <w:p w14:paraId="1A336E15" w14:textId="77777777" w:rsidR="00BE09B3" w:rsidRDefault="00BE09B3" w:rsidP="00F07268">
      <w:pPr>
        <w:jc w:val="both"/>
        <w:rPr>
          <w:b/>
          <w:bCs/>
        </w:rPr>
      </w:pPr>
    </w:p>
    <w:p w14:paraId="1378D204" w14:textId="50443D11" w:rsidR="005032F9" w:rsidRDefault="00F07268" w:rsidP="005032F9">
      <w:pPr>
        <w:ind w:left="1440" w:hanging="1440"/>
        <w:jc w:val="both"/>
        <w:rPr>
          <w:b/>
        </w:rPr>
      </w:pPr>
      <w:r>
        <w:rPr>
          <w:b/>
          <w:bCs/>
          <w:u w:val="single"/>
        </w:rPr>
        <w:t>ISSUE 6</w:t>
      </w:r>
      <w:r w:rsidRPr="006545B1">
        <w:rPr>
          <w:b/>
          <w:bCs/>
        </w:rPr>
        <w:t>:</w:t>
      </w:r>
      <w:r>
        <w:tab/>
      </w:r>
      <w:r w:rsidRPr="00435250">
        <w:rPr>
          <w:b/>
        </w:rPr>
        <w:t>What should be the effective date of the new conservation cost recovery factors for billing purposes?</w:t>
      </w:r>
    </w:p>
    <w:p w14:paraId="64E78B58" w14:textId="30AAD57F" w:rsidR="005032F9" w:rsidRDefault="005032F9" w:rsidP="005032F9">
      <w:pPr>
        <w:ind w:left="1440" w:hanging="1440"/>
        <w:jc w:val="both"/>
      </w:pPr>
    </w:p>
    <w:p w14:paraId="24CD33EB" w14:textId="1F1B4567" w:rsidR="005032F9" w:rsidRPr="005032F9" w:rsidRDefault="005032F9" w:rsidP="005032F9">
      <w:pPr>
        <w:ind w:left="1440" w:hanging="1440"/>
        <w:jc w:val="both"/>
        <w:rPr>
          <w:b/>
        </w:rPr>
      </w:pPr>
      <w:r w:rsidRPr="005032F9">
        <w:rPr>
          <w:b/>
          <w:u w:val="single"/>
        </w:rPr>
        <w:t>STIPULATION</w:t>
      </w:r>
      <w:r w:rsidRPr="005032F9">
        <w:rPr>
          <w:b/>
        </w:rPr>
        <w:t>:</w:t>
      </w:r>
    </w:p>
    <w:p w14:paraId="59C385A9" w14:textId="77777777" w:rsidR="00F07268" w:rsidRDefault="00F07268" w:rsidP="00F07268">
      <w:pPr>
        <w:jc w:val="both"/>
      </w:pPr>
    </w:p>
    <w:p w14:paraId="21C62120" w14:textId="70A1F6E0" w:rsidR="00F07268" w:rsidRDefault="00B620C7" w:rsidP="00B620C7">
      <w:pPr>
        <w:ind w:left="1440"/>
        <w:jc w:val="both"/>
        <w:rPr>
          <w:b/>
          <w:bCs/>
        </w:rPr>
      </w:pPr>
      <w:r w:rsidRPr="00964EC1">
        <w:t>The factors shall be effective beginning with the specified conservation cost recovery cycle and thereafter for the period January 2025 through December 2025. Billing cycles may start before January 1, 2025 and the last cycle may be read after December 31, 2025, so that each customer is billed for 12 months regardless of when the adjustment factor became effective. These charges shall continue in effect until modified by subsequent order of this Commission</w:t>
      </w:r>
      <w:r w:rsidR="00F07268">
        <w:t>.</w:t>
      </w:r>
    </w:p>
    <w:p w14:paraId="48F19859" w14:textId="666B6B6A" w:rsidR="00F07268" w:rsidRDefault="00F07268" w:rsidP="00F07268">
      <w:pPr>
        <w:jc w:val="both"/>
        <w:rPr>
          <w:b/>
          <w:bCs/>
        </w:rPr>
      </w:pPr>
    </w:p>
    <w:p w14:paraId="73DF50B5" w14:textId="77777777" w:rsidR="006844F0" w:rsidRDefault="006844F0" w:rsidP="00F07268">
      <w:pPr>
        <w:jc w:val="both"/>
        <w:rPr>
          <w:b/>
          <w:bCs/>
        </w:rPr>
      </w:pPr>
    </w:p>
    <w:p w14:paraId="48A914B3" w14:textId="4CB46639" w:rsidR="00F07268" w:rsidRDefault="00F07268" w:rsidP="00F07268">
      <w:pPr>
        <w:ind w:left="1440" w:hanging="1440"/>
        <w:jc w:val="both"/>
        <w:rPr>
          <w:b/>
        </w:rPr>
      </w:pPr>
      <w:r>
        <w:rPr>
          <w:b/>
          <w:bCs/>
          <w:u w:val="single"/>
        </w:rPr>
        <w:t>ISSUE 7</w:t>
      </w:r>
      <w:r w:rsidRPr="00FB0B19">
        <w:rPr>
          <w:b/>
          <w:bCs/>
        </w:rPr>
        <w:t>:</w:t>
      </w:r>
      <w:r>
        <w:tab/>
      </w:r>
      <w:r w:rsidRPr="00435250">
        <w:rPr>
          <w:b/>
        </w:rPr>
        <w:t>Should the Commission approve revised tariffs reflecting the energy conservation cost recovery factors determined to be appropriate in this proceeding?</w:t>
      </w:r>
    </w:p>
    <w:p w14:paraId="3FC26B21" w14:textId="3B9A637F" w:rsidR="00E7274A" w:rsidRDefault="00E7274A" w:rsidP="00F07268">
      <w:pPr>
        <w:ind w:left="1440" w:hanging="1440"/>
        <w:jc w:val="both"/>
      </w:pPr>
    </w:p>
    <w:p w14:paraId="2CE7C0B3" w14:textId="551D3181" w:rsidR="00E7274A" w:rsidRPr="00E7274A" w:rsidRDefault="00E7274A" w:rsidP="00F07268">
      <w:pPr>
        <w:ind w:left="1440" w:hanging="1440"/>
        <w:jc w:val="both"/>
        <w:rPr>
          <w:b/>
        </w:rPr>
      </w:pPr>
      <w:r w:rsidRPr="00E7274A">
        <w:rPr>
          <w:b/>
          <w:u w:val="single"/>
        </w:rPr>
        <w:t>STIPULATION</w:t>
      </w:r>
      <w:r w:rsidRPr="00E7274A">
        <w:rPr>
          <w:b/>
        </w:rPr>
        <w:t>:</w:t>
      </w:r>
    </w:p>
    <w:p w14:paraId="198BFFC8" w14:textId="77777777" w:rsidR="00F07268" w:rsidRDefault="00F07268" w:rsidP="00F07268">
      <w:pPr>
        <w:jc w:val="both"/>
      </w:pPr>
    </w:p>
    <w:p w14:paraId="4D36C99D" w14:textId="25EEAF42" w:rsidR="00F07268" w:rsidRDefault="00C724A7" w:rsidP="00C724A7">
      <w:pPr>
        <w:ind w:left="1440"/>
        <w:jc w:val="both"/>
      </w:pPr>
      <w:r w:rsidRPr="00C724A7">
        <w:rPr>
          <w:bCs/>
        </w:rPr>
        <w:t xml:space="preserve">Yes. The Commission should approve revised tariffs reflecting the energy conservation cost recovery factors determined to be appropriate in this proceeding. The Commission should direct staff to verify that the revised tariffs </w:t>
      </w:r>
      <w:r w:rsidRPr="007D4FE2">
        <w:rPr>
          <w:bCs/>
        </w:rPr>
        <w:t>are consistent with the Commission’s decision</w:t>
      </w:r>
      <w:r w:rsidR="00F07268" w:rsidRPr="007D4FE2">
        <w:t>.</w:t>
      </w:r>
    </w:p>
    <w:p w14:paraId="50C643C7" w14:textId="5BDA19FE" w:rsidR="00ED20D8" w:rsidRDefault="00ED20D8" w:rsidP="00C724A7">
      <w:pPr>
        <w:ind w:left="1440"/>
        <w:jc w:val="both"/>
      </w:pPr>
    </w:p>
    <w:p w14:paraId="592417D6" w14:textId="472BCAE4" w:rsidR="00ED20D8" w:rsidRPr="007D4FE2" w:rsidRDefault="00ED20D8" w:rsidP="00C724A7">
      <w:pPr>
        <w:ind w:left="1440"/>
        <w:jc w:val="both"/>
        <w:rPr>
          <w:bCs/>
        </w:rPr>
      </w:pPr>
      <w:r w:rsidRPr="00ED20D8">
        <w:rPr>
          <w:bCs/>
        </w:rPr>
        <w:t>The Commission should also grant staff administrative authority to approve revised tariffs reflecting amended cost recovery clause factors that incorporate any revisions that are necessary as a result of the Commission’s decision in TECO’s current base rate case in Docket No. 20240026-EI.</w:t>
      </w:r>
    </w:p>
    <w:p w14:paraId="49E15B3C" w14:textId="2E9F5BE2" w:rsidR="00F07268" w:rsidRDefault="00F07268" w:rsidP="00F07268">
      <w:pPr>
        <w:jc w:val="both"/>
        <w:rPr>
          <w:bCs/>
        </w:rPr>
      </w:pPr>
    </w:p>
    <w:p w14:paraId="3294BFE6" w14:textId="77777777" w:rsidR="00F645F2" w:rsidRPr="007D4FE2" w:rsidRDefault="00F645F2" w:rsidP="00F07268">
      <w:pPr>
        <w:jc w:val="both"/>
        <w:rPr>
          <w:bCs/>
        </w:rPr>
      </w:pPr>
    </w:p>
    <w:p w14:paraId="57E2EFA7" w14:textId="77777777" w:rsidR="00F645F2" w:rsidRPr="004469FA" w:rsidRDefault="00F645F2" w:rsidP="00F645F2">
      <w:pPr>
        <w:jc w:val="center"/>
        <w:rPr>
          <w:b/>
          <w:bCs/>
        </w:rPr>
      </w:pPr>
      <w:r w:rsidRPr="004469FA">
        <w:rPr>
          <w:b/>
        </w:rPr>
        <w:t>COMPANY-SPECIFIC CONSERVATION COST RECOVERY ISSUES</w:t>
      </w:r>
    </w:p>
    <w:p w14:paraId="2F36D667" w14:textId="6110D71C" w:rsidR="00F07268" w:rsidRDefault="00F07268" w:rsidP="00F07268">
      <w:pPr>
        <w:jc w:val="both"/>
        <w:rPr>
          <w:bCs/>
        </w:rPr>
      </w:pPr>
    </w:p>
    <w:p w14:paraId="65CC0A2D" w14:textId="77777777" w:rsidR="00F07268" w:rsidRPr="00435250" w:rsidRDefault="00F07268" w:rsidP="00F07268">
      <w:pPr>
        <w:ind w:left="1440" w:hanging="1440"/>
        <w:jc w:val="both"/>
        <w:rPr>
          <w:b/>
        </w:rPr>
      </w:pPr>
      <w:r>
        <w:rPr>
          <w:b/>
          <w:bCs/>
          <w:u w:val="single"/>
        </w:rPr>
        <w:t>ISSUE 8</w:t>
      </w:r>
      <w:r w:rsidRPr="005E6FE7">
        <w:rPr>
          <w:b/>
          <w:bCs/>
        </w:rPr>
        <w:t>:</w:t>
      </w:r>
      <w:r>
        <w:tab/>
      </w:r>
      <w:r w:rsidRPr="00435250">
        <w:rPr>
          <w:b/>
        </w:rPr>
        <w:t>What is the Contracted Credit Value for the GSLM-2 and GSLM-3 rate riders for Tampa Electric Company for the period January 2025 through December 2025?</w:t>
      </w:r>
    </w:p>
    <w:p w14:paraId="4CDEC827" w14:textId="7D7A6148" w:rsidR="00F645F2" w:rsidRDefault="00F645F2" w:rsidP="00F07268">
      <w:pPr>
        <w:jc w:val="both"/>
      </w:pPr>
    </w:p>
    <w:p w14:paraId="29035676" w14:textId="31D294D3" w:rsidR="00F07268" w:rsidRDefault="00A9033A" w:rsidP="00F07268">
      <w:pPr>
        <w:ind w:left="1440" w:hanging="1440"/>
        <w:jc w:val="both"/>
        <w:rPr>
          <w:bCs/>
        </w:rPr>
      </w:pPr>
      <w:r w:rsidRPr="00A9033A">
        <w:rPr>
          <w:b/>
          <w:bCs/>
          <w:u w:val="single"/>
        </w:rPr>
        <w:t>STIPULATION</w:t>
      </w:r>
      <w:r>
        <w:rPr>
          <w:b/>
          <w:bCs/>
        </w:rPr>
        <w:t>:</w:t>
      </w:r>
    </w:p>
    <w:p w14:paraId="388E0729" w14:textId="42B06725" w:rsidR="00EB7AFC" w:rsidRPr="00EB7AFC" w:rsidRDefault="00EB7AFC" w:rsidP="00F07268">
      <w:pPr>
        <w:ind w:left="1440" w:hanging="1440"/>
        <w:jc w:val="both"/>
        <w:rPr>
          <w:u w:val="single"/>
        </w:rPr>
      </w:pPr>
      <w:r>
        <w:tab/>
      </w:r>
    </w:p>
    <w:p w14:paraId="0018A3B8" w14:textId="1DFA98CA" w:rsidR="00F07268" w:rsidRDefault="00F07268" w:rsidP="00EB7AFC">
      <w:pPr>
        <w:ind w:left="1440"/>
        <w:jc w:val="both"/>
        <w:rPr>
          <w:spacing w:val="-3"/>
        </w:rPr>
      </w:pPr>
      <w:r w:rsidRPr="00B25293">
        <w:rPr>
          <w:spacing w:val="-3"/>
        </w:rPr>
        <w:t>In accordance with Order No. PSC-2021-0423-S-EI, issued November 10, 2021</w:t>
      </w:r>
      <w:r>
        <w:rPr>
          <w:spacing w:val="-3"/>
        </w:rPr>
        <w:t>,</w:t>
      </w:r>
      <w:r w:rsidRPr="00B25293">
        <w:rPr>
          <w:spacing w:val="-3"/>
        </w:rPr>
        <w:t xml:space="preserve"> in Docket No. 2021000</w:t>
      </w:r>
      <w:r w:rsidR="006F642B">
        <w:rPr>
          <w:spacing w:val="-3"/>
        </w:rPr>
        <w:t xml:space="preserve">34, the Contracted Credit Value (CCV) </w:t>
      </w:r>
      <w:r w:rsidRPr="00B25293">
        <w:rPr>
          <w:spacing w:val="-3"/>
        </w:rPr>
        <w:t xml:space="preserve">by Voltage Level for </w:t>
      </w:r>
      <w:r w:rsidRPr="00B25293">
        <w:rPr>
          <w:spacing w:val="-3"/>
        </w:rPr>
        <w:lastRenderedPageBreak/>
        <w:t>the forthcoming cost recovery period, January 2025 through December 2025, for the GSLM-2 and GSLM-3 rate riders will be:</w:t>
      </w:r>
    </w:p>
    <w:p w14:paraId="4C4D7BD2" w14:textId="77777777" w:rsidR="00F07268" w:rsidRDefault="00F07268" w:rsidP="00F07268">
      <w:pPr>
        <w:ind w:left="1440" w:hanging="1440"/>
        <w:jc w:val="both"/>
        <w:rPr>
          <w:spacing w:val="-3"/>
        </w:rPr>
      </w:pPr>
    </w:p>
    <w:p w14:paraId="5394070C" w14:textId="77777777" w:rsidR="00F07268" w:rsidRPr="00BD3996" w:rsidRDefault="00F07268" w:rsidP="00F07268">
      <w:pPr>
        <w:suppressAutoHyphens/>
        <w:ind w:left="1440" w:hanging="1440"/>
      </w:pPr>
      <w:r w:rsidRPr="00BD3996">
        <w:rPr>
          <w:b/>
        </w:rPr>
        <w:tab/>
      </w:r>
      <w:r w:rsidRPr="00BD3996">
        <w:rPr>
          <w:b/>
          <w:u w:val="single"/>
        </w:rPr>
        <w:t>Voltage Level</w:t>
      </w:r>
      <w:r w:rsidRPr="00BD3996">
        <w:rPr>
          <w:b/>
        </w:rPr>
        <w:tab/>
      </w:r>
      <w:r>
        <w:rPr>
          <w:b/>
        </w:rPr>
        <w:tab/>
      </w:r>
      <w:r>
        <w:rPr>
          <w:b/>
        </w:rPr>
        <w:tab/>
      </w:r>
      <w:r>
        <w:rPr>
          <w:b/>
        </w:rPr>
        <w:tab/>
      </w:r>
      <w:r w:rsidRPr="00BD3996">
        <w:rPr>
          <w:b/>
          <w:u w:val="single"/>
        </w:rPr>
        <w:t>Contracted Credit Value (dollars per kW)</w:t>
      </w:r>
    </w:p>
    <w:p w14:paraId="70DF4414" w14:textId="77777777" w:rsidR="00F07268" w:rsidRPr="00BD3996" w:rsidRDefault="00F07268" w:rsidP="00F07268">
      <w:pPr>
        <w:suppressAutoHyphens/>
        <w:ind w:left="1440" w:hanging="1440"/>
      </w:pPr>
      <w:r>
        <w:tab/>
      </w:r>
      <w:r w:rsidRPr="00BD3996">
        <w:t>Secondary</w:t>
      </w:r>
      <w:r>
        <w:tab/>
      </w:r>
      <w:r>
        <w:tab/>
      </w:r>
      <w:r>
        <w:tab/>
      </w:r>
      <w:r>
        <w:tab/>
      </w:r>
      <w:r>
        <w:tab/>
      </w:r>
      <w:r w:rsidRPr="00BD3996">
        <w:tab/>
        <w:t>11.75</w:t>
      </w:r>
    </w:p>
    <w:p w14:paraId="4043A29C" w14:textId="77777777" w:rsidR="00F07268" w:rsidRPr="00BD3996" w:rsidRDefault="00F07268" w:rsidP="00F07268">
      <w:pPr>
        <w:tabs>
          <w:tab w:val="left" w:pos="-720"/>
        </w:tabs>
        <w:suppressAutoHyphens/>
        <w:ind w:left="1440" w:hanging="1440"/>
      </w:pPr>
      <w:r>
        <w:tab/>
      </w:r>
      <w:r w:rsidRPr="00BD3996">
        <w:t>Primary</w:t>
      </w:r>
      <w:r w:rsidRPr="00BD3996">
        <w:tab/>
      </w:r>
      <w:r w:rsidRPr="00BD3996">
        <w:tab/>
      </w:r>
      <w:r w:rsidRPr="00BD3996">
        <w:tab/>
      </w:r>
      <w:r w:rsidRPr="00BD3996">
        <w:tab/>
      </w:r>
      <w:r w:rsidRPr="00BD3996">
        <w:tab/>
      </w:r>
      <w:r w:rsidRPr="00BD3996">
        <w:tab/>
        <w:t>11.63</w:t>
      </w:r>
    </w:p>
    <w:p w14:paraId="7DC21183" w14:textId="77777777" w:rsidR="00F07268" w:rsidRDefault="00F07268" w:rsidP="00F07268">
      <w:pPr>
        <w:ind w:left="1440" w:hanging="1440"/>
      </w:pPr>
      <w:r>
        <w:tab/>
      </w:r>
      <w:r w:rsidRPr="00BD3996">
        <w:t>Subtransmission</w:t>
      </w:r>
      <w:r w:rsidRPr="00BD3996">
        <w:tab/>
      </w:r>
      <w:r w:rsidRPr="00BD3996">
        <w:tab/>
      </w:r>
      <w:r w:rsidRPr="00BD3996">
        <w:tab/>
      </w:r>
      <w:r w:rsidRPr="00BD3996">
        <w:tab/>
      </w:r>
      <w:r w:rsidRPr="00BD3996">
        <w:tab/>
        <w:t>11.52</w:t>
      </w:r>
    </w:p>
    <w:p w14:paraId="1926BC70" w14:textId="77777777" w:rsidR="00F07268" w:rsidRDefault="00F07268" w:rsidP="00F07268">
      <w:pPr>
        <w:ind w:left="1440" w:hanging="1440"/>
      </w:pPr>
    </w:p>
    <w:p w14:paraId="418FD045" w14:textId="77777777" w:rsidR="00F07268" w:rsidRDefault="00F07268" w:rsidP="00F07268">
      <w:pPr>
        <w:jc w:val="both"/>
        <w:rPr>
          <w:b/>
          <w:bCs/>
        </w:rPr>
      </w:pPr>
    </w:p>
    <w:p w14:paraId="4535B332" w14:textId="77777777" w:rsidR="00F07268" w:rsidRPr="00435250" w:rsidRDefault="00F07268" w:rsidP="00F07268">
      <w:pPr>
        <w:ind w:left="1440" w:hanging="1440"/>
        <w:jc w:val="both"/>
        <w:rPr>
          <w:b/>
        </w:rPr>
      </w:pPr>
      <w:r>
        <w:rPr>
          <w:b/>
          <w:bCs/>
          <w:u w:val="single"/>
        </w:rPr>
        <w:t>ISSUE 9</w:t>
      </w:r>
      <w:r w:rsidRPr="007E2807">
        <w:rPr>
          <w:b/>
          <w:bCs/>
        </w:rPr>
        <w:t>:</w:t>
      </w:r>
      <w:r>
        <w:tab/>
      </w:r>
      <w:r w:rsidRPr="00435250">
        <w:rPr>
          <w:b/>
        </w:rPr>
        <w:t>What are the residential Price Responsive Load Management (RSVP-1) rate tiers for Tampa Electric Company for the period January 2025 through December 2025?</w:t>
      </w:r>
    </w:p>
    <w:p w14:paraId="1AAF344D" w14:textId="6800754B" w:rsidR="00F07268" w:rsidRDefault="00F07268" w:rsidP="00F07268">
      <w:pPr>
        <w:ind w:left="1440" w:hanging="1440"/>
        <w:jc w:val="both"/>
        <w:rPr>
          <w:b/>
          <w:bCs/>
        </w:rPr>
      </w:pPr>
    </w:p>
    <w:p w14:paraId="74A0A63E" w14:textId="21BD463D" w:rsidR="004424DA" w:rsidRDefault="004424DA" w:rsidP="00F07268">
      <w:pPr>
        <w:ind w:left="1440" w:hanging="1440"/>
        <w:jc w:val="both"/>
        <w:rPr>
          <w:b/>
          <w:bCs/>
        </w:rPr>
      </w:pPr>
      <w:r w:rsidRPr="004424DA">
        <w:rPr>
          <w:b/>
          <w:bCs/>
          <w:u w:val="single"/>
        </w:rPr>
        <w:t>STIPULATION</w:t>
      </w:r>
      <w:r>
        <w:rPr>
          <w:b/>
          <w:bCs/>
        </w:rPr>
        <w:t>:</w:t>
      </w:r>
    </w:p>
    <w:p w14:paraId="753C6900" w14:textId="77777777" w:rsidR="004424DA" w:rsidRDefault="004424DA" w:rsidP="00F07268">
      <w:pPr>
        <w:ind w:left="1440" w:hanging="1440"/>
        <w:jc w:val="both"/>
      </w:pPr>
    </w:p>
    <w:p w14:paraId="24868F1B" w14:textId="67E02488" w:rsidR="00F07268" w:rsidRDefault="00F07268" w:rsidP="00B8103A">
      <w:pPr>
        <w:ind w:left="1440"/>
        <w:jc w:val="both"/>
        <w:rPr>
          <w:spacing w:val="-3"/>
        </w:rPr>
      </w:pPr>
      <w:r w:rsidRPr="00B25293">
        <w:rPr>
          <w:spacing w:val="-3"/>
        </w:rPr>
        <w:t>For the period January 2025 through December 2025, the Residential Price Responsive Load Management (RSVP-1) rates are as follows:</w:t>
      </w:r>
    </w:p>
    <w:p w14:paraId="592CD31A" w14:textId="77777777" w:rsidR="00F07268" w:rsidRDefault="00F07268" w:rsidP="00F07268">
      <w:pPr>
        <w:ind w:left="1440" w:hanging="1440"/>
        <w:jc w:val="both"/>
        <w:rPr>
          <w:spacing w:val="-3"/>
        </w:rPr>
      </w:pPr>
    </w:p>
    <w:p w14:paraId="27AB738C" w14:textId="77777777" w:rsidR="00F07268" w:rsidRPr="00733370" w:rsidRDefault="00F07268" w:rsidP="00F07268">
      <w:pPr>
        <w:suppressAutoHyphens/>
        <w:ind w:left="1440" w:hanging="1440"/>
        <w:rPr>
          <w:b/>
          <w:u w:val="single"/>
        </w:rPr>
      </w:pPr>
      <w:r w:rsidRPr="00733370">
        <w:tab/>
      </w:r>
      <w:r w:rsidRPr="00733370">
        <w:rPr>
          <w:b/>
          <w:u w:val="single"/>
        </w:rPr>
        <w:t>Rate Tier</w:t>
      </w:r>
      <w:r w:rsidRPr="00733370">
        <w:tab/>
      </w:r>
      <w:r w:rsidRPr="00733370">
        <w:tab/>
      </w:r>
      <w:r w:rsidRPr="00733370">
        <w:tab/>
      </w:r>
      <w:r w:rsidRPr="00733370">
        <w:tab/>
      </w:r>
      <w:r w:rsidRPr="00733370">
        <w:tab/>
      </w:r>
      <w:r w:rsidRPr="00733370">
        <w:rPr>
          <w:b/>
          <w:u w:val="single"/>
        </w:rPr>
        <w:t>Cents per kWh</w:t>
      </w:r>
    </w:p>
    <w:p w14:paraId="777C994C" w14:textId="5FF8FF79" w:rsidR="00F07268" w:rsidRPr="00733370" w:rsidRDefault="00F07268" w:rsidP="00F07268">
      <w:pPr>
        <w:suppressAutoHyphens/>
        <w:ind w:left="1440" w:hanging="1440"/>
      </w:pPr>
      <w:r>
        <w:tab/>
      </w:r>
      <w:r w:rsidR="00393CA8" w:rsidRPr="00733370">
        <w:t>P1</w:t>
      </w:r>
      <w:r w:rsidR="00393CA8" w:rsidRPr="00733370">
        <w:tab/>
      </w:r>
      <w:r w:rsidR="00393CA8">
        <w:tab/>
      </w:r>
      <w:r w:rsidR="00393CA8">
        <w:tab/>
      </w:r>
      <w:r w:rsidR="00393CA8">
        <w:tab/>
      </w:r>
      <w:r w:rsidR="00393CA8" w:rsidRPr="00733370">
        <w:tab/>
      </w:r>
      <w:r w:rsidR="00393CA8" w:rsidRPr="00733370">
        <w:tab/>
        <w:t>-3.053</w:t>
      </w:r>
    </w:p>
    <w:p w14:paraId="065DB712" w14:textId="45D82727" w:rsidR="00F07268" w:rsidRPr="00733370" w:rsidRDefault="00F07268" w:rsidP="00F07268">
      <w:pPr>
        <w:suppressAutoHyphens/>
        <w:ind w:left="1440" w:hanging="1440"/>
      </w:pPr>
      <w:r>
        <w:tab/>
      </w:r>
      <w:r w:rsidRPr="00733370">
        <w:t>P2</w:t>
      </w:r>
      <w:r w:rsidRPr="00733370">
        <w:tab/>
      </w:r>
      <w:r w:rsidRPr="00733370">
        <w:tab/>
      </w:r>
      <w:r>
        <w:tab/>
      </w:r>
      <w:r>
        <w:tab/>
      </w:r>
      <w:r>
        <w:tab/>
      </w:r>
      <w:r>
        <w:tab/>
      </w:r>
      <w:r w:rsidRPr="00733370">
        <w:t>-1.608</w:t>
      </w:r>
    </w:p>
    <w:p w14:paraId="141D2033" w14:textId="77777777" w:rsidR="00393CA8" w:rsidRPr="00733370" w:rsidRDefault="00F07268" w:rsidP="00393CA8">
      <w:pPr>
        <w:suppressAutoHyphens/>
        <w:ind w:left="1440" w:hanging="1440"/>
      </w:pPr>
      <w:r>
        <w:tab/>
      </w:r>
      <w:r w:rsidR="00393CA8" w:rsidRPr="00733370">
        <w:t>P3</w:t>
      </w:r>
      <w:r w:rsidR="00393CA8" w:rsidRPr="00733370">
        <w:tab/>
      </w:r>
      <w:r w:rsidR="00393CA8">
        <w:tab/>
      </w:r>
      <w:r w:rsidR="00393CA8">
        <w:tab/>
      </w:r>
      <w:r w:rsidR="00393CA8">
        <w:tab/>
      </w:r>
      <w:r w:rsidR="00393CA8">
        <w:tab/>
      </w:r>
      <w:r w:rsidR="00393CA8" w:rsidRPr="00733370">
        <w:tab/>
        <w:t>9.505</w:t>
      </w:r>
    </w:p>
    <w:p w14:paraId="3A3DFB73" w14:textId="552A0353" w:rsidR="00393CA8" w:rsidRDefault="00393CA8" w:rsidP="00393CA8">
      <w:pPr>
        <w:suppressAutoHyphens/>
        <w:ind w:left="1440"/>
      </w:pPr>
      <w:r w:rsidRPr="00733370">
        <w:t>P4</w:t>
      </w:r>
      <w:r w:rsidRPr="00733370">
        <w:tab/>
      </w:r>
      <w:r>
        <w:tab/>
      </w:r>
      <w:r>
        <w:tab/>
      </w:r>
      <w:r>
        <w:tab/>
      </w:r>
      <w:r>
        <w:tab/>
      </w:r>
      <w:r w:rsidRPr="00733370">
        <w:tab/>
        <w:t>49.054</w:t>
      </w:r>
    </w:p>
    <w:p w14:paraId="47CE72D3" w14:textId="3AC21AEF" w:rsidR="00ED34D1" w:rsidRDefault="00ED34D1" w:rsidP="00ED34D1">
      <w:pPr>
        <w:suppressAutoHyphens/>
      </w:pPr>
    </w:p>
    <w:p w14:paraId="43901013" w14:textId="69A70F6A" w:rsidR="00ED34D1" w:rsidRDefault="00ED34D1" w:rsidP="00ED34D1">
      <w:pPr>
        <w:suppressAutoHyphens/>
      </w:pPr>
    </w:p>
    <w:p w14:paraId="577EEEE1" w14:textId="77777777" w:rsidR="00ED34D1" w:rsidRDefault="00ED34D1" w:rsidP="00ED34D1">
      <w:pPr>
        <w:jc w:val="center"/>
        <w:rPr>
          <w:b/>
          <w:bCs/>
        </w:rPr>
      </w:pPr>
      <w:r>
        <w:rPr>
          <w:b/>
          <w:bCs/>
        </w:rPr>
        <w:t>CLOSE THE DOCKET ISSUE</w:t>
      </w:r>
    </w:p>
    <w:p w14:paraId="49073651" w14:textId="69E535B7" w:rsidR="00ED34D1" w:rsidRDefault="00ED34D1" w:rsidP="00ED34D1">
      <w:pPr>
        <w:suppressAutoHyphens/>
      </w:pPr>
    </w:p>
    <w:p w14:paraId="0183EED2" w14:textId="0A36368F" w:rsidR="00F07268" w:rsidRDefault="00F07268" w:rsidP="00F07268">
      <w:pPr>
        <w:jc w:val="both"/>
      </w:pPr>
      <w:r>
        <w:rPr>
          <w:b/>
          <w:bCs/>
          <w:u w:val="single"/>
        </w:rPr>
        <w:t>ISSUE 10</w:t>
      </w:r>
      <w:r w:rsidRPr="0078149C">
        <w:rPr>
          <w:b/>
          <w:bCs/>
        </w:rPr>
        <w:t>:</w:t>
      </w:r>
      <w:r>
        <w:tab/>
      </w:r>
      <w:r w:rsidRPr="00435250">
        <w:rPr>
          <w:b/>
        </w:rPr>
        <w:t>Should this docket be closed?</w:t>
      </w:r>
    </w:p>
    <w:p w14:paraId="5CD7C771" w14:textId="275BA152" w:rsidR="0078149C" w:rsidRDefault="0078149C" w:rsidP="00F07268">
      <w:pPr>
        <w:jc w:val="both"/>
      </w:pPr>
    </w:p>
    <w:p w14:paraId="0148880E" w14:textId="58DDEC80" w:rsidR="0078149C" w:rsidRPr="0078149C" w:rsidRDefault="0078149C" w:rsidP="00F07268">
      <w:pPr>
        <w:jc w:val="both"/>
        <w:rPr>
          <w:b/>
        </w:rPr>
      </w:pPr>
      <w:r w:rsidRPr="0078149C">
        <w:rPr>
          <w:b/>
          <w:u w:val="single"/>
        </w:rPr>
        <w:t>STIPULATION</w:t>
      </w:r>
      <w:r w:rsidRPr="0078149C">
        <w:rPr>
          <w:b/>
        </w:rPr>
        <w:t>:</w:t>
      </w:r>
    </w:p>
    <w:p w14:paraId="3D6D964D" w14:textId="77777777" w:rsidR="00F07268" w:rsidRDefault="00F07268" w:rsidP="00F07268">
      <w:pPr>
        <w:jc w:val="both"/>
      </w:pPr>
    </w:p>
    <w:p w14:paraId="137C31AA" w14:textId="419309E2" w:rsidR="00F07268" w:rsidRDefault="00F07268" w:rsidP="000B0D5D">
      <w:pPr>
        <w:ind w:left="1440"/>
        <w:jc w:val="both"/>
      </w:pPr>
      <w:r>
        <w:t>No. The Energy Conservation Cost Recovery Clause is a continuing docket that remains open for administrative convenience and will receive a new docket number next year</w:t>
      </w:r>
      <w:r w:rsidRPr="001E219D">
        <w:t>.</w:t>
      </w:r>
    </w:p>
    <w:p w14:paraId="71D58150" w14:textId="252883E2" w:rsidR="005775DF" w:rsidRDefault="005775DF" w:rsidP="001F6764">
      <w:pPr>
        <w:jc w:val="both"/>
      </w:pPr>
    </w:p>
    <w:p w14:paraId="5599EFF9" w14:textId="77777777" w:rsidR="001F6764" w:rsidRDefault="001F6764" w:rsidP="001F6764">
      <w:pPr>
        <w:ind w:left="1440" w:hanging="1440"/>
        <w:jc w:val="both"/>
        <w:rPr>
          <w:bCs/>
        </w:rPr>
      </w:pPr>
    </w:p>
    <w:p w14:paraId="0D9810C8" w14:textId="77777777" w:rsidR="001F6764" w:rsidRPr="00A32DC5" w:rsidRDefault="001F6764" w:rsidP="001F6764">
      <w:pPr>
        <w:jc w:val="both"/>
        <w:rPr>
          <w:b/>
        </w:rPr>
      </w:pPr>
      <w:r w:rsidRPr="00A32DC5">
        <w:rPr>
          <w:b/>
        </w:rPr>
        <w:t>XI.</w:t>
      </w:r>
      <w:r w:rsidRPr="00A32DC5">
        <w:rPr>
          <w:b/>
        </w:rPr>
        <w:tab/>
      </w:r>
      <w:r w:rsidRPr="00A32DC5">
        <w:rPr>
          <w:b/>
          <w:u w:val="single"/>
        </w:rPr>
        <w:t>PENDING MOTIONS</w:t>
      </w:r>
    </w:p>
    <w:p w14:paraId="1DC87CA9" w14:textId="77777777" w:rsidR="001F6764" w:rsidRPr="008C4556" w:rsidRDefault="001F6764" w:rsidP="001F6764">
      <w:pPr>
        <w:jc w:val="both"/>
      </w:pPr>
    </w:p>
    <w:p w14:paraId="2F63151F" w14:textId="77777777" w:rsidR="001F6764" w:rsidRPr="008C4556" w:rsidRDefault="008C4556" w:rsidP="001F6764">
      <w:pPr>
        <w:jc w:val="both"/>
      </w:pPr>
      <w:r w:rsidRPr="008C4556">
        <w:tab/>
        <w:t>There are no pending motions.</w:t>
      </w:r>
    </w:p>
    <w:p w14:paraId="072E02CF" w14:textId="77777777" w:rsidR="001F6764" w:rsidRDefault="001F6764" w:rsidP="001F6764">
      <w:pPr>
        <w:jc w:val="both"/>
      </w:pPr>
    </w:p>
    <w:p w14:paraId="0B2E69B0" w14:textId="77777777" w:rsidR="008C4556" w:rsidRPr="008C4556" w:rsidRDefault="008C4556" w:rsidP="001F6764">
      <w:pPr>
        <w:jc w:val="both"/>
      </w:pPr>
    </w:p>
    <w:p w14:paraId="0E99380B" w14:textId="77777777" w:rsidR="001F6764" w:rsidRPr="00A32DC5" w:rsidRDefault="001F6764" w:rsidP="001F6764">
      <w:pPr>
        <w:jc w:val="both"/>
        <w:rPr>
          <w:b/>
        </w:rPr>
      </w:pPr>
      <w:r w:rsidRPr="00A32DC5">
        <w:rPr>
          <w:b/>
        </w:rPr>
        <w:t>XII.</w:t>
      </w:r>
      <w:r w:rsidRPr="00A32DC5">
        <w:rPr>
          <w:b/>
        </w:rPr>
        <w:tab/>
      </w:r>
      <w:r w:rsidRPr="00A32DC5">
        <w:rPr>
          <w:b/>
          <w:u w:val="single"/>
        </w:rPr>
        <w:t>PENDING CONFIDENTIALITY MATTERS</w:t>
      </w:r>
    </w:p>
    <w:p w14:paraId="2707ACD4" w14:textId="77777777" w:rsidR="001F6764" w:rsidRDefault="001F6764" w:rsidP="001F6764">
      <w:pPr>
        <w:jc w:val="both"/>
      </w:pPr>
    </w:p>
    <w:p w14:paraId="6C7E08A5" w14:textId="77777777" w:rsidR="001F6764" w:rsidRDefault="00033E79" w:rsidP="001F6764">
      <w:pPr>
        <w:jc w:val="both"/>
      </w:pPr>
      <w:r>
        <w:tab/>
        <w:t>There are no pending confidentiality matters.</w:t>
      </w:r>
    </w:p>
    <w:p w14:paraId="3A1E94A8" w14:textId="5BC9450C" w:rsidR="001F6764" w:rsidRDefault="001F6764" w:rsidP="001F6764">
      <w:pPr>
        <w:jc w:val="both"/>
      </w:pPr>
    </w:p>
    <w:p w14:paraId="3EB2987A" w14:textId="77777777" w:rsidR="001F6764" w:rsidRPr="00A32DC5" w:rsidRDefault="001F6764" w:rsidP="001F6764">
      <w:pPr>
        <w:jc w:val="both"/>
        <w:rPr>
          <w:b/>
        </w:rPr>
      </w:pPr>
      <w:r w:rsidRPr="00A32DC5">
        <w:rPr>
          <w:b/>
        </w:rPr>
        <w:lastRenderedPageBreak/>
        <w:t>XIII.</w:t>
      </w:r>
      <w:r w:rsidRPr="00A32DC5">
        <w:rPr>
          <w:b/>
        </w:rPr>
        <w:tab/>
      </w:r>
      <w:r w:rsidRPr="00A32DC5">
        <w:rPr>
          <w:b/>
          <w:u w:val="single"/>
        </w:rPr>
        <w:t>POST-HEARING PROCEDURES</w:t>
      </w:r>
    </w:p>
    <w:p w14:paraId="649053B7" w14:textId="77777777" w:rsidR="001F6764" w:rsidRPr="00701945" w:rsidRDefault="001F6764" w:rsidP="001F6764">
      <w:pPr>
        <w:jc w:val="both"/>
      </w:pPr>
    </w:p>
    <w:p w14:paraId="0FE873B1" w14:textId="396B7CB5" w:rsidR="001F6764" w:rsidRPr="00701945" w:rsidRDefault="001F6764" w:rsidP="001F6764">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w:t>
      </w:r>
      <w:r w:rsidR="00D06D02">
        <w:t xml:space="preserve"> in that statement.  If a party’</w:t>
      </w:r>
      <w:r w:rsidRPr="00701945">
        <w:t>s position has not cha</w:t>
      </w:r>
      <w:r>
        <w:t>nged since the issuance of this Prehearing O</w:t>
      </w:r>
      <w:r w:rsidRPr="00701945">
        <w:t xml:space="preserve">rder, the post-hearing statement may simply restate the prehearing position; however, if the prehearing position is longer than </w:t>
      </w:r>
      <w:r w:rsidR="00470378">
        <w:t>75</w:t>
      </w:r>
      <w:r w:rsidRPr="00701945">
        <w:t xml:space="preserve"> words, it must be reduced to no more than </w:t>
      </w:r>
      <w:r w:rsidR="00470378">
        <w:t>75</w:t>
      </w:r>
      <w:r w:rsidRPr="00701945">
        <w:t xml:space="preserve"> words. If a party fails to file a post-hearing statement, that party shall have waived all issues and may be dismissed from the proceeding.</w:t>
      </w:r>
    </w:p>
    <w:p w14:paraId="63AB0977" w14:textId="77777777" w:rsidR="001F6764" w:rsidRPr="00701945" w:rsidRDefault="001F6764" w:rsidP="001F6764">
      <w:pPr>
        <w:jc w:val="both"/>
      </w:pPr>
    </w:p>
    <w:p w14:paraId="339714F7" w14:textId="17088B54" w:rsidR="001F6764" w:rsidRDefault="001F6764" w:rsidP="001F6764">
      <w:pPr>
        <w:jc w:val="both"/>
      </w:pPr>
      <w:r w:rsidRPr="00701945">
        <w:tab/>
        <w:t xml:space="preserve">Pursuant to Rule 28-106.215, </w:t>
      </w:r>
      <w:r>
        <w:t>F.A.C.</w:t>
      </w:r>
      <w:r w:rsidRPr="00701945">
        <w:t>, a party</w:t>
      </w:r>
      <w:r w:rsidR="00D06D02">
        <w:t>’</w:t>
      </w:r>
      <w:r w:rsidRPr="00701945">
        <w:t xml:space="preserve">s proposed findings of fact and conclusions of law, if any, statement of issues and positions, and brief, shall together total no more than </w:t>
      </w:r>
      <w:r>
        <w:t>40</w:t>
      </w:r>
      <w:r w:rsidRPr="00701945">
        <w:t xml:space="preserve"> pages and shall be filed at the same time.</w:t>
      </w:r>
    </w:p>
    <w:p w14:paraId="15B1F06F" w14:textId="3FD4FC5C" w:rsidR="00AE2178" w:rsidRDefault="00AE2178" w:rsidP="001F6764">
      <w:pPr>
        <w:jc w:val="both"/>
      </w:pPr>
    </w:p>
    <w:p w14:paraId="68E23447" w14:textId="45449ABA" w:rsidR="00AE2178" w:rsidRDefault="00AE2178" w:rsidP="001F6764">
      <w:pPr>
        <w:jc w:val="both"/>
      </w:pPr>
    </w:p>
    <w:p w14:paraId="718198F7" w14:textId="77777777" w:rsidR="001F6764" w:rsidRPr="00A32DC5" w:rsidRDefault="001F6764" w:rsidP="001F6764">
      <w:pPr>
        <w:jc w:val="both"/>
        <w:rPr>
          <w:b/>
        </w:rPr>
      </w:pPr>
      <w:r w:rsidRPr="00A32DC5">
        <w:rPr>
          <w:b/>
        </w:rPr>
        <w:t>XIV.</w:t>
      </w:r>
      <w:r w:rsidRPr="00A32DC5">
        <w:rPr>
          <w:b/>
        </w:rPr>
        <w:tab/>
      </w:r>
      <w:r w:rsidRPr="00A32DC5">
        <w:rPr>
          <w:b/>
          <w:u w:val="single"/>
        </w:rPr>
        <w:t>RULINGS</w:t>
      </w:r>
    </w:p>
    <w:p w14:paraId="13D62263" w14:textId="77777777" w:rsidR="001F6764" w:rsidRPr="00701945" w:rsidRDefault="001F6764" w:rsidP="001F6764">
      <w:pPr>
        <w:jc w:val="both"/>
      </w:pPr>
    </w:p>
    <w:p w14:paraId="5F701821" w14:textId="37F792C8" w:rsidR="00AE7D57" w:rsidRDefault="001F6764" w:rsidP="00A57297">
      <w:pPr>
        <w:ind w:firstLine="720"/>
        <w:jc w:val="both"/>
      </w:pPr>
      <w:r w:rsidRPr="00701945">
        <w:t xml:space="preserve">Opening statements, if any, shall not exceed </w:t>
      </w:r>
      <w:r w:rsidR="00B44613">
        <w:t>three</w:t>
      </w:r>
      <w:r w:rsidRPr="00701945">
        <w:t xml:space="preserve"> minutes per party.</w:t>
      </w:r>
      <w:r w:rsidR="00A57297">
        <w:t xml:space="preserve"> </w:t>
      </w:r>
    </w:p>
    <w:p w14:paraId="11D4C18E" w14:textId="0F518E5E" w:rsidR="001F6764" w:rsidRDefault="001F6764" w:rsidP="001F6764">
      <w:pPr>
        <w:jc w:val="both"/>
      </w:pPr>
    </w:p>
    <w:p w14:paraId="2A121DE8" w14:textId="77777777" w:rsidR="001F6764" w:rsidRPr="00701945" w:rsidRDefault="001F6764" w:rsidP="001F6764">
      <w:pPr>
        <w:jc w:val="both"/>
      </w:pPr>
      <w:r w:rsidRPr="00701945">
        <w:tab/>
        <w:t>It is therefore,</w:t>
      </w:r>
    </w:p>
    <w:p w14:paraId="14122566" w14:textId="77777777" w:rsidR="001F6764" w:rsidRPr="00701945" w:rsidRDefault="001F6764" w:rsidP="001F6764">
      <w:pPr>
        <w:jc w:val="both"/>
      </w:pPr>
    </w:p>
    <w:p w14:paraId="173184E9" w14:textId="77777777" w:rsidR="001F6764" w:rsidRPr="00701945" w:rsidRDefault="00DB6824" w:rsidP="001F6764">
      <w:pPr>
        <w:jc w:val="both"/>
      </w:pPr>
      <w:r>
        <w:tab/>
        <w:t>ORDERED by Commissioner Gabriella Passidomo</w:t>
      </w:r>
      <w:r w:rsidR="001F6764" w:rsidRPr="00701945">
        <w:t>, as Prehearing Officer, that this Prehearing Order shall govern the conduct of these proceedings as set forth above unless modified by the Commission.</w:t>
      </w:r>
    </w:p>
    <w:p w14:paraId="61C4A3BA" w14:textId="77777777" w:rsidR="001F6764" w:rsidRDefault="001F6764" w:rsidP="001F6764">
      <w:pPr>
        <w:jc w:val="both"/>
      </w:pPr>
    </w:p>
    <w:p w14:paraId="3BC6EDDB" w14:textId="463DD2EC" w:rsidR="00A67018" w:rsidRDefault="00A67018" w:rsidP="00A67018">
      <w:pPr>
        <w:keepNext/>
        <w:keepLines/>
        <w:jc w:val="both"/>
      </w:pPr>
      <w:r>
        <w:lastRenderedPageBreak/>
        <w:tab/>
        <w:t xml:space="preserve">By ORDER of Commissioner Gabriella Passidomo, as Prehearing Officer, this </w:t>
      </w:r>
      <w:bookmarkStart w:id="5" w:name="replaceDate"/>
      <w:bookmarkEnd w:id="5"/>
      <w:r w:rsidR="00C207AD">
        <w:rPr>
          <w:u w:val="single"/>
        </w:rPr>
        <w:t>31st</w:t>
      </w:r>
      <w:r w:rsidR="00C207AD">
        <w:t xml:space="preserve"> day of </w:t>
      </w:r>
      <w:r w:rsidR="00C207AD">
        <w:rPr>
          <w:u w:val="single"/>
        </w:rPr>
        <w:t>October</w:t>
      </w:r>
      <w:r w:rsidR="00C207AD">
        <w:t xml:space="preserve">, </w:t>
      </w:r>
      <w:r w:rsidR="00C207AD">
        <w:rPr>
          <w:u w:val="single"/>
        </w:rPr>
        <w:t>2024</w:t>
      </w:r>
      <w:r w:rsidR="00C207AD">
        <w:t>.</w:t>
      </w:r>
    </w:p>
    <w:p w14:paraId="4CD181DF" w14:textId="77777777" w:rsidR="00C207AD" w:rsidRPr="00C207AD" w:rsidRDefault="00C207AD" w:rsidP="00A67018">
      <w:pPr>
        <w:keepNext/>
        <w:keepLines/>
        <w:jc w:val="both"/>
      </w:pPr>
    </w:p>
    <w:p w14:paraId="599FC6B8" w14:textId="77777777" w:rsidR="00A67018" w:rsidRDefault="00A67018" w:rsidP="00A67018">
      <w:pPr>
        <w:keepNext/>
        <w:keepLines/>
        <w:jc w:val="both"/>
      </w:pPr>
    </w:p>
    <w:p w14:paraId="61976AB7" w14:textId="77777777" w:rsidR="00A67018" w:rsidRDefault="00A67018" w:rsidP="00A6701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67018" w14:paraId="3102C469" w14:textId="77777777" w:rsidTr="00A67018">
        <w:tc>
          <w:tcPr>
            <w:tcW w:w="720" w:type="dxa"/>
            <w:shd w:val="clear" w:color="auto" w:fill="auto"/>
          </w:tcPr>
          <w:p w14:paraId="08E5E193" w14:textId="77777777" w:rsidR="00A67018" w:rsidRDefault="00A67018" w:rsidP="00A67018">
            <w:pPr>
              <w:keepNext/>
              <w:keepLines/>
              <w:jc w:val="both"/>
            </w:pPr>
            <w:bookmarkStart w:id="6" w:name="bkmrkSignature" w:colFirst="0" w:colLast="0"/>
          </w:p>
        </w:tc>
        <w:tc>
          <w:tcPr>
            <w:tcW w:w="4320" w:type="dxa"/>
            <w:tcBorders>
              <w:bottom w:val="single" w:sz="4" w:space="0" w:color="auto"/>
            </w:tcBorders>
            <w:shd w:val="clear" w:color="auto" w:fill="auto"/>
          </w:tcPr>
          <w:p w14:paraId="760B77E0" w14:textId="07DF2FE3" w:rsidR="00A67018" w:rsidRDefault="009D65BD" w:rsidP="00A67018">
            <w:pPr>
              <w:keepNext/>
              <w:keepLines/>
              <w:jc w:val="both"/>
            </w:pPr>
            <w:r>
              <w:t>/s/ Gabriella Passidomo</w:t>
            </w:r>
            <w:bookmarkStart w:id="7" w:name="_GoBack"/>
            <w:bookmarkEnd w:id="7"/>
          </w:p>
        </w:tc>
      </w:tr>
      <w:bookmarkEnd w:id="6"/>
      <w:tr w:rsidR="00A67018" w14:paraId="3489CCC9" w14:textId="77777777" w:rsidTr="00A67018">
        <w:tc>
          <w:tcPr>
            <w:tcW w:w="720" w:type="dxa"/>
            <w:shd w:val="clear" w:color="auto" w:fill="auto"/>
          </w:tcPr>
          <w:p w14:paraId="5235C9AF" w14:textId="77777777" w:rsidR="00A67018" w:rsidRDefault="00A67018" w:rsidP="00A67018">
            <w:pPr>
              <w:keepNext/>
              <w:keepLines/>
              <w:jc w:val="both"/>
            </w:pPr>
          </w:p>
        </w:tc>
        <w:tc>
          <w:tcPr>
            <w:tcW w:w="4320" w:type="dxa"/>
            <w:tcBorders>
              <w:top w:val="single" w:sz="4" w:space="0" w:color="auto"/>
            </w:tcBorders>
            <w:shd w:val="clear" w:color="auto" w:fill="auto"/>
          </w:tcPr>
          <w:p w14:paraId="74871ABC" w14:textId="77777777" w:rsidR="00A67018" w:rsidRDefault="00A67018" w:rsidP="00A67018">
            <w:pPr>
              <w:keepNext/>
              <w:keepLines/>
              <w:jc w:val="both"/>
            </w:pPr>
            <w:r>
              <w:t>Gabriella Passidomo</w:t>
            </w:r>
          </w:p>
          <w:p w14:paraId="7E19882B" w14:textId="77777777" w:rsidR="00A67018" w:rsidRDefault="00A67018" w:rsidP="00A67018">
            <w:pPr>
              <w:keepNext/>
              <w:keepLines/>
              <w:jc w:val="both"/>
            </w:pPr>
            <w:r>
              <w:t>Commissioner and Prehearing Officer</w:t>
            </w:r>
          </w:p>
        </w:tc>
      </w:tr>
    </w:tbl>
    <w:p w14:paraId="25821BE7" w14:textId="77777777" w:rsidR="00A67018" w:rsidRDefault="00A67018" w:rsidP="00A67018">
      <w:pPr>
        <w:pStyle w:val="OrderSigInfo"/>
        <w:keepNext/>
        <w:keepLines/>
      </w:pPr>
      <w:r>
        <w:t>Florida Public Service Commission</w:t>
      </w:r>
    </w:p>
    <w:p w14:paraId="0B754171" w14:textId="77777777" w:rsidR="00A67018" w:rsidRDefault="00A67018" w:rsidP="00A67018">
      <w:pPr>
        <w:pStyle w:val="OrderSigInfo"/>
        <w:keepNext/>
        <w:keepLines/>
      </w:pPr>
      <w:r>
        <w:t>2540 Shumard Oak Boulevard</w:t>
      </w:r>
    </w:p>
    <w:p w14:paraId="2C5C3B55" w14:textId="77777777" w:rsidR="00A67018" w:rsidRDefault="00A67018" w:rsidP="00A67018">
      <w:pPr>
        <w:pStyle w:val="OrderSigInfo"/>
        <w:keepNext/>
        <w:keepLines/>
      </w:pPr>
      <w:r>
        <w:t>Tallahassee, Florida 32399</w:t>
      </w:r>
    </w:p>
    <w:p w14:paraId="695CF6F4" w14:textId="77777777" w:rsidR="00A67018" w:rsidRDefault="00A67018" w:rsidP="00A67018">
      <w:pPr>
        <w:pStyle w:val="OrderSigInfo"/>
        <w:keepNext/>
        <w:keepLines/>
      </w:pPr>
      <w:r>
        <w:t>(850) 413</w:t>
      </w:r>
      <w:r>
        <w:noBreakHyphen/>
        <w:t>6770</w:t>
      </w:r>
    </w:p>
    <w:p w14:paraId="2E7AEEFF" w14:textId="77777777" w:rsidR="00A67018" w:rsidRDefault="00A67018" w:rsidP="00A67018">
      <w:pPr>
        <w:pStyle w:val="OrderSigInfo"/>
        <w:keepNext/>
        <w:keepLines/>
      </w:pPr>
      <w:r>
        <w:t>www.floridapsc.com</w:t>
      </w:r>
    </w:p>
    <w:p w14:paraId="3D2F65E2" w14:textId="77777777" w:rsidR="00A67018" w:rsidRDefault="00A67018" w:rsidP="00A67018">
      <w:pPr>
        <w:pStyle w:val="OrderSigInfo"/>
        <w:keepNext/>
        <w:keepLines/>
      </w:pPr>
    </w:p>
    <w:p w14:paraId="5E64603F" w14:textId="77777777" w:rsidR="00A67018" w:rsidRDefault="00A67018" w:rsidP="00A67018">
      <w:pPr>
        <w:pStyle w:val="OrderSigInfo"/>
        <w:keepNext/>
        <w:keepLines/>
      </w:pPr>
      <w:r>
        <w:t>Copies furnished: A copy of this document is provided to the parties of record at the time of issuance and, if applicable, interested persons.</w:t>
      </w:r>
    </w:p>
    <w:p w14:paraId="4BCD4639" w14:textId="77777777" w:rsidR="00A67018" w:rsidRDefault="00A67018" w:rsidP="00A67018">
      <w:pPr>
        <w:pStyle w:val="OrderBody"/>
        <w:keepNext/>
        <w:keepLines/>
      </w:pPr>
    </w:p>
    <w:p w14:paraId="1D0BE3C8" w14:textId="77777777" w:rsidR="00A67018" w:rsidRDefault="00A67018" w:rsidP="00A67018">
      <w:pPr>
        <w:keepNext/>
        <w:keepLines/>
        <w:jc w:val="both"/>
      </w:pPr>
    </w:p>
    <w:p w14:paraId="6C2E38C9" w14:textId="77777777" w:rsidR="00A67018" w:rsidRDefault="00A67018" w:rsidP="00A67018">
      <w:pPr>
        <w:keepNext/>
        <w:keepLines/>
        <w:jc w:val="both"/>
      </w:pPr>
      <w:r>
        <w:t>CMM</w:t>
      </w:r>
    </w:p>
    <w:p w14:paraId="44455BA6" w14:textId="77777777" w:rsidR="00A67018" w:rsidRDefault="00A67018" w:rsidP="00A67018">
      <w:pPr>
        <w:jc w:val="both"/>
      </w:pPr>
    </w:p>
    <w:p w14:paraId="33D9C70C" w14:textId="77777777" w:rsidR="00A67018" w:rsidRDefault="00A67018" w:rsidP="00A67018">
      <w:pPr>
        <w:jc w:val="both"/>
      </w:pPr>
    </w:p>
    <w:p w14:paraId="44B5E5BC" w14:textId="77777777" w:rsidR="00A67018" w:rsidRDefault="00A67018">
      <w:r>
        <w:br w:type="page"/>
      </w:r>
    </w:p>
    <w:p w14:paraId="113B36FD" w14:textId="77777777" w:rsidR="00A67018" w:rsidRDefault="00A67018" w:rsidP="00A67018">
      <w:pPr>
        <w:pStyle w:val="CenterUnderline"/>
      </w:pPr>
      <w:r>
        <w:lastRenderedPageBreak/>
        <w:t>NOTICE OF FURTHER PROCEEDINGS OR JUDICIAL REVIEW</w:t>
      </w:r>
    </w:p>
    <w:p w14:paraId="27B94BA6" w14:textId="77777777" w:rsidR="00A67018" w:rsidRDefault="00A67018" w:rsidP="00A67018">
      <w:pPr>
        <w:pStyle w:val="CenterUnderline"/>
        <w:rPr>
          <w:u w:val="none"/>
        </w:rPr>
      </w:pPr>
    </w:p>
    <w:p w14:paraId="0A97DA94" w14:textId="77777777" w:rsidR="00A67018" w:rsidRDefault="00A67018" w:rsidP="00A6701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EA906E0" w14:textId="77777777" w:rsidR="00A67018" w:rsidRDefault="00A67018" w:rsidP="00A67018">
      <w:pPr>
        <w:pStyle w:val="OrderBody"/>
      </w:pPr>
    </w:p>
    <w:p w14:paraId="3579B889" w14:textId="1DEAC2C3" w:rsidR="00A67018" w:rsidRDefault="00A67018" w:rsidP="00A67018">
      <w:pPr>
        <w:pStyle w:val="OrderBody"/>
      </w:pPr>
      <w:r>
        <w:tab/>
        <w:t>Mediation may be available on a case-by-case basis.  If mediation is conducted, it does not affect a substantially interested person</w:t>
      </w:r>
      <w:r w:rsidR="001A5C91">
        <w:t>’</w:t>
      </w:r>
      <w:r>
        <w:t>s right to a hearing.</w:t>
      </w:r>
    </w:p>
    <w:p w14:paraId="19A92EAC" w14:textId="77777777" w:rsidR="00A67018" w:rsidRDefault="00A67018" w:rsidP="00A67018">
      <w:pPr>
        <w:pStyle w:val="OrderBody"/>
      </w:pPr>
    </w:p>
    <w:p w14:paraId="0A703A3B" w14:textId="77777777" w:rsidR="00A67018" w:rsidRDefault="00A67018" w:rsidP="00A67018">
      <w:pPr>
        <w:pStyle w:val="OrderBody"/>
      </w:pPr>
      <w:r>
        <w:tab/>
        <w:t>Any party adversely affected by this order, which is preliminary, procedural</w:t>
      </w:r>
      <w:r w:rsidR="003C595D">
        <w:t>,</w:t>
      </w:r>
      <w:r>
        <w:t xml:space="preserve"> or intermediate in nature, may request: (1) reconsideration within 10 days pursuant to Rule 25-22.0376, Florida Administrative Code; or (2) judicial review by the Florida Supreme Court, in the case of an electric, gas</w:t>
      </w:r>
      <w:r w:rsidR="003C595D">
        <w:t>,</w:t>
      </w:r>
      <w:r>
        <w:t xml:space="preserve"> or telephone utility. A motion for reconsideration shall be filed with the Office of Commission Clerk, in the form prescribed by Rule 25-22.0376, Florida Administrative Code. Judicial review of a preliminary, procedural</w:t>
      </w:r>
      <w:r w:rsidR="00A54204">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14:paraId="0E769053" w14:textId="77777777" w:rsidR="00A67018" w:rsidRDefault="00A67018" w:rsidP="00A67018">
      <w:pPr>
        <w:pStyle w:val="OrderBody"/>
      </w:pPr>
    </w:p>
    <w:p w14:paraId="758B7E0A" w14:textId="77777777" w:rsidR="00A67018" w:rsidRDefault="00A67018" w:rsidP="00A67018">
      <w:pPr>
        <w:pStyle w:val="OrderBody"/>
      </w:pPr>
    </w:p>
    <w:p w14:paraId="036F4730" w14:textId="77777777" w:rsidR="00A67018" w:rsidRPr="00A67018" w:rsidRDefault="00A67018" w:rsidP="00A67018">
      <w:pPr>
        <w:pStyle w:val="OrderBody"/>
      </w:pPr>
    </w:p>
    <w:sectPr w:rsidR="00A67018" w:rsidRPr="00A6701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9F76" w14:textId="77777777" w:rsidR="0059197D" w:rsidRDefault="0059197D">
      <w:r>
        <w:separator/>
      </w:r>
    </w:p>
  </w:endnote>
  <w:endnote w:type="continuationSeparator" w:id="0">
    <w:p w14:paraId="6C009E43" w14:textId="77777777" w:rsidR="0059197D" w:rsidRDefault="0059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3786" w14:textId="77777777" w:rsidR="0059197D" w:rsidRDefault="0059197D">
    <w:pPr>
      <w:pStyle w:val="Footer"/>
    </w:pPr>
  </w:p>
  <w:p w14:paraId="7939D489" w14:textId="77777777" w:rsidR="0059197D" w:rsidRDefault="0059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CAC9" w14:textId="77777777" w:rsidR="0059197D" w:rsidRDefault="0059197D">
      <w:r>
        <w:separator/>
      </w:r>
    </w:p>
  </w:footnote>
  <w:footnote w:type="continuationSeparator" w:id="0">
    <w:p w14:paraId="7588A621" w14:textId="77777777" w:rsidR="0059197D" w:rsidRDefault="0059197D">
      <w:r>
        <w:continuationSeparator/>
      </w:r>
    </w:p>
  </w:footnote>
  <w:footnote w:id="1">
    <w:p w14:paraId="0830E262" w14:textId="7C802F57" w:rsidR="00314EEC" w:rsidRDefault="00314EEC">
      <w:pPr>
        <w:pStyle w:val="FootnoteText"/>
      </w:pPr>
      <w:r>
        <w:rPr>
          <w:rStyle w:val="FootnoteReference"/>
        </w:rPr>
        <w:footnoteRef/>
      </w:r>
      <w:r>
        <w:t xml:space="preserve"> </w:t>
      </w:r>
      <w:r w:rsidRPr="00314EEC">
        <w:t>A “Type 2 stipulation” occurs on an issue when the utility and Commission Staff, or the utility and at least one party adversarial to the utility, agree on the resolution of the issue and the remaining Parties (including Commission Staff if it does not join in the agreement) do not object to the Commission relying upon the agreed language to resolve that issue in a final order.</w:t>
      </w:r>
    </w:p>
  </w:footnote>
  <w:footnote w:id="2">
    <w:p w14:paraId="025AA0E1" w14:textId="2EFD65AD" w:rsidR="002B2CDE" w:rsidRDefault="002B2CDE">
      <w:pPr>
        <w:pStyle w:val="FootnoteText"/>
      </w:pPr>
      <w:r>
        <w:rPr>
          <w:rStyle w:val="FootnoteReference"/>
        </w:rPr>
        <w:footnoteRef/>
      </w:r>
      <w:r>
        <w:t xml:space="preserve"> </w:t>
      </w:r>
      <w:r w:rsidRPr="002B2CDE">
        <w:t xml:space="preserve">The intervenors </w:t>
      </w:r>
      <w:r>
        <w:t>take</w:t>
      </w:r>
      <w:r w:rsidRPr="002B2CDE">
        <w:t xml:space="preserve"> no position on these issues nor </w:t>
      </w:r>
      <w:r>
        <w:t>do</w:t>
      </w:r>
      <w:r w:rsidRPr="002B2CDE">
        <w:t xml:space="preserve"> they have the burden of proof related to them. As such, they represent that they </w:t>
      </w:r>
      <w:r w:rsidR="00AE6A26">
        <w:t>will</w:t>
      </w:r>
      <w:r w:rsidRPr="002B2CDE">
        <w:t xml:space="preserve"> not contest or oppose the Commission taking action approving a proposed stipulation between the utilities and Commission Staff as a final resolution of these issues. No person </w:t>
      </w:r>
      <w:r w:rsidR="00454CBD">
        <w:t>is a</w:t>
      </w:r>
      <w:r w:rsidRPr="002B2CDE">
        <w:t xml:space="preserve">uthorized to state that OPC, FIPUG, Nucor, or PCS </w:t>
      </w:r>
      <w:r w:rsidR="00AE6A26">
        <w:t>Phosphate is</w:t>
      </w:r>
      <w:r w:rsidRPr="002B2CDE">
        <w:t xml:space="preserve"> a participant in, or party to, a stipulation on these issues, either in this docket, in an order of the Commission, or in a representation to a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7862" w14:textId="21925DBE" w:rsidR="0059197D" w:rsidRDefault="0059197D">
    <w:pPr>
      <w:pStyle w:val="OrderHeader"/>
    </w:pPr>
    <w:r>
      <w:t xml:space="preserve">ORDER NO. </w:t>
    </w:r>
    <w:r w:rsidR="009D65BD">
      <w:fldChar w:fldCharType="begin"/>
    </w:r>
    <w:r w:rsidR="009D65BD">
      <w:instrText xml:space="preserve"> REF OrderNo0466 </w:instrText>
    </w:r>
    <w:r w:rsidR="009D65BD">
      <w:fldChar w:fldCharType="separate"/>
    </w:r>
    <w:r w:rsidR="00C207AD">
      <w:t>PSC-2024-0466-PHO-EG</w:t>
    </w:r>
    <w:r w:rsidR="009D65BD">
      <w:fldChar w:fldCharType="end"/>
    </w:r>
  </w:p>
  <w:p w14:paraId="4B4235D2" w14:textId="77777777" w:rsidR="0059197D" w:rsidRDefault="0059197D">
    <w:pPr>
      <w:pStyle w:val="OrderHeader"/>
    </w:pPr>
    <w:bookmarkStart w:id="8" w:name="HeaderDocketNo"/>
    <w:bookmarkEnd w:id="8"/>
    <w:r>
      <w:t>DOCKET NO. 20240002-EG</w:t>
    </w:r>
  </w:p>
  <w:p w14:paraId="46179A9F" w14:textId="4D6E9553" w:rsidR="0059197D" w:rsidRDefault="005919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65BD">
      <w:rPr>
        <w:rStyle w:val="PageNumber"/>
        <w:noProof/>
      </w:rPr>
      <w:t>18</w:t>
    </w:r>
    <w:r>
      <w:rPr>
        <w:rStyle w:val="PageNumber"/>
      </w:rPr>
      <w:fldChar w:fldCharType="end"/>
    </w:r>
  </w:p>
  <w:p w14:paraId="12939DBB" w14:textId="77777777" w:rsidR="0059197D" w:rsidRDefault="0059197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2-EG"/>
  </w:docVars>
  <w:rsids>
    <w:rsidRoot w:val="001F6764"/>
    <w:rsid w:val="00000483"/>
    <w:rsid w:val="000022B8"/>
    <w:rsid w:val="00003883"/>
    <w:rsid w:val="0000414F"/>
    <w:rsid w:val="00005269"/>
    <w:rsid w:val="00011251"/>
    <w:rsid w:val="0001795A"/>
    <w:rsid w:val="0002304B"/>
    <w:rsid w:val="00025C2A"/>
    <w:rsid w:val="00025C9D"/>
    <w:rsid w:val="00027E3B"/>
    <w:rsid w:val="00033DD7"/>
    <w:rsid w:val="00033E79"/>
    <w:rsid w:val="0003433F"/>
    <w:rsid w:val="00035A8C"/>
    <w:rsid w:val="00036BDD"/>
    <w:rsid w:val="00041FFD"/>
    <w:rsid w:val="00042C99"/>
    <w:rsid w:val="0004574D"/>
    <w:rsid w:val="000465B0"/>
    <w:rsid w:val="00046D89"/>
    <w:rsid w:val="00053AB9"/>
    <w:rsid w:val="0005525D"/>
    <w:rsid w:val="00056229"/>
    <w:rsid w:val="000564C2"/>
    <w:rsid w:val="00057AF1"/>
    <w:rsid w:val="00057D2E"/>
    <w:rsid w:val="00065FC2"/>
    <w:rsid w:val="00067685"/>
    <w:rsid w:val="00067B07"/>
    <w:rsid w:val="000730D7"/>
    <w:rsid w:val="00073DE9"/>
    <w:rsid w:val="0007452F"/>
    <w:rsid w:val="00076E6B"/>
    <w:rsid w:val="00077434"/>
    <w:rsid w:val="00081AE4"/>
    <w:rsid w:val="000822A9"/>
    <w:rsid w:val="0008247D"/>
    <w:rsid w:val="0008259D"/>
    <w:rsid w:val="000874E0"/>
    <w:rsid w:val="00090AFC"/>
    <w:rsid w:val="00091E92"/>
    <w:rsid w:val="000929B1"/>
    <w:rsid w:val="00093728"/>
    <w:rsid w:val="00094786"/>
    <w:rsid w:val="00096507"/>
    <w:rsid w:val="000A1837"/>
    <w:rsid w:val="000A19BC"/>
    <w:rsid w:val="000A288B"/>
    <w:rsid w:val="000A2A8B"/>
    <w:rsid w:val="000A3F63"/>
    <w:rsid w:val="000A62B5"/>
    <w:rsid w:val="000A774F"/>
    <w:rsid w:val="000B0D5D"/>
    <w:rsid w:val="000B1603"/>
    <w:rsid w:val="000B37B4"/>
    <w:rsid w:val="000B53A4"/>
    <w:rsid w:val="000B783E"/>
    <w:rsid w:val="000B7D81"/>
    <w:rsid w:val="000C1833"/>
    <w:rsid w:val="000C1994"/>
    <w:rsid w:val="000C24ED"/>
    <w:rsid w:val="000C2D39"/>
    <w:rsid w:val="000C5039"/>
    <w:rsid w:val="000C6926"/>
    <w:rsid w:val="000C792E"/>
    <w:rsid w:val="000D02B8"/>
    <w:rsid w:val="000D06E8"/>
    <w:rsid w:val="000D52C1"/>
    <w:rsid w:val="000D6E65"/>
    <w:rsid w:val="000D78FB"/>
    <w:rsid w:val="000E050C"/>
    <w:rsid w:val="000E20F0"/>
    <w:rsid w:val="000E2593"/>
    <w:rsid w:val="000E2D13"/>
    <w:rsid w:val="000E344D"/>
    <w:rsid w:val="000E3F6D"/>
    <w:rsid w:val="000F0691"/>
    <w:rsid w:val="000F114C"/>
    <w:rsid w:val="000F11F1"/>
    <w:rsid w:val="000F359F"/>
    <w:rsid w:val="000F3B2C"/>
    <w:rsid w:val="000F3E14"/>
    <w:rsid w:val="000F3F6C"/>
    <w:rsid w:val="000F63EB"/>
    <w:rsid w:val="000F648A"/>
    <w:rsid w:val="000F7673"/>
    <w:rsid w:val="000F7BE3"/>
    <w:rsid w:val="001001CD"/>
    <w:rsid w:val="001019DC"/>
    <w:rsid w:val="00102146"/>
    <w:rsid w:val="00103129"/>
    <w:rsid w:val="00103190"/>
    <w:rsid w:val="00104333"/>
    <w:rsid w:val="001052BA"/>
    <w:rsid w:val="001058BF"/>
    <w:rsid w:val="001107B3"/>
    <w:rsid w:val="001114B1"/>
    <w:rsid w:val="001127F9"/>
    <w:rsid w:val="001139D8"/>
    <w:rsid w:val="0011598C"/>
    <w:rsid w:val="00116AD3"/>
    <w:rsid w:val="00120321"/>
    <w:rsid w:val="00121957"/>
    <w:rsid w:val="0012387E"/>
    <w:rsid w:val="001259EC"/>
    <w:rsid w:val="00126593"/>
    <w:rsid w:val="00127B3E"/>
    <w:rsid w:val="00134177"/>
    <w:rsid w:val="00135C71"/>
    <w:rsid w:val="00136087"/>
    <w:rsid w:val="00136E6B"/>
    <w:rsid w:val="00142A70"/>
    <w:rsid w:val="00142A96"/>
    <w:rsid w:val="001508B7"/>
    <w:rsid w:val="001513DE"/>
    <w:rsid w:val="00152DA9"/>
    <w:rsid w:val="00153386"/>
    <w:rsid w:val="00154A71"/>
    <w:rsid w:val="00155979"/>
    <w:rsid w:val="00157F86"/>
    <w:rsid w:val="0016402F"/>
    <w:rsid w:val="001655D4"/>
    <w:rsid w:val="00165803"/>
    <w:rsid w:val="00173FBF"/>
    <w:rsid w:val="00176B16"/>
    <w:rsid w:val="00182E06"/>
    <w:rsid w:val="00187E32"/>
    <w:rsid w:val="001918FF"/>
    <w:rsid w:val="00191B2F"/>
    <w:rsid w:val="001924C8"/>
    <w:rsid w:val="00194347"/>
    <w:rsid w:val="00194A97"/>
    <w:rsid w:val="00194E81"/>
    <w:rsid w:val="00196D4C"/>
    <w:rsid w:val="001970E8"/>
    <w:rsid w:val="00197DEA"/>
    <w:rsid w:val="001A15E7"/>
    <w:rsid w:val="001A33C9"/>
    <w:rsid w:val="001A58F3"/>
    <w:rsid w:val="001A5C91"/>
    <w:rsid w:val="001A6E20"/>
    <w:rsid w:val="001B034E"/>
    <w:rsid w:val="001B0B8D"/>
    <w:rsid w:val="001C1004"/>
    <w:rsid w:val="001C282A"/>
    <w:rsid w:val="001C2847"/>
    <w:rsid w:val="001C3BB5"/>
    <w:rsid w:val="001C3F8C"/>
    <w:rsid w:val="001C55ED"/>
    <w:rsid w:val="001C6097"/>
    <w:rsid w:val="001C7126"/>
    <w:rsid w:val="001C754F"/>
    <w:rsid w:val="001D008A"/>
    <w:rsid w:val="001D0431"/>
    <w:rsid w:val="001D0D6A"/>
    <w:rsid w:val="001D1EFB"/>
    <w:rsid w:val="001D4BB1"/>
    <w:rsid w:val="001E0152"/>
    <w:rsid w:val="001E0FF5"/>
    <w:rsid w:val="001F0095"/>
    <w:rsid w:val="001F3520"/>
    <w:rsid w:val="001F36B0"/>
    <w:rsid w:val="001F4CA3"/>
    <w:rsid w:val="001F59E0"/>
    <w:rsid w:val="001F6764"/>
    <w:rsid w:val="002002ED"/>
    <w:rsid w:val="00201286"/>
    <w:rsid w:val="00201D88"/>
    <w:rsid w:val="00203ADF"/>
    <w:rsid w:val="002044DD"/>
    <w:rsid w:val="00206677"/>
    <w:rsid w:val="00207251"/>
    <w:rsid w:val="00212296"/>
    <w:rsid w:val="0021232D"/>
    <w:rsid w:val="00214107"/>
    <w:rsid w:val="002170E5"/>
    <w:rsid w:val="0022097E"/>
    <w:rsid w:val="00220D57"/>
    <w:rsid w:val="0022179A"/>
    <w:rsid w:val="00222BF3"/>
    <w:rsid w:val="0022375F"/>
    <w:rsid w:val="00223B99"/>
    <w:rsid w:val="0022430F"/>
    <w:rsid w:val="0022538D"/>
    <w:rsid w:val="00226C82"/>
    <w:rsid w:val="0022721A"/>
    <w:rsid w:val="00230BB9"/>
    <w:rsid w:val="00234651"/>
    <w:rsid w:val="0024175E"/>
    <w:rsid w:val="00241CEF"/>
    <w:rsid w:val="00243A38"/>
    <w:rsid w:val="00243FF9"/>
    <w:rsid w:val="00247A21"/>
    <w:rsid w:val="0025124E"/>
    <w:rsid w:val="00252B30"/>
    <w:rsid w:val="00252B81"/>
    <w:rsid w:val="00255291"/>
    <w:rsid w:val="002613E4"/>
    <w:rsid w:val="00262C43"/>
    <w:rsid w:val="0026544B"/>
    <w:rsid w:val="00266FAE"/>
    <w:rsid w:val="00267B51"/>
    <w:rsid w:val="00270F89"/>
    <w:rsid w:val="00276CDC"/>
    <w:rsid w:val="00277655"/>
    <w:rsid w:val="002810A3"/>
    <w:rsid w:val="002824B7"/>
    <w:rsid w:val="00282AC4"/>
    <w:rsid w:val="00283E03"/>
    <w:rsid w:val="00292BFA"/>
    <w:rsid w:val="00293DC9"/>
    <w:rsid w:val="002951EA"/>
    <w:rsid w:val="00295951"/>
    <w:rsid w:val="00297A86"/>
    <w:rsid w:val="00297C37"/>
    <w:rsid w:val="002A11AC"/>
    <w:rsid w:val="002A13FD"/>
    <w:rsid w:val="002A2460"/>
    <w:rsid w:val="002A3AC5"/>
    <w:rsid w:val="002A6F30"/>
    <w:rsid w:val="002A7884"/>
    <w:rsid w:val="002A7988"/>
    <w:rsid w:val="002B2B31"/>
    <w:rsid w:val="002B2CDE"/>
    <w:rsid w:val="002B3111"/>
    <w:rsid w:val="002B3ED8"/>
    <w:rsid w:val="002B6BE4"/>
    <w:rsid w:val="002C09F5"/>
    <w:rsid w:val="002C118E"/>
    <w:rsid w:val="002C2096"/>
    <w:rsid w:val="002C27B4"/>
    <w:rsid w:val="002C4C39"/>
    <w:rsid w:val="002C66F2"/>
    <w:rsid w:val="002C6C1B"/>
    <w:rsid w:val="002C7445"/>
    <w:rsid w:val="002C7908"/>
    <w:rsid w:val="002D0CA4"/>
    <w:rsid w:val="002D38CE"/>
    <w:rsid w:val="002D391B"/>
    <w:rsid w:val="002D4B1F"/>
    <w:rsid w:val="002D574D"/>
    <w:rsid w:val="002D7D15"/>
    <w:rsid w:val="002E0E81"/>
    <w:rsid w:val="002E1B2E"/>
    <w:rsid w:val="002E27EB"/>
    <w:rsid w:val="002E4EF4"/>
    <w:rsid w:val="002E57D6"/>
    <w:rsid w:val="002E78B6"/>
    <w:rsid w:val="002F0F1C"/>
    <w:rsid w:val="002F2A9D"/>
    <w:rsid w:val="002F31C2"/>
    <w:rsid w:val="002F453C"/>
    <w:rsid w:val="002F632F"/>
    <w:rsid w:val="002F7BF6"/>
    <w:rsid w:val="0030104F"/>
    <w:rsid w:val="003017AF"/>
    <w:rsid w:val="00303E75"/>
    <w:rsid w:val="00303FDE"/>
    <w:rsid w:val="00304F56"/>
    <w:rsid w:val="00305BF5"/>
    <w:rsid w:val="0030642D"/>
    <w:rsid w:val="003105A8"/>
    <w:rsid w:val="00313C5B"/>
    <w:rsid w:val="003140E8"/>
    <w:rsid w:val="00314EEC"/>
    <w:rsid w:val="003212DE"/>
    <w:rsid w:val="003231C7"/>
    <w:rsid w:val="00323839"/>
    <w:rsid w:val="003258BB"/>
    <w:rsid w:val="003270C4"/>
    <w:rsid w:val="00331ED0"/>
    <w:rsid w:val="00332B0A"/>
    <w:rsid w:val="003339E2"/>
    <w:rsid w:val="00333A41"/>
    <w:rsid w:val="00333B90"/>
    <w:rsid w:val="00341036"/>
    <w:rsid w:val="00341A36"/>
    <w:rsid w:val="0034281E"/>
    <w:rsid w:val="0034528D"/>
    <w:rsid w:val="00345434"/>
    <w:rsid w:val="00351C22"/>
    <w:rsid w:val="00351D4A"/>
    <w:rsid w:val="003541A4"/>
    <w:rsid w:val="0035495B"/>
    <w:rsid w:val="00355A93"/>
    <w:rsid w:val="00360F30"/>
    <w:rsid w:val="00361522"/>
    <w:rsid w:val="003619DA"/>
    <w:rsid w:val="00371264"/>
    <w:rsid w:val="0037196E"/>
    <w:rsid w:val="003744F5"/>
    <w:rsid w:val="0037688E"/>
    <w:rsid w:val="00381852"/>
    <w:rsid w:val="00382C6A"/>
    <w:rsid w:val="00383BEF"/>
    <w:rsid w:val="003869B5"/>
    <w:rsid w:val="003875A9"/>
    <w:rsid w:val="00387BDE"/>
    <w:rsid w:val="00390DD8"/>
    <w:rsid w:val="00393CA8"/>
    <w:rsid w:val="00394369"/>
    <w:rsid w:val="00394DC6"/>
    <w:rsid w:val="00395D99"/>
    <w:rsid w:val="00397C3E"/>
    <w:rsid w:val="003B1A09"/>
    <w:rsid w:val="003B5983"/>
    <w:rsid w:val="003B6F02"/>
    <w:rsid w:val="003C0431"/>
    <w:rsid w:val="003C29BB"/>
    <w:rsid w:val="003C483C"/>
    <w:rsid w:val="003C576E"/>
    <w:rsid w:val="003C595D"/>
    <w:rsid w:val="003D36F2"/>
    <w:rsid w:val="003D3989"/>
    <w:rsid w:val="003D4CCA"/>
    <w:rsid w:val="003D52A6"/>
    <w:rsid w:val="003D6416"/>
    <w:rsid w:val="003E14D4"/>
    <w:rsid w:val="003E1D16"/>
    <w:rsid w:val="003E1D48"/>
    <w:rsid w:val="003E3A5D"/>
    <w:rsid w:val="003E711F"/>
    <w:rsid w:val="003F1D2B"/>
    <w:rsid w:val="003F1D33"/>
    <w:rsid w:val="003F49A6"/>
    <w:rsid w:val="003F518F"/>
    <w:rsid w:val="003F6BA7"/>
    <w:rsid w:val="003F7445"/>
    <w:rsid w:val="00400641"/>
    <w:rsid w:val="004011C0"/>
    <w:rsid w:val="004030EB"/>
    <w:rsid w:val="00404F5E"/>
    <w:rsid w:val="0041081F"/>
    <w:rsid w:val="004113AC"/>
    <w:rsid w:val="00411DF2"/>
    <w:rsid w:val="00411E8F"/>
    <w:rsid w:val="00414169"/>
    <w:rsid w:val="004247F5"/>
    <w:rsid w:val="0042527B"/>
    <w:rsid w:val="00426364"/>
    <w:rsid w:val="00426DB1"/>
    <w:rsid w:val="00427EAC"/>
    <w:rsid w:val="004328A5"/>
    <w:rsid w:val="004345E3"/>
    <w:rsid w:val="00435250"/>
    <w:rsid w:val="004424DA"/>
    <w:rsid w:val="004431B4"/>
    <w:rsid w:val="00445604"/>
    <w:rsid w:val="004469FA"/>
    <w:rsid w:val="00451158"/>
    <w:rsid w:val="00454CBD"/>
    <w:rsid w:val="0045537F"/>
    <w:rsid w:val="00457DC7"/>
    <w:rsid w:val="004640B3"/>
    <w:rsid w:val="00470378"/>
    <w:rsid w:val="00472BCC"/>
    <w:rsid w:val="00475121"/>
    <w:rsid w:val="00475BD3"/>
    <w:rsid w:val="00475EE9"/>
    <w:rsid w:val="0047724F"/>
    <w:rsid w:val="00477699"/>
    <w:rsid w:val="00484786"/>
    <w:rsid w:val="00484B4D"/>
    <w:rsid w:val="00490E3A"/>
    <w:rsid w:val="00492EBC"/>
    <w:rsid w:val="0049485D"/>
    <w:rsid w:val="004962A1"/>
    <w:rsid w:val="0049717D"/>
    <w:rsid w:val="004A25CD"/>
    <w:rsid w:val="004A26CC"/>
    <w:rsid w:val="004A3A2A"/>
    <w:rsid w:val="004A6417"/>
    <w:rsid w:val="004A763D"/>
    <w:rsid w:val="004B2108"/>
    <w:rsid w:val="004B28A1"/>
    <w:rsid w:val="004B3A2B"/>
    <w:rsid w:val="004B51BC"/>
    <w:rsid w:val="004B70D3"/>
    <w:rsid w:val="004B73B9"/>
    <w:rsid w:val="004C0437"/>
    <w:rsid w:val="004C312D"/>
    <w:rsid w:val="004C374D"/>
    <w:rsid w:val="004D0292"/>
    <w:rsid w:val="004D2D1B"/>
    <w:rsid w:val="004D45BA"/>
    <w:rsid w:val="004D4B97"/>
    <w:rsid w:val="004D5067"/>
    <w:rsid w:val="004D6838"/>
    <w:rsid w:val="004D72BC"/>
    <w:rsid w:val="004D7948"/>
    <w:rsid w:val="004D79D1"/>
    <w:rsid w:val="004E36AB"/>
    <w:rsid w:val="004E469D"/>
    <w:rsid w:val="004E7F4F"/>
    <w:rsid w:val="004F2DDE"/>
    <w:rsid w:val="004F36DF"/>
    <w:rsid w:val="004F5A55"/>
    <w:rsid w:val="004F6426"/>
    <w:rsid w:val="004F757C"/>
    <w:rsid w:val="004F7826"/>
    <w:rsid w:val="0050097F"/>
    <w:rsid w:val="005032F9"/>
    <w:rsid w:val="005044F9"/>
    <w:rsid w:val="0051166D"/>
    <w:rsid w:val="00513001"/>
    <w:rsid w:val="00514B1F"/>
    <w:rsid w:val="00520105"/>
    <w:rsid w:val="00521648"/>
    <w:rsid w:val="005239FC"/>
    <w:rsid w:val="00523C5C"/>
    <w:rsid w:val="00524884"/>
    <w:rsid w:val="00524D6E"/>
    <w:rsid w:val="00525E93"/>
    <w:rsid w:val="0052671D"/>
    <w:rsid w:val="00527589"/>
    <w:rsid w:val="005300C0"/>
    <w:rsid w:val="00530546"/>
    <w:rsid w:val="00533EF6"/>
    <w:rsid w:val="00536785"/>
    <w:rsid w:val="00540E6B"/>
    <w:rsid w:val="0054109E"/>
    <w:rsid w:val="00547EEC"/>
    <w:rsid w:val="00550679"/>
    <w:rsid w:val="00551118"/>
    <w:rsid w:val="005529EA"/>
    <w:rsid w:val="00553615"/>
    <w:rsid w:val="005558C9"/>
    <w:rsid w:val="0055595D"/>
    <w:rsid w:val="00556A10"/>
    <w:rsid w:val="00557F50"/>
    <w:rsid w:val="005631B2"/>
    <w:rsid w:val="00563B99"/>
    <w:rsid w:val="00571D3D"/>
    <w:rsid w:val="00574A2C"/>
    <w:rsid w:val="005775DF"/>
    <w:rsid w:val="0058264B"/>
    <w:rsid w:val="005842D2"/>
    <w:rsid w:val="00585C5F"/>
    <w:rsid w:val="00586368"/>
    <w:rsid w:val="005868AA"/>
    <w:rsid w:val="0059045F"/>
    <w:rsid w:val="00590845"/>
    <w:rsid w:val="0059197D"/>
    <w:rsid w:val="005963C2"/>
    <w:rsid w:val="00597A86"/>
    <w:rsid w:val="005A0D69"/>
    <w:rsid w:val="005A31F4"/>
    <w:rsid w:val="005A3B84"/>
    <w:rsid w:val="005A4944"/>
    <w:rsid w:val="005A622F"/>
    <w:rsid w:val="005A6AF3"/>
    <w:rsid w:val="005A73EA"/>
    <w:rsid w:val="005B342D"/>
    <w:rsid w:val="005B4120"/>
    <w:rsid w:val="005B45F7"/>
    <w:rsid w:val="005B4DE9"/>
    <w:rsid w:val="005B63EA"/>
    <w:rsid w:val="005B6475"/>
    <w:rsid w:val="005C0B78"/>
    <w:rsid w:val="005C1916"/>
    <w:rsid w:val="005C1A88"/>
    <w:rsid w:val="005C1C9C"/>
    <w:rsid w:val="005C21F7"/>
    <w:rsid w:val="005C34FA"/>
    <w:rsid w:val="005C5033"/>
    <w:rsid w:val="005D0741"/>
    <w:rsid w:val="005D0F6F"/>
    <w:rsid w:val="005D1328"/>
    <w:rsid w:val="005D34C4"/>
    <w:rsid w:val="005D4E1B"/>
    <w:rsid w:val="005D7363"/>
    <w:rsid w:val="005E0063"/>
    <w:rsid w:val="005E0D3E"/>
    <w:rsid w:val="005E2F53"/>
    <w:rsid w:val="005E6FE7"/>
    <w:rsid w:val="005E751B"/>
    <w:rsid w:val="005E7D4F"/>
    <w:rsid w:val="005F1EFE"/>
    <w:rsid w:val="005F2751"/>
    <w:rsid w:val="005F3354"/>
    <w:rsid w:val="005F4AD6"/>
    <w:rsid w:val="0060005E"/>
    <w:rsid w:val="0060095B"/>
    <w:rsid w:val="00601266"/>
    <w:rsid w:val="00601FF0"/>
    <w:rsid w:val="0060488A"/>
    <w:rsid w:val="00605E90"/>
    <w:rsid w:val="00610221"/>
    <w:rsid w:val="00610E73"/>
    <w:rsid w:val="00612AA0"/>
    <w:rsid w:val="00614509"/>
    <w:rsid w:val="00615F9B"/>
    <w:rsid w:val="00616BA9"/>
    <w:rsid w:val="00616DF2"/>
    <w:rsid w:val="0062385D"/>
    <w:rsid w:val="006260A3"/>
    <w:rsid w:val="00626D38"/>
    <w:rsid w:val="0063168D"/>
    <w:rsid w:val="006329DF"/>
    <w:rsid w:val="00635308"/>
    <w:rsid w:val="00635C79"/>
    <w:rsid w:val="00641081"/>
    <w:rsid w:val="00641B76"/>
    <w:rsid w:val="006423A7"/>
    <w:rsid w:val="00643BF5"/>
    <w:rsid w:val="006455DF"/>
    <w:rsid w:val="00645AF6"/>
    <w:rsid w:val="00646B5C"/>
    <w:rsid w:val="00647025"/>
    <w:rsid w:val="0064730A"/>
    <w:rsid w:val="006507DA"/>
    <w:rsid w:val="006531A4"/>
    <w:rsid w:val="006545B1"/>
    <w:rsid w:val="006547C7"/>
    <w:rsid w:val="00660774"/>
    <w:rsid w:val="006609C9"/>
    <w:rsid w:val="00663184"/>
    <w:rsid w:val="0066389A"/>
    <w:rsid w:val="0066495C"/>
    <w:rsid w:val="00665CC7"/>
    <w:rsid w:val="00672612"/>
    <w:rsid w:val="00674ECC"/>
    <w:rsid w:val="00677F18"/>
    <w:rsid w:val="006806B0"/>
    <w:rsid w:val="006844F0"/>
    <w:rsid w:val="00687DBA"/>
    <w:rsid w:val="00693483"/>
    <w:rsid w:val="006952A3"/>
    <w:rsid w:val="0069586A"/>
    <w:rsid w:val="006A0BF3"/>
    <w:rsid w:val="006A281C"/>
    <w:rsid w:val="006A2B73"/>
    <w:rsid w:val="006A2C58"/>
    <w:rsid w:val="006A2D76"/>
    <w:rsid w:val="006A6E13"/>
    <w:rsid w:val="006B0036"/>
    <w:rsid w:val="006B072D"/>
    <w:rsid w:val="006B0DA6"/>
    <w:rsid w:val="006B0E90"/>
    <w:rsid w:val="006B34D6"/>
    <w:rsid w:val="006B3FA9"/>
    <w:rsid w:val="006B539E"/>
    <w:rsid w:val="006C01C6"/>
    <w:rsid w:val="006C0465"/>
    <w:rsid w:val="006C134D"/>
    <w:rsid w:val="006C2DE1"/>
    <w:rsid w:val="006C3058"/>
    <w:rsid w:val="006C4578"/>
    <w:rsid w:val="006C547E"/>
    <w:rsid w:val="006C787E"/>
    <w:rsid w:val="006C790B"/>
    <w:rsid w:val="006D2B51"/>
    <w:rsid w:val="006D493C"/>
    <w:rsid w:val="006D5575"/>
    <w:rsid w:val="006D5694"/>
    <w:rsid w:val="006D7191"/>
    <w:rsid w:val="006D743F"/>
    <w:rsid w:val="006E1F28"/>
    <w:rsid w:val="006E21C4"/>
    <w:rsid w:val="006E3ED9"/>
    <w:rsid w:val="006E42BE"/>
    <w:rsid w:val="006E5D4D"/>
    <w:rsid w:val="006E6D16"/>
    <w:rsid w:val="006F49F2"/>
    <w:rsid w:val="006F574A"/>
    <w:rsid w:val="006F642B"/>
    <w:rsid w:val="00703F2A"/>
    <w:rsid w:val="00704C5D"/>
    <w:rsid w:val="007072BC"/>
    <w:rsid w:val="00710137"/>
    <w:rsid w:val="00713A0F"/>
    <w:rsid w:val="00715275"/>
    <w:rsid w:val="00717CE2"/>
    <w:rsid w:val="00721B44"/>
    <w:rsid w:val="007232A2"/>
    <w:rsid w:val="00726366"/>
    <w:rsid w:val="00727A8B"/>
    <w:rsid w:val="00731AB6"/>
    <w:rsid w:val="00733370"/>
    <w:rsid w:val="00733B6B"/>
    <w:rsid w:val="00740808"/>
    <w:rsid w:val="00740A1B"/>
    <w:rsid w:val="007467C4"/>
    <w:rsid w:val="00756D51"/>
    <w:rsid w:val="007603B5"/>
    <w:rsid w:val="0076170F"/>
    <w:rsid w:val="00764137"/>
    <w:rsid w:val="007657F6"/>
    <w:rsid w:val="0076669C"/>
    <w:rsid w:val="00766E46"/>
    <w:rsid w:val="007707E3"/>
    <w:rsid w:val="00772CCB"/>
    <w:rsid w:val="00777727"/>
    <w:rsid w:val="0078149C"/>
    <w:rsid w:val="0078166A"/>
    <w:rsid w:val="00782B79"/>
    <w:rsid w:val="00782F3E"/>
    <w:rsid w:val="00783811"/>
    <w:rsid w:val="00783E94"/>
    <w:rsid w:val="007848BE"/>
    <w:rsid w:val="007855C3"/>
    <w:rsid w:val="007865E9"/>
    <w:rsid w:val="0078710E"/>
    <w:rsid w:val="0079237D"/>
    <w:rsid w:val="00792383"/>
    <w:rsid w:val="00794D5A"/>
    <w:rsid w:val="00794DD9"/>
    <w:rsid w:val="007A010D"/>
    <w:rsid w:val="007A0421"/>
    <w:rsid w:val="007A060F"/>
    <w:rsid w:val="007A3450"/>
    <w:rsid w:val="007B1C5E"/>
    <w:rsid w:val="007B350E"/>
    <w:rsid w:val="007C0FBC"/>
    <w:rsid w:val="007C1F01"/>
    <w:rsid w:val="007C29C9"/>
    <w:rsid w:val="007C35B8"/>
    <w:rsid w:val="007C36E3"/>
    <w:rsid w:val="007C3ABB"/>
    <w:rsid w:val="007C46B2"/>
    <w:rsid w:val="007C7024"/>
    <w:rsid w:val="007C7134"/>
    <w:rsid w:val="007C7ECF"/>
    <w:rsid w:val="007D0712"/>
    <w:rsid w:val="007D27C1"/>
    <w:rsid w:val="007D3D20"/>
    <w:rsid w:val="007D44F9"/>
    <w:rsid w:val="007D4FE2"/>
    <w:rsid w:val="007D742E"/>
    <w:rsid w:val="007E1A11"/>
    <w:rsid w:val="007E2807"/>
    <w:rsid w:val="007E3AFD"/>
    <w:rsid w:val="007E4FCA"/>
    <w:rsid w:val="007E6820"/>
    <w:rsid w:val="007E7085"/>
    <w:rsid w:val="007F0D6C"/>
    <w:rsid w:val="007F1C66"/>
    <w:rsid w:val="00801DAD"/>
    <w:rsid w:val="00803189"/>
    <w:rsid w:val="00803DB7"/>
    <w:rsid w:val="00804E19"/>
    <w:rsid w:val="00804E7A"/>
    <w:rsid w:val="00805FBB"/>
    <w:rsid w:val="008130B4"/>
    <w:rsid w:val="00814292"/>
    <w:rsid w:val="0081570E"/>
    <w:rsid w:val="008169A4"/>
    <w:rsid w:val="008172D0"/>
    <w:rsid w:val="00822DDE"/>
    <w:rsid w:val="008278FE"/>
    <w:rsid w:val="00832598"/>
    <w:rsid w:val="0083397E"/>
    <w:rsid w:val="00833EFB"/>
    <w:rsid w:val="008341F5"/>
    <w:rsid w:val="0083494A"/>
    <w:rsid w:val="0083534B"/>
    <w:rsid w:val="00842035"/>
    <w:rsid w:val="00842602"/>
    <w:rsid w:val="00844572"/>
    <w:rsid w:val="008449F0"/>
    <w:rsid w:val="00844E31"/>
    <w:rsid w:val="00846F11"/>
    <w:rsid w:val="00847B45"/>
    <w:rsid w:val="008501C8"/>
    <w:rsid w:val="00852CC5"/>
    <w:rsid w:val="008544F4"/>
    <w:rsid w:val="00863A66"/>
    <w:rsid w:val="00864646"/>
    <w:rsid w:val="008703D7"/>
    <w:rsid w:val="0087285F"/>
    <w:rsid w:val="0087432F"/>
    <w:rsid w:val="00874429"/>
    <w:rsid w:val="00875D22"/>
    <w:rsid w:val="008771D6"/>
    <w:rsid w:val="00883D9A"/>
    <w:rsid w:val="00884C6D"/>
    <w:rsid w:val="00890F67"/>
    <w:rsid w:val="008919EF"/>
    <w:rsid w:val="00892B20"/>
    <w:rsid w:val="008931BC"/>
    <w:rsid w:val="008944C6"/>
    <w:rsid w:val="00894694"/>
    <w:rsid w:val="00894C31"/>
    <w:rsid w:val="0089695B"/>
    <w:rsid w:val="00897740"/>
    <w:rsid w:val="008A12EC"/>
    <w:rsid w:val="008A2A37"/>
    <w:rsid w:val="008A78A2"/>
    <w:rsid w:val="008B14BE"/>
    <w:rsid w:val="008B19A6"/>
    <w:rsid w:val="008B37D6"/>
    <w:rsid w:val="008B4EFB"/>
    <w:rsid w:val="008B56AA"/>
    <w:rsid w:val="008B6CFE"/>
    <w:rsid w:val="008B7615"/>
    <w:rsid w:val="008B7F21"/>
    <w:rsid w:val="008C21C8"/>
    <w:rsid w:val="008C4556"/>
    <w:rsid w:val="008C5969"/>
    <w:rsid w:val="008C6375"/>
    <w:rsid w:val="008C6A5B"/>
    <w:rsid w:val="008D0519"/>
    <w:rsid w:val="008D27E8"/>
    <w:rsid w:val="008D40A4"/>
    <w:rsid w:val="008D441D"/>
    <w:rsid w:val="008D498D"/>
    <w:rsid w:val="008D5D4E"/>
    <w:rsid w:val="008D6D36"/>
    <w:rsid w:val="008D7FEC"/>
    <w:rsid w:val="008E0693"/>
    <w:rsid w:val="008E1F6F"/>
    <w:rsid w:val="008E26A5"/>
    <w:rsid w:val="008E29A9"/>
    <w:rsid w:val="008E42D2"/>
    <w:rsid w:val="008E6328"/>
    <w:rsid w:val="008F578F"/>
    <w:rsid w:val="008F5D04"/>
    <w:rsid w:val="008F633B"/>
    <w:rsid w:val="008F6B3F"/>
    <w:rsid w:val="00900B62"/>
    <w:rsid w:val="0090315B"/>
    <w:rsid w:val="009040EE"/>
    <w:rsid w:val="009057FD"/>
    <w:rsid w:val="00906FBA"/>
    <w:rsid w:val="00915D0C"/>
    <w:rsid w:val="009163E8"/>
    <w:rsid w:val="00917FCB"/>
    <w:rsid w:val="009201BE"/>
    <w:rsid w:val="00921B14"/>
    <w:rsid w:val="00921BD3"/>
    <w:rsid w:val="009228C7"/>
    <w:rsid w:val="00922A7F"/>
    <w:rsid w:val="00923A5E"/>
    <w:rsid w:val="00924FE7"/>
    <w:rsid w:val="00926E27"/>
    <w:rsid w:val="009315DD"/>
    <w:rsid w:val="00931C8C"/>
    <w:rsid w:val="009332BC"/>
    <w:rsid w:val="00933C9C"/>
    <w:rsid w:val="00943D21"/>
    <w:rsid w:val="0094504B"/>
    <w:rsid w:val="00946F89"/>
    <w:rsid w:val="009500D9"/>
    <w:rsid w:val="00951F1D"/>
    <w:rsid w:val="009528E2"/>
    <w:rsid w:val="00954DDC"/>
    <w:rsid w:val="00955F09"/>
    <w:rsid w:val="009567C5"/>
    <w:rsid w:val="009648F0"/>
    <w:rsid w:val="00964A38"/>
    <w:rsid w:val="00966A9D"/>
    <w:rsid w:val="0096742B"/>
    <w:rsid w:val="00967C64"/>
    <w:rsid w:val="009718C5"/>
    <w:rsid w:val="00976AFF"/>
    <w:rsid w:val="009779E3"/>
    <w:rsid w:val="009804EF"/>
    <w:rsid w:val="00986AED"/>
    <w:rsid w:val="009924CF"/>
    <w:rsid w:val="00993468"/>
    <w:rsid w:val="00993762"/>
    <w:rsid w:val="00994100"/>
    <w:rsid w:val="009A04B7"/>
    <w:rsid w:val="009A33E9"/>
    <w:rsid w:val="009A5D98"/>
    <w:rsid w:val="009A6B17"/>
    <w:rsid w:val="009B052E"/>
    <w:rsid w:val="009B2CCC"/>
    <w:rsid w:val="009B33BE"/>
    <w:rsid w:val="009B4E00"/>
    <w:rsid w:val="009C0643"/>
    <w:rsid w:val="009D01BE"/>
    <w:rsid w:val="009D1C79"/>
    <w:rsid w:val="009D4C29"/>
    <w:rsid w:val="009D64D7"/>
    <w:rsid w:val="009D65BD"/>
    <w:rsid w:val="009E0953"/>
    <w:rsid w:val="009E58E9"/>
    <w:rsid w:val="009E6803"/>
    <w:rsid w:val="009F5C48"/>
    <w:rsid w:val="009F6AD2"/>
    <w:rsid w:val="009F7998"/>
    <w:rsid w:val="009F7C1B"/>
    <w:rsid w:val="00A00B5B"/>
    <w:rsid w:val="00A00D8D"/>
    <w:rsid w:val="00A01BB6"/>
    <w:rsid w:val="00A071A7"/>
    <w:rsid w:val="00A108A7"/>
    <w:rsid w:val="00A156DF"/>
    <w:rsid w:val="00A20478"/>
    <w:rsid w:val="00A228DA"/>
    <w:rsid w:val="00A22B28"/>
    <w:rsid w:val="00A24F85"/>
    <w:rsid w:val="00A273A1"/>
    <w:rsid w:val="00A312C7"/>
    <w:rsid w:val="00A334A1"/>
    <w:rsid w:val="00A3351E"/>
    <w:rsid w:val="00A33BA8"/>
    <w:rsid w:val="00A3490C"/>
    <w:rsid w:val="00A3623F"/>
    <w:rsid w:val="00A40440"/>
    <w:rsid w:val="00A4303C"/>
    <w:rsid w:val="00A46CAF"/>
    <w:rsid w:val="00A470FD"/>
    <w:rsid w:val="00A50B5E"/>
    <w:rsid w:val="00A5135A"/>
    <w:rsid w:val="00A54204"/>
    <w:rsid w:val="00A57297"/>
    <w:rsid w:val="00A60E27"/>
    <w:rsid w:val="00A62DAB"/>
    <w:rsid w:val="00A632B0"/>
    <w:rsid w:val="00A636E5"/>
    <w:rsid w:val="00A67018"/>
    <w:rsid w:val="00A6757A"/>
    <w:rsid w:val="00A67BEF"/>
    <w:rsid w:val="00A71416"/>
    <w:rsid w:val="00A71A83"/>
    <w:rsid w:val="00A726A6"/>
    <w:rsid w:val="00A74842"/>
    <w:rsid w:val="00A75113"/>
    <w:rsid w:val="00A75BFB"/>
    <w:rsid w:val="00A760CD"/>
    <w:rsid w:val="00A8269A"/>
    <w:rsid w:val="00A83C95"/>
    <w:rsid w:val="00A86A50"/>
    <w:rsid w:val="00A9033A"/>
    <w:rsid w:val="00A9178A"/>
    <w:rsid w:val="00A950A8"/>
    <w:rsid w:val="00A9515B"/>
    <w:rsid w:val="00A97535"/>
    <w:rsid w:val="00A97688"/>
    <w:rsid w:val="00AA2BAA"/>
    <w:rsid w:val="00AA321A"/>
    <w:rsid w:val="00AA6516"/>
    <w:rsid w:val="00AA73F1"/>
    <w:rsid w:val="00AB0E1A"/>
    <w:rsid w:val="00AB1A30"/>
    <w:rsid w:val="00AB3C36"/>
    <w:rsid w:val="00AB3D30"/>
    <w:rsid w:val="00AB4DEA"/>
    <w:rsid w:val="00AC1109"/>
    <w:rsid w:val="00AC41FB"/>
    <w:rsid w:val="00AC4B09"/>
    <w:rsid w:val="00AC4D2B"/>
    <w:rsid w:val="00AC5A01"/>
    <w:rsid w:val="00AD10EB"/>
    <w:rsid w:val="00AD1ED3"/>
    <w:rsid w:val="00AD3717"/>
    <w:rsid w:val="00AD74F4"/>
    <w:rsid w:val="00AE2178"/>
    <w:rsid w:val="00AE3DFD"/>
    <w:rsid w:val="00AE3F0C"/>
    <w:rsid w:val="00AE6047"/>
    <w:rsid w:val="00AE6A26"/>
    <w:rsid w:val="00AE7D57"/>
    <w:rsid w:val="00AF6C10"/>
    <w:rsid w:val="00B019C1"/>
    <w:rsid w:val="00B02001"/>
    <w:rsid w:val="00B02016"/>
    <w:rsid w:val="00B0239E"/>
    <w:rsid w:val="00B03C50"/>
    <w:rsid w:val="00B0777D"/>
    <w:rsid w:val="00B11576"/>
    <w:rsid w:val="00B1195F"/>
    <w:rsid w:val="00B13D5B"/>
    <w:rsid w:val="00B14D10"/>
    <w:rsid w:val="00B15BD1"/>
    <w:rsid w:val="00B20387"/>
    <w:rsid w:val="00B209C7"/>
    <w:rsid w:val="00B20F07"/>
    <w:rsid w:val="00B21AA4"/>
    <w:rsid w:val="00B23EDF"/>
    <w:rsid w:val="00B25C59"/>
    <w:rsid w:val="00B26480"/>
    <w:rsid w:val="00B27194"/>
    <w:rsid w:val="00B3644F"/>
    <w:rsid w:val="00B4057A"/>
    <w:rsid w:val="00B40894"/>
    <w:rsid w:val="00B41039"/>
    <w:rsid w:val="00B41F37"/>
    <w:rsid w:val="00B421A8"/>
    <w:rsid w:val="00B42987"/>
    <w:rsid w:val="00B444AE"/>
    <w:rsid w:val="00B44613"/>
    <w:rsid w:val="00B45E75"/>
    <w:rsid w:val="00B50876"/>
    <w:rsid w:val="00B51074"/>
    <w:rsid w:val="00B5278A"/>
    <w:rsid w:val="00B54DAA"/>
    <w:rsid w:val="00B552E0"/>
    <w:rsid w:val="00B55AB0"/>
    <w:rsid w:val="00B55EE5"/>
    <w:rsid w:val="00B61D42"/>
    <w:rsid w:val="00B620C7"/>
    <w:rsid w:val="00B6272D"/>
    <w:rsid w:val="00B633D1"/>
    <w:rsid w:val="00B66773"/>
    <w:rsid w:val="00B67A43"/>
    <w:rsid w:val="00B71D1F"/>
    <w:rsid w:val="00B71DB3"/>
    <w:rsid w:val="00B72CFF"/>
    <w:rsid w:val="00B73DE6"/>
    <w:rsid w:val="00B759B6"/>
    <w:rsid w:val="00B761CD"/>
    <w:rsid w:val="00B76B66"/>
    <w:rsid w:val="00B8103A"/>
    <w:rsid w:val="00B86EF0"/>
    <w:rsid w:val="00B937C5"/>
    <w:rsid w:val="00B959CD"/>
    <w:rsid w:val="00B96969"/>
    <w:rsid w:val="00B97900"/>
    <w:rsid w:val="00BA085E"/>
    <w:rsid w:val="00BA1229"/>
    <w:rsid w:val="00BA1750"/>
    <w:rsid w:val="00BA44A8"/>
    <w:rsid w:val="00BA49C5"/>
    <w:rsid w:val="00BA4E53"/>
    <w:rsid w:val="00BA6784"/>
    <w:rsid w:val="00BB0182"/>
    <w:rsid w:val="00BB261C"/>
    <w:rsid w:val="00BB2F4A"/>
    <w:rsid w:val="00BB418F"/>
    <w:rsid w:val="00BB6CF8"/>
    <w:rsid w:val="00BC14A1"/>
    <w:rsid w:val="00BC1E34"/>
    <w:rsid w:val="00BC2D72"/>
    <w:rsid w:val="00BC36FC"/>
    <w:rsid w:val="00BC73ED"/>
    <w:rsid w:val="00BC786E"/>
    <w:rsid w:val="00BD2AC0"/>
    <w:rsid w:val="00BD2EA1"/>
    <w:rsid w:val="00BD3996"/>
    <w:rsid w:val="00BD5C92"/>
    <w:rsid w:val="00BE09B3"/>
    <w:rsid w:val="00BE4BEA"/>
    <w:rsid w:val="00BE50E6"/>
    <w:rsid w:val="00BE63C4"/>
    <w:rsid w:val="00BE7A0C"/>
    <w:rsid w:val="00BF0284"/>
    <w:rsid w:val="00BF12F3"/>
    <w:rsid w:val="00BF2928"/>
    <w:rsid w:val="00BF5D60"/>
    <w:rsid w:val="00BF6691"/>
    <w:rsid w:val="00BF7F0C"/>
    <w:rsid w:val="00C028FC"/>
    <w:rsid w:val="00C02DB8"/>
    <w:rsid w:val="00C037F2"/>
    <w:rsid w:val="00C0386D"/>
    <w:rsid w:val="00C05575"/>
    <w:rsid w:val="00C065A1"/>
    <w:rsid w:val="00C10ED5"/>
    <w:rsid w:val="00C115C4"/>
    <w:rsid w:val="00C12574"/>
    <w:rsid w:val="00C151A6"/>
    <w:rsid w:val="00C207AD"/>
    <w:rsid w:val="00C24053"/>
    <w:rsid w:val="00C24098"/>
    <w:rsid w:val="00C2764E"/>
    <w:rsid w:val="00C30A4E"/>
    <w:rsid w:val="00C311B8"/>
    <w:rsid w:val="00C3366D"/>
    <w:rsid w:val="00C34D51"/>
    <w:rsid w:val="00C35CC8"/>
    <w:rsid w:val="00C369E0"/>
    <w:rsid w:val="00C411F3"/>
    <w:rsid w:val="00C44105"/>
    <w:rsid w:val="00C46775"/>
    <w:rsid w:val="00C5026B"/>
    <w:rsid w:val="00C51771"/>
    <w:rsid w:val="00C51838"/>
    <w:rsid w:val="00C523EC"/>
    <w:rsid w:val="00C55A33"/>
    <w:rsid w:val="00C55FDC"/>
    <w:rsid w:val="00C56C52"/>
    <w:rsid w:val="00C62AEB"/>
    <w:rsid w:val="00C64D49"/>
    <w:rsid w:val="00C66692"/>
    <w:rsid w:val="00C6730D"/>
    <w:rsid w:val="00C673B5"/>
    <w:rsid w:val="00C7063D"/>
    <w:rsid w:val="00C72309"/>
    <w:rsid w:val="00C72339"/>
    <w:rsid w:val="00C724A7"/>
    <w:rsid w:val="00C816A7"/>
    <w:rsid w:val="00C820BC"/>
    <w:rsid w:val="00C830BC"/>
    <w:rsid w:val="00C84243"/>
    <w:rsid w:val="00C8524D"/>
    <w:rsid w:val="00C852AB"/>
    <w:rsid w:val="00C90904"/>
    <w:rsid w:val="00C91123"/>
    <w:rsid w:val="00C93022"/>
    <w:rsid w:val="00C95584"/>
    <w:rsid w:val="00CA0822"/>
    <w:rsid w:val="00CA0D16"/>
    <w:rsid w:val="00CA113E"/>
    <w:rsid w:val="00CA6CC2"/>
    <w:rsid w:val="00CA71FF"/>
    <w:rsid w:val="00CA7953"/>
    <w:rsid w:val="00CB2393"/>
    <w:rsid w:val="00CB2456"/>
    <w:rsid w:val="00CB5276"/>
    <w:rsid w:val="00CB5BFC"/>
    <w:rsid w:val="00CB68D7"/>
    <w:rsid w:val="00CB785B"/>
    <w:rsid w:val="00CC1802"/>
    <w:rsid w:val="00CC5EF6"/>
    <w:rsid w:val="00CC7CDB"/>
    <w:rsid w:val="00CC7E68"/>
    <w:rsid w:val="00CD01C8"/>
    <w:rsid w:val="00CD3D74"/>
    <w:rsid w:val="00CD4871"/>
    <w:rsid w:val="00CD7132"/>
    <w:rsid w:val="00CE0D74"/>
    <w:rsid w:val="00CE0E6F"/>
    <w:rsid w:val="00CE3B21"/>
    <w:rsid w:val="00CE48CF"/>
    <w:rsid w:val="00CE56FC"/>
    <w:rsid w:val="00CE7A4D"/>
    <w:rsid w:val="00CF32D2"/>
    <w:rsid w:val="00CF4CBE"/>
    <w:rsid w:val="00CF4CFE"/>
    <w:rsid w:val="00CF70E1"/>
    <w:rsid w:val="00D00E8E"/>
    <w:rsid w:val="00D0128A"/>
    <w:rsid w:val="00D02E0F"/>
    <w:rsid w:val="00D03EE8"/>
    <w:rsid w:val="00D05845"/>
    <w:rsid w:val="00D06D02"/>
    <w:rsid w:val="00D10250"/>
    <w:rsid w:val="00D12C0F"/>
    <w:rsid w:val="00D13535"/>
    <w:rsid w:val="00D15497"/>
    <w:rsid w:val="00D17B79"/>
    <w:rsid w:val="00D205F5"/>
    <w:rsid w:val="00D20BB6"/>
    <w:rsid w:val="00D22180"/>
    <w:rsid w:val="00D23FEA"/>
    <w:rsid w:val="00D269CA"/>
    <w:rsid w:val="00D301DE"/>
    <w:rsid w:val="00D30B48"/>
    <w:rsid w:val="00D3168A"/>
    <w:rsid w:val="00D350D1"/>
    <w:rsid w:val="00D41E4D"/>
    <w:rsid w:val="00D42C4E"/>
    <w:rsid w:val="00D46FAA"/>
    <w:rsid w:val="00D47A40"/>
    <w:rsid w:val="00D51D33"/>
    <w:rsid w:val="00D53806"/>
    <w:rsid w:val="00D56EFD"/>
    <w:rsid w:val="00D57BB2"/>
    <w:rsid w:val="00D57E57"/>
    <w:rsid w:val="00D61A7B"/>
    <w:rsid w:val="00D654BB"/>
    <w:rsid w:val="00D67B59"/>
    <w:rsid w:val="00D70752"/>
    <w:rsid w:val="00D733D1"/>
    <w:rsid w:val="00D80E2D"/>
    <w:rsid w:val="00D84D5E"/>
    <w:rsid w:val="00D8560E"/>
    <w:rsid w:val="00D857D1"/>
    <w:rsid w:val="00D86D91"/>
    <w:rsid w:val="00D8758F"/>
    <w:rsid w:val="00D910B1"/>
    <w:rsid w:val="00D919F4"/>
    <w:rsid w:val="00DA00E4"/>
    <w:rsid w:val="00DA0184"/>
    <w:rsid w:val="00DA3F78"/>
    <w:rsid w:val="00DA4EDD"/>
    <w:rsid w:val="00DA6B78"/>
    <w:rsid w:val="00DB0CD0"/>
    <w:rsid w:val="00DB122B"/>
    <w:rsid w:val="00DB3EF2"/>
    <w:rsid w:val="00DB4E9A"/>
    <w:rsid w:val="00DB4EBD"/>
    <w:rsid w:val="00DB6824"/>
    <w:rsid w:val="00DB7F7C"/>
    <w:rsid w:val="00DC02D4"/>
    <w:rsid w:val="00DC1D94"/>
    <w:rsid w:val="00DC42CF"/>
    <w:rsid w:val="00DC46A8"/>
    <w:rsid w:val="00DC738A"/>
    <w:rsid w:val="00DD0B6B"/>
    <w:rsid w:val="00DD23A7"/>
    <w:rsid w:val="00DD2CA1"/>
    <w:rsid w:val="00DD382A"/>
    <w:rsid w:val="00DD4F45"/>
    <w:rsid w:val="00DD592E"/>
    <w:rsid w:val="00DD6EF6"/>
    <w:rsid w:val="00DD7375"/>
    <w:rsid w:val="00DE057F"/>
    <w:rsid w:val="00DE17FA"/>
    <w:rsid w:val="00DE2082"/>
    <w:rsid w:val="00DE2289"/>
    <w:rsid w:val="00DE307C"/>
    <w:rsid w:val="00DE3106"/>
    <w:rsid w:val="00DE317C"/>
    <w:rsid w:val="00DE3309"/>
    <w:rsid w:val="00DE3350"/>
    <w:rsid w:val="00DE7687"/>
    <w:rsid w:val="00DF09A7"/>
    <w:rsid w:val="00DF2B51"/>
    <w:rsid w:val="00DF6FFA"/>
    <w:rsid w:val="00E001D6"/>
    <w:rsid w:val="00E00A66"/>
    <w:rsid w:val="00E03A76"/>
    <w:rsid w:val="00E04410"/>
    <w:rsid w:val="00E07484"/>
    <w:rsid w:val="00E11351"/>
    <w:rsid w:val="00E16FF5"/>
    <w:rsid w:val="00E2559C"/>
    <w:rsid w:val="00E257C7"/>
    <w:rsid w:val="00E26946"/>
    <w:rsid w:val="00E27933"/>
    <w:rsid w:val="00E31D8B"/>
    <w:rsid w:val="00E33F44"/>
    <w:rsid w:val="00E37D48"/>
    <w:rsid w:val="00E415D5"/>
    <w:rsid w:val="00E4225C"/>
    <w:rsid w:val="00E44879"/>
    <w:rsid w:val="00E50C00"/>
    <w:rsid w:val="00E52412"/>
    <w:rsid w:val="00E52DF3"/>
    <w:rsid w:val="00E52FFB"/>
    <w:rsid w:val="00E56327"/>
    <w:rsid w:val="00E60488"/>
    <w:rsid w:val="00E6254F"/>
    <w:rsid w:val="00E62738"/>
    <w:rsid w:val="00E63BCC"/>
    <w:rsid w:val="00E650F3"/>
    <w:rsid w:val="00E7274A"/>
    <w:rsid w:val="00E72825"/>
    <w:rsid w:val="00E72914"/>
    <w:rsid w:val="00E72D62"/>
    <w:rsid w:val="00E7301F"/>
    <w:rsid w:val="00E75980"/>
    <w:rsid w:val="00E75AE0"/>
    <w:rsid w:val="00E8056C"/>
    <w:rsid w:val="00E83C1F"/>
    <w:rsid w:val="00E85684"/>
    <w:rsid w:val="00E86611"/>
    <w:rsid w:val="00E8794B"/>
    <w:rsid w:val="00E903ED"/>
    <w:rsid w:val="00E97656"/>
    <w:rsid w:val="00EA004A"/>
    <w:rsid w:val="00EA0C1B"/>
    <w:rsid w:val="00EA172C"/>
    <w:rsid w:val="00EA1A67"/>
    <w:rsid w:val="00EA259B"/>
    <w:rsid w:val="00EA35A3"/>
    <w:rsid w:val="00EA3E6A"/>
    <w:rsid w:val="00EB18EF"/>
    <w:rsid w:val="00EB3141"/>
    <w:rsid w:val="00EB4333"/>
    <w:rsid w:val="00EB58F4"/>
    <w:rsid w:val="00EB7951"/>
    <w:rsid w:val="00EB7AFC"/>
    <w:rsid w:val="00EC0991"/>
    <w:rsid w:val="00EC0E35"/>
    <w:rsid w:val="00EC1272"/>
    <w:rsid w:val="00EC139F"/>
    <w:rsid w:val="00EC42C8"/>
    <w:rsid w:val="00EC4DEE"/>
    <w:rsid w:val="00EC5178"/>
    <w:rsid w:val="00EC5DCA"/>
    <w:rsid w:val="00EC677B"/>
    <w:rsid w:val="00ED20D8"/>
    <w:rsid w:val="00ED34D1"/>
    <w:rsid w:val="00ED5BE9"/>
    <w:rsid w:val="00ED6A79"/>
    <w:rsid w:val="00EE17DF"/>
    <w:rsid w:val="00EE1EFE"/>
    <w:rsid w:val="00EE2565"/>
    <w:rsid w:val="00EF1482"/>
    <w:rsid w:val="00EF3450"/>
    <w:rsid w:val="00EF4621"/>
    <w:rsid w:val="00EF4D52"/>
    <w:rsid w:val="00EF5C52"/>
    <w:rsid w:val="00EF6312"/>
    <w:rsid w:val="00EF640F"/>
    <w:rsid w:val="00EF7B54"/>
    <w:rsid w:val="00F038B0"/>
    <w:rsid w:val="00F03F62"/>
    <w:rsid w:val="00F05B7D"/>
    <w:rsid w:val="00F05F34"/>
    <w:rsid w:val="00F06086"/>
    <w:rsid w:val="00F06B04"/>
    <w:rsid w:val="00F07268"/>
    <w:rsid w:val="00F07A6B"/>
    <w:rsid w:val="00F14183"/>
    <w:rsid w:val="00F20907"/>
    <w:rsid w:val="00F22B27"/>
    <w:rsid w:val="00F234A7"/>
    <w:rsid w:val="00F23997"/>
    <w:rsid w:val="00F24B74"/>
    <w:rsid w:val="00F277B6"/>
    <w:rsid w:val="00F27DA5"/>
    <w:rsid w:val="00F33F7A"/>
    <w:rsid w:val="00F3711B"/>
    <w:rsid w:val="00F37E07"/>
    <w:rsid w:val="00F4182A"/>
    <w:rsid w:val="00F464ED"/>
    <w:rsid w:val="00F4708E"/>
    <w:rsid w:val="00F53415"/>
    <w:rsid w:val="00F54380"/>
    <w:rsid w:val="00F54B47"/>
    <w:rsid w:val="00F61247"/>
    <w:rsid w:val="00F61F61"/>
    <w:rsid w:val="00F63191"/>
    <w:rsid w:val="00F63F9C"/>
    <w:rsid w:val="00F645F2"/>
    <w:rsid w:val="00F652BF"/>
    <w:rsid w:val="00F6702E"/>
    <w:rsid w:val="00F70E84"/>
    <w:rsid w:val="00F731DE"/>
    <w:rsid w:val="00F80685"/>
    <w:rsid w:val="00F8089F"/>
    <w:rsid w:val="00F81107"/>
    <w:rsid w:val="00F9063B"/>
    <w:rsid w:val="00F909EB"/>
    <w:rsid w:val="00F94968"/>
    <w:rsid w:val="00FA092B"/>
    <w:rsid w:val="00FA4F6C"/>
    <w:rsid w:val="00FA6EFD"/>
    <w:rsid w:val="00FB0B19"/>
    <w:rsid w:val="00FB3791"/>
    <w:rsid w:val="00FB61DF"/>
    <w:rsid w:val="00FB6780"/>
    <w:rsid w:val="00FB7043"/>
    <w:rsid w:val="00FB74EA"/>
    <w:rsid w:val="00FB7E30"/>
    <w:rsid w:val="00FC3B88"/>
    <w:rsid w:val="00FC5B61"/>
    <w:rsid w:val="00FD0979"/>
    <w:rsid w:val="00FD0ADB"/>
    <w:rsid w:val="00FD2C9E"/>
    <w:rsid w:val="00FD4786"/>
    <w:rsid w:val="00FD616C"/>
    <w:rsid w:val="00FE43F4"/>
    <w:rsid w:val="00FE53F2"/>
    <w:rsid w:val="00FE6615"/>
    <w:rsid w:val="00FE6A60"/>
    <w:rsid w:val="00FF0A00"/>
    <w:rsid w:val="00FF1C57"/>
    <w:rsid w:val="00FF2581"/>
    <w:rsid w:val="00F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296C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1F6764"/>
    <w:pPr>
      <w:autoSpaceDE w:val="0"/>
      <w:autoSpaceDN w:val="0"/>
      <w:adjustRightInd w:val="0"/>
      <w:ind w:left="1440"/>
    </w:pPr>
    <w:rPr>
      <w:sz w:val="24"/>
      <w:szCs w:val="24"/>
    </w:rPr>
  </w:style>
  <w:style w:type="character" w:customStyle="1" w:styleId="FootnoteTextChar">
    <w:name w:val="Footnote Text Char"/>
    <w:link w:val="FootnoteText"/>
    <w:uiPriority w:val="99"/>
    <w:rsid w:val="001F6764"/>
  </w:style>
  <w:style w:type="character" w:styleId="CommentReference">
    <w:name w:val="annotation reference"/>
    <w:basedOn w:val="DefaultParagraphFont"/>
    <w:semiHidden/>
    <w:unhideWhenUsed/>
    <w:rsid w:val="00527589"/>
    <w:rPr>
      <w:sz w:val="16"/>
      <w:szCs w:val="16"/>
    </w:rPr>
  </w:style>
  <w:style w:type="paragraph" w:styleId="CommentText">
    <w:name w:val="annotation text"/>
    <w:basedOn w:val="Normal"/>
    <w:link w:val="CommentTextChar"/>
    <w:semiHidden/>
    <w:unhideWhenUsed/>
    <w:rsid w:val="00527589"/>
    <w:rPr>
      <w:sz w:val="20"/>
      <w:szCs w:val="20"/>
    </w:rPr>
  </w:style>
  <w:style w:type="character" w:customStyle="1" w:styleId="CommentTextChar">
    <w:name w:val="Comment Text Char"/>
    <w:basedOn w:val="DefaultParagraphFont"/>
    <w:link w:val="CommentText"/>
    <w:semiHidden/>
    <w:rsid w:val="00527589"/>
  </w:style>
  <w:style w:type="paragraph" w:styleId="CommentSubject">
    <w:name w:val="annotation subject"/>
    <w:basedOn w:val="CommentText"/>
    <w:next w:val="CommentText"/>
    <w:link w:val="CommentSubjectChar"/>
    <w:semiHidden/>
    <w:unhideWhenUsed/>
    <w:rsid w:val="00527589"/>
    <w:rPr>
      <w:b/>
      <w:bCs/>
    </w:rPr>
  </w:style>
  <w:style w:type="character" w:customStyle="1" w:styleId="CommentSubjectChar">
    <w:name w:val="Comment Subject Char"/>
    <w:basedOn w:val="CommentTextChar"/>
    <w:link w:val="CommentSubject"/>
    <w:semiHidden/>
    <w:rsid w:val="00527589"/>
    <w:rPr>
      <w:b/>
      <w:bCs/>
    </w:rPr>
  </w:style>
  <w:style w:type="paragraph" w:styleId="BalloonText">
    <w:name w:val="Balloon Text"/>
    <w:basedOn w:val="Normal"/>
    <w:link w:val="BalloonTextChar"/>
    <w:semiHidden/>
    <w:unhideWhenUsed/>
    <w:rsid w:val="00527589"/>
    <w:rPr>
      <w:rFonts w:ascii="Segoe UI" w:hAnsi="Segoe UI" w:cs="Segoe UI"/>
      <w:sz w:val="18"/>
      <w:szCs w:val="18"/>
    </w:rPr>
  </w:style>
  <w:style w:type="character" w:customStyle="1" w:styleId="BalloonTextChar">
    <w:name w:val="Balloon Text Char"/>
    <w:basedOn w:val="DefaultParagraphFont"/>
    <w:link w:val="BalloonText"/>
    <w:semiHidden/>
    <w:rsid w:val="00527589"/>
    <w:rPr>
      <w:rFonts w:ascii="Segoe UI" w:hAnsi="Segoe UI" w:cs="Segoe UI"/>
      <w:sz w:val="18"/>
      <w:szCs w:val="18"/>
    </w:rPr>
  </w:style>
  <w:style w:type="paragraph" w:customStyle="1" w:styleId="QuickA">
    <w:name w:val="Quick A."/>
    <w:rsid w:val="00E26946"/>
    <w:pPr>
      <w:widowControl w:val="0"/>
      <w:ind w:left="-2160"/>
    </w:pPr>
    <w:rPr>
      <w:snapToGrid w:val="0"/>
      <w:sz w:val="24"/>
    </w:rPr>
  </w:style>
  <w:style w:type="paragraph" w:customStyle="1" w:styleId="IssueBody">
    <w:name w:val="Issue Body"/>
    <w:basedOn w:val="Normal"/>
    <w:rsid w:val="00BC1E34"/>
    <w:pPr>
      <w:spacing w:after="240"/>
      <w:ind w:left="1440"/>
      <w:jc w:val="both"/>
    </w:pPr>
    <w:rPr>
      <w:szCs w:val="20"/>
    </w:rPr>
  </w:style>
  <w:style w:type="paragraph" w:styleId="ListParagraph">
    <w:name w:val="List Paragraph"/>
    <w:basedOn w:val="Normal"/>
    <w:uiPriority w:val="34"/>
    <w:qFormat/>
    <w:rsid w:val="00BA0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5AEE-7365-4932-A469-2E34C555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9</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16:03:00Z</dcterms:created>
  <dcterms:modified xsi:type="dcterms:W3CDTF">2024-10-31T17:39:00Z</dcterms:modified>
</cp:coreProperties>
</file>